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9848686"/>
    <w:bookmarkEnd w:id="0"/>
    <w:p w14:paraId="5703E5FE" w14:textId="68CF94B6" w:rsidR="00296C89" w:rsidRPr="005D57FC" w:rsidRDefault="00AE6563" w:rsidP="00A72E9D">
      <w:pPr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66DDD6AA">
                <wp:simplePos x="0" y="0"/>
                <wp:positionH relativeFrom="margin">
                  <wp:posOffset>-62230</wp:posOffset>
                </wp:positionH>
                <wp:positionV relativeFrom="paragraph">
                  <wp:posOffset>206375</wp:posOffset>
                </wp:positionV>
                <wp:extent cx="5929870" cy="1911350"/>
                <wp:effectExtent l="133350" t="133350" r="128270" b="127000"/>
                <wp:wrapNone/>
                <wp:docPr id="33" name="Clou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870" cy="19113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720EA104" w:rsidR="00016BFE" w:rsidRPr="003E0F10" w:rsidRDefault="00016BFE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640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="009327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1640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="009327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46F0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Cloud 33" o:spid="_x0000_s1026" style="position:absolute;margin-left:-4.9pt;margin-top:16.25pt;width:466.9pt;height:15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44187,1158181;296494,1122918;950975,1544079;798885,1560936;2261861,1729506;2170168,1652521;3956953,1537531;3920303,1621993;4684735,1015582;5130985,1331308;5737424,679326;5538663,797723;5260563,240069;5270996,295994;3991406,174853;4093257,103531;3039196,208833;3088474,147333;1921717,229716;2100162,289357;566495,698572;535335,635789" o:connectangles="0,0,0,0,0,0,0,0,0,0,0,0,0,0,0,0,0,0,0,0,0,0" textboxrect="0,0,43200,43200"/>
                <v:textbox>
                  <w:txbxContent>
                    <w:p w14:paraId="69F909AE" w14:textId="720EA104" w:rsidR="00016BFE" w:rsidRPr="003E0F10" w:rsidRDefault="00016BFE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6406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="009327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16406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="009327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46F0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5D57FC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5D57FC" w:rsidRDefault="000116F0" w:rsidP="00A72E9D">
      <w:pPr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5D57FC" w:rsidRDefault="00C83710" w:rsidP="00A72E9D">
      <w:pPr>
        <w:jc w:val="center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5D57FC" w:rsidRDefault="00326524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77777777" w:rsidR="0036637B" w:rsidRPr="005D57FC" w:rsidRDefault="006426C3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</w:t>
      </w:r>
      <w:r w:rsidR="00232778" w:rsidRPr="005D57FC">
        <w:rPr>
          <w:rFonts w:ascii="Arial" w:hAnsi="Arial" w:cs="Arial"/>
          <w:b/>
          <w:sz w:val="32"/>
          <w:szCs w:val="32"/>
        </w:rPr>
        <w:t xml:space="preserve"> </w:t>
      </w:r>
    </w:p>
    <w:p w14:paraId="7192141C" w14:textId="77777777" w:rsidR="003E0F10" w:rsidRPr="005D57FC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503B37" w:rsidRDefault="002E1BC6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Sjednocená organizace nevidomých a slabozrakých</w:t>
      </w:r>
    </w:p>
    <w:p w14:paraId="4D1172AB" w14:textId="06569280" w:rsidR="00FD1B28" w:rsidRPr="00503B37" w:rsidRDefault="002E1BC6" w:rsidP="00D90EB2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České republiky, zapsaný spolek</w:t>
      </w:r>
    </w:p>
    <w:p w14:paraId="423EF9C3" w14:textId="77777777" w:rsidR="00D90EB2" w:rsidRPr="00503B37" w:rsidRDefault="00D90EB2" w:rsidP="00D90EB2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00F3DD9A" w14:textId="77777777" w:rsidR="001873BE" w:rsidRPr="00503B37" w:rsidRDefault="002E1BC6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Oblastní odbočka OPAVA</w:t>
      </w:r>
    </w:p>
    <w:p w14:paraId="2688FFCA" w14:textId="77777777" w:rsidR="0010432F" w:rsidRPr="005D57FC" w:rsidRDefault="0010432F" w:rsidP="00A72E9D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5D57FC" w:rsidRDefault="003B1D00" w:rsidP="00A72E9D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0748FE6D">
            <wp:extent cx="1887619" cy="504000"/>
            <wp:effectExtent l="0" t="0" r="0" b="0"/>
            <wp:docPr id="5" name="Picture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5D57FC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9A7850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r w:rsidR="008B6E3E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9A7850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9A7850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Pr="005373DA" w:rsidRDefault="00AE6563" w:rsidP="00A72E9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CED2667" w14:textId="3C0E9366" w:rsidR="003053C8" w:rsidRPr="005D57FC" w:rsidRDefault="00AE6563" w:rsidP="00A72E9D">
      <w:pPr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3053C8" w:rsidRPr="005D57FC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</w:t>
      </w:r>
      <w:r w:rsidR="0036637B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Picture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</w:t>
      </w:r>
      <w:r w:rsidR="005373DA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E7FCCC" wp14:editId="0F5A8CA7">
            <wp:extent cx="869487" cy="864000"/>
            <wp:effectExtent l="0" t="0" r="6985" b="0"/>
            <wp:docPr id="13" name="Picture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Pr="005D57FC" w:rsidRDefault="003053C8" w:rsidP="00A72E9D">
      <w:pPr>
        <w:jc w:val="center"/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503B37" w:rsidRDefault="00EB4C2A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Informátor pro vás připr</w:t>
      </w:r>
      <w:r w:rsidR="008B6E3E" w:rsidRPr="00503B37">
        <w:rPr>
          <w:rFonts w:ascii="Arial" w:hAnsi="Arial" w:cs="Arial"/>
          <w:b/>
          <w:color w:val="002060"/>
          <w:sz w:val="32"/>
          <w:szCs w:val="32"/>
        </w:rPr>
        <w:t>avil tým pracovníků</w:t>
      </w:r>
    </w:p>
    <w:p w14:paraId="57A5C800" w14:textId="59CC9241" w:rsidR="00EB4C2A" w:rsidRPr="00503B37" w:rsidRDefault="008B6E3E" w:rsidP="00A72E9D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SONS ČR, z.</w:t>
      </w:r>
      <w:r w:rsidR="005A5089" w:rsidRPr="00503B37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EB4C2A" w:rsidRPr="00503B37">
        <w:rPr>
          <w:rFonts w:ascii="Arial" w:hAnsi="Arial" w:cs="Arial"/>
          <w:b/>
          <w:color w:val="002060"/>
          <w:sz w:val="32"/>
          <w:szCs w:val="32"/>
        </w:rPr>
        <w:t>s.</w:t>
      </w:r>
    </w:p>
    <w:p w14:paraId="3823B70E" w14:textId="7CE1C3B8" w:rsidR="00013B91" w:rsidRPr="00503B37" w:rsidRDefault="00EB4C2A" w:rsidP="005373DA">
      <w:pPr>
        <w:pStyle w:val="Normlnweb"/>
        <w:spacing w:before="0" w:before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503B37">
        <w:rPr>
          <w:rFonts w:ascii="Arial" w:hAnsi="Arial" w:cs="Arial"/>
          <w:b/>
          <w:color w:val="002060"/>
          <w:sz w:val="32"/>
          <w:szCs w:val="32"/>
        </w:rPr>
        <w:t>Oblastní odbočka OPAVA</w:t>
      </w:r>
    </w:p>
    <w:p w14:paraId="0E451927" w14:textId="0FC0CCEE" w:rsidR="003053C8" w:rsidRPr="009A7850" w:rsidRDefault="00EB4C2A" w:rsidP="005373DA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9A7850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57BDEE74" w:rsidR="00185A80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ED1687" w:rsidRDefault="00CB37BE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5D57FC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36496909" w:rsidR="007A6077" w:rsidRPr="005D57FC" w:rsidRDefault="007A6077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Z  důvodu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bezpečnosti je vstup na odbočku ve</w:t>
      </w:r>
      <w:r w:rsidR="00480DE2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5D57FC">
        <w:rPr>
          <w:rFonts w:ascii="Arial" w:hAnsi="Arial" w:cs="Arial"/>
          <w:noProof/>
          <w:sz w:val="32"/>
          <w:szCs w:val="32"/>
        </w:rPr>
        <w:t>2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poschodí</w:t>
      </w:r>
      <w:r w:rsidRPr="005D57FC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77777777" w:rsidR="00185A80" w:rsidRPr="00ED1687" w:rsidRDefault="00185A80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629D836E" w:rsidR="00520DCC" w:rsidRPr="005D57FC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5D57FC">
        <w:rPr>
          <w:rFonts w:ascii="Arial" w:hAnsi="Arial" w:cs="Arial"/>
          <w:b/>
          <w:noProof/>
          <w:sz w:val="32"/>
          <w:szCs w:val="32"/>
        </w:rPr>
        <w:t> </w:t>
      </w:r>
      <w:r w:rsidRPr="005D57FC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5D57FC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5D57FC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130B41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-odbocka@sons.cz</w:t>
        </w:r>
      </w:hyperlink>
    </w:p>
    <w:p w14:paraId="2BA1C1D8" w14:textId="77777777" w:rsidR="00765FD1" w:rsidRPr="005D57FC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5D57FC" w:rsidRDefault="00EE1546" w:rsidP="00A72E9D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5D57FC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Facebook:</w:t>
      </w:r>
      <w:r w:rsidRPr="005D57FC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ED1687" w:rsidRDefault="00207513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5D57FC" w:rsidRDefault="00520DCC" w:rsidP="00A72E9D">
      <w:pPr>
        <w:jc w:val="both"/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ED1687" w:rsidRDefault="00207513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65CE86E0" w14:textId="77777777" w:rsidR="0093734F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cihackova@sons.cz</w:t>
        </w:r>
      </w:hyperlink>
    </w:p>
    <w:p w14:paraId="3F1928B9" w14:textId="77777777" w:rsidR="00D26A04" w:rsidRPr="00ED168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16"/>
          <w:szCs w:val="16"/>
        </w:rPr>
      </w:pPr>
    </w:p>
    <w:p w14:paraId="433C29E2" w14:textId="77777777" w:rsidR="0093734F" w:rsidRPr="005D57FC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Pracovnice v sociálních službách, koordinátorka dobrovolníků:</w:t>
      </w:r>
    </w:p>
    <w:p w14:paraId="761F936C" w14:textId="77777777" w:rsidR="00E344F1" w:rsidRPr="005D57FC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Jaroslava S</w:t>
      </w:r>
      <w:r w:rsidR="00EE6777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ÝKOROVÁ</w:t>
      </w:r>
    </w:p>
    <w:p w14:paraId="34678BA6" w14:textId="77777777" w:rsidR="00E344F1" w:rsidRPr="005D57FC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B11B23" w:rsidRPr="005D57FC">
        <w:rPr>
          <w:rFonts w:ascii="Arial" w:hAnsi="Arial" w:cs="Arial"/>
          <w:b/>
          <w:noProof/>
          <w:sz w:val="32"/>
          <w:szCs w:val="32"/>
        </w:rPr>
        <w:t>778 487 416</w:t>
      </w:r>
      <w:r w:rsidR="00E344F1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 email:</w:t>
      </w:r>
      <w:r w:rsidR="00E344F1" w:rsidRPr="005D57FC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="00D26A04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sykorova@sons.cz</w:t>
        </w:r>
      </w:hyperlink>
    </w:p>
    <w:p w14:paraId="03652B10" w14:textId="77777777" w:rsidR="00D26A04" w:rsidRPr="00ED168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16"/>
          <w:szCs w:val="16"/>
        </w:rPr>
      </w:pPr>
    </w:p>
    <w:p w14:paraId="5B31AA6D" w14:textId="77777777" w:rsidR="00520DCC" w:rsidRPr="005D57FC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5D57FC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77777777" w:rsidR="00D26A04" w:rsidRPr="005D57FC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5D57FC">
        <w:rPr>
          <w:rFonts w:ascii="Arial" w:hAnsi="Arial" w:cs="Arial"/>
          <w:b/>
          <w:bCs/>
          <w:sz w:val="32"/>
          <w:szCs w:val="32"/>
        </w:rPr>
        <w:t>,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D26A04" w:rsidRPr="005D57FC">
          <w:rPr>
            <w:rStyle w:val="Hypertextovodkaz"/>
            <w:rFonts w:ascii="Arial" w:hAnsi="Arial" w:cs="Arial"/>
            <w:b/>
            <w:bCs/>
            <w:color w:val="3333FF"/>
            <w:sz w:val="32"/>
            <w:szCs w:val="32"/>
          </w:rPr>
          <w:t>lmartinkova@sons.cz</w:t>
        </w:r>
      </w:hyperlink>
    </w:p>
    <w:p w14:paraId="12DE60F5" w14:textId="07743F4B" w:rsidR="00692675" w:rsidRPr="00ED1687" w:rsidRDefault="00692675" w:rsidP="00A72E9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5D57FC" w:rsidRDefault="00D26A0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5D57FC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5D57FC">
        <w:rPr>
          <w:rFonts w:ascii="Arial" w:hAnsi="Arial" w:cs="Arial"/>
          <w:b/>
          <w:bCs/>
          <w:sz w:val="32"/>
          <w:szCs w:val="32"/>
        </w:rPr>
        <w:t>:</w:t>
      </w:r>
    </w:p>
    <w:p w14:paraId="71BED627" w14:textId="77777777" w:rsidR="005D009A" w:rsidRPr="005D57FC" w:rsidRDefault="00ED735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Lubomír KHÝR</w:t>
      </w:r>
    </w:p>
    <w:p w14:paraId="3568CF96" w14:textId="2151E13C" w:rsidR="003A21AB" w:rsidRPr="005D57FC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5D57FC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54722E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khyr@sons.cz</w:t>
        </w:r>
      </w:hyperlink>
    </w:p>
    <w:p w14:paraId="3DE30AA4" w14:textId="37601B08" w:rsidR="00520DCC" w:rsidRPr="00E32CDE" w:rsidRDefault="003A21AB" w:rsidP="00A72E9D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32CDE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E32CDE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E32CDE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508B9B96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í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12:30 – 17:00</w:t>
      </w:r>
      <w:r w:rsidR="00F1792A" w:rsidRPr="005D57FC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Středa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    </w:t>
      </w:r>
      <w:r w:rsidRPr="005D57FC">
        <w:rPr>
          <w:rFonts w:ascii="Arial" w:hAnsi="Arial" w:cs="Arial"/>
          <w:noProof/>
          <w:sz w:val="32"/>
          <w:szCs w:val="32"/>
        </w:rPr>
        <w:t>12:30 – 16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5D57FC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5D57FC" w:rsidRDefault="003A756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Čtvrtek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="004B288F" w:rsidRPr="005D57FC">
        <w:rPr>
          <w:rFonts w:ascii="Arial" w:hAnsi="Arial" w:cs="Arial"/>
          <w:noProof/>
          <w:sz w:val="32"/>
          <w:szCs w:val="32"/>
        </w:rPr>
        <w:t>9:00 – 16</w:t>
      </w:r>
      <w:r w:rsidRPr="005D57FC">
        <w:rPr>
          <w:rFonts w:ascii="Arial" w:hAnsi="Arial" w:cs="Arial"/>
          <w:noProof/>
          <w:sz w:val="32"/>
          <w:szCs w:val="32"/>
        </w:rPr>
        <w:t>:0</w:t>
      </w:r>
      <w:r w:rsidR="00520DCC" w:rsidRPr="005D57FC">
        <w:rPr>
          <w:rFonts w:ascii="Arial" w:hAnsi="Arial" w:cs="Arial"/>
          <w:noProof/>
          <w:sz w:val="32"/>
          <w:szCs w:val="32"/>
        </w:rPr>
        <w:t>0</w:t>
      </w:r>
      <w:r w:rsidR="00520DCC" w:rsidRPr="005D57FC">
        <w:rPr>
          <w:rFonts w:ascii="Arial" w:hAnsi="Arial" w:cs="Arial"/>
          <w:noProof/>
          <w:sz w:val="32"/>
          <w:szCs w:val="32"/>
        </w:rPr>
        <w:tab/>
      </w:r>
      <w:r w:rsidR="001234A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noProof/>
          <w:sz w:val="32"/>
          <w:szCs w:val="32"/>
        </w:rPr>
        <w:t>terén</w:t>
      </w:r>
      <w:r w:rsidR="00465941" w:rsidRPr="005D57FC">
        <w:rPr>
          <w:rFonts w:ascii="Arial" w:hAnsi="Arial" w:cs="Arial"/>
          <w:noProof/>
          <w:sz w:val="32"/>
          <w:szCs w:val="32"/>
        </w:rPr>
        <w:t>ně</w:t>
      </w:r>
      <w:r w:rsidR="004B288F" w:rsidRPr="005D57FC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E32CDE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0217DF3" w14:textId="5A5AA266" w:rsidR="00185A80" w:rsidRPr="005D57FC" w:rsidRDefault="002E6CAA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E32CDE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Pr="00C3786D" w:rsidRDefault="00AB5B0D" w:rsidP="00A72E9D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C3786D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E32CDE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41A40B06" w:rsidR="00AB5B0D" w:rsidRPr="005D57FC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</w:t>
      </w:r>
      <w:r w:rsidR="00F1792A" w:rsidRPr="005D57FC">
        <w:rPr>
          <w:rFonts w:ascii="Arial" w:hAnsi="Arial" w:cs="Arial"/>
          <w:noProof/>
          <w:sz w:val="32"/>
          <w:szCs w:val="32"/>
        </w:rPr>
        <w:t>í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AB5B0D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5D57FC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Úterý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átek: </w:t>
      </w:r>
      <w:r w:rsidRPr="005D57FC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5D57FC">
        <w:rPr>
          <w:rFonts w:ascii="Arial" w:hAnsi="Arial" w:cs="Arial"/>
          <w:noProof/>
          <w:sz w:val="32"/>
          <w:szCs w:val="32"/>
        </w:rPr>
        <w:t>terénně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64251BA4" w14:textId="519DFE83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</w:p>
    <w:p w14:paraId="3624AACC" w14:textId="33C56321" w:rsidR="000116BF" w:rsidRPr="00C3786D" w:rsidRDefault="00520DCC" w:rsidP="00A72E9D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C3786D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C3786D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5D57FC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5D57FC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5D57FC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lenové: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Pr="005D57FC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Pr="005D57FC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="00F6716D" w:rsidRPr="005D57FC">
        <w:rPr>
          <w:rFonts w:ascii="Arial" w:hAnsi="Arial" w:cs="Arial"/>
          <w:b/>
          <w:noProof/>
          <w:sz w:val="32"/>
          <w:szCs w:val="32"/>
        </w:rPr>
        <w:tab/>
      </w:r>
      <w:r w:rsidR="00E54D71" w:rsidRPr="005D57FC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5D57FC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51FD81BC" w14:textId="62150715" w:rsidR="002E6CAA" w:rsidRDefault="001C6E7B" w:rsidP="002E6CAA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14476ECF" w14:textId="77777777" w:rsidR="002E6CAA" w:rsidRDefault="002E6CAA" w:rsidP="002E6CAA">
      <w:pPr>
        <w:ind w:hanging="2123"/>
        <w:rPr>
          <w:rFonts w:ascii="Arial" w:hAnsi="Arial" w:cs="Arial"/>
          <w:b/>
          <w:noProof/>
          <w:sz w:val="32"/>
          <w:szCs w:val="32"/>
        </w:rPr>
      </w:pPr>
    </w:p>
    <w:p w14:paraId="74059BF4" w14:textId="2FC20AAA" w:rsidR="00692675" w:rsidRPr="00C3786D" w:rsidRDefault="00692675" w:rsidP="00216E32">
      <w:pPr>
        <w:rPr>
          <w:rFonts w:ascii="Arial" w:hAnsi="Arial" w:cs="Arial"/>
          <w:b/>
          <w:noProof/>
          <w:sz w:val="16"/>
          <w:szCs w:val="16"/>
        </w:rPr>
      </w:pPr>
    </w:p>
    <w:p w14:paraId="75A47A28" w14:textId="5164AA88" w:rsidR="00692675" w:rsidRPr="005D57FC" w:rsidRDefault="00167C31" w:rsidP="00216E32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51BD1705" w14:textId="77777777" w:rsidR="004B288F" w:rsidRPr="00C3786D" w:rsidRDefault="004B288F" w:rsidP="00A72E9D">
      <w:pPr>
        <w:rPr>
          <w:rFonts w:ascii="Arial" w:hAnsi="Arial" w:cs="Arial"/>
          <w:b/>
          <w:color w:val="C00000"/>
          <w:sz w:val="16"/>
          <w:szCs w:val="16"/>
        </w:rPr>
      </w:pPr>
    </w:p>
    <w:p w14:paraId="60B0917B" w14:textId="2C03138C" w:rsidR="0071707E" w:rsidRDefault="00075EEA" w:rsidP="00B8006E">
      <w:pPr>
        <w:pStyle w:val="Odstavecseseznamem"/>
        <w:numPr>
          <w:ilvl w:val="0"/>
          <w:numId w:val="34"/>
        </w:numPr>
        <w:spacing w:line="312" w:lineRule="auto"/>
        <w:ind w:left="709" w:hanging="445"/>
        <w:rPr>
          <w:rFonts w:ascii="Arial" w:hAnsi="Arial" w:cs="Arial"/>
          <w:b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Co se </w:t>
      </w:r>
      <w:r w:rsidR="00086CD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děje</w:t>
      </w: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na odbočce</w:t>
      </w:r>
      <w:r w:rsidR="008014AF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4F84F564" w14:textId="1ED06000" w:rsidR="005427ED" w:rsidRDefault="009925F0" w:rsidP="006A2AEC">
      <w:pPr>
        <w:spacing w:line="312" w:lineRule="auto"/>
        <w:ind w:left="264"/>
        <w:rPr>
          <w:rFonts w:ascii="Arial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5427ED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- </w:t>
      </w:r>
      <w:r w:rsidR="001F5B5A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116406">
        <w:rPr>
          <w:rFonts w:ascii="Arial" w:hAnsi="Arial" w:cs="Arial"/>
          <w:noProof/>
          <w:color w:val="C00000"/>
          <w:sz w:val="32"/>
          <w:szCs w:val="32"/>
        </w:rPr>
        <w:t>17</w:t>
      </w:r>
      <w:r w:rsidR="001F5B5A">
        <w:rPr>
          <w:rFonts w:ascii="Arial" w:hAnsi="Arial" w:cs="Arial"/>
          <w:noProof/>
          <w:color w:val="C00000"/>
          <w:sz w:val="32"/>
          <w:szCs w:val="32"/>
        </w:rPr>
        <w:t>. 0</w:t>
      </w:r>
      <w:r w:rsidR="00116406">
        <w:rPr>
          <w:rFonts w:ascii="Arial" w:hAnsi="Arial" w:cs="Arial"/>
          <w:noProof/>
          <w:color w:val="C00000"/>
          <w:sz w:val="32"/>
          <w:szCs w:val="32"/>
        </w:rPr>
        <w:t>2</w:t>
      </w:r>
      <w:r w:rsidR="001F5B5A">
        <w:rPr>
          <w:rFonts w:ascii="Arial" w:hAnsi="Arial" w:cs="Arial"/>
          <w:noProof/>
          <w:color w:val="C00000"/>
          <w:sz w:val="32"/>
          <w:szCs w:val="32"/>
        </w:rPr>
        <w:t xml:space="preserve">. </w:t>
      </w:r>
      <w:r w:rsidR="000B700A">
        <w:rPr>
          <w:rFonts w:ascii="Arial" w:hAnsi="Arial" w:cs="Arial"/>
          <w:noProof/>
          <w:color w:val="C00000"/>
          <w:sz w:val="32"/>
          <w:szCs w:val="32"/>
        </w:rPr>
        <w:t>Bowling</w:t>
      </w:r>
    </w:p>
    <w:p w14:paraId="4F0A4904" w14:textId="2C8A9E85" w:rsidR="000B700A" w:rsidRPr="0083264D" w:rsidRDefault="000B700A" w:rsidP="006A2AEC">
      <w:pPr>
        <w:spacing w:line="312" w:lineRule="auto"/>
        <w:ind w:left="264"/>
        <w:rPr>
          <w:rFonts w:ascii="Arial" w:hAnsi="Arial" w:cs="Arial"/>
          <w:noProof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 xml:space="preserve">  </w:t>
      </w:r>
      <w:r w:rsidR="007A4395">
        <w:rPr>
          <w:rFonts w:ascii="Arial" w:hAnsi="Arial" w:cs="Arial"/>
          <w:noProof/>
          <w:color w:val="C00000"/>
          <w:sz w:val="32"/>
          <w:szCs w:val="32"/>
        </w:rPr>
        <w:t>-</w:t>
      </w:r>
      <w:r w:rsidR="004B02D1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7A4395">
        <w:rPr>
          <w:rFonts w:ascii="Arial" w:hAnsi="Arial" w:cs="Arial"/>
          <w:noProof/>
          <w:color w:val="C00000"/>
          <w:sz w:val="32"/>
          <w:szCs w:val="32"/>
        </w:rPr>
        <w:t xml:space="preserve"> 2</w:t>
      </w:r>
      <w:r w:rsidR="00DF0FA6">
        <w:rPr>
          <w:rFonts w:ascii="Arial" w:hAnsi="Arial" w:cs="Arial"/>
          <w:noProof/>
          <w:color w:val="C00000"/>
          <w:sz w:val="32"/>
          <w:szCs w:val="32"/>
        </w:rPr>
        <w:t>0</w:t>
      </w:r>
      <w:r w:rsidR="007A4395">
        <w:rPr>
          <w:rFonts w:ascii="Arial" w:hAnsi="Arial" w:cs="Arial"/>
          <w:noProof/>
          <w:color w:val="C00000"/>
          <w:sz w:val="32"/>
          <w:szCs w:val="32"/>
        </w:rPr>
        <w:t>. 0</w:t>
      </w:r>
      <w:r w:rsidR="00DF0FA6">
        <w:rPr>
          <w:rFonts w:ascii="Arial" w:hAnsi="Arial" w:cs="Arial"/>
          <w:noProof/>
          <w:color w:val="C00000"/>
          <w:sz w:val="32"/>
          <w:szCs w:val="32"/>
        </w:rPr>
        <w:t>2</w:t>
      </w:r>
      <w:r w:rsidR="00F93AE3">
        <w:rPr>
          <w:rFonts w:ascii="Arial" w:hAnsi="Arial" w:cs="Arial"/>
          <w:noProof/>
          <w:color w:val="C00000"/>
          <w:sz w:val="32"/>
          <w:szCs w:val="32"/>
        </w:rPr>
        <w:t xml:space="preserve">. </w:t>
      </w:r>
      <w:r w:rsidR="00DF0FA6">
        <w:rPr>
          <w:rFonts w:ascii="Arial" w:hAnsi="Arial" w:cs="Arial"/>
          <w:noProof/>
          <w:color w:val="C00000"/>
          <w:sz w:val="32"/>
          <w:szCs w:val="32"/>
        </w:rPr>
        <w:t>Výlet Úvalno</w:t>
      </w:r>
    </w:p>
    <w:p w14:paraId="026300E3" w14:textId="2F1B4078" w:rsidR="00D33FF1" w:rsidRDefault="00EF68D2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   -  </w:t>
      </w:r>
      <w:r w:rsidR="005F3A5F">
        <w:rPr>
          <w:rFonts w:ascii="Arial" w:hAnsi="Arial" w:cs="Arial"/>
          <w:bCs/>
          <w:noProof/>
          <w:color w:val="C00000"/>
          <w:sz w:val="32"/>
          <w:szCs w:val="32"/>
        </w:rPr>
        <w:t>2</w:t>
      </w:r>
      <w:r w:rsidR="00116406">
        <w:rPr>
          <w:rFonts w:ascii="Arial" w:hAnsi="Arial" w:cs="Arial"/>
          <w:bCs/>
          <w:noProof/>
          <w:color w:val="C00000"/>
          <w:sz w:val="32"/>
          <w:szCs w:val="32"/>
        </w:rPr>
        <w:t>4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. </w:t>
      </w:r>
      <w:r w:rsidR="005F3A5F">
        <w:rPr>
          <w:rFonts w:ascii="Arial" w:hAnsi="Arial" w:cs="Arial"/>
          <w:bCs/>
          <w:noProof/>
          <w:color w:val="C00000"/>
          <w:sz w:val="32"/>
          <w:szCs w:val="32"/>
        </w:rPr>
        <w:t>0</w:t>
      </w:r>
      <w:r w:rsidR="00116406">
        <w:rPr>
          <w:rFonts w:ascii="Arial" w:hAnsi="Arial" w:cs="Arial"/>
          <w:bCs/>
          <w:noProof/>
          <w:color w:val="C00000"/>
          <w:sz w:val="32"/>
          <w:szCs w:val="32"/>
        </w:rPr>
        <w:t>2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>. Divadlo</w:t>
      </w:r>
    </w:p>
    <w:p w14:paraId="46C2A225" w14:textId="4C2F27CF" w:rsidR="009E60D8" w:rsidRDefault="009E60D8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- 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29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.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02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>. Kino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CineStar</w:t>
      </w:r>
    </w:p>
    <w:p w14:paraId="36257C1A" w14:textId="623C5254" w:rsidR="009E60D8" w:rsidRDefault="00C86B22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</w:t>
      </w:r>
      <w:r w:rsidR="009E60D8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9E60D8">
        <w:rPr>
          <w:rFonts w:ascii="Arial" w:hAnsi="Arial" w:cs="Arial"/>
          <w:bCs/>
          <w:noProof/>
          <w:color w:val="C00000"/>
          <w:sz w:val="32"/>
          <w:szCs w:val="32"/>
        </w:rPr>
        <w:t>29. 02. Den vzácných onemocnění</w:t>
      </w:r>
    </w:p>
    <w:p w14:paraId="2C5DF0FF" w14:textId="2AF33158" w:rsidR="005E00D4" w:rsidRDefault="00C86B22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</w:t>
      </w:r>
      <w:r w:rsidR="00DF0FA6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DF0FA6">
        <w:rPr>
          <w:rFonts w:ascii="Arial" w:hAnsi="Arial" w:cs="Arial"/>
          <w:bCs/>
          <w:noProof/>
          <w:color w:val="C00000"/>
          <w:sz w:val="32"/>
          <w:szCs w:val="32"/>
        </w:rPr>
        <w:t>08. 03. Oslava MDŽ</w:t>
      </w:r>
    </w:p>
    <w:p w14:paraId="4CF88EB3" w14:textId="4DA5B4CE" w:rsidR="005E00D4" w:rsidRDefault="002E6CAA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>INFO</w:t>
      </w:r>
      <w:r w:rsidR="005E00D4">
        <w:rPr>
          <w:rFonts w:ascii="Arial" w:hAnsi="Arial" w:cs="Arial"/>
          <w:b/>
          <w:bCs/>
          <w:noProof/>
          <w:color w:val="C00000"/>
          <w:sz w:val="32"/>
          <w:szCs w:val="32"/>
        </w:rPr>
        <w:t>RMACE ZE</w:t>
      </w:r>
      <w:r w:rsidR="00420B3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5E00D4">
        <w:rPr>
          <w:rFonts w:ascii="Arial" w:hAnsi="Arial" w:cs="Arial"/>
          <w:b/>
          <w:bCs/>
          <w:noProof/>
          <w:color w:val="C00000"/>
          <w:sz w:val="32"/>
          <w:szCs w:val="32"/>
        </w:rPr>
        <w:t>SOCIÁLNĚ PRÁVNÍ PORADNY</w:t>
      </w:r>
    </w:p>
    <w:p w14:paraId="0F58DF9E" w14:textId="7AAED9D1" w:rsidR="002E6CAA" w:rsidRPr="005E00D4" w:rsidRDefault="005E00D4" w:rsidP="005E00D4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INFO </w:t>
      </w:r>
      <w:r w:rsidR="002E6CAA">
        <w:rPr>
          <w:rFonts w:ascii="Arial" w:hAnsi="Arial" w:cs="Arial"/>
          <w:b/>
          <w:bCs/>
          <w:noProof/>
          <w:color w:val="C00000"/>
          <w:sz w:val="32"/>
          <w:szCs w:val="32"/>
        </w:rPr>
        <w:t>PLUS</w:t>
      </w:r>
      <w:r w:rsidR="002E6CAA" w:rsidRPr="005E00D4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</w:p>
    <w:p w14:paraId="2A8DA288" w14:textId="00624772" w:rsidR="008139D0" w:rsidRPr="005D57FC" w:rsidRDefault="00062E29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</w:t>
      </w:r>
      <w:r w:rsidR="00AE5949" w:rsidRPr="005D57FC">
        <w:rPr>
          <w:rFonts w:ascii="Arial" w:hAnsi="Arial" w:cs="Arial"/>
          <w:bCs/>
          <w:noProof/>
          <w:color w:val="C00000"/>
          <w:sz w:val="32"/>
          <w:szCs w:val="32"/>
        </w:rPr>
        <w:t>KY, ŠIKULKY – CVIČENÍ, AJ, PC, P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>S</w:t>
      </w:r>
    </w:p>
    <w:p w14:paraId="3B2C61BE" w14:textId="38FDC033" w:rsidR="003C1757" w:rsidRPr="00EE235C" w:rsidRDefault="00062E29" w:rsidP="003C1757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Společenské okénko –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JUBILANTI A OSLAVENCI</w:t>
      </w:r>
    </w:p>
    <w:p w14:paraId="41E900B1" w14:textId="77777777" w:rsidR="00EE235C" w:rsidRPr="00EE235C" w:rsidRDefault="00EE235C" w:rsidP="00EE235C">
      <w:pPr>
        <w:pStyle w:val="Odstavecseseznamem"/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</w:p>
    <w:p w14:paraId="32A9D047" w14:textId="33320527" w:rsidR="003C1757" w:rsidRPr="005D57FC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5D57FC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3B4ECC" wp14:editId="0FF7AEEC">
                <wp:simplePos x="0" y="0"/>
                <wp:positionH relativeFrom="page">
                  <wp:posOffset>896587</wp:posOffset>
                </wp:positionH>
                <wp:positionV relativeFrom="paragraph">
                  <wp:posOffset>92619</wp:posOffset>
                </wp:positionV>
                <wp:extent cx="5296395" cy="647700"/>
                <wp:effectExtent l="114300" t="95250" r="0" b="38100"/>
                <wp:wrapNone/>
                <wp:docPr id="22" name="Clou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39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Cloud 22" o:spid="_x0000_s1027" style="position:absolute;margin-left:70.6pt;margin-top:7.3pt;width:417.05pt;height:5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75370,392473;264820,380524;849385,523243;713542,528955;2020231,586079;1938333,559991;3534240,521024;3501506,549645;4184275,344151;4582853,451141;5124507,230203;4946980,270325;4698589,81352;4707907,100304;3565013,59253;3655984,35084;2714525,70767;2758539,49927;1716424,77844;1875807,98055;505977,236725;478147,215450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941" w:rsidRPr="005D57FC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5E1FC73A" w14:textId="447D5DD7" w:rsidR="00B73D35" w:rsidRPr="005D57FC" w:rsidRDefault="003B47CD" w:rsidP="00730CEB">
      <w:pPr>
        <w:spacing w:line="360" w:lineRule="auto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</w:t>
      </w:r>
      <w:r w:rsidR="00B73D35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                                             </w:t>
      </w:r>
      <w:r w:rsidR="00B73D35" w:rsidRPr="005D57FC">
        <w:rPr>
          <w:rFonts w:ascii="Arial" w:hAnsi="Arial" w:cs="Arial"/>
          <w:b/>
          <w:bCs/>
          <w:noProof/>
          <w:color w:val="31849B" w:themeColor="accent5" w:themeShade="BF"/>
          <w:sz w:val="32"/>
          <w:szCs w:val="32"/>
          <w:u w:val="single"/>
        </w:rPr>
        <w:t xml:space="preserve">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  <w:u w:val="single"/>
        </w:rPr>
        <w:t xml:space="preserve">       </w:t>
      </w:r>
    </w:p>
    <w:p w14:paraId="3A7F721B" w14:textId="1DB1A14D" w:rsidR="00A21DB7" w:rsidRPr="009E60D8" w:rsidRDefault="00B73D35" w:rsidP="00BD1930">
      <w:pPr>
        <w:jc w:val="both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</w:p>
    <w:p w14:paraId="01506E84" w14:textId="1843F60B" w:rsidR="00692675" w:rsidRDefault="00C2379A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</w:t>
      </w:r>
      <w:r w:rsidR="00BD1930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ZVÝŠENÍ ČLENSKÉHO </w:t>
      </w:r>
      <w:proofErr w:type="gramStart"/>
      <w:r w:rsidR="00DF0FA6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ŘÍSPĚVKU</w:t>
      </w:r>
      <w:r w:rsidR="00F8347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DF0FA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!!!</w:t>
      </w:r>
      <w:proofErr w:type="gramEnd"/>
    </w:p>
    <w:p w14:paraId="2887F583" w14:textId="77777777" w:rsidR="00A96E54" w:rsidRPr="00B7761B" w:rsidRDefault="00A96E54" w:rsidP="00BD1930">
      <w:pPr>
        <w:jc w:val="both"/>
        <w:rPr>
          <w:rFonts w:ascii="Arial" w:hAnsi="Arial" w:cs="Arial"/>
          <w:b/>
          <w:bCs/>
          <w:color w:val="FF0000"/>
          <w:sz w:val="10"/>
          <w:szCs w:val="10"/>
          <w:u w:val="single"/>
        </w:rPr>
      </w:pPr>
    </w:p>
    <w:p w14:paraId="532B88F3" w14:textId="77777777" w:rsidR="00A96E54" w:rsidRPr="00B7761B" w:rsidRDefault="00716617" w:rsidP="006F27CD">
      <w:pPr>
        <w:spacing w:line="288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B7761B">
        <w:rPr>
          <w:rFonts w:ascii="Arial" w:hAnsi="Arial" w:cs="Arial"/>
          <w:color w:val="002060"/>
          <w:sz w:val="32"/>
          <w:szCs w:val="32"/>
        </w:rPr>
        <w:t xml:space="preserve">Vážení členové, </w:t>
      </w:r>
    </w:p>
    <w:p w14:paraId="61121147" w14:textId="797DF7A1" w:rsidR="006F27CD" w:rsidRPr="005D57FC" w:rsidRDefault="00716617" w:rsidP="006F27CD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B7761B">
        <w:rPr>
          <w:rFonts w:ascii="Arial" w:hAnsi="Arial" w:cs="Arial"/>
          <w:color w:val="002060"/>
          <w:sz w:val="32"/>
          <w:szCs w:val="32"/>
        </w:rPr>
        <w:t>o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>znamujem</w:t>
      </w:r>
      <w:r w:rsidRPr="00B7761B">
        <w:rPr>
          <w:rFonts w:ascii="Arial" w:hAnsi="Arial" w:cs="Arial"/>
          <w:color w:val="002060"/>
          <w:sz w:val="32"/>
          <w:szCs w:val="32"/>
        </w:rPr>
        <w:t>e vám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>, že na podzimním Oblastním shromáždění</w:t>
      </w:r>
      <w:r w:rsidR="00C2379A" w:rsidRPr="00B7761B">
        <w:rPr>
          <w:rFonts w:ascii="Arial" w:hAnsi="Arial" w:cs="Arial"/>
          <w:color w:val="002060"/>
          <w:sz w:val="32"/>
          <w:szCs w:val="32"/>
        </w:rPr>
        <w:t xml:space="preserve">, které se konalo </w:t>
      </w:r>
      <w:r w:rsidR="00C2379A" w:rsidRPr="00B7761B">
        <w:rPr>
          <w:rFonts w:ascii="Arial" w:hAnsi="Arial" w:cs="Arial"/>
          <w:b/>
          <w:color w:val="002060"/>
          <w:sz w:val="32"/>
          <w:szCs w:val="32"/>
          <w:u w:val="single"/>
        </w:rPr>
        <w:t>v pátek 20. 10. 2023</w:t>
      </w:r>
      <w:r w:rsidR="00C2379A" w:rsidRPr="00C86B22">
        <w:rPr>
          <w:rFonts w:ascii="Arial" w:hAnsi="Arial" w:cs="Arial"/>
          <w:b/>
          <w:color w:val="002060"/>
          <w:sz w:val="32"/>
          <w:szCs w:val="32"/>
          <w:u w:val="single"/>
        </w:rPr>
        <w:t>,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 xml:space="preserve"> bylo řádně o</w:t>
      </w:r>
      <w:r w:rsidR="00B7761B">
        <w:rPr>
          <w:rFonts w:ascii="Arial" w:hAnsi="Arial" w:cs="Arial"/>
          <w:color w:val="002060"/>
          <w:sz w:val="32"/>
          <w:szCs w:val="32"/>
        </w:rPr>
        <w:t xml:space="preserve">dhlasováno a schváleno </w:t>
      </w:r>
      <w:r w:rsidR="00B7761B" w:rsidRPr="00B7761B">
        <w:rPr>
          <w:rFonts w:ascii="Arial" w:hAnsi="Arial" w:cs="Arial"/>
          <w:b/>
          <w:color w:val="002060"/>
          <w:sz w:val="32"/>
          <w:szCs w:val="32"/>
        </w:rPr>
        <w:t>zvýšení Č</w:t>
      </w:r>
      <w:r w:rsidR="00BD1930" w:rsidRPr="00B7761B">
        <w:rPr>
          <w:rFonts w:ascii="Arial" w:hAnsi="Arial" w:cs="Arial"/>
          <w:b/>
          <w:color w:val="002060"/>
          <w:sz w:val="32"/>
          <w:szCs w:val="32"/>
        </w:rPr>
        <w:t>lenského příspěvku na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BD1930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00 Kč</w:t>
      </w:r>
      <w:r w:rsidR="00BD1930" w:rsidRPr="005D57FC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D1930" w:rsidRPr="00B7761B">
        <w:rPr>
          <w:rFonts w:ascii="Arial" w:hAnsi="Arial" w:cs="Arial"/>
          <w:b/>
          <w:color w:val="002060"/>
          <w:sz w:val="32"/>
          <w:szCs w:val="32"/>
        </w:rPr>
        <w:t>za rok</w:t>
      </w:r>
      <w:r w:rsidR="00BD1930" w:rsidRPr="00B7761B">
        <w:rPr>
          <w:rFonts w:ascii="Arial" w:hAnsi="Arial" w:cs="Arial"/>
          <w:color w:val="002060"/>
          <w:sz w:val="32"/>
          <w:szCs w:val="32"/>
        </w:rPr>
        <w:t xml:space="preserve"> s platností od</w:t>
      </w:r>
      <w:r w:rsidR="00BD1930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  <w:r w:rsidR="00BD1930"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01. 01. 2024.</w:t>
      </w:r>
    </w:p>
    <w:p w14:paraId="045EFDF2" w14:textId="77777777" w:rsidR="004C0FEE" w:rsidRPr="00C86B22" w:rsidRDefault="004C0FEE" w:rsidP="006F27CD">
      <w:pPr>
        <w:spacing w:line="288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FB2870F" w14:textId="4518B453" w:rsidR="00F61E82" w:rsidRDefault="00C70871" w:rsidP="00F61E82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>Upozo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rnění:</w:t>
      </w:r>
      <w:r w:rsidRPr="00B7761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7761B" w:rsidRPr="00B7761B">
        <w:rPr>
          <w:rFonts w:ascii="Arial" w:hAnsi="Arial" w:cs="Arial"/>
          <w:b/>
          <w:color w:val="FF0000"/>
          <w:sz w:val="32"/>
          <w:szCs w:val="32"/>
        </w:rPr>
        <w:t>Č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>lenské příspěvky na rok 2024 je potřeba uhradit v </w:t>
      </w:r>
      <w:r w:rsidR="004C0FEE" w:rsidRPr="00B7761B">
        <w:rPr>
          <w:rFonts w:ascii="Arial" w:hAnsi="Arial" w:cs="Arial"/>
          <w:b/>
          <w:color w:val="FF0000"/>
          <w:sz w:val="32"/>
          <w:szCs w:val="32"/>
        </w:rPr>
        <w:t>rozmezí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7761B">
        <w:rPr>
          <w:rFonts w:ascii="Arial" w:hAnsi="Arial" w:cs="Arial"/>
          <w:b/>
          <w:color w:val="FF0000"/>
          <w:sz w:val="32"/>
          <w:szCs w:val="32"/>
        </w:rPr>
        <w:t>LEDEN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 xml:space="preserve"> až </w:t>
      </w:r>
      <w:r w:rsidR="00B7761B">
        <w:rPr>
          <w:rFonts w:ascii="Arial" w:hAnsi="Arial" w:cs="Arial"/>
          <w:b/>
          <w:color w:val="FF0000"/>
          <w:sz w:val="32"/>
          <w:szCs w:val="32"/>
        </w:rPr>
        <w:t>BŘEZEN</w:t>
      </w:r>
      <w:r w:rsidR="006F27CD" w:rsidRPr="00B7761B">
        <w:rPr>
          <w:rFonts w:ascii="Arial" w:hAnsi="Arial" w:cs="Arial"/>
          <w:b/>
          <w:color w:val="FF0000"/>
          <w:sz w:val="32"/>
          <w:szCs w:val="32"/>
        </w:rPr>
        <w:t xml:space="preserve"> 2024</w:t>
      </w:r>
      <w:r w:rsidR="004C0FEE" w:rsidRPr="00B7761B">
        <w:rPr>
          <w:rFonts w:ascii="Arial" w:hAnsi="Arial" w:cs="Arial"/>
          <w:b/>
          <w:color w:val="FF0000"/>
          <w:sz w:val="32"/>
          <w:szCs w:val="32"/>
        </w:rPr>
        <w:t>.</w:t>
      </w:r>
    </w:p>
    <w:p w14:paraId="52333882" w14:textId="77777777" w:rsidR="001655A4" w:rsidRPr="00C86B22" w:rsidRDefault="001655A4" w:rsidP="00F61E82">
      <w:pPr>
        <w:spacing w:line="288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9F1DF4A" w14:textId="3C7E20CC" w:rsidR="002E6CAA" w:rsidRPr="001655A4" w:rsidRDefault="00B7761B" w:rsidP="009E60D8">
      <w:pPr>
        <w:spacing w:after="0" w:line="312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B7761B">
        <w:rPr>
          <w:rFonts w:ascii="Arial" w:hAnsi="Arial" w:cs="Arial"/>
          <w:b/>
          <w:color w:val="002060"/>
          <w:sz w:val="32"/>
          <w:szCs w:val="32"/>
        </w:rPr>
        <w:t xml:space="preserve">Zaplatit můžete </w:t>
      </w:r>
      <w:r w:rsidRPr="00C30561">
        <w:rPr>
          <w:rFonts w:ascii="Arial" w:hAnsi="Arial" w:cs="Arial"/>
          <w:b/>
          <w:color w:val="002060"/>
          <w:sz w:val="32"/>
          <w:szCs w:val="32"/>
          <w:u w:val="single"/>
        </w:rPr>
        <w:t>osobně</w:t>
      </w:r>
      <w:r w:rsidRPr="00B7761B">
        <w:rPr>
          <w:rFonts w:ascii="Arial" w:hAnsi="Arial" w:cs="Arial"/>
          <w:b/>
          <w:color w:val="002060"/>
          <w:sz w:val="32"/>
          <w:szCs w:val="32"/>
        </w:rPr>
        <w:t xml:space="preserve"> na sekretariátu SONS ČR, z. s. OO OPAVA nebo převodem na Bankovní účet </w:t>
      </w:r>
      <w:r w:rsidRPr="00B7761B">
        <w:rPr>
          <w:rFonts w:ascii="Arial" w:hAnsi="Arial" w:cs="Arial"/>
          <w:b/>
          <w:color w:val="002060"/>
          <w:sz w:val="32"/>
          <w:szCs w:val="32"/>
          <w:u w:val="single"/>
        </w:rPr>
        <w:t>381931043/0300</w:t>
      </w:r>
      <w:r>
        <w:rPr>
          <w:rFonts w:ascii="Arial" w:hAnsi="Arial" w:cs="Arial"/>
          <w:b/>
          <w:color w:val="002060"/>
          <w:sz w:val="32"/>
          <w:szCs w:val="32"/>
        </w:rPr>
        <w:t xml:space="preserve"> u ČSOB Opava, do zprávy pro příjemce uveďte své jméno a příjmení a text: Členský příspěvek na rok 2</w:t>
      </w:r>
      <w:r w:rsidR="00DF0FA6">
        <w:rPr>
          <w:rFonts w:ascii="Arial" w:hAnsi="Arial" w:cs="Arial"/>
          <w:b/>
          <w:color w:val="002060"/>
          <w:sz w:val="32"/>
          <w:szCs w:val="32"/>
        </w:rPr>
        <w:t>024</w:t>
      </w:r>
      <w:r w:rsidR="00C86B22">
        <w:rPr>
          <w:rFonts w:ascii="Arial" w:hAnsi="Arial" w:cs="Arial"/>
          <w:b/>
          <w:color w:val="002060"/>
          <w:sz w:val="32"/>
          <w:szCs w:val="32"/>
        </w:rPr>
        <w:t>.</w:t>
      </w:r>
    </w:p>
    <w:p w14:paraId="1E983F5D" w14:textId="318AC4D4" w:rsidR="00FF390D" w:rsidRPr="00856404" w:rsidRDefault="00FF390D" w:rsidP="002245DF">
      <w:pPr>
        <w:spacing w:line="360" w:lineRule="auto"/>
        <w:jc w:val="both"/>
        <w:rPr>
          <w:rFonts w:ascii="Arial Black" w:eastAsia="Times New Roman" w:hAnsi="Arial Black" w:cs="Arial"/>
          <w:b/>
          <w:bCs/>
          <w:color w:val="F200B3"/>
          <w:sz w:val="32"/>
          <w:szCs w:val="32"/>
          <w:u w:val="single"/>
        </w:rPr>
      </w:pPr>
      <w:r w:rsidRPr="00856404">
        <w:rPr>
          <w:rFonts w:ascii="Arial Black" w:eastAsia="Calibri" w:hAnsi="Arial Black" w:cs="Arial"/>
          <w:noProof/>
          <w:color w:val="F200B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DC179" wp14:editId="03584643">
                <wp:simplePos x="0" y="0"/>
                <wp:positionH relativeFrom="margin">
                  <wp:posOffset>-4445</wp:posOffset>
                </wp:positionH>
                <wp:positionV relativeFrom="paragraph">
                  <wp:posOffset>19685</wp:posOffset>
                </wp:positionV>
                <wp:extent cx="2933700" cy="548640"/>
                <wp:effectExtent l="19050" t="19050" r="19050" b="22860"/>
                <wp:wrapNone/>
                <wp:docPr id="65444002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A488" w14:textId="2241760B" w:rsidR="00FF390D" w:rsidRPr="004777A5" w:rsidRDefault="00FF390D" w:rsidP="00FF390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</w:t>
                            </w:r>
                            <w:r w:rsidR="00AA463A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0FA6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ÝSTAVU</w:t>
                            </w:r>
                          </w:p>
                          <w:p w14:paraId="598BD5C3" w14:textId="77777777" w:rsidR="00FF390D" w:rsidRDefault="00FF390D" w:rsidP="00FF3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DC1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652184259" o:spid="_x0000_s1028" type="#_x0000_t98" style="position:absolute;left:0;text-align:left;margin-left:-.35pt;margin-top:1.55pt;width:231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" fillcolor="yellow" strokecolor="#0070c0" strokeweight="3pt">
                <v:fill color2="#ffc" angle="45" focus="100%" type="gradient"/>
                <v:textbox>
                  <w:txbxContent>
                    <w:p w14:paraId="51C3A488" w14:textId="2241760B" w:rsidR="00FF390D" w:rsidRPr="004777A5" w:rsidRDefault="00FF390D" w:rsidP="00FF390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</w:t>
                      </w:r>
                      <w:r w:rsidR="00AA463A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F0FA6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ÝSTAVU</w:t>
                      </w:r>
                    </w:p>
                    <w:p w14:paraId="598BD5C3" w14:textId="77777777" w:rsidR="00FF390D" w:rsidRDefault="00FF390D" w:rsidP="00FF39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44F79" w14:textId="36A2ABF0" w:rsidR="007446D7" w:rsidRPr="00856404" w:rsidRDefault="007446D7" w:rsidP="002245DF">
      <w:pPr>
        <w:spacing w:line="360" w:lineRule="auto"/>
        <w:jc w:val="both"/>
        <w:rPr>
          <w:rFonts w:ascii="Arial" w:eastAsia="Times New Roman" w:hAnsi="Arial" w:cs="Arial"/>
          <w:b/>
          <w:bCs/>
          <w:color w:val="F200B3"/>
          <w:sz w:val="32"/>
          <w:szCs w:val="32"/>
          <w:u w:val="single"/>
        </w:rPr>
      </w:pPr>
    </w:p>
    <w:p w14:paraId="704D2EFE" w14:textId="63890EC5" w:rsidR="00DF0FA6" w:rsidRPr="006B7CDC" w:rsidRDefault="00DF0FA6" w:rsidP="00DF0FA6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Úterý 2</w:t>
      </w:r>
      <w:r w:rsidR="000D41BF"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0</w:t>
      </w:r>
      <w:r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 0</w:t>
      </w:r>
      <w:r w:rsidR="000D41BF"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2</w:t>
      </w:r>
      <w:r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 2024 od 1</w:t>
      </w:r>
      <w:r w:rsidR="000D41BF"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1</w:t>
      </w:r>
      <w:r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:</w:t>
      </w:r>
      <w:r w:rsidR="000A23FE"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2</w:t>
      </w:r>
      <w:r w:rsidR="000D2611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0</w:t>
      </w:r>
      <w:r w:rsidRPr="006B7CD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 xml:space="preserve"> do 15:00 hodin                                                                                                                                               </w:t>
      </w:r>
    </w:p>
    <w:p w14:paraId="5C10B8C3" w14:textId="77777777" w:rsidR="00DF0FA6" w:rsidRPr="001B3ADD" w:rsidRDefault="00DF0FA6" w:rsidP="00DF0FA6">
      <w:pPr>
        <w:spacing w:line="312" w:lineRule="auto"/>
        <w:jc w:val="both"/>
        <w:rPr>
          <w:rFonts w:ascii="Arial" w:eastAsia="Times New Roman" w:hAnsi="Arial" w:cs="Arial"/>
          <w:color w:val="B23B8D"/>
          <w:sz w:val="10"/>
          <w:szCs w:val="10"/>
        </w:rPr>
      </w:pPr>
    </w:p>
    <w:p w14:paraId="088CFFAA" w14:textId="576F5596" w:rsidR="00DF0FA6" w:rsidRDefault="00DF0FA6" w:rsidP="00CB251A">
      <w:pPr>
        <w:spacing w:line="288" w:lineRule="auto"/>
        <w:jc w:val="both"/>
        <w:rPr>
          <w:rFonts w:ascii="Arial" w:eastAsia="Times New Roman" w:hAnsi="Arial" w:cs="Arial"/>
          <w:color w:val="00B050"/>
          <w:sz w:val="32"/>
          <w:szCs w:val="32"/>
        </w:rPr>
      </w:pPr>
      <w:r w:rsidRPr="008C3147">
        <w:rPr>
          <w:rFonts w:ascii="Arial" w:eastAsia="Times New Roman" w:hAnsi="Arial" w:cs="Arial"/>
          <w:color w:val="00B050"/>
          <w:sz w:val="32"/>
          <w:szCs w:val="32"/>
        </w:rPr>
        <w:t>Vážení přátelé, srdečně v</w:t>
      </w:r>
      <w:r w:rsidR="000D41BF">
        <w:rPr>
          <w:rFonts w:ascii="Arial" w:eastAsia="Times New Roman" w:hAnsi="Arial" w:cs="Arial"/>
          <w:color w:val="00B050"/>
          <w:sz w:val="32"/>
          <w:szCs w:val="32"/>
        </w:rPr>
        <w:t xml:space="preserve">ás zveme </w:t>
      </w:r>
      <w:r w:rsidRPr="008C3147">
        <w:rPr>
          <w:rFonts w:ascii="Arial" w:eastAsia="Times New Roman" w:hAnsi="Arial" w:cs="Arial"/>
          <w:color w:val="00B050"/>
          <w:sz w:val="32"/>
          <w:szCs w:val="32"/>
        </w:rPr>
        <w:t xml:space="preserve">na </w:t>
      </w:r>
      <w:r w:rsidR="00856404">
        <w:rPr>
          <w:rFonts w:ascii="Arial" w:eastAsia="Times New Roman" w:hAnsi="Arial" w:cs="Arial"/>
          <w:color w:val="00B050"/>
          <w:sz w:val="32"/>
          <w:szCs w:val="32"/>
        </w:rPr>
        <w:t xml:space="preserve">prodejní </w:t>
      </w:r>
      <w:r w:rsidR="000D41BF">
        <w:rPr>
          <w:rFonts w:ascii="Arial" w:eastAsia="Times New Roman" w:hAnsi="Arial" w:cs="Arial"/>
          <w:color w:val="00B050"/>
          <w:sz w:val="32"/>
          <w:szCs w:val="32"/>
        </w:rPr>
        <w:t>výstavu</w:t>
      </w:r>
      <w:r w:rsidR="00856404" w:rsidRPr="00856404">
        <w:rPr>
          <w:rFonts w:ascii="Arial" w:eastAsia="Times New Roman" w:hAnsi="Arial" w:cs="Arial"/>
          <w:color w:val="F200B3"/>
          <w:sz w:val="32"/>
          <w:szCs w:val="32"/>
        </w:rPr>
        <w:t xml:space="preserve"> </w:t>
      </w:r>
      <w:r w:rsidR="00856404" w:rsidRPr="00CB251A">
        <w:rPr>
          <w:rFonts w:ascii="Arial Black" w:eastAsia="Times New Roman" w:hAnsi="Arial Black" w:cs="Arial"/>
          <w:color w:val="CC3399"/>
          <w:sz w:val="32"/>
          <w:szCs w:val="32"/>
        </w:rPr>
        <w:t>MOTÝLI A ORCHIDEJE</w:t>
      </w:r>
      <w:r w:rsidR="000D41BF" w:rsidRPr="00856404">
        <w:rPr>
          <w:rFonts w:ascii="Arial" w:eastAsia="Times New Roman" w:hAnsi="Arial" w:cs="Arial"/>
          <w:color w:val="F200B3"/>
          <w:sz w:val="32"/>
          <w:szCs w:val="32"/>
        </w:rPr>
        <w:t xml:space="preserve"> </w:t>
      </w:r>
      <w:r w:rsidR="000D41BF">
        <w:rPr>
          <w:rFonts w:ascii="Arial" w:eastAsia="Times New Roman" w:hAnsi="Arial" w:cs="Arial"/>
          <w:color w:val="00B050"/>
          <w:sz w:val="32"/>
          <w:szCs w:val="32"/>
        </w:rPr>
        <w:t xml:space="preserve">do </w:t>
      </w:r>
      <w:r w:rsidR="00856404">
        <w:rPr>
          <w:rFonts w:ascii="Arial" w:eastAsia="Times New Roman" w:hAnsi="Arial" w:cs="Arial"/>
          <w:color w:val="00B050"/>
          <w:sz w:val="32"/>
          <w:szCs w:val="32"/>
        </w:rPr>
        <w:t>rodinného zahradnického centra</w:t>
      </w:r>
    </w:p>
    <w:p w14:paraId="309116E1" w14:textId="6ED64D48" w:rsidR="00DF0FA6" w:rsidRPr="00CB251A" w:rsidRDefault="00856404" w:rsidP="00CB251A">
      <w:pPr>
        <w:pStyle w:val="Nadpis2"/>
        <w:shd w:val="clear" w:color="auto" w:fill="FFFFFF"/>
        <w:spacing w:before="75" w:after="150" w:line="288" w:lineRule="auto"/>
        <w:jc w:val="both"/>
        <w:rPr>
          <w:rFonts w:ascii="Arial Black" w:eastAsia="Times New Roman" w:hAnsi="Arial Black" w:cs="Arial"/>
          <w:color w:val="CC3399"/>
          <w:sz w:val="32"/>
          <w:szCs w:val="32"/>
        </w:rPr>
      </w:pPr>
      <w:r w:rsidRPr="00CB251A">
        <w:rPr>
          <w:rFonts w:ascii="Arial Black" w:eastAsia="Times New Roman" w:hAnsi="Arial Black" w:cs="Arial"/>
          <w:color w:val="CC3399"/>
          <w:sz w:val="32"/>
          <w:szCs w:val="32"/>
        </w:rPr>
        <w:t>ZAHRADA FLORA ÚVALNO.</w:t>
      </w:r>
    </w:p>
    <w:p w14:paraId="05A51DDD" w14:textId="2B8CADAF" w:rsidR="003348ED" w:rsidRPr="003348ED" w:rsidRDefault="00B8006E" w:rsidP="005E0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3348ED" w:rsidRPr="003348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A68765" wp14:editId="7F83AAF1">
            <wp:extent cx="2593556" cy="1418598"/>
            <wp:effectExtent l="0" t="0" r="0" b="0"/>
            <wp:docPr id="1533741519" name="Obrázek 1" descr="Obsah obrázku motýl, Můry a motýli, hmyz, bezobrat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1519" name="Obrázek 1" descr="Obsah obrázku motýl, Můry a motýli, hmyz, bezobratl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00" cy="14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FB5F" w14:textId="4B7F8878" w:rsidR="00856404" w:rsidRDefault="006B7CDC" w:rsidP="00CB251A">
      <w:pPr>
        <w:spacing w:line="288" w:lineRule="auto"/>
        <w:jc w:val="both"/>
        <w:rPr>
          <w:rFonts w:ascii="Arial" w:hAnsi="Arial" w:cs="Arial"/>
          <w:color w:val="00B050"/>
          <w:sz w:val="32"/>
          <w:szCs w:val="32"/>
        </w:rPr>
      </w:pPr>
      <w:r w:rsidRPr="00B11F0A">
        <w:rPr>
          <w:rFonts w:ascii="Arial" w:hAnsi="Arial" w:cs="Arial"/>
          <w:color w:val="00B050"/>
          <w:sz w:val="32"/>
          <w:szCs w:val="32"/>
        </w:rPr>
        <w:t>Nahlédneme společně do kouzelného světa</w:t>
      </w:r>
      <w:r w:rsidR="00B11F0A" w:rsidRPr="00B11F0A">
        <w:rPr>
          <w:rFonts w:ascii="Arial" w:hAnsi="Arial" w:cs="Arial"/>
          <w:color w:val="00B050"/>
          <w:sz w:val="32"/>
          <w:szCs w:val="32"/>
        </w:rPr>
        <w:t xml:space="preserve">, ve kterém se snoubí </w:t>
      </w:r>
      <w:r w:rsidRPr="00B11F0A">
        <w:rPr>
          <w:rFonts w:ascii="Arial" w:hAnsi="Arial" w:cs="Arial"/>
          <w:color w:val="00B050"/>
          <w:sz w:val="32"/>
          <w:szCs w:val="32"/>
        </w:rPr>
        <w:t>křehkost</w:t>
      </w:r>
      <w:r w:rsidR="00B11F0A" w:rsidRPr="00B11F0A">
        <w:rPr>
          <w:rFonts w:ascii="Arial" w:hAnsi="Arial" w:cs="Arial"/>
          <w:color w:val="00B050"/>
          <w:sz w:val="32"/>
          <w:szCs w:val="32"/>
        </w:rPr>
        <w:t xml:space="preserve"> a </w:t>
      </w:r>
      <w:r w:rsidRPr="00B11F0A">
        <w:rPr>
          <w:rFonts w:ascii="Arial" w:hAnsi="Arial" w:cs="Arial"/>
          <w:color w:val="00B050"/>
          <w:sz w:val="32"/>
          <w:szCs w:val="32"/>
        </w:rPr>
        <w:t>ladn</w:t>
      </w:r>
      <w:r w:rsidR="00B11F0A" w:rsidRPr="00B11F0A">
        <w:rPr>
          <w:rFonts w:ascii="Arial" w:hAnsi="Arial" w:cs="Arial"/>
          <w:color w:val="00B050"/>
          <w:sz w:val="32"/>
          <w:szCs w:val="32"/>
        </w:rPr>
        <w:t>á krása</w:t>
      </w:r>
      <w:r w:rsidRPr="00B11F0A">
        <w:rPr>
          <w:rFonts w:ascii="Arial" w:hAnsi="Arial" w:cs="Arial"/>
          <w:color w:val="00B050"/>
          <w:sz w:val="32"/>
          <w:szCs w:val="32"/>
        </w:rPr>
        <w:t xml:space="preserve"> </w:t>
      </w:r>
      <w:r w:rsidR="00B11F0A" w:rsidRPr="00B11F0A">
        <w:rPr>
          <w:rFonts w:ascii="Arial" w:hAnsi="Arial" w:cs="Arial"/>
          <w:color w:val="00B050"/>
          <w:sz w:val="32"/>
          <w:szCs w:val="32"/>
        </w:rPr>
        <w:t>motýlů s</w:t>
      </w:r>
      <w:r w:rsidRPr="00B11F0A">
        <w:rPr>
          <w:rFonts w:ascii="Arial" w:hAnsi="Arial" w:cs="Arial"/>
          <w:color w:val="00B050"/>
          <w:sz w:val="32"/>
          <w:szCs w:val="32"/>
        </w:rPr>
        <w:t xml:space="preserve"> </w:t>
      </w:r>
      <w:r w:rsidR="00B11F0A" w:rsidRPr="00B11F0A">
        <w:rPr>
          <w:rFonts w:ascii="Arial" w:hAnsi="Arial" w:cs="Arial"/>
          <w:color w:val="00B050"/>
          <w:sz w:val="32"/>
          <w:szCs w:val="32"/>
        </w:rPr>
        <w:t>oslnivou elegancí exotických krásek.</w:t>
      </w:r>
    </w:p>
    <w:p w14:paraId="1D2AF4AB" w14:textId="77777777" w:rsidR="00B11F0A" w:rsidRPr="00CB251A" w:rsidRDefault="00B11F0A" w:rsidP="00856404">
      <w:pPr>
        <w:rPr>
          <w:rFonts w:ascii="Arial" w:hAnsi="Arial" w:cs="Arial"/>
          <w:color w:val="00B050"/>
          <w:sz w:val="16"/>
          <w:szCs w:val="16"/>
        </w:rPr>
      </w:pPr>
    </w:p>
    <w:p w14:paraId="5150B97A" w14:textId="2875041E" w:rsidR="00B11F0A" w:rsidRDefault="00DF0FA6" w:rsidP="00DF0FA6">
      <w:pPr>
        <w:spacing w:line="312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Sraz přihlášených účastníků je 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v</w:t>
      </w:r>
      <w:r w:rsidR="000A23FE"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 xml:space="preserve"> 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1</w:t>
      </w:r>
      <w:r w:rsidR="000A23FE"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1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:</w:t>
      </w:r>
      <w:r w:rsidR="000A23FE"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2</w:t>
      </w:r>
      <w:r w:rsidR="00CB251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0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 xml:space="preserve"> hodin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před </w:t>
      </w:r>
      <w:r w:rsidR="000A23FE" w:rsidRPr="002E6CAA">
        <w:rPr>
          <w:rFonts w:ascii="Arial" w:eastAsia="Times New Roman" w:hAnsi="Arial" w:cs="Arial"/>
          <w:b/>
          <w:bCs/>
          <w:color w:val="C00000"/>
          <w:sz w:val="32"/>
          <w:szCs w:val="32"/>
        </w:rPr>
        <w:t>železniční</w:t>
      </w:r>
      <w:r w:rsidR="000A23FE" w:rsidRPr="002E6CAA">
        <w:rPr>
          <w:rFonts w:ascii="Arial" w:eastAsia="Times New Roman" w:hAnsi="Arial" w:cs="Arial"/>
          <w:color w:val="C00000"/>
          <w:sz w:val="32"/>
          <w:szCs w:val="32"/>
        </w:rPr>
        <w:t xml:space="preserve"> </w:t>
      </w:r>
      <w:r w:rsidR="000A23FE" w:rsidRPr="002E6CAA">
        <w:rPr>
          <w:rFonts w:ascii="Arial" w:eastAsia="Times New Roman" w:hAnsi="Arial" w:cs="Arial"/>
          <w:b/>
          <w:bCs/>
          <w:color w:val="C00000"/>
          <w:sz w:val="32"/>
          <w:szCs w:val="32"/>
        </w:rPr>
        <w:t>stanicí OPAVA – VÝCHOD.</w:t>
      </w:r>
    </w:p>
    <w:p w14:paraId="2C2BCB3E" w14:textId="77777777" w:rsidR="00CB251A" w:rsidRPr="00CB251A" w:rsidRDefault="00CB251A" w:rsidP="00DF0FA6">
      <w:pPr>
        <w:spacing w:line="312" w:lineRule="auto"/>
        <w:jc w:val="both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4615A69E" w14:textId="20B0F4F8" w:rsidR="000A23FE" w:rsidRPr="00CB251A" w:rsidRDefault="000A23FE" w:rsidP="00DF0FA6">
      <w:pPr>
        <w:spacing w:line="312" w:lineRule="auto"/>
        <w:jc w:val="both"/>
        <w:rPr>
          <w:rFonts w:ascii="Arial" w:eastAsia="Times New Roman" w:hAnsi="Arial" w:cs="Arial"/>
          <w:b/>
          <w:color w:val="00B050"/>
          <w:sz w:val="32"/>
          <w:szCs w:val="32"/>
        </w:rPr>
      </w:pPr>
      <w:r w:rsidRPr="00CB251A">
        <w:rPr>
          <w:rFonts w:ascii="Arial" w:eastAsia="Times New Roman" w:hAnsi="Arial" w:cs="Arial"/>
          <w:b/>
          <w:color w:val="00B050"/>
          <w:sz w:val="32"/>
          <w:szCs w:val="32"/>
        </w:rPr>
        <w:t>Odjezd vlakem směr KRNOV v 11:39 hodin.</w:t>
      </w:r>
    </w:p>
    <w:p w14:paraId="3207596B" w14:textId="7D1451AA" w:rsidR="002E6CAA" w:rsidRDefault="000A23FE" w:rsidP="00DF0FA6">
      <w:pPr>
        <w:spacing w:line="312" w:lineRule="auto"/>
        <w:jc w:val="both"/>
        <w:rPr>
          <w:rFonts w:ascii="Arial" w:eastAsia="Times New Roman" w:hAnsi="Arial" w:cs="Arial"/>
          <w:b/>
          <w:color w:val="00B050"/>
          <w:sz w:val="32"/>
          <w:szCs w:val="32"/>
        </w:rPr>
      </w:pPr>
      <w:r w:rsidRPr="00CB251A">
        <w:rPr>
          <w:rFonts w:ascii="Arial" w:eastAsia="Times New Roman" w:hAnsi="Arial" w:cs="Arial"/>
          <w:b/>
          <w:color w:val="00B050"/>
          <w:sz w:val="32"/>
          <w:szCs w:val="32"/>
        </w:rPr>
        <w:t xml:space="preserve">Návrat </w:t>
      </w:r>
      <w:r w:rsidR="00AE5EE4" w:rsidRPr="00CB251A">
        <w:rPr>
          <w:rFonts w:ascii="Arial" w:eastAsia="Times New Roman" w:hAnsi="Arial" w:cs="Arial"/>
          <w:b/>
          <w:color w:val="00B050"/>
          <w:sz w:val="32"/>
          <w:szCs w:val="32"/>
        </w:rPr>
        <w:t xml:space="preserve">z ÚVALNA </w:t>
      </w:r>
      <w:r w:rsidRPr="00CB251A">
        <w:rPr>
          <w:rFonts w:ascii="Arial" w:eastAsia="Times New Roman" w:hAnsi="Arial" w:cs="Arial"/>
          <w:b/>
          <w:color w:val="00B050"/>
          <w:sz w:val="32"/>
          <w:szCs w:val="32"/>
        </w:rPr>
        <w:t xml:space="preserve">zpět do </w:t>
      </w:r>
      <w:r w:rsidR="00AE5EE4" w:rsidRPr="00CB251A">
        <w:rPr>
          <w:rFonts w:ascii="Arial" w:eastAsia="Times New Roman" w:hAnsi="Arial" w:cs="Arial"/>
          <w:b/>
          <w:color w:val="00B050"/>
          <w:sz w:val="32"/>
          <w:szCs w:val="32"/>
        </w:rPr>
        <w:t xml:space="preserve">OPAVY </w:t>
      </w:r>
      <w:r w:rsidRPr="00CB251A">
        <w:rPr>
          <w:rFonts w:ascii="Arial" w:eastAsia="Times New Roman" w:hAnsi="Arial" w:cs="Arial"/>
          <w:b/>
          <w:color w:val="00B050"/>
          <w:sz w:val="32"/>
          <w:szCs w:val="32"/>
        </w:rPr>
        <w:t>vl</w:t>
      </w:r>
      <w:r w:rsidR="00AE5EE4" w:rsidRPr="00CB251A">
        <w:rPr>
          <w:rFonts w:ascii="Arial" w:eastAsia="Times New Roman" w:hAnsi="Arial" w:cs="Arial"/>
          <w:b/>
          <w:color w:val="00B050"/>
          <w:sz w:val="32"/>
          <w:szCs w:val="32"/>
        </w:rPr>
        <w:t>a</w:t>
      </w:r>
      <w:r w:rsidRPr="00CB251A">
        <w:rPr>
          <w:rFonts w:ascii="Arial" w:eastAsia="Times New Roman" w:hAnsi="Arial" w:cs="Arial"/>
          <w:b/>
          <w:color w:val="00B050"/>
          <w:sz w:val="32"/>
          <w:szCs w:val="32"/>
        </w:rPr>
        <w:t>kem</w:t>
      </w:r>
      <w:r w:rsidR="00420B38">
        <w:rPr>
          <w:rFonts w:ascii="Arial" w:eastAsia="Times New Roman" w:hAnsi="Arial" w:cs="Arial"/>
          <w:b/>
          <w:color w:val="00B050"/>
          <w:sz w:val="32"/>
          <w:szCs w:val="32"/>
        </w:rPr>
        <w:t xml:space="preserve"> </w:t>
      </w:r>
      <w:r w:rsidR="00CB251A">
        <w:rPr>
          <w:rFonts w:ascii="Arial" w:eastAsia="Times New Roman" w:hAnsi="Arial" w:cs="Arial"/>
          <w:b/>
          <w:color w:val="00B050"/>
          <w:sz w:val="32"/>
          <w:szCs w:val="32"/>
        </w:rPr>
        <w:t>v</w:t>
      </w:r>
      <w:r w:rsidR="00420B38">
        <w:rPr>
          <w:rFonts w:ascii="Arial" w:eastAsia="Times New Roman" w:hAnsi="Arial" w:cs="Arial"/>
          <w:b/>
          <w:color w:val="00B050"/>
          <w:sz w:val="32"/>
          <w:szCs w:val="32"/>
        </w:rPr>
        <w:t>e</w:t>
      </w:r>
      <w:r w:rsidR="00AE5EE4" w:rsidRPr="00CB251A">
        <w:rPr>
          <w:rFonts w:ascii="Arial" w:eastAsia="Times New Roman" w:hAnsi="Arial" w:cs="Arial"/>
          <w:b/>
          <w:color w:val="00B050"/>
          <w:sz w:val="32"/>
          <w:szCs w:val="32"/>
        </w:rPr>
        <w:t xml:space="preserve"> 14:35 hodin.</w:t>
      </w:r>
    </w:p>
    <w:p w14:paraId="0B79EBE1" w14:textId="77777777" w:rsidR="00CB251A" w:rsidRPr="00CB251A" w:rsidRDefault="00CB251A" w:rsidP="00DF0FA6">
      <w:pPr>
        <w:spacing w:line="312" w:lineRule="auto"/>
        <w:jc w:val="both"/>
        <w:rPr>
          <w:rFonts w:ascii="Arial" w:eastAsia="Times New Roman" w:hAnsi="Arial" w:cs="Arial"/>
          <w:b/>
          <w:color w:val="00B050"/>
          <w:sz w:val="16"/>
          <w:szCs w:val="16"/>
        </w:rPr>
      </w:pPr>
    </w:p>
    <w:p w14:paraId="57AF49AE" w14:textId="6E4ACA93" w:rsidR="002E6CAA" w:rsidRPr="00CB251A" w:rsidRDefault="002E6CAA" w:rsidP="00DF0FA6">
      <w:pPr>
        <w:spacing w:line="312" w:lineRule="auto"/>
        <w:jc w:val="both"/>
        <w:rPr>
          <w:rFonts w:ascii="Arial" w:eastAsia="Times New Roman" w:hAnsi="Arial" w:cs="Arial"/>
          <w:b/>
          <w:bCs/>
          <w:color w:val="CC3399"/>
          <w:sz w:val="32"/>
          <w:szCs w:val="32"/>
          <w:u w:val="single"/>
        </w:rPr>
      </w:pPr>
      <w:r w:rsidRPr="00CB251A">
        <w:rPr>
          <w:rFonts w:ascii="Arial" w:eastAsia="Times New Roman" w:hAnsi="Arial" w:cs="Arial"/>
          <w:b/>
          <w:bCs/>
          <w:color w:val="CC3399"/>
          <w:sz w:val="32"/>
          <w:szCs w:val="32"/>
          <w:u w:val="single"/>
        </w:rPr>
        <w:t xml:space="preserve">Upozorňujeme, že jízdenku si každý z účastníků kupuje sám. </w:t>
      </w:r>
    </w:p>
    <w:p w14:paraId="2AAC144D" w14:textId="77777777" w:rsidR="003348ED" w:rsidRPr="00CB251A" w:rsidRDefault="003348ED" w:rsidP="00DF0FA6">
      <w:pPr>
        <w:spacing w:line="312" w:lineRule="auto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</w:rPr>
      </w:pPr>
    </w:p>
    <w:p w14:paraId="671E98FC" w14:textId="400E49FB" w:rsidR="00CB251A" w:rsidRPr="003348ED" w:rsidRDefault="00DF0FA6" w:rsidP="003348ED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Zájemci se mohou hlásit nejpozději do pondělí </w:t>
      </w:r>
      <w:r w:rsidR="008227B5"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19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 0</w:t>
      </w:r>
      <w:r w:rsidR="008227B5"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2</w:t>
      </w:r>
      <w:r w:rsidRPr="002E6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 2024</w:t>
      </w:r>
      <w:r w:rsidRPr="001B3ADD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 xml:space="preserve"> </w:t>
      </w:r>
      <w:r w:rsidRPr="001B3ADD">
        <w:rPr>
          <w:rFonts w:ascii="Arial" w:eastAsia="Times New Roman" w:hAnsi="Arial" w:cs="Arial"/>
          <w:b/>
          <w:bCs/>
          <w:color w:val="C00000"/>
          <w:sz w:val="32"/>
          <w:szCs w:val="32"/>
        </w:rPr>
        <w:t>osobně v kanceláři OO OPAVA u paní u Bc. Ivety ČIHÁČKOVÉ nebo na telefonním čísle 775 438</w:t>
      </w:r>
      <w:r w:rsidR="00CB251A">
        <w:rPr>
          <w:rFonts w:ascii="Arial" w:eastAsia="Times New Roman" w:hAnsi="Arial" w:cs="Arial"/>
          <w:b/>
          <w:bCs/>
          <w:color w:val="C00000"/>
          <w:sz w:val="32"/>
          <w:szCs w:val="32"/>
        </w:rPr>
        <w:t> </w:t>
      </w:r>
      <w:r w:rsidRPr="001B3ADD">
        <w:rPr>
          <w:rFonts w:ascii="Arial" w:eastAsia="Times New Roman" w:hAnsi="Arial" w:cs="Arial"/>
          <w:b/>
          <w:bCs/>
          <w:color w:val="C00000"/>
          <w:sz w:val="32"/>
          <w:szCs w:val="32"/>
        </w:rPr>
        <w:t>157.</w:t>
      </w:r>
    </w:p>
    <w:p w14:paraId="359C1EB7" w14:textId="1BD8DB2C" w:rsidR="008227B5" w:rsidRDefault="008227B5" w:rsidP="005F669F">
      <w:pPr>
        <w:spacing w:after="200" w:line="312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695CE925" wp14:editId="25D7492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3960000" cy="548640"/>
                <wp:effectExtent l="19050" t="19050" r="21590" b="22860"/>
                <wp:wrapNone/>
                <wp:docPr id="1618889982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31A90" w14:textId="05733339" w:rsidR="008227B5" w:rsidRPr="004777A5" w:rsidRDefault="008227B5" w:rsidP="008227B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VZÁCNÝCH ONEMOCNĚNÍ</w:t>
                            </w:r>
                          </w:p>
                          <w:p w14:paraId="2C2ED61D" w14:textId="77777777" w:rsidR="008227B5" w:rsidRDefault="008227B5" w:rsidP="00822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E925" id="_x0000_s1029" type="#_x0000_t98" style="position:absolute;left:0;text-align:left;margin-left:0;margin-top:1.45pt;width:311.8pt;height:43.2pt;z-index:251664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41531A90" w14:textId="05733339" w:rsidR="008227B5" w:rsidRPr="004777A5" w:rsidRDefault="008227B5" w:rsidP="008227B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N VZÁCNÝCH ONEMOCNĚNÍ</w:t>
                      </w:r>
                    </w:p>
                    <w:p w14:paraId="2C2ED61D" w14:textId="77777777" w:rsidR="008227B5" w:rsidRDefault="008227B5" w:rsidP="008227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ACADA" w14:textId="6364FB2B" w:rsidR="005F669F" w:rsidRPr="00161658" w:rsidRDefault="005F669F" w:rsidP="005F669F">
      <w:pPr>
        <w:spacing w:after="200" w:line="312" w:lineRule="auto"/>
        <w:jc w:val="both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</w:p>
    <w:p w14:paraId="2D021356" w14:textId="62FDAAD3" w:rsidR="00B11F0A" w:rsidRDefault="00F83472" w:rsidP="00410C6D">
      <w:pPr>
        <w:spacing w:after="200" w:line="288" w:lineRule="auto"/>
        <w:jc w:val="both"/>
        <w:rPr>
          <w:rFonts w:ascii="Arial" w:hAnsi="Arial" w:cs="Arial"/>
          <w:b/>
          <w:bCs/>
          <w:color w:val="3399FF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3399FF"/>
          <w:sz w:val="32"/>
          <w:szCs w:val="32"/>
          <w:u w:val="single"/>
        </w:rPr>
        <w:t>Čtvrtek 29</w:t>
      </w:r>
      <w:r w:rsidR="005F669F" w:rsidRPr="00161658">
        <w:rPr>
          <w:rFonts w:ascii="Arial" w:hAnsi="Arial" w:cs="Arial"/>
          <w:b/>
          <w:bCs/>
          <w:color w:val="3399FF"/>
          <w:sz w:val="32"/>
          <w:szCs w:val="32"/>
          <w:u w:val="single"/>
        </w:rPr>
        <w:t>.</w:t>
      </w:r>
      <w:r w:rsidR="006462C6">
        <w:rPr>
          <w:rFonts w:ascii="Arial" w:hAnsi="Arial" w:cs="Arial"/>
          <w:b/>
          <w:bCs/>
          <w:color w:val="3399FF"/>
          <w:sz w:val="32"/>
          <w:szCs w:val="32"/>
          <w:u w:val="single"/>
        </w:rPr>
        <w:t xml:space="preserve"> 0</w:t>
      </w:r>
      <w:r w:rsidR="005F669F" w:rsidRPr="00161658">
        <w:rPr>
          <w:rFonts w:ascii="Arial" w:hAnsi="Arial" w:cs="Arial"/>
          <w:b/>
          <w:bCs/>
          <w:color w:val="3399FF"/>
          <w:sz w:val="32"/>
          <w:szCs w:val="32"/>
          <w:u w:val="single"/>
        </w:rPr>
        <w:t>2. 2024</w:t>
      </w:r>
      <w:r w:rsidR="00410C6D">
        <w:rPr>
          <w:rFonts w:ascii="Arial" w:hAnsi="Arial" w:cs="Arial"/>
          <w:b/>
          <w:bCs/>
          <w:color w:val="3399FF"/>
          <w:sz w:val="32"/>
          <w:szCs w:val="32"/>
          <w:u w:val="single"/>
        </w:rPr>
        <w:t xml:space="preserve"> od</w:t>
      </w:r>
      <w:r w:rsidR="005F669F" w:rsidRPr="00161658">
        <w:rPr>
          <w:rFonts w:ascii="Arial" w:hAnsi="Arial" w:cs="Arial"/>
          <w:b/>
          <w:bCs/>
          <w:color w:val="3399FF"/>
          <w:sz w:val="32"/>
          <w:szCs w:val="32"/>
          <w:u w:val="single"/>
        </w:rPr>
        <w:t xml:space="preserve"> 17:</w:t>
      </w:r>
      <w:r w:rsidR="00822E6F" w:rsidRPr="00161658">
        <w:rPr>
          <w:rFonts w:ascii="Arial" w:hAnsi="Arial" w:cs="Arial"/>
          <w:b/>
          <w:bCs/>
          <w:color w:val="3399FF"/>
          <w:sz w:val="32"/>
          <w:szCs w:val="32"/>
          <w:u w:val="single"/>
        </w:rPr>
        <w:t xml:space="preserve">00 </w:t>
      </w:r>
      <w:r w:rsidR="00410C6D">
        <w:rPr>
          <w:rFonts w:ascii="Arial" w:hAnsi="Arial" w:cs="Arial"/>
          <w:b/>
          <w:bCs/>
          <w:color w:val="3399FF"/>
          <w:sz w:val="32"/>
          <w:szCs w:val="32"/>
          <w:u w:val="single"/>
        </w:rPr>
        <w:t>do</w:t>
      </w:r>
      <w:r w:rsidR="00822E6F" w:rsidRPr="00161658">
        <w:rPr>
          <w:rFonts w:ascii="Arial" w:hAnsi="Arial" w:cs="Arial"/>
          <w:b/>
          <w:bCs/>
          <w:color w:val="3399FF"/>
          <w:sz w:val="32"/>
          <w:szCs w:val="32"/>
          <w:u w:val="single"/>
        </w:rPr>
        <w:t xml:space="preserve"> 18:00 hodin</w:t>
      </w:r>
    </w:p>
    <w:p w14:paraId="63FA359F" w14:textId="4D839610" w:rsidR="00195E45" w:rsidRPr="00195E45" w:rsidRDefault="00195E45" w:rsidP="00410C6D">
      <w:pPr>
        <w:spacing w:after="200" w:line="288" w:lineRule="auto"/>
        <w:jc w:val="both"/>
        <w:rPr>
          <w:rFonts w:ascii="Arial" w:hAnsi="Arial" w:cs="Arial"/>
          <w:b/>
          <w:bCs/>
          <w:color w:val="3399FF"/>
          <w:sz w:val="2"/>
          <w:szCs w:val="2"/>
          <w:u w:val="single"/>
        </w:rPr>
      </w:pPr>
    </w:p>
    <w:p w14:paraId="1824E174" w14:textId="38B7FCF5" w:rsidR="005F669F" w:rsidRDefault="005F669F" w:rsidP="00410C6D">
      <w:pPr>
        <w:spacing w:after="200" w:line="288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F83472">
        <w:rPr>
          <w:rFonts w:ascii="Arial" w:hAnsi="Arial" w:cs="Arial"/>
          <w:b/>
          <w:color w:val="00B050"/>
          <w:sz w:val="32"/>
          <w:szCs w:val="32"/>
        </w:rPr>
        <w:t>Sjednocená organizace nevido</w:t>
      </w:r>
      <w:r w:rsidR="00410C6D" w:rsidRPr="00F83472">
        <w:rPr>
          <w:rFonts w:ascii="Arial" w:hAnsi="Arial" w:cs="Arial"/>
          <w:b/>
          <w:color w:val="00B050"/>
          <w:sz w:val="32"/>
          <w:szCs w:val="32"/>
        </w:rPr>
        <w:t>mých a slabozrakých Č</w:t>
      </w:r>
      <w:r w:rsidR="00F83472" w:rsidRPr="00F83472">
        <w:rPr>
          <w:rFonts w:ascii="Arial" w:hAnsi="Arial" w:cs="Arial"/>
          <w:b/>
          <w:color w:val="00B050"/>
          <w:sz w:val="32"/>
          <w:szCs w:val="32"/>
        </w:rPr>
        <w:t>eské republiky, zapsaný spolek</w:t>
      </w:r>
      <w:r w:rsidR="00410C6D" w:rsidRPr="00F83472">
        <w:rPr>
          <w:rFonts w:ascii="Arial" w:hAnsi="Arial" w:cs="Arial"/>
          <w:b/>
          <w:color w:val="00B050"/>
          <w:sz w:val="32"/>
          <w:szCs w:val="32"/>
        </w:rPr>
        <w:t xml:space="preserve"> (SONS</w:t>
      </w:r>
      <w:r w:rsidR="00F83472" w:rsidRPr="00F83472">
        <w:rPr>
          <w:rFonts w:ascii="Arial" w:hAnsi="Arial" w:cs="Arial"/>
          <w:b/>
          <w:color w:val="00B050"/>
          <w:sz w:val="32"/>
          <w:szCs w:val="32"/>
        </w:rPr>
        <w:t xml:space="preserve"> ČR, z. </w:t>
      </w:r>
      <w:proofErr w:type="gramStart"/>
      <w:r w:rsidR="00F83472" w:rsidRPr="00F83472">
        <w:rPr>
          <w:rFonts w:ascii="Arial" w:hAnsi="Arial" w:cs="Arial"/>
          <w:b/>
          <w:color w:val="00B050"/>
          <w:sz w:val="32"/>
          <w:szCs w:val="32"/>
        </w:rPr>
        <w:t>s.</w:t>
      </w:r>
      <w:proofErr w:type="gramEnd"/>
      <w:r w:rsidR="00410C6D" w:rsidRPr="00F83472">
        <w:rPr>
          <w:rFonts w:ascii="Arial" w:hAnsi="Arial" w:cs="Arial"/>
          <w:b/>
          <w:color w:val="00B050"/>
          <w:sz w:val="32"/>
          <w:szCs w:val="32"/>
        </w:rPr>
        <w:t>), O</w:t>
      </w:r>
      <w:r w:rsidRPr="00F83472">
        <w:rPr>
          <w:rFonts w:ascii="Arial" w:hAnsi="Arial" w:cs="Arial"/>
          <w:b/>
          <w:color w:val="00B050"/>
          <w:sz w:val="32"/>
          <w:szCs w:val="32"/>
        </w:rPr>
        <w:t>blastní odbočka O</w:t>
      </w:r>
      <w:r w:rsidR="00410C6D" w:rsidRPr="00F83472">
        <w:rPr>
          <w:rFonts w:ascii="Arial" w:hAnsi="Arial" w:cs="Arial"/>
          <w:b/>
          <w:color w:val="00B050"/>
          <w:sz w:val="32"/>
          <w:szCs w:val="32"/>
        </w:rPr>
        <w:t>PAVA</w:t>
      </w:r>
      <w:r w:rsidRPr="00F83472">
        <w:rPr>
          <w:rFonts w:ascii="Arial" w:hAnsi="Arial" w:cs="Arial"/>
          <w:b/>
          <w:color w:val="00B050"/>
          <w:sz w:val="32"/>
          <w:szCs w:val="32"/>
        </w:rPr>
        <w:t xml:space="preserve"> se v letošním roce při</w:t>
      </w:r>
      <w:r w:rsidR="00F83472" w:rsidRPr="00F83472">
        <w:rPr>
          <w:rFonts w:ascii="Arial" w:hAnsi="Arial" w:cs="Arial"/>
          <w:b/>
          <w:color w:val="00B050"/>
          <w:sz w:val="32"/>
          <w:szCs w:val="32"/>
        </w:rPr>
        <w:t>da</w:t>
      </w:r>
      <w:r w:rsidRPr="00F83472">
        <w:rPr>
          <w:rFonts w:ascii="Arial" w:hAnsi="Arial" w:cs="Arial"/>
          <w:b/>
          <w:color w:val="00B050"/>
          <w:sz w:val="32"/>
          <w:szCs w:val="32"/>
        </w:rPr>
        <w:t>la k připomínce</w:t>
      </w:r>
      <w:r w:rsidRPr="00161658">
        <w:rPr>
          <w:rFonts w:ascii="Arial" w:hAnsi="Arial" w:cs="Arial"/>
          <w:color w:val="00B050"/>
          <w:sz w:val="32"/>
          <w:szCs w:val="32"/>
        </w:rPr>
        <w:t xml:space="preserve"> </w:t>
      </w:r>
      <w:r w:rsidRPr="00F8347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Dne vzácných onemocněn</w:t>
      </w:r>
      <w:r w:rsidR="005B2DFF" w:rsidRPr="00F8347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í</w:t>
      </w:r>
      <w:r w:rsidRPr="00F8347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.</w:t>
      </w:r>
    </w:p>
    <w:p w14:paraId="4680E1CE" w14:textId="77777777" w:rsidR="00410C6D" w:rsidRPr="00195E45" w:rsidRDefault="00410C6D" w:rsidP="00410C6D">
      <w:pPr>
        <w:spacing w:after="200" w:line="288" w:lineRule="auto"/>
        <w:jc w:val="both"/>
        <w:rPr>
          <w:rFonts w:ascii="Arial" w:hAnsi="Arial" w:cs="Arial"/>
          <w:b/>
          <w:bCs/>
          <w:color w:val="3399FF"/>
          <w:sz w:val="2"/>
          <w:szCs w:val="2"/>
          <w:u w:val="single"/>
        </w:rPr>
      </w:pPr>
    </w:p>
    <w:p w14:paraId="59E9D89C" w14:textId="01CCC83C" w:rsidR="005F669F" w:rsidRDefault="005F669F" w:rsidP="00410C6D">
      <w:pPr>
        <w:spacing w:after="200" w:line="288" w:lineRule="auto"/>
        <w:jc w:val="both"/>
        <w:rPr>
          <w:rFonts w:ascii="Arial" w:hAnsi="Arial" w:cs="Arial"/>
          <w:color w:val="FC36B5"/>
          <w:sz w:val="32"/>
          <w:szCs w:val="32"/>
        </w:rPr>
      </w:pPr>
      <w:r w:rsidRPr="005B2DFF">
        <w:rPr>
          <w:rFonts w:ascii="Arial" w:hAnsi="Arial" w:cs="Arial"/>
          <w:color w:val="FC36B5"/>
          <w:sz w:val="32"/>
          <w:szCs w:val="32"/>
        </w:rPr>
        <w:t xml:space="preserve">Tato akce v Opavě vznikla díky iniciativě členky </w:t>
      </w:r>
      <w:r w:rsidRPr="005B2DFF">
        <w:rPr>
          <w:rFonts w:ascii="Arial" w:hAnsi="Arial" w:cs="Arial"/>
          <w:b/>
          <w:bCs/>
          <w:color w:val="FC36B5"/>
          <w:sz w:val="32"/>
          <w:szCs w:val="32"/>
        </w:rPr>
        <w:t xml:space="preserve">České asociace pro vzácná onemocnění (ČAVO), </w:t>
      </w:r>
      <w:r w:rsidRPr="00F83472">
        <w:rPr>
          <w:rFonts w:ascii="Arial" w:hAnsi="Arial" w:cs="Arial"/>
          <w:b/>
          <w:color w:val="FC36B5"/>
          <w:sz w:val="32"/>
          <w:szCs w:val="32"/>
          <w:u w:val="single"/>
        </w:rPr>
        <w:t>Lenky M</w:t>
      </w:r>
      <w:r w:rsidR="00410C6D" w:rsidRPr="00F83472">
        <w:rPr>
          <w:rFonts w:ascii="Arial" w:hAnsi="Arial" w:cs="Arial"/>
          <w:b/>
          <w:color w:val="FC36B5"/>
          <w:sz w:val="32"/>
          <w:szCs w:val="32"/>
          <w:u w:val="single"/>
        </w:rPr>
        <w:t>ARTÍNKOVÉ</w:t>
      </w:r>
      <w:r w:rsidRPr="00F83472">
        <w:rPr>
          <w:rFonts w:ascii="Arial" w:hAnsi="Arial" w:cs="Arial"/>
          <w:b/>
          <w:color w:val="FC36B5"/>
          <w:sz w:val="32"/>
          <w:szCs w:val="32"/>
          <w:u w:val="single"/>
        </w:rPr>
        <w:t>,</w:t>
      </w:r>
      <w:r w:rsidRPr="00161658">
        <w:rPr>
          <w:rFonts w:ascii="Arial" w:hAnsi="Arial" w:cs="Arial"/>
          <w:color w:val="FC36B5"/>
          <w:sz w:val="32"/>
          <w:szCs w:val="32"/>
        </w:rPr>
        <w:t xml:space="preserve"> která má sama zkušenosti s velmi vzácným onemocněním.</w:t>
      </w:r>
    </w:p>
    <w:p w14:paraId="282A6770" w14:textId="77777777" w:rsidR="00410C6D" w:rsidRPr="00195E45" w:rsidRDefault="00410C6D" w:rsidP="00410C6D">
      <w:pPr>
        <w:spacing w:after="200" w:line="288" w:lineRule="auto"/>
        <w:jc w:val="both"/>
        <w:rPr>
          <w:rFonts w:ascii="Arial" w:hAnsi="Arial" w:cs="Arial"/>
          <w:color w:val="FC36B5"/>
          <w:sz w:val="2"/>
          <w:szCs w:val="2"/>
        </w:rPr>
      </w:pPr>
    </w:p>
    <w:p w14:paraId="1548288F" w14:textId="58B9120E" w:rsidR="00410C6D" w:rsidRDefault="00410C6D" w:rsidP="00410C6D">
      <w:pPr>
        <w:spacing w:after="200" w:line="288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F83472">
        <w:rPr>
          <w:rFonts w:ascii="Arial" w:hAnsi="Arial" w:cs="Arial"/>
          <w:b/>
          <w:color w:val="7030A0"/>
          <w:sz w:val="32"/>
          <w:szCs w:val="32"/>
        </w:rPr>
        <w:t>V</w:t>
      </w:r>
      <w:r w:rsidR="00F83472" w:rsidRPr="00F83472">
        <w:rPr>
          <w:rFonts w:ascii="Arial" w:hAnsi="Arial" w:cs="Arial"/>
          <w:b/>
          <w:color w:val="7030A0"/>
          <w:sz w:val="32"/>
          <w:szCs w:val="32"/>
        </w:rPr>
        <w:t>e</w:t>
      </w:r>
      <w:r w:rsidRPr="00F83472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F83472" w:rsidRPr="00F83472">
        <w:rPr>
          <w:rFonts w:ascii="Arial" w:hAnsi="Arial" w:cs="Arial"/>
          <w:b/>
          <w:color w:val="7030A0"/>
          <w:sz w:val="32"/>
          <w:szCs w:val="32"/>
        </w:rPr>
        <w:t>čtvrtek 29</w:t>
      </w:r>
      <w:r w:rsidR="005F669F" w:rsidRPr="00F83472">
        <w:rPr>
          <w:rFonts w:ascii="Arial" w:hAnsi="Arial" w:cs="Arial"/>
          <w:b/>
          <w:color w:val="7030A0"/>
          <w:sz w:val="32"/>
          <w:szCs w:val="32"/>
        </w:rPr>
        <w:t xml:space="preserve">. </w:t>
      </w:r>
      <w:r w:rsidRPr="00F83472">
        <w:rPr>
          <w:rFonts w:ascii="Arial" w:hAnsi="Arial" w:cs="Arial"/>
          <w:b/>
          <w:color w:val="7030A0"/>
          <w:sz w:val="32"/>
          <w:szCs w:val="32"/>
        </w:rPr>
        <w:t>0</w:t>
      </w:r>
      <w:r w:rsidR="005F669F" w:rsidRPr="00F83472">
        <w:rPr>
          <w:rFonts w:ascii="Arial" w:hAnsi="Arial" w:cs="Arial"/>
          <w:b/>
          <w:color w:val="7030A0"/>
          <w:sz w:val="32"/>
          <w:szCs w:val="32"/>
        </w:rPr>
        <w:t>2.</w:t>
      </w:r>
      <w:r w:rsidR="00822E6F" w:rsidRPr="00F83472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F83472">
        <w:rPr>
          <w:rFonts w:ascii="Arial" w:hAnsi="Arial" w:cs="Arial"/>
          <w:b/>
          <w:color w:val="7030A0"/>
          <w:sz w:val="32"/>
          <w:szCs w:val="32"/>
        </w:rPr>
        <w:t xml:space="preserve">2024 se od 17 hodin </w:t>
      </w:r>
      <w:r w:rsidR="005F669F" w:rsidRPr="00F83472">
        <w:rPr>
          <w:rFonts w:ascii="Arial" w:hAnsi="Arial" w:cs="Arial"/>
          <w:b/>
          <w:color w:val="7030A0"/>
          <w:sz w:val="32"/>
          <w:szCs w:val="32"/>
        </w:rPr>
        <w:t xml:space="preserve">opavský kostel sv. Janů oblékne </w:t>
      </w:r>
      <w:r w:rsidR="00822E6F" w:rsidRPr="00F83472">
        <w:rPr>
          <w:rFonts w:ascii="Arial" w:hAnsi="Arial" w:cs="Arial"/>
          <w:b/>
          <w:color w:val="7030A0"/>
          <w:sz w:val="32"/>
          <w:szCs w:val="32"/>
        </w:rPr>
        <w:t>do slavnostního</w:t>
      </w:r>
      <w:r w:rsidR="005F669F" w:rsidRPr="00F83472">
        <w:rPr>
          <w:rFonts w:ascii="Arial" w:hAnsi="Arial" w:cs="Arial"/>
          <w:b/>
          <w:color w:val="7030A0"/>
          <w:sz w:val="32"/>
          <w:szCs w:val="32"/>
        </w:rPr>
        <w:t xml:space="preserve"> roucha v</w:t>
      </w:r>
      <w:r w:rsidR="005F669F" w:rsidRPr="00161658">
        <w:rPr>
          <w:rFonts w:ascii="Arial" w:hAnsi="Arial" w:cs="Arial"/>
          <w:color w:val="7030A0"/>
          <w:sz w:val="32"/>
          <w:szCs w:val="32"/>
        </w:rPr>
        <w:t xml:space="preserve"> </w:t>
      </w:r>
      <w:r w:rsidR="00822E6F" w:rsidRPr="005B2DFF">
        <w:rPr>
          <w:rFonts w:ascii="Arial" w:hAnsi="Arial" w:cs="Arial"/>
          <w:b/>
          <w:bCs/>
          <w:color w:val="3399FF"/>
          <w:sz w:val="32"/>
          <w:szCs w:val="32"/>
        </w:rPr>
        <w:t xml:space="preserve">modré, </w:t>
      </w:r>
      <w:r w:rsidR="00822E6F" w:rsidRPr="005B2DFF">
        <w:rPr>
          <w:rFonts w:ascii="Arial" w:hAnsi="Arial" w:cs="Arial"/>
          <w:b/>
          <w:bCs/>
          <w:color w:val="00B050"/>
          <w:sz w:val="32"/>
          <w:szCs w:val="32"/>
        </w:rPr>
        <w:t>zelené</w:t>
      </w:r>
      <w:r w:rsidR="00161658" w:rsidRPr="005B2DFF">
        <w:rPr>
          <w:rFonts w:ascii="Arial" w:hAnsi="Arial" w:cs="Arial"/>
          <w:b/>
          <w:bCs/>
          <w:color w:val="00B050"/>
          <w:sz w:val="32"/>
          <w:szCs w:val="32"/>
        </w:rPr>
        <w:t xml:space="preserve">, </w:t>
      </w:r>
      <w:r w:rsidR="00161658" w:rsidRPr="005B2DFF">
        <w:rPr>
          <w:rFonts w:ascii="Arial" w:hAnsi="Arial" w:cs="Arial"/>
          <w:b/>
          <w:bCs/>
          <w:color w:val="7030A0"/>
          <w:sz w:val="32"/>
          <w:szCs w:val="32"/>
        </w:rPr>
        <w:t>fialové</w:t>
      </w:r>
      <w:r w:rsidR="005F669F" w:rsidRPr="00161658">
        <w:rPr>
          <w:rFonts w:ascii="Arial" w:hAnsi="Arial" w:cs="Arial"/>
          <w:color w:val="7030A0"/>
          <w:sz w:val="32"/>
          <w:szCs w:val="32"/>
        </w:rPr>
        <w:t xml:space="preserve"> a </w:t>
      </w:r>
      <w:r w:rsidR="005F669F" w:rsidRPr="005B2DFF">
        <w:rPr>
          <w:rFonts w:ascii="Arial" w:hAnsi="Arial" w:cs="Arial"/>
          <w:b/>
          <w:bCs/>
          <w:color w:val="FC36B5"/>
          <w:sz w:val="32"/>
          <w:szCs w:val="32"/>
        </w:rPr>
        <w:t>růžové</w:t>
      </w:r>
      <w:r w:rsidR="005F669F" w:rsidRPr="005B2DFF">
        <w:rPr>
          <w:rFonts w:ascii="Arial" w:hAnsi="Arial" w:cs="Arial"/>
          <w:color w:val="FC36B5"/>
          <w:sz w:val="32"/>
          <w:szCs w:val="32"/>
        </w:rPr>
        <w:t xml:space="preserve"> </w:t>
      </w:r>
      <w:r w:rsidR="005F669F" w:rsidRPr="00F83472">
        <w:rPr>
          <w:rFonts w:ascii="Arial" w:hAnsi="Arial" w:cs="Arial"/>
          <w:b/>
          <w:color w:val="7030A0"/>
          <w:sz w:val="32"/>
          <w:szCs w:val="32"/>
        </w:rPr>
        <w:t>barvě.</w:t>
      </w:r>
    </w:p>
    <w:p w14:paraId="179FE2D5" w14:textId="2FBE19F9" w:rsidR="005E00D4" w:rsidRPr="005E00D4" w:rsidRDefault="005F669F" w:rsidP="00410C6D">
      <w:pPr>
        <w:spacing w:after="200" w:line="288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410C6D">
        <w:rPr>
          <w:rFonts w:ascii="Arial" w:hAnsi="Arial" w:cs="Arial"/>
          <w:b/>
          <w:color w:val="7030A0"/>
          <w:sz w:val="32"/>
          <w:szCs w:val="32"/>
        </w:rPr>
        <w:t xml:space="preserve">Charita Opava, opavská </w:t>
      </w:r>
      <w:r w:rsidR="00410C6D">
        <w:rPr>
          <w:rFonts w:ascii="Arial" w:hAnsi="Arial" w:cs="Arial"/>
          <w:b/>
          <w:color w:val="7030A0"/>
          <w:sz w:val="32"/>
          <w:szCs w:val="32"/>
        </w:rPr>
        <w:t xml:space="preserve">Oblastní </w:t>
      </w:r>
      <w:r w:rsidRPr="00410C6D">
        <w:rPr>
          <w:rFonts w:ascii="Arial" w:hAnsi="Arial" w:cs="Arial"/>
          <w:b/>
          <w:color w:val="7030A0"/>
          <w:sz w:val="32"/>
          <w:szCs w:val="32"/>
        </w:rPr>
        <w:t xml:space="preserve">odbočka SONS </w:t>
      </w:r>
      <w:r w:rsidR="00410C6D" w:rsidRPr="00410C6D">
        <w:rPr>
          <w:rFonts w:ascii="Arial" w:hAnsi="Arial" w:cs="Arial"/>
          <w:b/>
          <w:color w:val="7030A0"/>
          <w:sz w:val="32"/>
          <w:szCs w:val="32"/>
        </w:rPr>
        <w:t>ČR</w:t>
      </w:r>
      <w:r w:rsidR="001655A4" w:rsidRPr="00410C6D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410C6D">
        <w:rPr>
          <w:rFonts w:ascii="Arial" w:hAnsi="Arial" w:cs="Arial"/>
          <w:b/>
          <w:color w:val="7030A0"/>
          <w:sz w:val="32"/>
          <w:szCs w:val="32"/>
        </w:rPr>
        <w:t xml:space="preserve">a spolek Kostel sv. Janů si tak připomenou </w:t>
      </w:r>
      <w:r w:rsidRPr="00195E45">
        <w:rPr>
          <w:rFonts w:ascii="Arial" w:hAnsi="Arial" w:cs="Arial"/>
          <w:b/>
          <w:color w:val="7030A0"/>
          <w:sz w:val="32"/>
          <w:szCs w:val="32"/>
          <w:u w:val="single"/>
        </w:rPr>
        <w:t>Den vzácných onemocnění.</w:t>
      </w:r>
      <w:r w:rsidRPr="00410C6D">
        <w:rPr>
          <w:rFonts w:ascii="Arial" w:hAnsi="Arial" w:cs="Arial"/>
          <w:b/>
          <w:color w:val="7030A0"/>
          <w:sz w:val="32"/>
          <w:szCs w:val="32"/>
        </w:rPr>
        <w:t xml:space="preserve"> </w:t>
      </w:r>
    </w:p>
    <w:p w14:paraId="6C2E490E" w14:textId="77777777" w:rsidR="005E00D4" w:rsidRDefault="005E00D4" w:rsidP="00410C6D">
      <w:pPr>
        <w:spacing w:after="200" w:line="288" w:lineRule="auto"/>
        <w:jc w:val="both"/>
        <w:rPr>
          <w:rFonts w:ascii="Arial" w:hAnsi="Arial" w:cs="Arial"/>
          <w:color w:val="7030A0"/>
          <w:sz w:val="6"/>
          <w:szCs w:val="6"/>
        </w:rPr>
      </w:pPr>
    </w:p>
    <w:p w14:paraId="3F109F71" w14:textId="4BE6D293" w:rsidR="005E00D4" w:rsidRDefault="005E00D4" w:rsidP="005E00D4">
      <w:pPr>
        <w:spacing w:after="200" w:line="288" w:lineRule="auto"/>
        <w:jc w:val="center"/>
        <w:rPr>
          <w:rFonts w:ascii="Arial" w:hAnsi="Arial" w:cs="Arial"/>
          <w:color w:val="7030A0"/>
          <w:sz w:val="6"/>
          <w:szCs w:val="6"/>
        </w:rPr>
      </w:pPr>
      <w:r>
        <w:rPr>
          <w:rFonts w:ascii="Arial" w:hAnsi="Arial" w:cs="Arial"/>
          <w:noProof/>
          <w:color w:val="7030A0"/>
          <w:sz w:val="6"/>
          <w:szCs w:val="6"/>
        </w:rPr>
        <w:drawing>
          <wp:inline distT="0" distB="0" distL="0" distR="0" wp14:anchorId="7129416B" wp14:editId="4991E371">
            <wp:extent cx="1870148" cy="1404000"/>
            <wp:effectExtent l="0" t="0" r="0" b="5715"/>
            <wp:docPr id="262653900" name="Obrázek 1" descr="Obsah obrázku venku, budo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53900" name="Obrázek 1" descr="Obsah obrázku venku, budova, obloha, strom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4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0D1" w14:textId="77777777" w:rsidR="005E00D4" w:rsidRPr="00195E45" w:rsidRDefault="005E00D4" w:rsidP="005E00D4">
      <w:pPr>
        <w:spacing w:after="200" w:line="288" w:lineRule="auto"/>
        <w:jc w:val="center"/>
        <w:rPr>
          <w:rFonts w:ascii="Arial" w:hAnsi="Arial" w:cs="Arial"/>
          <w:color w:val="7030A0"/>
          <w:sz w:val="2"/>
          <w:szCs w:val="2"/>
        </w:rPr>
      </w:pPr>
    </w:p>
    <w:p w14:paraId="417DE076" w14:textId="1583F9DA" w:rsidR="008B1B51" w:rsidRDefault="005F669F" w:rsidP="00410C6D">
      <w:pPr>
        <w:spacing w:after="200" w:line="288" w:lineRule="auto"/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  <w:r w:rsidRPr="009C3478">
        <w:rPr>
          <w:rFonts w:ascii="Arial" w:hAnsi="Arial" w:cs="Arial"/>
          <w:b/>
          <w:bCs/>
          <w:color w:val="00B0F0"/>
          <w:sz w:val="32"/>
          <w:szCs w:val="32"/>
        </w:rPr>
        <w:t>Před kostelem sv. Janů budou také připraveni pracovníci Charity Opava a SONS spolu s Lenkou M</w:t>
      </w:r>
      <w:r w:rsidR="00410C6D">
        <w:rPr>
          <w:rFonts w:ascii="Arial" w:hAnsi="Arial" w:cs="Arial"/>
          <w:b/>
          <w:bCs/>
          <w:color w:val="00B0F0"/>
          <w:sz w:val="32"/>
          <w:szCs w:val="32"/>
        </w:rPr>
        <w:t>ARTÍNKOVOU</w:t>
      </w:r>
      <w:r w:rsidRPr="009C3478">
        <w:rPr>
          <w:rFonts w:ascii="Arial" w:hAnsi="Arial" w:cs="Arial"/>
          <w:b/>
          <w:bCs/>
          <w:color w:val="00B0F0"/>
          <w:sz w:val="32"/>
          <w:szCs w:val="32"/>
        </w:rPr>
        <w:t xml:space="preserve">, aby poskytli zájemcům edukační letáky a nabídli horký čaj. </w:t>
      </w:r>
    </w:p>
    <w:p w14:paraId="0314E3C9" w14:textId="77777777" w:rsidR="00195E45" w:rsidRPr="00195E45" w:rsidRDefault="00195E45" w:rsidP="00410C6D">
      <w:pPr>
        <w:spacing w:after="200" w:line="288" w:lineRule="auto"/>
        <w:jc w:val="both"/>
        <w:rPr>
          <w:rFonts w:ascii="Arial" w:hAnsi="Arial" w:cs="Arial"/>
          <w:b/>
          <w:bCs/>
          <w:color w:val="00B0F0"/>
          <w:sz w:val="2"/>
          <w:szCs w:val="2"/>
        </w:rPr>
      </w:pPr>
    </w:p>
    <w:p w14:paraId="080574C4" w14:textId="4D29557F" w:rsidR="005B2DFF" w:rsidRDefault="005F669F" w:rsidP="00410C6D">
      <w:pPr>
        <w:spacing w:after="200" w:line="288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9C3478">
        <w:rPr>
          <w:rFonts w:ascii="Arial" w:hAnsi="Arial" w:cs="Arial"/>
          <w:b/>
          <w:bCs/>
          <w:color w:val="00B050"/>
          <w:sz w:val="32"/>
          <w:szCs w:val="32"/>
        </w:rPr>
        <w:t>Celou akci doprovodí vystoupením oceňovaný bluesman a</w:t>
      </w:r>
      <w:r w:rsidRPr="008227B5">
        <w:rPr>
          <w:rFonts w:ascii="Arial" w:hAnsi="Arial" w:cs="Arial"/>
          <w:color w:val="00B050"/>
          <w:sz w:val="32"/>
          <w:szCs w:val="32"/>
        </w:rPr>
        <w:t xml:space="preserve"> </w:t>
      </w:r>
      <w:r w:rsidRPr="009C3478">
        <w:rPr>
          <w:rFonts w:ascii="Arial" w:hAnsi="Arial" w:cs="Arial"/>
          <w:b/>
          <w:bCs/>
          <w:color w:val="00B050"/>
          <w:sz w:val="32"/>
          <w:szCs w:val="32"/>
        </w:rPr>
        <w:t xml:space="preserve">pracovník SONS Lubomír </w:t>
      </w:r>
      <w:proofErr w:type="spellStart"/>
      <w:r w:rsidRPr="009C3478">
        <w:rPr>
          <w:rFonts w:ascii="Arial" w:hAnsi="Arial" w:cs="Arial"/>
          <w:b/>
          <w:bCs/>
          <w:color w:val="00B050"/>
          <w:sz w:val="32"/>
          <w:szCs w:val="32"/>
        </w:rPr>
        <w:t>Bužma</w:t>
      </w:r>
      <w:proofErr w:type="spellEnd"/>
      <w:r w:rsidRPr="009C3478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proofErr w:type="spellStart"/>
      <w:r w:rsidRPr="009C3478">
        <w:rPr>
          <w:rFonts w:ascii="Arial" w:hAnsi="Arial" w:cs="Arial"/>
          <w:b/>
          <w:bCs/>
          <w:color w:val="00B050"/>
          <w:sz w:val="32"/>
          <w:szCs w:val="32"/>
        </w:rPr>
        <w:t>Khýr</w:t>
      </w:r>
      <w:proofErr w:type="spellEnd"/>
      <w:r w:rsidRPr="009C3478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</w:p>
    <w:p w14:paraId="139CE0EE" w14:textId="43397644" w:rsidR="00B11F0A" w:rsidRDefault="005F669F" w:rsidP="007D59AE">
      <w:pPr>
        <w:spacing w:after="200" w:line="288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161658">
        <w:rPr>
          <w:rFonts w:ascii="Arial" w:hAnsi="Arial" w:cs="Arial"/>
          <w:color w:val="7030A0"/>
          <w:sz w:val="32"/>
          <w:szCs w:val="32"/>
        </w:rPr>
        <w:lastRenderedPageBreak/>
        <w:t>Také on má osobní zkušenost se vzácným onemocněním. Ve středním věku se u něj projevila do té doby skrytá vrozená oční vada. Po mnoha chirurgických zákrocích téměř přišel o zrak a ocitl se ve stavu praktické slepoty.</w:t>
      </w:r>
    </w:p>
    <w:p w14:paraId="1590C7BD" w14:textId="77777777" w:rsidR="005832C8" w:rsidRPr="007D59AE" w:rsidRDefault="005832C8" w:rsidP="007D59AE">
      <w:pPr>
        <w:spacing w:after="200" w:line="288" w:lineRule="auto"/>
        <w:jc w:val="both"/>
        <w:rPr>
          <w:rFonts w:ascii="Arial" w:hAnsi="Arial" w:cs="Arial"/>
          <w:color w:val="7030A0"/>
          <w:sz w:val="32"/>
          <w:szCs w:val="32"/>
        </w:rPr>
      </w:pPr>
    </w:p>
    <w:p w14:paraId="046DC1D6" w14:textId="77777777" w:rsidR="00B11F0A" w:rsidRDefault="00B11F0A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46625D61" wp14:editId="46A53DD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33700" cy="548640"/>
                <wp:effectExtent l="19050" t="19050" r="19050" b="22860"/>
                <wp:wrapNone/>
                <wp:docPr id="390664437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35FDD4" w14:textId="77777777" w:rsidR="00B11F0A" w:rsidRPr="004777A5" w:rsidRDefault="00B11F0A" w:rsidP="00B11F0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LAVU</w:t>
                            </w:r>
                          </w:p>
                          <w:p w14:paraId="6B576A7B" w14:textId="77777777" w:rsidR="00B11F0A" w:rsidRDefault="00B11F0A" w:rsidP="00B11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5D61" id="_x0000_s1030" type="#_x0000_t98" style="position:absolute;left:0;text-align:left;margin-left:0;margin-top:1.45pt;width:231pt;height:43.2pt;z-index:251668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" fillcolor="yellow" strokecolor="#0070c0" strokeweight="3pt">
                <v:fill color2="#ffc" angle="45" focus="100%" type="gradient"/>
                <v:textbox>
                  <w:txbxContent>
                    <w:p w14:paraId="0D35FDD4" w14:textId="77777777" w:rsidR="00B11F0A" w:rsidRPr="004777A5" w:rsidRDefault="00B11F0A" w:rsidP="00B11F0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SLAVU</w:t>
                      </w:r>
                    </w:p>
                    <w:p w14:paraId="6B576A7B" w14:textId="77777777" w:rsidR="00B11F0A" w:rsidRDefault="00B11F0A" w:rsidP="00B11F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1EB23" w14:textId="77777777" w:rsidR="00B11F0A" w:rsidRDefault="00B11F0A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</w:pPr>
    </w:p>
    <w:p w14:paraId="55296DDA" w14:textId="77777777" w:rsidR="00FE6380" w:rsidRPr="00FE6380" w:rsidRDefault="00FE6380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16"/>
          <w:szCs w:val="16"/>
          <w:u w:val="single"/>
        </w:rPr>
      </w:pPr>
    </w:p>
    <w:p w14:paraId="219660A1" w14:textId="2D028808" w:rsidR="00B11F0A" w:rsidRPr="007D59AE" w:rsidRDefault="00B11F0A" w:rsidP="00B11F0A">
      <w:pPr>
        <w:spacing w:line="360" w:lineRule="auto"/>
        <w:jc w:val="both"/>
        <w:divId w:val="277151919"/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  <w:u w:val="single"/>
        </w:rPr>
      </w:pPr>
      <w:r w:rsidRPr="00F8035D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  <w:u w:val="single"/>
        </w:rPr>
        <w:t>P</w:t>
      </w:r>
      <w:r w:rsidR="0027083C" w:rsidRPr="00F8035D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  <w:u w:val="single"/>
        </w:rPr>
        <w:t>átek 08. 03. 2024 od 15:00 do 19</w:t>
      </w:r>
      <w:r w:rsidRPr="00F8035D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  <w:u w:val="single"/>
        </w:rPr>
        <w:t>:00 hodin</w:t>
      </w:r>
      <w:r w:rsidRPr="007D59AE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2105BBD6" w14:textId="77777777" w:rsidR="00B11F0A" w:rsidRPr="00B401A6" w:rsidRDefault="00B11F0A" w:rsidP="00B11F0A">
      <w:pPr>
        <w:spacing w:line="312" w:lineRule="auto"/>
        <w:jc w:val="both"/>
        <w:divId w:val="277151919"/>
        <w:rPr>
          <w:rFonts w:ascii="Arial" w:eastAsia="Times New Roman" w:hAnsi="Arial" w:cs="Arial"/>
          <w:color w:val="E36C0A" w:themeColor="accent6" w:themeShade="BF"/>
          <w:sz w:val="10"/>
          <w:szCs w:val="10"/>
        </w:rPr>
      </w:pPr>
    </w:p>
    <w:p w14:paraId="06EB480B" w14:textId="6EF3CC01" w:rsidR="008031C7" w:rsidRDefault="00B11F0A" w:rsidP="00B11F0A">
      <w:pPr>
        <w:spacing w:line="312" w:lineRule="auto"/>
        <w:jc w:val="both"/>
        <w:divId w:val="277151919"/>
        <w:rPr>
          <w:rFonts w:ascii="Arial" w:eastAsia="Times New Roman" w:hAnsi="Arial" w:cs="Arial"/>
          <w:color w:val="0070C0"/>
          <w:sz w:val="32"/>
          <w:szCs w:val="32"/>
        </w:rPr>
      </w:pPr>
      <w:r w:rsidRPr="00F8035D">
        <w:rPr>
          <w:rFonts w:ascii="Arial" w:eastAsia="Times New Roman" w:hAnsi="Arial" w:cs="Arial"/>
          <w:color w:val="0070C0"/>
          <w:sz w:val="32"/>
          <w:szCs w:val="32"/>
        </w:rPr>
        <w:t xml:space="preserve">Vážení přátelé, srdečně vás zveme do </w:t>
      </w:r>
      <w:r w:rsidR="0027083C" w:rsidRPr="00F8035D">
        <w:rPr>
          <w:rFonts w:ascii="Arial" w:eastAsia="Times New Roman" w:hAnsi="Arial" w:cs="Arial"/>
          <w:b/>
          <w:color w:val="0070C0"/>
          <w:sz w:val="32"/>
          <w:szCs w:val="32"/>
        </w:rPr>
        <w:t xml:space="preserve">Restaurace SPLIT </w:t>
      </w:r>
      <w:r w:rsidRPr="00F8035D">
        <w:rPr>
          <w:rFonts w:ascii="Arial" w:eastAsia="Times New Roman" w:hAnsi="Arial" w:cs="Arial"/>
          <w:color w:val="0070C0"/>
          <w:sz w:val="32"/>
          <w:szCs w:val="32"/>
        </w:rPr>
        <w:t xml:space="preserve">na Olomoucké v ulici Opavě na oslavu </w:t>
      </w:r>
    </w:p>
    <w:p w14:paraId="19E62918" w14:textId="77777777" w:rsidR="003A09F4" w:rsidRPr="003A09F4" w:rsidRDefault="003A09F4" w:rsidP="00B11F0A">
      <w:pPr>
        <w:spacing w:line="312" w:lineRule="auto"/>
        <w:jc w:val="both"/>
        <w:divId w:val="277151919"/>
        <w:rPr>
          <w:rFonts w:ascii="Arial" w:eastAsia="Times New Roman" w:hAnsi="Arial" w:cs="Arial"/>
          <w:color w:val="0070C0"/>
          <w:sz w:val="10"/>
          <w:szCs w:val="10"/>
        </w:rPr>
      </w:pPr>
    </w:p>
    <w:p w14:paraId="7403C5D3" w14:textId="7A078524" w:rsidR="00B11F0A" w:rsidRDefault="00B11F0A" w:rsidP="00B11F0A">
      <w:pPr>
        <w:spacing w:line="312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MEZINÁRODNÍHO DNE ŽEN </w:t>
      </w:r>
      <w:r w:rsidR="003A09F4">
        <w:rPr>
          <w:rFonts w:ascii="Arial" w:eastAsia="Times New Roman" w:hAnsi="Arial" w:cs="Arial"/>
          <w:b/>
          <w:bCs/>
          <w:color w:val="0070C0"/>
          <w:sz w:val="32"/>
          <w:szCs w:val="32"/>
        </w:rPr>
        <w:t>S PŘEKVAPENÍM</w:t>
      </w:r>
      <w:r w:rsidRP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>.</w:t>
      </w:r>
    </w:p>
    <w:p w14:paraId="3098C379" w14:textId="77777777" w:rsidR="00F8035D" w:rsidRPr="00F8035D" w:rsidRDefault="00F8035D" w:rsidP="00F8035D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10"/>
          <w:szCs w:val="10"/>
        </w:rPr>
      </w:pPr>
    </w:p>
    <w:p w14:paraId="1F52C888" w14:textId="77777777" w:rsid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u w:val="single"/>
          <w:lang w:eastAsia="en-US"/>
        </w:rPr>
      </w:pPr>
      <w:r w:rsidRPr="00F8035D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Vstupné pro členy a průvodce je </w:t>
      </w:r>
      <w:r w:rsidRPr="00F8035D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u w:val="single"/>
          <w:lang w:eastAsia="en-US"/>
        </w:rPr>
        <w:t>250 Kč,</w:t>
      </w:r>
      <w:r w:rsidRPr="00F8035D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pro nečleny </w:t>
      </w:r>
      <w:r w:rsidRPr="00F8035D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u w:val="single"/>
          <w:lang w:eastAsia="en-US"/>
        </w:rPr>
        <w:t>300 Kč.</w:t>
      </w:r>
    </w:p>
    <w:p w14:paraId="65978361" w14:textId="39557ABF" w:rsidR="00F8035D" w:rsidRP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bCs/>
          <w:color w:val="632423" w:themeColor="accent2" w:themeShade="80"/>
          <w:sz w:val="10"/>
          <w:szCs w:val="10"/>
          <w:u w:val="single"/>
          <w:lang w:eastAsia="en-US"/>
        </w:rPr>
      </w:pPr>
      <w:r w:rsidRPr="00F8035D">
        <w:rPr>
          <w:rFonts w:ascii="Arial" w:eastAsia="Calibri" w:hAnsi="Arial" w:cs="Arial"/>
          <w:b/>
          <w:bCs/>
          <w:color w:val="632423" w:themeColor="accent2" w:themeShade="80"/>
          <w:sz w:val="32"/>
          <w:szCs w:val="32"/>
          <w:lang w:eastAsia="en-US"/>
        </w:rPr>
        <w:t xml:space="preserve"> </w:t>
      </w:r>
    </w:p>
    <w:p w14:paraId="36A5DB35" w14:textId="77777777" w:rsid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F8035D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 ceně vstupného je zahrnuta večeře, káva či čaj a zákusek.</w:t>
      </w:r>
    </w:p>
    <w:p w14:paraId="009804F2" w14:textId="6401DDC6" w:rsidR="00F8035D" w:rsidRPr="00F8035D" w:rsidRDefault="00F8035D" w:rsidP="00F8035D">
      <w:pPr>
        <w:spacing w:after="200" w:line="288" w:lineRule="auto"/>
        <w:jc w:val="both"/>
        <w:divId w:val="277151919"/>
        <w:rPr>
          <w:rFonts w:ascii="Arial" w:eastAsia="Calibri" w:hAnsi="Arial" w:cs="Arial"/>
          <w:b/>
          <w:color w:val="0070C0"/>
          <w:sz w:val="10"/>
          <w:szCs w:val="10"/>
          <w:lang w:eastAsia="en-US"/>
        </w:rPr>
      </w:pPr>
      <w:r w:rsidRPr="00F8035D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</w:p>
    <w:p w14:paraId="30440037" w14:textId="6ED46A07" w:rsidR="00B11F0A" w:rsidRPr="00ED5303" w:rsidRDefault="00B11F0A" w:rsidP="00F8035D">
      <w:pPr>
        <w:pStyle w:val="Nadpis2"/>
        <w:shd w:val="clear" w:color="auto" w:fill="FFFFFF"/>
        <w:spacing w:before="75" w:after="150"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  <w:r w:rsidRPr="00ED5303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  <w:t>V době od 14:30 do 14:50 vás budou čekat na zastávce MHD</w:t>
      </w:r>
      <w:r w:rsidRPr="00ED5303">
        <w:rPr>
          <w:rFonts w:ascii="Arial" w:eastAsia="Times New Roman" w:hAnsi="Arial" w:cs="Arial"/>
          <w:color w:val="632423" w:themeColor="accent2" w:themeShade="80"/>
          <w:sz w:val="32"/>
          <w:szCs w:val="32"/>
        </w:rPr>
        <w:t xml:space="preserve"> </w:t>
      </w:r>
      <w:r w:rsidR="00F8035D" w:rsidRPr="00ED5303">
        <w:rPr>
          <w:rFonts w:ascii="Arial" w:eastAsia="Times New Roman" w:hAnsi="Arial" w:cs="Arial"/>
          <w:b/>
          <w:color w:val="632423" w:themeColor="accent2" w:themeShade="80"/>
          <w:sz w:val="32"/>
          <w:szCs w:val="32"/>
        </w:rPr>
        <w:t>NEMOCNICE</w:t>
      </w:r>
      <w:r w:rsidR="00F8035D" w:rsidRPr="00ED5303">
        <w:rPr>
          <w:rFonts w:ascii="Arial" w:eastAsia="Times New Roman" w:hAnsi="Arial" w:cs="Arial"/>
          <w:color w:val="632423" w:themeColor="accent2" w:themeShade="80"/>
          <w:sz w:val="32"/>
          <w:szCs w:val="32"/>
        </w:rPr>
        <w:t xml:space="preserve"> </w:t>
      </w:r>
      <w:r w:rsidRPr="00ED5303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  <w:t>naši dobrovolníci.</w:t>
      </w:r>
    </w:p>
    <w:p w14:paraId="3BC91606" w14:textId="77777777" w:rsidR="00B11F0A" w:rsidRPr="002F60ED" w:rsidRDefault="00B11F0A" w:rsidP="00F8035D">
      <w:pPr>
        <w:spacing w:line="288" w:lineRule="auto"/>
        <w:divId w:val="277151919"/>
      </w:pPr>
    </w:p>
    <w:p w14:paraId="763CB55A" w14:textId="22404527" w:rsidR="002F60ED" w:rsidRDefault="00B11F0A" w:rsidP="00F8035D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Zájemci se mohou hlásit nejpozději do </w:t>
      </w:r>
      <w:r w:rsid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>pondělí</w:t>
      </w: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</w:t>
      </w:r>
      <w:r w:rsidR="00F8035D" w:rsidRPr="00F8035D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  <w:u w:val="single"/>
        </w:rPr>
        <w:t>04</w:t>
      </w:r>
      <w:r w:rsidRPr="00F8035D"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  <w:u w:val="single"/>
        </w:rPr>
        <w:t xml:space="preserve">. 03. 2024 </w:t>
      </w:r>
      <w:r w:rsidR="00F8035D">
        <w:rPr>
          <w:rFonts w:ascii="Arial" w:eastAsia="Times New Roman" w:hAnsi="Arial" w:cs="Arial"/>
          <w:b/>
          <w:bCs/>
          <w:color w:val="0070C0"/>
          <w:sz w:val="32"/>
          <w:szCs w:val="32"/>
        </w:rPr>
        <w:t>osobně na</w:t>
      </w: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OO OPAVA u paní u Bc. Ivety ČIHÁČKOVÉ nebo na telefonním čísle 775 438</w:t>
      </w:r>
      <w:r w:rsidR="003A09F4">
        <w:rPr>
          <w:rFonts w:ascii="Arial" w:eastAsia="Times New Roman" w:hAnsi="Arial" w:cs="Arial"/>
          <w:b/>
          <w:bCs/>
          <w:color w:val="0070C0"/>
          <w:sz w:val="32"/>
          <w:szCs w:val="32"/>
        </w:rPr>
        <w:t> </w:t>
      </w:r>
      <w:r w:rsidRPr="0027083C">
        <w:rPr>
          <w:rFonts w:ascii="Arial" w:eastAsia="Times New Roman" w:hAnsi="Arial" w:cs="Arial"/>
          <w:b/>
          <w:bCs/>
          <w:color w:val="0070C0"/>
          <w:sz w:val="32"/>
          <w:szCs w:val="32"/>
        </w:rPr>
        <w:t>157.</w:t>
      </w:r>
    </w:p>
    <w:p w14:paraId="16A9A257" w14:textId="77777777" w:rsidR="003A09F4" w:rsidRPr="003A09F4" w:rsidRDefault="003A09F4" w:rsidP="00F8035D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0070C0"/>
          <w:sz w:val="10"/>
          <w:szCs w:val="10"/>
        </w:rPr>
      </w:pPr>
    </w:p>
    <w:p w14:paraId="3B816B23" w14:textId="77777777" w:rsidR="005E00D4" w:rsidRDefault="003A09F4" w:rsidP="005E00D4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ED5303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!!! NA AKCI JE NUTNÉ SE PŘEDEM PŘIHLÁSIT, BUDEME OBJEDNÁVAT ZÁKUSKY A </w:t>
      </w:r>
      <w:r w:rsidR="005E00D4" w:rsidRPr="00ED5303">
        <w:rPr>
          <w:rFonts w:ascii="Arial" w:eastAsia="Times New Roman" w:hAnsi="Arial" w:cs="Arial"/>
          <w:b/>
          <w:bCs/>
          <w:color w:val="C00000"/>
          <w:sz w:val="32"/>
          <w:szCs w:val="32"/>
        </w:rPr>
        <w:t>JÍDLO!!!</w:t>
      </w:r>
    </w:p>
    <w:p w14:paraId="16EC55EB" w14:textId="0F851CE2" w:rsidR="00420B38" w:rsidRDefault="00420B38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  <w:bookmarkStart w:id="1" w:name="_GoBack"/>
      <w:bookmarkEnd w:id="1"/>
    </w:p>
    <w:p w14:paraId="455424BA" w14:textId="0E7AE673" w:rsidR="00B1459B" w:rsidRPr="005832C8" w:rsidRDefault="00420B38" w:rsidP="005832C8">
      <w:pPr>
        <w:spacing w:line="288" w:lineRule="auto"/>
        <w:jc w:val="both"/>
        <w:divId w:val="277151919"/>
        <w:rPr>
          <w:rFonts w:ascii="Arial" w:eastAsia="Times New Roman" w:hAnsi="Arial" w:cs="Arial"/>
          <w:b/>
          <w:bCs/>
          <w:color w:val="632423" w:themeColor="accent2" w:themeShade="8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A2FB1F" wp14:editId="300F44F8">
                <wp:simplePos x="0" y="0"/>
                <wp:positionH relativeFrom="margin">
                  <wp:posOffset>0</wp:posOffset>
                </wp:positionH>
                <wp:positionV relativeFrom="paragraph">
                  <wp:posOffset>-254000</wp:posOffset>
                </wp:positionV>
                <wp:extent cx="3331845" cy="580390"/>
                <wp:effectExtent l="19050" t="19050" r="20955" b="10160"/>
                <wp:wrapNone/>
                <wp:docPr id="18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84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114D68" w14:textId="77777777" w:rsidR="00F61E82" w:rsidRPr="004777A5" w:rsidRDefault="00F61E82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2D366F9" w14:textId="77777777" w:rsidR="00F61E82" w:rsidRPr="004777A5" w:rsidRDefault="00F61E82" w:rsidP="00F61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FB1F" id="Scroll: Horizontal 18" o:spid="_x0000_s1031" type="#_x0000_t98" style="position:absolute;left:0;text-align:left;margin-left:0;margin-top:-20pt;width:262.35pt;height:45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0114D68" w14:textId="77777777" w:rsidR="00F61E82" w:rsidRPr="004777A5" w:rsidRDefault="00F61E82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2D366F9" w14:textId="77777777" w:rsidR="00F61E82" w:rsidRPr="004777A5" w:rsidRDefault="00F61E82" w:rsidP="00F61E8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8F9" w:rsidRPr="005D57FC">
        <w:rPr>
          <w:rFonts w:ascii="Arial" w:hAnsi="Arial" w:cs="Arial"/>
          <w:noProof/>
          <w:sz w:val="32"/>
          <w:szCs w:val="32"/>
        </w:rPr>
        <w:t xml:space="preserve">                     </w:t>
      </w:r>
      <w:r w:rsidR="00F628F9" w:rsidRPr="005D57FC">
        <w:rPr>
          <w:rFonts w:ascii="Arial" w:eastAsia="Calibri" w:hAnsi="Arial" w:cs="Arial"/>
          <w:noProof/>
          <w:color w:val="C00000"/>
          <w:sz w:val="32"/>
          <w:szCs w:val="32"/>
        </w:rPr>
        <w:t xml:space="preserve">                                                                          </w:t>
      </w:r>
      <w:r w:rsidR="00F628F9" w:rsidRPr="00CC7971">
        <w:rPr>
          <w:rFonts w:ascii="Arial" w:eastAsia="Times New Roman" w:hAnsi="Arial" w:cs="Arial"/>
          <w:i/>
          <w:color w:val="C00000"/>
          <w:sz w:val="30"/>
          <w:szCs w:val="30"/>
        </w:rPr>
        <w:t xml:space="preserve">                                              </w:t>
      </w:r>
      <w:r w:rsidR="00F628F9">
        <w:rPr>
          <w:rFonts w:ascii="Arial" w:hAnsi="Arial" w:cs="Arial"/>
          <w:sz w:val="32"/>
          <w:szCs w:val="28"/>
        </w:rPr>
        <w:t xml:space="preserve">             </w:t>
      </w:r>
    </w:p>
    <w:p w14:paraId="74CA271C" w14:textId="77E1B95B" w:rsidR="00B1459B" w:rsidRPr="00F81B32" w:rsidRDefault="00B1459B" w:rsidP="00F81B32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9EB98E" wp14:editId="13E306A9">
                <wp:simplePos x="0" y="0"/>
                <wp:positionH relativeFrom="margin">
                  <wp:align>left</wp:align>
                </wp:positionH>
                <wp:positionV relativeFrom="paragraph">
                  <wp:posOffset>319438</wp:posOffset>
                </wp:positionV>
                <wp:extent cx="2909949" cy="515966"/>
                <wp:effectExtent l="19050" t="19050" r="24130" b="17780"/>
                <wp:wrapNone/>
                <wp:docPr id="1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949" cy="515966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F60842" w14:textId="77777777" w:rsidR="00B1459B" w:rsidRPr="004777A5" w:rsidRDefault="00B1459B" w:rsidP="007969F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3EA77603" w14:textId="77777777" w:rsidR="00B1459B" w:rsidRPr="004777A5" w:rsidRDefault="00B1459B" w:rsidP="00796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B98E" id="Scroll: Horizontal 1" o:spid="_x0000_s1032" type="#_x0000_t98" style="position:absolute;left:0;text-align:left;margin-left:0;margin-top:25.15pt;width:229.15pt;height:40.6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" fillcolor="yellow" strokecolor="#0070c0" strokeweight="3pt">
                <v:fill color2="#ffc" angle="45" focus="100%" type="gradient"/>
                <v:textbox>
                  <w:txbxContent>
                    <w:p w14:paraId="09F60842" w14:textId="77777777" w:rsidR="00B1459B" w:rsidRPr="004777A5" w:rsidRDefault="00B1459B" w:rsidP="007969F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3EA77603" w14:textId="77777777" w:rsidR="00B1459B" w:rsidRPr="004777A5" w:rsidRDefault="00B1459B" w:rsidP="007969FF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2A15C8E5" wp14:editId="20C8C146">
            <wp:extent cx="1619340" cy="950026"/>
            <wp:effectExtent l="0" t="0" r="0" b="2540"/>
            <wp:docPr id="35" name="Picture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9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9E60D8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7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</w:t>
      </w:r>
      <w:r w:rsidR="009E60D8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</w:t>
      </w:r>
      <w:r w:rsidR="006C15BB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202</w:t>
      </w:r>
      <w:r w:rsidR="006C15BB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4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11843B6D" w14:textId="77777777" w:rsidR="00FE4A0F" w:rsidRPr="00F81B32" w:rsidRDefault="00FE4A0F" w:rsidP="00F81B32">
      <w:pPr>
        <w:spacing w:line="240" w:lineRule="auto"/>
        <w:rPr>
          <w:rFonts w:ascii="Arial" w:eastAsia="Times New Roman" w:hAnsi="Arial" w:cs="Arial"/>
          <w:b/>
          <w:bCs/>
          <w:color w:val="990000"/>
          <w:sz w:val="6"/>
          <w:szCs w:val="6"/>
          <w:u w:val="single"/>
        </w:rPr>
      </w:pPr>
    </w:p>
    <w:p w14:paraId="0A4B519D" w14:textId="77777777" w:rsidR="00B1459B" w:rsidRPr="00904D25" w:rsidRDefault="00B1459B" w:rsidP="00535897">
      <w:pPr>
        <w:spacing w:line="360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904D25">
        <w:rPr>
          <w:rFonts w:ascii="Arial" w:eastAsia="Times New Roman" w:hAnsi="Arial" w:cs="Arial"/>
          <w:color w:val="002060"/>
          <w:sz w:val="32"/>
          <w:szCs w:val="32"/>
        </w:rPr>
        <w:t>Z</w:t>
      </w:r>
      <w:r w:rsidRPr="00904D25">
        <w:rPr>
          <w:rFonts w:ascii="Arial" w:hAnsi="Arial" w:cs="Arial"/>
          <w:color w:val="002060"/>
          <w:sz w:val="32"/>
          <w:szCs w:val="32"/>
        </w:rPr>
        <w:t xml:space="preserve">veme vás k bowlingovému setkání v areálu firmy </w:t>
      </w:r>
      <w:proofErr w:type="spellStart"/>
      <w:r w:rsidRPr="00904D25">
        <w:rPr>
          <w:rFonts w:ascii="Arial" w:hAnsi="Arial" w:cs="Arial"/>
          <w:b/>
          <w:color w:val="002060"/>
          <w:sz w:val="32"/>
          <w:szCs w:val="32"/>
        </w:rPr>
        <w:t>Krajewski</w:t>
      </w:r>
      <w:proofErr w:type="spellEnd"/>
      <w:r w:rsidRPr="00904D25">
        <w:rPr>
          <w:rFonts w:ascii="Arial" w:hAnsi="Arial" w:cs="Arial"/>
          <w:b/>
          <w:color w:val="002060"/>
          <w:sz w:val="32"/>
          <w:szCs w:val="32"/>
        </w:rPr>
        <w:t>,</w:t>
      </w:r>
      <w:r w:rsidRPr="00904D25">
        <w:rPr>
          <w:rFonts w:ascii="Arial" w:hAnsi="Arial" w:cs="Arial"/>
          <w:color w:val="002060"/>
          <w:sz w:val="32"/>
          <w:szCs w:val="32"/>
        </w:rPr>
        <w:t xml:space="preserve"> </w:t>
      </w:r>
      <w:r w:rsidRPr="00904D25">
        <w:rPr>
          <w:rFonts w:ascii="Arial" w:hAnsi="Arial" w:cs="Arial"/>
          <w:b/>
          <w:bCs/>
          <w:color w:val="002060"/>
          <w:sz w:val="32"/>
          <w:szCs w:val="32"/>
        </w:rPr>
        <w:t>Alexandria Bowling, Nákladní</w:t>
      </w:r>
      <w:r w:rsidRPr="00904D25">
        <w:rPr>
          <w:rFonts w:ascii="Arial" w:hAnsi="Arial" w:cs="Arial"/>
          <w:b/>
          <w:color w:val="002060"/>
          <w:sz w:val="32"/>
          <w:szCs w:val="32"/>
        </w:rPr>
        <w:t xml:space="preserve"> 20, v Opavě. </w:t>
      </w:r>
    </w:p>
    <w:p w14:paraId="68F38D35" w14:textId="356E48F7" w:rsidR="008031C7" w:rsidRDefault="00B1459B" w:rsidP="001B3ADD">
      <w:pPr>
        <w:spacing w:line="312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904D25">
        <w:rPr>
          <w:rFonts w:ascii="Arial" w:hAnsi="Arial" w:cs="Arial"/>
          <w:b/>
          <w:color w:val="002060"/>
          <w:sz w:val="32"/>
          <w:szCs w:val="32"/>
        </w:rPr>
        <w:t>Přijďte mezi nás a užijte si společné chvíle při oblíbené hře.</w:t>
      </w:r>
    </w:p>
    <w:p w14:paraId="62F1E9B2" w14:textId="77777777" w:rsidR="00FE4A0F" w:rsidRPr="00F81B32" w:rsidRDefault="00FE4A0F" w:rsidP="001B3ADD">
      <w:pPr>
        <w:spacing w:line="312" w:lineRule="auto"/>
        <w:jc w:val="both"/>
        <w:rPr>
          <w:rFonts w:ascii="Arial" w:hAnsi="Arial" w:cs="Arial"/>
          <w:b/>
          <w:color w:val="002060"/>
          <w:sz w:val="6"/>
          <w:szCs w:val="6"/>
        </w:rPr>
      </w:pPr>
    </w:p>
    <w:p w14:paraId="09111C35" w14:textId="36737881" w:rsidR="008031C7" w:rsidRDefault="00B1459B" w:rsidP="001B3ADD">
      <w:pPr>
        <w:spacing w:after="0" w:line="312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75430E26" w14:textId="77777777" w:rsidR="008031C7" w:rsidRPr="00F81B32" w:rsidRDefault="008031C7" w:rsidP="001B3ADD">
      <w:pPr>
        <w:spacing w:after="0" w:line="312" w:lineRule="auto"/>
        <w:ind w:right="-567"/>
        <w:rPr>
          <w:rFonts w:ascii="Arial" w:eastAsia="Times New Roman" w:hAnsi="Arial" w:cs="Arial"/>
          <w:b/>
          <w:bCs/>
          <w:color w:val="C00000"/>
          <w:sz w:val="6"/>
          <w:szCs w:val="6"/>
        </w:rPr>
      </w:pPr>
    </w:p>
    <w:p w14:paraId="5865E48E" w14:textId="7A76B8B2" w:rsidR="00C35656" w:rsidRDefault="00B1459B" w:rsidP="001B3ADD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904D25">
        <w:rPr>
          <w:rFonts w:ascii="Arial" w:hAnsi="Arial" w:cs="Arial"/>
          <w:b/>
          <w:bCs/>
          <w:color w:val="002060"/>
          <w:sz w:val="32"/>
          <w:szCs w:val="32"/>
        </w:rPr>
        <w:t xml:space="preserve">Zájemci se mohou hlásit </w:t>
      </w:r>
      <w:r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do pátku </w:t>
      </w:r>
      <w:r w:rsidR="00F203EB"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 w:rsidR="009E60D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6</w:t>
      </w:r>
      <w:r w:rsidR="003734FC"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  <w:r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0</w:t>
      </w:r>
      <w:r w:rsidR="009E60D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</w:t>
      </w:r>
      <w:r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</w:t>
      </w:r>
      <w:r w:rsidR="00E3171B"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4</w:t>
      </w:r>
      <w:r w:rsidRPr="001B3ADD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3798817F" w14:textId="77777777" w:rsidR="00FE4A0F" w:rsidRPr="00F81B32" w:rsidRDefault="00FE4A0F" w:rsidP="001B3ADD">
      <w:pPr>
        <w:spacing w:line="312" w:lineRule="auto"/>
        <w:jc w:val="both"/>
        <w:rPr>
          <w:rFonts w:ascii="Arial" w:hAnsi="Arial" w:cs="Arial"/>
          <w:b/>
          <w:bCs/>
          <w:color w:val="C00000"/>
          <w:sz w:val="6"/>
          <w:szCs w:val="6"/>
          <w:u w:val="single"/>
        </w:rPr>
      </w:pPr>
    </w:p>
    <w:p w14:paraId="3BCD2A5B" w14:textId="77777777" w:rsidR="00C35656" w:rsidRDefault="00B1459B" w:rsidP="001B3ADD">
      <w:pPr>
        <w:spacing w:line="312" w:lineRule="auto"/>
        <w:rPr>
          <w:rFonts w:ascii="Arial" w:eastAsia="Times New Roman" w:hAnsi="Arial" w:cs="Arial"/>
          <w:noProof/>
          <w:sz w:val="32"/>
          <w:szCs w:val="28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</w:t>
      </w:r>
      <w:r w:rsidR="00E3171B">
        <w:rPr>
          <w:rFonts w:ascii="Arial" w:hAnsi="Arial" w:cs="Arial"/>
          <w:b/>
          <w:color w:val="990000"/>
          <w:sz w:val="31"/>
          <w:szCs w:val="31"/>
          <w:u w:val="single"/>
        </w:rPr>
        <w:t>Bc.</w:t>
      </w:r>
      <w:r w:rsidR="0074085A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 Iveta Č</w:t>
      </w:r>
      <w:r w:rsidR="00B832E2">
        <w:rPr>
          <w:rFonts w:ascii="Arial" w:hAnsi="Arial" w:cs="Arial"/>
          <w:b/>
          <w:color w:val="990000"/>
          <w:sz w:val="31"/>
          <w:szCs w:val="31"/>
          <w:u w:val="single"/>
        </w:rPr>
        <w:t>IHÁČKOVÁ</w:t>
      </w: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, t. č. </w:t>
      </w:r>
      <w:r w:rsidR="00485A2A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5 438</w:t>
      </w:r>
      <w:r w:rsidR="001B3ADD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="00485A2A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157</w:t>
      </w:r>
      <w:r w:rsidR="00542D74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.</w: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6156511D" w14:textId="77777777" w:rsidR="0002128F" w:rsidRPr="00F81B32" w:rsidRDefault="0002128F" w:rsidP="0002128F">
      <w:pPr>
        <w:spacing w:line="360" w:lineRule="auto"/>
        <w:jc w:val="both"/>
        <w:rPr>
          <w:rFonts w:ascii="Arial" w:eastAsia="Times New Roman" w:hAnsi="Arial" w:cs="Arial"/>
          <w:b/>
          <w:noProof/>
          <w:color w:val="0070C0"/>
          <w:sz w:val="32"/>
          <w:szCs w:val="32"/>
        </w:rPr>
      </w:pPr>
    </w:p>
    <w:p w14:paraId="31E2E911" w14:textId="1213B62C" w:rsidR="008B1B51" w:rsidRDefault="0002128F" w:rsidP="0002128F">
      <w:pPr>
        <w:spacing w:line="312" w:lineRule="auto"/>
        <w:rPr>
          <w:rFonts w:ascii="Arial" w:eastAsia="Times New Roman" w:hAnsi="Arial" w:cs="Arial"/>
          <w:noProof/>
          <w:sz w:val="32"/>
          <w:szCs w:val="28"/>
        </w:rPr>
      </w:pPr>
      <w:r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9407321" wp14:editId="61BBBAE8">
                <wp:extent cx="2455389" cy="537845"/>
                <wp:effectExtent l="19050" t="19050" r="21590" b="14605"/>
                <wp:docPr id="3" name="Vodorovný svit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389" cy="537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A979E" w14:textId="77777777" w:rsidR="0002128F" w:rsidRDefault="0002128F" w:rsidP="0002128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68975E90" w14:textId="77777777" w:rsidR="0002128F" w:rsidRDefault="0002128F" w:rsidP="0002128F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07321" id="Vodorovný svitek 3" o:spid="_x0000_s1033" type="#_x0000_t98" style="width:193.35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" fillcolor="yellow" strokecolor="#0070c0" strokeweight="3pt">
                <v:fill color2="#ffc" angle="45" focus="100%" type="gradient"/>
                <v:textbox>
                  <w:txbxContent>
                    <w:p w14:paraId="40FA979E" w14:textId="77777777" w:rsidR="0002128F" w:rsidRDefault="0002128F" w:rsidP="0002128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68975E90" w14:textId="77777777" w:rsidR="0002128F" w:rsidRDefault="0002128F" w:rsidP="0002128F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>
        <w:rPr>
          <w:rFonts w:ascii="Arial" w:hAnsi="Arial" w:cs="Arial"/>
          <w:noProof/>
          <w:color w:val="000099"/>
          <w:sz w:val="32"/>
          <w:szCs w:val="32"/>
        </w:rPr>
        <w:drawing>
          <wp:inline distT="0" distB="0" distL="0" distR="0" wp14:anchorId="62226FE9" wp14:editId="2F762EEB">
            <wp:extent cx="1490345" cy="866775"/>
            <wp:effectExtent l="0" t="0" r="0" b="9525"/>
            <wp:docPr id="2" name="Obrázek 2" descr="Slezské div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ezské divadl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99"/>
          <w:sz w:val="32"/>
          <w:szCs w:val="32"/>
        </w:rPr>
        <w:t xml:space="preserve">     </w:t>
      </w:r>
    </w:p>
    <w:p w14:paraId="37547C5A" w14:textId="77777777" w:rsidR="00F81B32" w:rsidRPr="00F81B32" w:rsidRDefault="00F81B32" w:rsidP="00F81B32">
      <w:pPr>
        <w:spacing w:line="360" w:lineRule="auto"/>
        <w:rPr>
          <w:rFonts w:ascii="Arial" w:hAnsi="Arial" w:cs="Arial"/>
          <w:b/>
          <w:color w:val="C00000"/>
          <w:sz w:val="6"/>
          <w:szCs w:val="6"/>
          <w:u w:val="single"/>
        </w:rPr>
      </w:pPr>
    </w:p>
    <w:p w14:paraId="75E0B1DB" w14:textId="173550FF" w:rsidR="00F81B32" w:rsidRPr="00F81B32" w:rsidRDefault="00F81B32" w:rsidP="00F81B32">
      <w:pPr>
        <w:spacing w:line="360" w:lineRule="auto"/>
        <w:rPr>
          <w:rFonts w:ascii="Arial" w:hAnsi="Arial" w:cs="Arial"/>
          <w:b/>
          <w:noProof/>
          <w:color w:val="000099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4. 02. 2024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  <w:r>
        <w:rPr>
          <w:rFonts w:ascii="Arial" w:hAnsi="Arial" w:cs="Arial"/>
          <w:b/>
          <w:noProof/>
          <w:color w:val="000099"/>
          <w:sz w:val="32"/>
          <w:szCs w:val="32"/>
        </w:rPr>
        <w:t xml:space="preserve">                                                               </w:t>
      </w:r>
      <w:r>
        <w:rPr>
          <w:rFonts w:ascii="Arial" w:hAnsi="Arial" w:cs="Arial"/>
          <w:b/>
          <w:noProof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noProof/>
          <w:color w:val="000099"/>
          <w:sz w:val="32"/>
          <w:szCs w:val="32"/>
        </w:rPr>
        <w:t xml:space="preserve">                                                                                        </w:t>
      </w:r>
    </w:p>
    <w:p w14:paraId="29A60190" w14:textId="77777777" w:rsidR="00F81B32" w:rsidRPr="00F81B32" w:rsidRDefault="00F81B32" w:rsidP="00F81B32">
      <w:pPr>
        <w:spacing w:line="360" w:lineRule="auto"/>
        <w:rPr>
          <w:rFonts w:ascii="Arial" w:hAnsi="Arial" w:cs="Arial"/>
          <w:b/>
          <w:color w:val="0042C7"/>
          <w:sz w:val="6"/>
          <w:szCs w:val="6"/>
        </w:rPr>
      </w:pPr>
    </w:p>
    <w:p w14:paraId="481418D7" w14:textId="26E7E76D" w:rsidR="00F81B32" w:rsidRDefault="00F81B32" w:rsidP="00F81B32">
      <w:pPr>
        <w:spacing w:line="360" w:lineRule="auto"/>
        <w:rPr>
          <w:rFonts w:ascii="Arial" w:hAnsi="Arial" w:cs="Arial"/>
          <w:b/>
          <w:color w:val="0042C7"/>
          <w:sz w:val="32"/>
          <w:szCs w:val="32"/>
        </w:rPr>
      </w:pPr>
      <w:r>
        <w:rPr>
          <w:rFonts w:ascii="Arial" w:hAnsi="Arial" w:cs="Arial"/>
          <w:b/>
          <w:color w:val="0042C7"/>
          <w:sz w:val="32"/>
          <w:szCs w:val="32"/>
        </w:rPr>
        <w:t>Slezské divadlo v OPAVĚ</w:t>
      </w:r>
      <w:r>
        <w:rPr>
          <w:rFonts w:ascii="Arial" w:hAnsi="Arial" w:cs="Arial"/>
          <w:bCs/>
          <w:color w:val="0042C7"/>
          <w:sz w:val="32"/>
          <w:szCs w:val="32"/>
        </w:rPr>
        <w:t xml:space="preserve"> – balet</w:t>
      </w:r>
      <w:r>
        <w:rPr>
          <w:rFonts w:ascii="Arial" w:hAnsi="Arial" w:cs="Arial"/>
          <w:b/>
          <w:color w:val="0042C7"/>
          <w:sz w:val="32"/>
          <w:szCs w:val="32"/>
        </w:rPr>
        <w:t xml:space="preserve">  ZKROCENÍ ZLÉ ŽENY</w:t>
      </w:r>
    </w:p>
    <w:p w14:paraId="4609DABA" w14:textId="77777777" w:rsidR="00F81B32" w:rsidRDefault="00F81B32" w:rsidP="00F81B32">
      <w:pPr>
        <w:spacing w:line="360" w:lineRule="auto"/>
        <w:jc w:val="both"/>
        <w:rPr>
          <w:rFonts w:ascii="Arial" w:eastAsia="Times New Roman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Vstupné ve výši 100 Kč budeme vybírat před začátkem představení. Připravte si, prosím, pokud možno přesnou hotovost.</w:t>
      </w:r>
    </w:p>
    <w:p w14:paraId="0318FD9F" w14:textId="2947A068" w:rsidR="00F81B32" w:rsidRDefault="00F81B32" w:rsidP="00F81B32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23. 02. 2024.</w:t>
      </w:r>
    </w:p>
    <w:p w14:paraId="7734B5A9" w14:textId="77777777" w:rsidR="00214C79" w:rsidRDefault="00F81B32" w:rsidP="000204C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</w:t>
      </w:r>
      <w:r w:rsidR="000204C5">
        <w:rPr>
          <w:rFonts w:ascii="Arial" w:hAnsi="Arial" w:cs="Arial"/>
          <w:b/>
          <w:color w:val="C00000"/>
          <w:sz w:val="32"/>
          <w:szCs w:val="32"/>
          <w:u w:val="single"/>
        </w:rPr>
        <w:t>ana BEJČKOVÁ, t. č. 604 500</w:t>
      </w:r>
      <w:r w:rsidR="00214C79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="000204C5">
        <w:rPr>
          <w:rFonts w:ascii="Arial" w:hAnsi="Arial" w:cs="Arial"/>
          <w:b/>
          <w:color w:val="C00000"/>
          <w:sz w:val="32"/>
          <w:szCs w:val="32"/>
          <w:u w:val="single"/>
        </w:rPr>
        <w:t>426.</w:t>
      </w:r>
    </w:p>
    <w:p w14:paraId="7C85E063" w14:textId="0B592D8A" w:rsidR="0002128F" w:rsidRPr="000204C5" w:rsidRDefault="00C35656" w:rsidP="000204C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65C174" wp14:editId="5F7E1B92">
                <wp:simplePos x="0" y="0"/>
                <wp:positionH relativeFrom="margin">
                  <wp:posOffset>19050</wp:posOffset>
                </wp:positionH>
                <wp:positionV relativeFrom="paragraph">
                  <wp:posOffset>150495</wp:posOffset>
                </wp:positionV>
                <wp:extent cx="2485390" cy="548640"/>
                <wp:effectExtent l="19050" t="19050" r="10160" b="22860"/>
                <wp:wrapNone/>
                <wp:docPr id="29" name="Scroll: Horizont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B5CA5C" w14:textId="77777777" w:rsidR="00F628F9" w:rsidRPr="004777A5" w:rsidRDefault="00F628F9" w:rsidP="00F628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4F2125DB" w14:textId="77777777" w:rsidR="00F628F9" w:rsidRDefault="00F628F9" w:rsidP="00F62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C174" id="Scroll: Horizontal 29" o:spid="_x0000_s1034" type="#_x0000_t98" style="position:absolute;left:0;text-align:left;margin-left:1.5pt;margin-top:11.85pt;width:195.7pt;height:43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" fillcolor="yellow" strokecolor="#0070c0" strokeweight="3pt">
                <v:fill color2="#ffc" angle="45" focus="100%" type="gradient"/>
                <v:textbox>
                  <w:txbxContent>
                    <w:p w14:paraId="6EB5CA5C" w14:textId="77777777" w:rsidR="00F628F9" w:rsidRPr="004777A5" w:rsidRDefault="00F628F9" w:rsidP="00F628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4F2125DB" w14:textId="77777777" w:rsidR="00F628F9" w:rsidRDefault="00F628F9" w:rsidP="00F628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0C9E5" w14:textId="1F4FCCB0" w:rsidR="00F628F9" w:rsidRPr="00C35656" w:rsidRDefault="00B1459B" w:rsidP="00C35656">
      <w:pPr>
        <w:spacing w:line="312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  <w:r w:rsidR="00F628F9" w:rsidRPr="005D57FC">
        <w:rPr>
          <w:rFonts w:ascii="Arial" w:eastAsia="Calibri" w:hAnsi="Arial" w:cs="Arial"/>
          <w:noProof/>
          <w:color w:val="C00000"/>
          <w:sz w:val="32"/>
          <w:szCs w:val="32"/>
        </w:rPr>
        <w:t xml:space="preserve">                                                   </w:t>
      </w:r>
      <w:r w:rsidR="00F628F9" w:rsidRPr="005D57FC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F628F9" w:rsidRPr="005D57FC">
        <w:rPr>
          <w:rFonts w:ascii="Arial" w:eastAsia="Calibri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8F9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F628F9" w:rsidRPr="005D57FC">
        <w:rPr>
          <w:rFonts w:ascii="Arial" w:hAnsi="Arial" w:cs="Arial"/>
          <w:noProof/>
          <w:color w:val="0070C0"/>
          <w:sz w:val="32"/>
          <w:szCs w:val="32"/>
        </w:rPr>
        <w:t xml:space="preserve">        </w:t>
      </w:r>
      <w:r w:rsidR="000204C5">
        <w:rPr>
          <w:rFonts w:ascii="Arial" w:hAnsi="Arial" w:cs="Arial"/>
          <w:noProof/>
          <w:color w:val="0070C0"/>
          <w:sz w:val="32"/>
          <w:szCs w:val="32"/>
        </w:rPr>
        <w:t xml:space="preserve">                </w:t>
      </w:r>
      <w:r w:rsidR="00214C79">
        <w:rPr>
          <w:rFonts w:ascii="Arial" w:hAnsi="Arial" w:cs="Arial"/>
          <w:noProof/>
          <w:color w:val="0070C0"/>
          <w:sz w:val="32"/>
          <w:szCs w:val="32"/>
        </w:rPr>
        <w:t xml:space="preserve">     </w:t>
      </w:r>
      <w:r w:rsidR="00CB3FBB">
        <w:rPr>
          <w:rFonts w:ascii="Arial" w:hAnsi="Arial" w:cs="Arial"/>
          <w:noProof/>
          <w:color w:val="0070C0"/>
          <w:sz w:val="32"/>
          <w:szCs w:val="32"/>
        </w:rPr>
        <w:t xml:space="preserve">       </w:t>
      </w:r>
      <w:r w:rsidR="00F628F9" w:rsidRPr="005D57FC"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                </w:t>
      </w:r>
      <w:r w:rsidR="00CB3FBB"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           </w:t>
      </w:r>
      <w:r w:rsidR="00CB3FBB"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CB3FBB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9</w:t>
      </w:r>
      <w:r w:rsidR="00CB3FBB"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. </w:t>
      </w:r>
      <w:r w:rsidR="00CB3FBB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02</w:t>
      </w:r>
      <w:r w:rsidR="00CB3FBB"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</w:t>
      </w:r>
      <w:r w:rsidR="00CB3FBB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4</w:t>
      </w:r>
      <w:r w:rsidR="00CB3FBB"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d 10:00 hodin</w:t>
      </w:r>
      <w:r w:rsidR="00CB3FBB" w:rsidRPr="005D57FC"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</w:t>
      </w:r>
      <w:r w:rsidR="00CB3FBB">
        <w:rPr>
          <w:rFonts w:ascii="Arial" w:eastAsia="Calibri" w:hAnsi="Arial" w:cs="Arial"/>
          <w:b/>
          <w:noProof/>
          <w:color w:val="425786"/>
          <w:sz w:val="32"/>
          <w:szCs w:val="32"/>
        </w:rPr>
        <w:t xml:space="preserve">           </w:t>
      </w:r>
      <w:r w:rsidR="00F628F9" w:rsidRPr="005D57FC">
        <w:rPr>
          <w:rFonts w:ascii="Arial" w:eastAsia="Calibri" w:hAnsi="Arial" w:cs="Arial"/>
          <w:b/>
          <w:noProof/>
          <w:color w:val="425786"/>
          <w:sz w:val="32"/>
          <w:szCs w:val="32"/>
        </w:rPr>
        <w:drawing>
          <wp:inline distT="0" distB="0" distL="0" distR="0" wp14:anchorId="3FAD62B8" wp14:editId="3835D9E0">
            <wp:extent cx="1485788" cy="789709"/>
            <wp:effectExtent l="0" t="0" r="635" b="0"/>
            <wp:docPr id="7" name="Picture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79" cy="8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A8D32" w14:textId="77777777" w:rsidR="00904D25" w:rsidRPr="00904D25" w:rsidRDefault="00904D25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16"/>
          <w:szCs w:val="16"/>
          <w:lang w:eastAsia="en-US"/>
        </w:rPr>
      </w:pPr>
    </w:p>
    <w:p w14:paraId="19C94637" w14:textId="6ED10CDF" w:rsidR="00B44850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Multikino CineStar OPAVA – </w:t>
      </w:r>
      <w:r w:rsidR="00B44850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česká </w:t>
      </w:r>
      <w:r w:rsidR="00251AA8"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k</w:t>
      </w:r>
      <w:r w:rsidR="00320D1B" w:rsidRPr="005D57FC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omedie</w:t>
      </w:r>
      <w:r w:rsidR="009E60D8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</w:p>
    <w:p w14:paraId="52FE036B" w14:textId="62D17D85" w:rsidR="009D5D89" w:rsidRDefault="009E60D8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ARISTOKRATKA VE VARU</w:t>
      </w:r>
      <w:r w:rsidR="00D17751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</w:p>
    <w:p w14:paraId="1639BCA2" w14:textId="77777777" w:rsidR="00904D25" w:rsidRPr="00904D25" w:rsidRDefault="00904D25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16"/>
          <w:szCs w:val="16"/>
          <w:lang w:eastAsia="en-US"/>
        </w:rPr>
      </w:pPr>
    </w:p>
    <w:p w14:paraId="69DDEEF6" w14:textId="1F07D00F" w:rsidR="00F628F9" w:rsidRDefault="00F628F9" w:rsidP="00541384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</w:t>
      </w:r>
      <w:r w:rsidR="000358B7">
        <w:rPr>
          <w:rFonts w:ascii="Arial" w:eastAsia="Calibri" w:hAnsi="Arial" w:cs="Arial"/>
          <w:color w:val="00B050"/>
          <w:sz w:val="32"/>
          <w:szCs w:val="32"/>
          <w:lang w:eastAsia="en-US"/>
        </w:rPr>
        <w:t>.</w:t>
      </w:r>
    </w:p>
    <w:p w14:paraId="09C58B9F" w14:textId="77777777" w:rsidR="00CB3FBB" w:rsidRPr="00CB3FBB" w:rsidRDefault="00CB3FBB" w:rsidP="00541384">
      <w:pPr>
        <w:spacing w:line="312" w:lineRule="auto"/>
        <w:jc w:val="both"/>
        <w:rPr>
          <w:rFonts w:ascii="Arial" w:eastAsia="Calibri" w:hAnsi="Arial" w:cs="Arial"/>
          <w:color w:val="00B050"/>
          <w:sz w:val="16"/>
          <w:szCs w:val="16"/>
          <w:lang w:eastAsia="en-US"/>
        </w:rPr>
      </w:pPr>
    </w:p>
    <w:p w14:paraId="358676B9" w14:textId="48D9CB2C" w:rsidR="006F7800" w:rsidRDefault="00F628F9" w:rsidP="00F628F9">
      <w:pPr>
        <w:spacing w:line="276" w:lineRule="auto"/>
        <w:jc w:val="both"/>
        <w:rPr>
          <w:rFonts w:ascii="Arial" w:eastAsia="Calibri" w:hAnsi="Arial" w:cs="Arial"/>
          <w:color w:val="3333FF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je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5D57FC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75050AF7" w14:textId="77777777" w:rsidR="00904D25" w:rsidRPr="00904D25" w:rsidRDefault="00904D25" w:rsidP="00F628F9">
      <w:pPr>
        <w:spacing w:line="276" w:lineRule="auto"/>
        <w:jc w:val="both"/>
        <w:rPr>
          <w:rFonts w:ascii="Arial" w:eastAsia="Calibri" w:hAnsi="Arial" w:cs="Arial"/>
          <w:color w:val="3333FF"/>
          <w:sz w:val="16"/>
          <w:szCs w:val="16"/>
          <w:lang w:eastAsia="en-US"/>
        </w:rPr>
      </w:pPr>
    </w:p>
    <w:p w14:paraId="65F89496" w14:textId="631CFD87" w:rsidR="00677C29" w:rsidRPr="00B44850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B44850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!</w:t>
      </w:r>
      <w:r w:rsidR="001B3ADD" w:rsidRPr="00B44850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!! </w:t>
      </w:r>
      <w:r w:rsidRPr="00B44850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Důrazně vás žádáme o dochvilnost, abychom stihli včas zakoupit </w:t>
      </w:r>
      <w:r w:rsidR="005E00D4" w:rsidRPr="00B44850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vstupenky</w:t>
      </w:r>
      <w:r w:rsidR="005E00D4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!!!</w:t>
      </w:r>
    </w:p>
    <w:p w14:paraId="254B11A6" w14:textId="77777777" w:rsidR="00904D25" w:rsidRPr="00904D25" w:rsidRDefault="00904D25" w:rsidP="00F628F9">
      <w:pPr>
        <w:spacing w:line="276" w:lineRule="auto"/>
        <w:jc w:val="both"/>
        <w:rPr>
          <w:rFonts w:ascii="Arial" w:eastAsia="Calibri" w:hAnsi="Arial" w:cs="Arial"/>
          <w:b/>
          <w:color w:val="FF0000"/>
          <w:sz w:val="16"/>
          <w:szCs w:val="16"/>
          <w:u w:val="single"/>
          <w:lang w:eastAsia="en-US"/>
        </w:rPr>
      </w:pPr>
    </w:p>
    <w:p w14:paraId="2C63A572" w14:textId="757245C0" w:rsidR="00904D25" w:rsidRDefault="00F628F9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5D57FC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do </w:t>
      </w:r>
      <w:r w:rsidR="008303CD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středy </w:t>
      </w:r>
      <w:r w:rsidR="00251AA8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</w:t>
      </w:r>
      <w:r w:rsidR="00D13946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8</w:t>
      </w:r>
      <w:r w:rsidR="00320D1B"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. </w:t>
      </w:r>
      <w:r w:rsidR="0037739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0</w:t>
      </w:r>
      <w:r w:rsidR="00D13946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</w:t>
      </w:r>
      <w:r w:rsidR="0037739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202</w:t>
      </w:r>
      <w:r w:rsidR="00BD7A9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4.</w:t>
      </w:r>
    </w:p>
    <w:p w14:paraId="3BEAC652" w14:textId="77777777" w:rsidR="00B44850" w:rsidRPr="00B44850" w:rsidRDefault="00B44850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3E0DABA6" w14:textId="250CA85D" w:rsidR="006A21E6" w:rsidRDefault="00F628F9" w:rsidP="008031C7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Kontaktní </w:t>
      </w:r>
      <w:r w:rsidR="008031C7"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osoba</w:t>
      </w:r>
      <w:r w:rsidR="008031C7"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 w:rsidR="008031C7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Bc.</w:t>
      </w:r>
      <w:r w:rsidR="001B3ADD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Iveta ČIHÁČKOVÁ, t. č. 775 438</w:t>
      </w:r>
      <w:r w:rsidR="00420B38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 </w:t>
      </w:r>
      <w:r w:rsidR="001B3ADD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57</w:t>
      </w:r>
      <w:r w:rsidRPr="006A21E6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2EFF3A3D" w14:textId="77777777" w:rsidR="00420B38" w:rsidRDefault="00420B38" w:rsidP="008031C7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</w:p>
    <w:p w14:paraId="0FF9ECA8" w14:textId="45969CE4" w:rsidR="008031C7" w:rsidRPr="009C3478" w:rsidRDefault="008031C7" w:rsidP="008031C7">
      <w:pPr>
        <w:spacing w:line="360" w:lineRule="auto"/>
        <w:jc w:val="both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05BBFCC6" wp14:editId="17DCE018">
                <wp:simplePos x="0" y="0"/>
                <wp:positionH relativeFrom="margin">
                  <wp:align>left</wp:align>
                </wp:positionH>
                <wp:positionV relativeFrom="paragraph">
                  <wp:posOffset>376275</wp:posOffset>
                </wp:positionV>
                <wp:extent cx="2796639" cy="528320"/>
                <wp:effectExtent l="19050" t="19050" r="22860" b="24130"/>
                <wp:wrapNone/>
                <wp:docPr id="20" name="Scroll: Horizont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639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E55C6D" w14:textId="77777777" w:rsidR="008031C7" w:rsidRPr="005E2579" w:rsidRDefault="008031C7" w:rsidP="008031C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1E17BEA8" w14:textId="77777777" w:rsidR="008031C7" w:rsidRPr="005E2579" w:rsidRDefault="008031C7" w:rsidP="008031C7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FCC6" id="Scroll: Horizontal 20" o:spid="_x0000_s1035" type="#_x0000_t98" style="position:absolute;left:0;text-align:left;margin-left:0;margin-top:29.65pt;width:220.2pt;height:41.6pt;z-index:2516705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74E55C6D" w14:textId="77777777" w:rsidR="008031C7" w:rsidRPr="005E2579" w:rsidRDefault="008031C7" w:rsidP="008031C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1E17BEA8" w14:textId="77777777" w:rsidR="008031C7" w:rsidRPr="005E2579" w:rsidRDefault="008031C7" w:rsidP="008031C7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                     </w:t>
      </w:r>
      <w:r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</w:t>
      </w:r>
      <w:r w:rsidRPr="005D57FC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F8DB9FC" wp14:editId="4B24B40A">
            <wp:extent cx="1126294" cy="1008000"/>
            <wp:effectExtent l="0" t="0" r="0" b="1905"/>
            <wp:docPr id="27" name="Picture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</w:t>
      </w:r>
      <w:r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01F8904C" w14:textId="77777777" w:rsidR="008031C7" w:rsidRPr="00904D25" w:rsidRDefault="008031C7" w:rsidP="008031C7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</w:pP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 xml:space="preserve">Výuka probíhá individuálně ve dnech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po</w:t>
      </w:r>
      <w:r w:rsidRPr="00904D25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osobní domluvě</w:t>
      </w:r>
      <w:r w:rsidRPr="00904D25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Pr="00904D25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s lektorem.</w:t>
      </w:r>
    </w:p>
    <w:p w14:paraId="156064A3" w14:textId="24D1ACE9" w:rsidR="00B461EA" w:rsidRPr="00AB3AA1" w:rsidRDefault="008031C7" w:rsidP="00D91B2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 Lubomír KHÝR, t. č. 724 873</w:t>
      </w:r>
      <w:r w:rsidR="00420B38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911.</w:t>
      </w:r>
    </w:p>
    <w:p w14:paraId="69EE3955" w14:textId="1030926B" w:rsidR="005D57FC" w:rsidRPr="00721FAF" w:rsidRDefault="005D57FC" w:rsidP="00045A8B">
      <w:pPr>
        <w:pStyle w:val="Odstavecseseznamem"/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721FAF">
        <w:rPr>
          <w:rFonts w:ascii="Arial" w:hAnsi="Arial" w:cs="Arial"/>
          <w:noProof/>
          <w:sz w:val="32"/>
          <w:szCs w:val="32"/>
        </w:rPr>
        <w:lastRenderedPageBreak/>
        <w:t xml:space="preserve">                               </w:t>
      </w:r>
      <w:r w:rsidR="00985C2D">
        <w:rPr>
          <w:rFonts w:ascii="Arial" w:hAnsi="Arial" w:cs="Arial"/>
          <w:noProof/>
          <w:sz w:val="32"/>
          <w:szCs w:val="32"/>
        </w:rPr>
        <w:t xml:space="preserve">               </w:t>
      </w:r>
      <w:r w:rsidRPr="00721FAF">
        <w:rPr>
          <w:rFonts w:ascii="Arial" w:hAnsi="Arial" w:cs="Arial"/>
          <w:noProof/>
          <w:sz w:val="32"/>
          <w:szCs w:val="32"/>
        </w:rPr>
        <w:t xml:space="preserve">   </w:t>
      </w:r>
      <w:r w:rsidR="00985C2D" w:rsidRPr="005D57FC">
        <w:rPr>
          <w:noProof/>
        </w:rPr>
        <w:drawing>
          <wp:inline distT="0" distB="0" distL="0" distR="0" wp14:anchorId="31604A3C" wp14:editId="109ABBFA">
            <wp:extent cx="1424940" cy="871863"/>
            <wp:effectExtent l="0" t="0" r="3810" b="4445"/>
            <wp:docPr id="26" name="Picture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43" cy="9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E0">
        <w:rPr>
          <w:rFonts w:ascii="Arial" w:hAnsi="Arial" w:cs="Arial"/>
          <w:noProof/>
          <w:sz w:val="32"/>
          <w:szCs w:val="32"/>
        </w:rPr>
        <w:t xml:space="preserve">         </w:t>
      </w:r>
      <w:r w:rsidRPr="00721FAF">
        <w:rPr>
          <w:rFonts w:ascii="Arial" w:hAnsi="Arial" w:cs="Arial"/>
          <w:noProof/>
          <w:sz w:val="32"/>
          <w:szCs w:val="32"/>
        </w:rPr>
        <w:t xml:space="preserve">                                     </w:t>
      </w:r>
      <w:r w:rsidR="00045A8B">
        <w:rPr>
          <w:noProof/>
        </w:rPr>
        <w:t xml:space="preserve">        </w:t>
      </w:r>
      <w:r w:rsidR="00045A8B" w:rsidRPr="005D57F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EA2DB4" wp14:editId="51E82FE6">
                <wp:simplePos x="0" y="0"/>
                <wp:positionH relativeFrom="margin">
                  <wp:posOffset>61595</wp:posOffset>
                </wp:positionH>
                <wp:positionV relativeFrom="paragraph">
                  <wp:posOffset>22225</wp:posOffset>
                </wp:positionV>
                <wp:extent cx="1980000" cy="558140"/>
                <wp:effectExtent l="19050" t="19050" r="20320" b="13970"/>
                <wp:wrapNone/>
                <wp:docPr id="15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B8386B" w14:textId="77777777" w:rsidR="00045A8B" w:rsidRPr="0041546B" w:rsidRDefault="00045A8B" w:rsidP="00045A8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LUB </w:t>
                            </w:r>
                            <w:r w:rsidRPr="00904D25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IKULKY</w:t>
                            </w:r>
                          </w:p>
                          <w:p w14:paraId="31592E6C" w14:textId="77777777" w:rsidR="00045A8B" w:rsidRPr="0041546B" w:rsidRDefault="00045A8B" w:rsidP="00045A8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2DB4" id="Scroll: Horizontal 15" o:spid="_x0000_s1036" type="#_x0000_t98" style="position:absolute;left:0;text-align:left;margin-left:4.85pt;margin-top:1.75pt;width:155.9pt;height:43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" fillcolor="yellow" strokecolor="#0070c0" strokeweight="3pt">
                <v:fill color2="#ffc" angle="45" focus="100%" type="gradient"/>
                <v:textbox>
                  <w:txbxContent>
                    <w:p w14:paraId="37B8386B" w14:textId="77777777" w:rsidR="00045A8B" w:rsidRPr="0041546B" w:rsidRDefault="00045A8B" w:rsidP="00045A8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LUB </w:t>
                      </w:r>
                      <w:r w:rsidRPr="00904D25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IKULKY</w:t>
                      </w:r>
                    </w:p>
                    <w:p w14:paraId="31592E6C" w14:textId="77777777" w:rsidR="00045A8B" w:rsidRPr="0041546B" w:rsidRDefault="00045A8B" w:rsidP="00045A8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A8B" w:rsidRPr="005D57FC">
        <w:rPr>
          <w:noProof/>
        </w:rPr>
        <w:t xml:space="preserve"> </w:t>
      </w:r>
      <w:r w:rsidRPr="00721FAF">
        <w:rPr>
          <w:rFonts w:ascii="Arial" w:hAnsi="Arial" w:cs="Arial"/>
          <w:noProof/>
          <w:sz w:val="32"/>
          <w:szCs w:val="32"/>
        </w:rPr>
        <w:t xml:space="preserve">                                      </w:t>
      </w:r>
    </w:p>
    <w:p w14:paraId="731A511C" w14:textId="77777777" w:rsidR="005D57FC" w:rsidRPr="005D57FC" w:rsidRDefault="005D57FC" w:rsidP="005D57FC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3:00 hodin – Klub ŠIKULKY</w:t>
      </w:r>
    </w:p>
    <w:p w14:paraId="57A95E97" w14:textId="77777777" w:rsidR="006F7800" w:rsidRPr="00904D25" w:rsidRDefault="005D57FC" w:rsidP="000566A1">
      <w:pPr>
        <w:jc w:val="both"/>
        <w:rPr>
          <w:rFonts w:ascii="Arial" w:hAnsi="Arial" w:cs="Arial"/>
          <w:noProof/>
          <w:color w:val="002060"/>
          <w:sz w:val="32"/>
          <w:szCs w:val="32"/>
        </w:rPr>
      </w:pPr>
      <w:r w:rsidRPr="00904D25">
        <w:rPr>
          <w:rFonts w:ascii="Arial" w:hAnsi="Arial" w:cs="Arial"/>
          <w:b/>
          <w:color w:val="002060"/>
          <w:sz w:val="32"/>
          <w:szCs w:val="32"/>
        </w:rPr>
        <w:t>-  výtvarné činnosti, výměna zkušeností</w:t>
      </w:r>
      <w:r w:rsidRPr="00904D25">
        <w:rPr>
          <w:rFonts w:ascii="Arial" w:hAnsi="Arial" w:cs="Arial"/>
          <w:noProof/>
          <w:color w:val="002060"/>
          <w:sz w:val="32"/>
          <w:szCs w:val="32"/>
        </w:rPr>
        <w:t xml:space="preserve">      </w:t>
      </w:r>
    </w:p>
    <w:p w14:paraId="16FCC48A" w14:textId="05FF3F06" w:rsidR="005D57FC" w:rsidRPr="00904D25" w:rsidRDefault="005D57FC" w:rsidP="005D57FC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Pr="005D57FC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</w:t>
      </w:r>
      <w:r w:rsidR="00904D25">
        <w:rPr>
          <w:rFonts w:ascii="Arial" w:hAnsi="Arial" w:cs="Arial"/>
          <w:noProof/>
          <w:sz w:val="32"/>
          <w:szCs w:val="32"/>
        </w:rPr>
        <w:t xml:space="preserve">                           </w:t>
      </w: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7A0C8E43" w14:textId="3942D34F" w:rsidR="005D57FC" w:rsidRDefault="005D57FC" w:rsidP="005D57FC">
      <w:pPr>
        <w:jc w:val="both"/>
        <w:rPr>
          <w:rFonts w:ascii="Arial" w:hAnsi="Arial" w:cs="Arial"/>
          <w:noProof/>
          <w:color w:val="002060"/>
          <w:sz w:val="32"/>
          <w:szCs w:val="32"/>
        </w:rPr>
      </w:pPr>
      <w:r w:rsidRPr="00904D25">
        <w:rPr>
          <w:rFonts w:ascii="Arial" w:hAnsi="Arial" w:cs="Arial"/>
          <w:b/>
          <w:color w:val="002060"/>
          <w:sz w:val="32"/>
          <w:szCs w:val="32"/>
        </w:rPr>
        <w:t>-  zdravotní cvičení</w:t>
      </w:r>
      <w:r w:rsidRPr="00904D25">
        <w:rPr>
          <w:rFonts w:ascii="Arial" w:hAnsi="Arial" w:cs="Arial"/>
          <w:noProof/>
          <w:color w:val="002060"/>
          <w:sz w:val="32"/>
          <w:szCs w:val="32"/>
        </w:rPr>
        <w:t xml:space="preserve">  </w:t>
      </w:r>
    </w:p>
    <w:p w14:paraId="13F6AF1C" w14:textId="77777777" w:rsidR="008031C7" w:rsidRPr="00904D25" w:rsidRDefault="008031C7" w:rsidP="005D57FC">
      <w:pPr>
        <w:jc w:val="both"/>
        <w:rPr>
          <w:rFonts w:ascii="Arial" w:hAnsi="Arial" w:cs="Arial"/>
          <w:noProof/>
          <w:color w:val="002060"/>
          <w:sz w:val="32"/>
          <w:szCs w:val="32"/>
        </w:rPr>
      </w:pPr>
    </w:p>
    <w:p w14:paraId="7ECF1F7C" w14:textId="77777777" w:rsidR="008031C7" w:rsidRDefault="005D57FC" w:rsidP="007121F7">
      <w:pPr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 449.</w:t>
      </w:r>
      <w:r w:rsidR="00062E29"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</w:p>
    <w:p w14:paraId="4305CF35" w14:textId="1849CCCD" w:rsidR="00D90D44" w:rsidRPr="007121F7" w:rsidRDefault="00062E29" w:rsidP="007121F7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</w:t>
      </w:r>
      <w:r w:rsidRPr="005D57FC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</w:t>
      </w:r>
      <w:r w:rsidRPr="005D57FC">
        <w:rPr>
          <w:rFonts w:ascii="Arial" w:hAnsi="Arial" w:cs="Arial"/>
          <w:color w:val="FF0000"/>
          <w:sz w:val="32"/>
          <w:szCs w:val="32"/>
        </w:rPr>
        <w:t xml:space="preserve">                  </w:t>
      </w:r>
      <w:r w:rsidRPr="005D57FC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</w:t>
      </w:r>
      <w:r w:rsidRPr="005D57FC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Pr="005D57FC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Pr="005D57FC">
        <w:rPr>
          <w:rFonts w:ascii="Arial" w:hAnsi="Arial" w:cs="Arial"/>
          <w:noProof/>
          <w:color w:val="002060"/>
          <w:sz w:val="32"/>
          <w:szCs w:val="32"/>
        </w:rPr>
        <w:t xml:space="preserve">               </w:t>
      </w:r>
      <w:r w:rsidR="007121F7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</w:t>
      </w:r>
    </w:p>
    <w:p w14:paraId="60C0C326" w14:textId="77777777" w:rsidR="00D84AD5" w:rsidRPr="00D91B25" w:rsidRDefault="006F7800" w:rsidP="00D84AD5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  <w:r w:rsidR="00D84AD5"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423093" wp14:editId="3E4E47F3">
                <wp:simplePos x="0" y="0"/>
                <wp:positionH relativeFrom="margin">
                  <wp:posOffset>-4445</wp:posOffset>
                </wp:positionH>
                <wp:positionV relativeFrom="paragraph">
                  <wp:posOffset>20955</wp:posOffset>
                </wp:positionV>
                <wp:extent cx="3171825" cy="835660"/>
                <wp:effectExtent l="19050" t="19050" r="28575" b="21590"/>
                <wp:wrapNone/>
                <wp:docPr id="1979473522" name="Scroll: Horizontal 197947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3566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FCACA" w14:textId="77777777" w:rsidR="00D84AD5" w:rsidRPr="004777A5" w:rsidRDefault="00D84AD5" w:rsidP="00D84AD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SPOLECENSKÝCH HER</w:t>
                            </w:r>
                          </w:p>
                          <w:p w14:paraId="60636905" w14:textId="77777777" w:rsidR="00D84AD5" w:rsidRDefault="00D84AD5" w:rsidP="00D84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3093" id="Scroll: Horizontal 1979473522" o:spid="_x0000_s1037" type="#_x0000_t98" style="position:absolute;left:0;text-align:left;margin-left:-.35pt;margin-top:1.65pt;width:249.75pt;height:65.8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" fillcolor="yellow" strokecolor="#0070c0" strokeweight="3pt">
                <v:fill color2="#ffc" angle="45" focus="100%" type="gradient"/>
                <v:textbox>
                  <w:txbxContent>
                    <w:p w14:paraId="0D8FCACA" w14:textId="77777777" w:rsidR="00D84AD5" w:rsidRPr="004777A5" w:rsidRDefault="00D84AD5" w:rsidP="00D84AD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SPOLECENSKÝCH HER</w:t>
                      </w:r>
                    </w:p>
                    <w:p w14:paraId="60636905" w14:textId="77777777" w:rsidR="00D84AD5" w:rsidRDefault="00D84AD5" w:rsidP="00D84A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AD5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</w:t>
      </w:r>
      <w:r w:rsidR="00D84AD5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2B193B" wp14:editId="6B48C6B2">
            <wp:extent cx="1477398" cy="854368"/>
            <wp:effectExtent l="0" t="0" r="8890" b="3175"/>
            <wp:docPr id="12" name="Picture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02" cy="87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4AD5" w:rsidRPr="005D57FC">
        <w:rPr>
          <w:rFonts w:ascii="Arial" w:hAnsi="Arial" w:cs="Arial"/>
          <w:noProof/>
          <w:sz w:val="32"/>
          <w:szCs w:val="32"/>
        </w:rPr>
        <w:t xml:space="preserve">     </w:t>
      </w:r>
    </w:p>
    <w:p w14:paraId="55E0D239" w14:textId="77777777" w:rsidR="00D51CF6" w:rsidRDefault="00D84AD5" w:rsidP="00D84AD5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3:00 hodi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</w:t>
      </w:r>
    </w:p>
    <w:p w14:paraId="373DE455" w14:textId="77777777" w:rsidR="00D51CF6" w:rsidRPr="00D51CF6" w:rsidRDefault="00D51CF6" w:rsidP="00D84AD5">
      <w:pPr>
        <w:jc w:val="both"/>
        <w:rPr>
          <w:rFonts w:ascii="Arial" w:hAnsi="Arial" w:cs="Arial"/>
          <w:b/>
          <w:color w:val="C00000"/>
          <w:sz w:val="10"/>
          <w:szCs w:val="10"/>
          <w:u w:val="single"/>
        </w:rPr>
      </w:pPr>
    </w:p>
    <w:p w14:paraId="79C51837" w14:textId="0E0A2BC5" w:rsidR="00D84AD5" w:rsidRPr="00D51CF6" w:rsidRDefault="00D84AD5" w:rsidP="00D84AD5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51CF6">
        <w:rPr>
          <w:rFonts w:ascii="Arial" w:hAnsi="Arial" w:cs="Arial"/>
          <w:b/>
          <w:color w:val="002060"/>
          <w:sz w:val="32"/>
          <w:szCs w:val="32"/>
        </w:rPr>
        <w:t>posezení s přáteli u dobrého nápoje a společenských her</w:t>
      </w:r>
    </w:p>
    <w:p w14:paraId="193F010D" w14:textId="77777777" w:rsidR="00D84AD5" w:rsidRPr="00D51CF6" w:rsidRDefault="00D84AD5" w:rsidP="00D84AD5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77F4B2FE" w14:textId="77777777" w:rsidR="005E00D4" w:rsidRDefault="00D84AD5" w:rsidP="009C3478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Kontaktní osoba paní Jaroslava SÝKOROVÁ, t. č. </w:t>
      </w:r>
      <w:r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778 487</w:t>
      </w:r>
      <w:r w:rsidR="005E00D4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 </w:t>
      </w:r>
      <w:r w:rsidRPr="005D57FC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416.</w:t>
      </w:r>
    </w:p>
    <w:p w14:paraId="17D370B3" w14:textId="42CAC502" w:rsidR="009C3478" w:rsidRDefault="00DA7B0C" w:rsidP="009C3478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</w:t>
      </w:r>
    </w:p>
    <w:p w14:paraId="498F8428" w14:textId="1F5755CF" w:rsidR="002905CE" w:rsidRPr="006125BE" w:rsidRDefault="009C3478" w:rsidP="006125BE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7D3CD91F" wp14:editId="2262790B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484677573" name="Speech Bubble: Rectangle with Corners Rounded 48467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282872" w14:textId="77777777" w:rsidR="009C3478" w:rsidRPr="00792FC6" w:rsidRDefault="009C3478" w:rsidP="009C34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BA4A050" w14:textId="77777777" w:rsidR="009C3478" w:rsidRPr="00AC0818" w:rsidRDefault="009C3478" w:rsidP="009C347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CD9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8" type="#_x0000_t62" style="position:absolute;left:0;text-align:left;margin-left:-7.25pt;margin-top:6.45pt;width:396.85pt;height:55.15pt;z-index:251672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" fillcolor="yellow" strokecolor="#002060" strokeweight="3pt">
                <v:fill color2="#ffc" angle="45" focus="100%" type="gradient"/>
                <v:textbox>
                  <w:txbxContent>
                    <w:p w14:paraId="6C282872" w14:textId="77777777" w:rsidR="009C3478" w:rsidRPr="00792FC6" w:rsidRDefault="009C3478" w:rsidP="009C34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BA4A050" w14:textId="77777777" w:rsidR="009C3478" w:rsidRPr="00AC0818" w:rsidRDefault="009C3478" w:rsidP="009C347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36CA5B5C" wp14:editId="0C1FB363">
            <wp:extent cx="732790" cy="991590"/>
            <wp:effectExtent l="0" t="0" r="0" b="0"/>
            <wp:docPr id="1562059769" name="Picture 1562059769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001F" w14:textId="77777777" w:rsidR="005E00D4" w:rsidRDefault="005E00D4" w:rsidP="004B5650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</w:p>
    <w:p w14:paraId="201958DA" w14:textId="57410EF4" w:rsidR="006125BE" w:rsidRPr="007117E0" w:rsidRDefault="009C3478" w:rsidP="007117E0">
      <w:pPr>
        <w:spacing w:after="200" w:line="360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, OO OPAVA, v měsíčníku ZORA nebo zde:</w:t>
      </w:r>
      <w:r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</w:t>
      </w:r>
      <w:hyperlink r:id="rId30" w:anchor="prispevky" w:history="1">
        <w:r w:rsidRPr="00D86144">
          <w:rPr>
            <w:rStyle w:val="Hypertextovodkaz"/>
            <w:rFonts w:ascii="Arial" w:eastAsia="Verdana" w:hAnsi="Arial" w:cs="Arial"/>
            <w:b/>
            <w:sz w:val="32"/>
            <w:szCs w:val="32"/>
            <w:lang w:eastAsia="en-US"/>
          </w:rPr>
          <w:t>www.sons.cz/pravni#prispevky</w:t>
        </w:r>
      </w:hyperlink>
      <w:r w:rsidRPr="009C3478">
        <w:rPr>
          <w:rFonts w:ascii="Arial" w:hAnsi="Arial" w:cs="Arial"/>
          <w:color w:val="002060"/>
          <w:sz w:val="32"/>
          <w:szCs w:val="32"/>
        </w:rPr>
        <w:t xml:space="preserve">                                           </w:t>
      </w:r>
      <w:r w:rsidRPr="009C3478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                   </w:t>
      </w:r>
    </w:p>
    <w:p w14:paraId="4281CC7B" w14:textId="3849D4EC" w:rsidR="006125BE" w:rsidRPr="006125BE" w:rsidRDefault="006125BE" w:rsidP="006125BE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6125BE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lastRenderedPageBreak/>
        <w:t xml:space="preserve">Náhled informací </w:t>
      </w:r>
      <w:r w:rsidRPr="006125BE"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02/24</w:t>
      </w:r>
      <w:r w:rsidRPr="006125BE">
        <w:rPr>
          <w:rFonts w:ascii="Arial" w:eastAsia="Times New Roman" w:hAnsi="Arial" w:cs="Arial"/>
          <w:b/>
          <w:color w:val="C00000"/>
          <w:sz w:val="32"/>
          <w:szCs w:val="32"/>
        </w:rPr>
        <w:t xml:space="preserve">  </w:t>
      </w:r>
      <w:r w:rsidRPr="006125BE">
        <w:rPr>
          <w:rFonts w:ascii="Arial" w:hAnsi="Arial" w:cs="Arial"/>
          <w:color w:val="C00000"/>
          <w:sz w:val="32"/>
          <w:szCs w:val="32"/>
        </w:rPr>
        <w:t xml:space="preserve">  </w:t>
      </w:r>
    </w:p>
    <w:p w14:paraId="088E7456" w14:textId="77777777" w:rsidR="006125BE" w:rsidRPr="00DF47B5" w:rsidRDefault="006125BE" w:rsidP="006125BE">
      <w:pPr>
        <w:pStyle w:val="Odstavecseseznamem"/>
        <w:numPr>
          <w:ilvl w:val="0"/>
          <w:numId w:val="39"/>
        </w:numPr>
        <w:spacing w:after="200" w:line="312" w:lineRule="auto"/>
        <w:jc w:val="both"/>
        <w:rPr>
          <w:rFonts w:ascii="Arial" w:hAnsi="Arial" w:cs="Arial"/>
          <w:color w:val="002060"/>
          <w:sz w:val="32"/>
          <w:szCs w:val="32"/>
        </w:rPr>
      </w:pPr>
      <w:r w:rsidRPr="00721FAF">
        <w:rPr>
          <w:rFonts w:ascii="Arial" w:hAnsi="Arial" w:cs="Arial"/>
          <w:b/>
          <w:bCs/>
          <w:color w:val="002060"/>
          <w:sz w:val="32"/>
          <w:szCs w:val="32"/>
        </w:rPr>
        <w:t>Aktuality</w:t>
      </w:r>
    </w:p>
    <w:p w14:paraId="0399E322" w14:textId="5AE466CF" w:rsidR="005832C8" w:rsidRPr="00420B38" w:rsidRDefault="006125BE" w:rsidP="00420B38">
      <w:pPr>
        <w:pStyle w:val="Odstavecseseznamem"/>
        <w:numPr>
          <w:ilvl w:val="0"/>
          <w:numId w:val="39"/>
        </w:numPr>
        <w:spacing w:after="200" w:line="312" w:lineRule="auto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Co dělat při nevyplacení mzd</w:t>
      </w:r>
      <w:r w:rsidR="00420B38">
        <w:rPr>
          <w:rFonts w:ascii="Arial" w:hAnsi="Arial" w:cs="Arial"/>
          <w:b/>
          <w:bCs/>
          <w:color w:val="002060"/>
          <w:sz w:val="32"/>
          <w:szCs w:val="32"/>
        </w:rPr>
        <w:t>y</w:t>
      </w:r>
    </w:p>
    <w:p w14:paraId="2F27B387" w14:textId="6CEAB7CB" w:rsidR="005F669F" w:rsidRPr="009C3478" w:rsidRDefault="009E200B" w:rsidP="009C3478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5D57FC">
        <w:rPr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0AB9E966" wp14:editId="6553D636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1980000" cy="558140"/>
                <wp:effectExtent l="19050" t="19050" r="20320" b="13970"/>
                <wp:wrapNone/>
                <wp:docPr id="1421838250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E84FA1" w14:textId="77777777" w:rsidR="009E200B" w:rsidRPr="0041546B" w:rsidRDefault="009E200B" w:rsidP="009E200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 PLUS</w:t>
                            </w:r>
                          </w:p>
                          <w:p w14:paraId="1B43BC9E" w14:textId="77777777" w:rsidR="009E200B" w:rsidRPr="0041546B" w:rsidRDefault="009E200B" w:rsidP="009E200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E966" id="_x0000_s1039" type="#_x0000_t98" style="position:absolute;left:0;text-align:left;margin-left:0;margin-top:9.9pt;width:155.9pt;height:43.95pt;z-index:251666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" fillcolor="yellow" strokecolor="#0070c0" strokeweight="3pt">
                <v:fill color2="#ffc" angle="45" focus="100%" type="gradient"/>
                <v:textbox>
                  <w:txbxContent>
                    <w:p w14:paraId="70E84FA1" w14:textId="77777777" w:rsidR="009E200B" w:rsidRPr="0041546B" w:rsidRDefault="009E200B" w:rsidP="009E200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 PLUS</w:t>
                      </w:r>
                    </w:p>
                    <w:p w14:paraId="1B43BC9E" w14:textId="77777777" w:rsidR="009E200B" w:rsidRPr="0041546B" w:rsidRDefault="009E200B" w:rsidP="009E200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1F3D9" w14:textId="3EEF571E" w:rsidR="005F669F" w:rsidRPr="005F669F" w:rsidRDefault="005F669F" w:rsidP="005F669F">
      <w:pPr>
        <w:spacing w:after="200" w:line="312" w:lineRule="auto"/>
        <w:jc w:val="both"/>
        <w:rPr>
          <w:rFonts w:ascii="Arial" w:hAnsi="Arial" w:cs="Arial"/>
          <w:b/>
          <w:bCs/>
          <w:color w:val="002060"/>
          <w:sz w:val="32"/>
          <w:szCs w:val="32"/>
          <w:u w:val="single"/>
        </w:rPr>
      </w:pPr>
    </w:p>
    <w:p w14:paraId="146E9271" w14:textId="77777777" w:rsidR="002905CE" w:rsidRPr="007117E0" w:rsidRDefault="002905CE" w:rsidP="005F669F">
      <w:pPr>
        <w:spacing w:after="200" w:line="312" w:lineRule="auto"/>
        <w:jc w:val="both"/>
        <w:rPr>
          <w:rFonts w:ascii="Arial" w:hAnsi="Arial" w:cs="Arial"/>
          <w:b/>
          <w:bCs/>
          <w:color w:val="0070C0"/>
          <w:sz w:val="6"/>
          <w:szCs w:val="6"/>
          <w:u w:val="single"/>
        </w:rPr>
      </w:pPr>
    </w:p>
    <w:p w14:paraId="25548E25" w14:textId="09EC8379" w:rsidR="005F669F" w:rsidRPr="004B5650" w:rsidRDefault="005F669F" w:rsidP="005F669F">
      <w:pPr>
        <w:spacing w:after="200" w:line="312" w:lineRule="auto"/>
        <w:jc w:val="both"/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4B5650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DEN VZÁCNÝCH ONEMOCNĚNÍ </w:t>
      </w:r>
    </w:p>
    <w:p w14:paraId="517C7C9E" w14:textId="77777777" w:rsidR="002905CE" w:rsidRPr="007117E0" w:rsidRDefault="002905CE" w:rsidP="005F669F">
      <w:pPr>
        <w:spacing w:after="200" w:line="312" w:lineRule="auto"/>
        <w:jc w:val="both"/>
        <w:rPr>
          <w:rFonts w:ascii="Arial" w:hAnsi="Arial" w:cs="Arial"/>
          <w:b/>
          <w:bCs/>
          <w:color w:val="215868" w:themeColor="accent5" w:themeShade="80"/>
          <w:sz w:val="6"/>
          <w:szCs w:val="6"/>
          <w:u w:val="single"/>
        </w:rPr>
      </w:pPr>
    </w:p>
    <w:p w14:paraId="2A471C66" w14:textId="55FD719E" w:rsidR="007117E0" w:rsidRPr="007117E0" w:rsidRDefault="005F669F" w:rsidP="005F56DE">
      <w:pPr>
        <w:spacing w:after="200" w:line="312" w:lineRule="auto"/>
        <w:rPr>
          <w:rFonts w:ascii="Arial" w:hAnsi="Arial" w:cs="Arial"/>
          <w:b/>
          <w:color w:val="215868" w:themeColor="accent5" w:themeShade="80"/>
          <w:sz w:val="32"/>
          <w:szCs w:val="32"/>
        </w:rPr>
      </w:pP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Od roku 2008 si poslední únorový den pravidelně připomínáme </w:t>
      </w:r>
      <w:r w:rsidRPr="00C94595">
        <w:rPr>
          <w:rFonts w:ascii="Arial" w:hAnsi="Arial" w:cs="Arial"/>
          <w:b/>
          <w:color w:val="215868" w:themeColor="accent5" w:themeShade="80"/>
          <w:sz w:val="32"/>
          <w:szCs w:val="32"/>
        </w:rPr>
        <w:t>Den vzácných onemocnění.</w:t>
      </w: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 V roce 2024 tak tento den připadne </w:t>
      </w:r>
      <w:r w:rsidRPr="00C94595">
        <w:rPr>
          <w:rFonts w:ascii="Arial" w:hAnsi="Arial" w:cs="Arial"/>
          <w:b/>
          <w:color w:val="215868" w:themeColor="accent5" w:themeShade="80"/>
          <w:sz w:val="32"/>
          <w:szCs w:val="32"/>
        </w:rPr>
        <w:t>na 29. únor.</w:t>
      </w: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 Na mezinárodní úrovni je jeho kampaň koordinována </w:t>
      </w:r>
      <w:r w:rsidRPr="00C94595">
        <w:rPr>
          <w:rFonts w:ascii="Arial" w:hAnsi="Arial" w:cs="Arial"/>
          <w:b/>
          <w:color w:val="215868" w:themeColor="accent5" w:themeShade="80"/>
          <w:sz w:val="32"/>
          <w:szCs w:val="32"/>
        </w:rPr>
        <w:t>EURORDIS</w:t>
      </w: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 a partnerský</w:t>
      </w:r>
      <w:r w:rsidR="00C94595">
        <w:rPr>
          <w:rFonts w:ascii="Arial" w:hAnsi="Arial" w:cs="Arial"/>
          <w:color w:val="215868" w:themeColor="accent5" w:themeShade="80"/>
          <w:sz w:val="32"/>
          <w:szCs w:val="32"/>
        </w:rPr>
        <w:t xml:space="preserve">mi pacientskými organizacemi ve </w:t>
      </w: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106 zemích. V České republice tuto roli naplňuje </w:t>
      </w:r>
      <w:r w:rsidRPr="00C94595">
        <w:rPr>
          <w:rFonts w:ascii="Arial" w:hAnsi="Arial" w:cs="Arial"/>
          <w:b/>
          <w:color w:val="215868" w:themeColor="accent5" w:themeShade="80"/>
          <w:sz w:val="32"/>
          <w:szCs w:val="32"/>
        </w:rPr>
        <w:t>Česká asociace pro vzácná onemocnění (ČAVO).</w:t>
      </w:r>
    </w:p>
    <w:p w14:paraId="5890BB40" w14:textId="77777777" w:rsidR="005F669F" w:rsidRPr="002905CE" w:rsidRDefault="005F669F" w:rsidP="005F669F">
      <w:pPr>
        <w:spacing w:after="200" w:line="312" w:lineRule="auto"/>
        <w:jc w:val="both"/>
        <w:rPr>
          <w:rFonts w:ascii="Arial" w:hAnsi="Arial" w:cs="Arial"/>
          <w:color w:val="984806" w:themeColor="accent6" w:themeShade="80"/>
          <w:sz w:val="32"/>
          <w:szCs w:val="32"/>
        </w:rPr>
      </w:pPr>
      <w:r w:rsidRPr="002905CE">
        <w:rPr>
          <w:rFonts w:ascii="Arial" w:hAnsi="Arial" w:cs="Arial"/>
          <w:color w:val="984806" w:themeColor="accent6" w:themeShade="80"/>
          <w:sz w:val="32"/>
          <w:szCs w:val="32"/>
        </w:rPr>
        <w:t xml:space="preserve">Do aktivit souvisejících s připomínkou tohoto dne se </w:t>
      </w:r>
      <w:r w:rsidRPr="009B5CAC">
        <w:rPr>
          <w:rFonts w:ascii="Arial" w:hAnsi="Arial" w:cs="Arial"/>
          <w:b/>
          <w:color w:val="984806" w:themeColor="accent6" w:themeShade="80"/>
          <w:sz w:val="32"/>
          <w:szCs w:val="32"/>
        </w:rPr>
        <w:t>ČAVO</w:t>
      </w:r>
      <w:r w:rsidRPr="002905CE">
        <w:rPr>
          <w:rFonts w:ascii="Arial" w:hAnsi="Arial" w:cs="Arial"/>
          <w:color w:val="984806" w:themeColor="accent6" w:themeShade="80"/>
          <w:sz w:val="32"/>
          <w:szCs w:val="32"/>
        </w:rPr>
        <w:t xml:space="preserve"> zapojila po svém založení v roce 2013. V současné době se kampaně v České republice účastní i členské pacientské organizace a vlastní iniciativy k tomuto dni připravují také jednotlivci. </w:t>
      </w:r>
    </w:p>
    <w:p w14:paraId="19AA97E0" w14:textId="77777777" w:rsidR="007117E0" w:rsidRDefault="005F669F" w:rsidP="005F669F">
      <w:pPr>
        <w:spacing w:after="200" w:line="312" w:lineRule="auto"/>
        <w:jc w:val="both"/>
        <w:rPr>
          <w:rFonts w:ascii="Arial" w:hAnsi="Arial" w:cs="Arial"/>
          <w:color w:val="215868" w:themeColor="accent5" w:themeShade="80"/>
          <w:sz w:val="32"/>
          <w:szCs w:val="32"/>
        </w:rPr>
      </w:pPr>
      <w:r w:rsidRPr="009B5CAC">
        <w:rPr>
          <w:rFonts w:ascii="Arial" w:hAnsi="Arial" w:cs="Arial"/>
          <w:b/>
          <w:color w:val="215868" w:themeColor="accent5" w:themeShade="80"/>
          <w:sz w:val="32"/>
          <w:szCs w:val="32"/>
        </w:rPr>
        <w:t>Cílem</w:t>
      </w: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 </w:t>
      </w:r>
      <w:r w:rsidRPr="009B5CAC">
        <w:rPr>
          <w:rFonts w:ascii="Arial" w:hAnsi="Arial" w:cs="Arial"/>
          <w:b/>
          <w:color w:val="215868" w:themeColor="accent5" w:themeShade="80"/>
          <w:sz w:val="32"/>
          <w:szCs w:val="32"/>
        </w:rPr>
        <w:t>Dne vzácných onemocnění</w:t>
      </w: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 xml:space="preserve"> je zvyšovat povědomí o vzácných onemocněních mezi odbornou a také laickou veřejností. Usiluje o rovnost sociálních příležitostí, zdravotní péče a přístupu k diagnóze a terapiím pro lidi žijící se vzácným onemocněním. Hraje nezastupitelnou a sjednocující roli při budování mezinárodní komunity pro vzácná onemocnění. Napomáhá a usnadňuje práci jednotlivých pacientských organizací při prosazování vzácných onemocnění na lokální, národní i mezinárodní úrovni.</w:t>
      </w:r>
    </w:p>
    <w:p w14:paraId="334F9A42" w14:textId="2D75C245" w:rsidR="005F669F" w:rsidRPr="007117E0" w:rsidRDefault="005F669F" w:rsidP="005F669F">
      <w:pPr>
        <w:spacing w:after="200" w:line="312" w:lineRule="auto"/>
        <w:jc w:val="both"/>
        <w:rPr>
          <w:rFonts w:ascii="Arial" w:hAnsi="Arial" w:cs="Arial"/>
          <w:color w:val="215868" w:themeColor="accent5" w:themeShade="80"/>
          <w:sz w:val="32"/>
          <w:szCs w:val="32"/>
        </w:rPr>
      </w:pPr>
      <w:r w:rsidRPr="002905CE">
        <w:rPr>
          <w:rFonts w:ascii="Arial" w:hAnsi="Arial" w:cs="Arial"/>
          <w:color w:val="984806" w:themeColor="accent6" w:themeShade="80"/>
          <w:sz w:val="32"/>
          <w:szCs w:val="32"/>
        </w:rPr>
        <w:lastRenderedPageBreak/>
        <w:t xml:space="preserve">Po celém světě žije </w:t>
      </w:r>
      <w:r w:rsidRPr="009B5CAC">
        <w:rPr>
          <w:rFonts w:ascii="Arial" w:hAnsi="Arial" w:cs="Arial"/>
          <w:b/>
          <w:color w:val="984806" w:themeColor="accent6" w:themeShade="80"/>
          <w:sz w:val="32"/>
          <w:szCs w:val="32"/>
        </w:rPr>
        <w:t>více než 300 milionů lidí</w:t>
      </w:r>
      <w:r w:rsidRPr="002905CE">
        <w:rPr>
          <w:rFonts w:ascii="Arial" w:hAnsi="Arial" w:cs="Arial"/>
          <w:color w:val="984806" w:themeColor="accent6" w:themeShade="80"/>
          <w:sz w:val="32"/>
          <w:szCs w:val="32"/>
        </w:rPr>
        <w:t xml:space="preserve"> se vzácným onemocněním. Podpořit tuto křehkou a lehce zranitelnou součást naší populace a obrátit k ní pozornost může každý z nás, včetně rodin, pečovatelů, zdravotnických a výzkumných pracovníků, lékařů, politiků, zástupců průmyslu i široké veřejnosti.</w:t>
      </w:r>
    </w:p>
    <w:p w14:paraId="184711AD" w14:textId="3AF56A51" w:rsidR="009E200B" w:rsidRDefault="005F669F" w:rsidP="005F669F">
      <w:pPr>
        <w:spacing w:after="200" w:line="312" w:lineRule="auto"/>
        <w:jc w:val="both"/>
        <w:rPr>
          <w:rFonts w:ascii="Arial" w:hAnsi="Arial" w:cs="Arial"/>
          <w:color w:val="215868" w:themeColor="accent5" w:themeShade="80"/>
          <w:sz w:val="32"/>
          <w:szCs w:val="32"/>
        </w:rPr>
      </w:pPr>
      <w:r w:rsidRPr="004B5650">
        <w:rPr>
          <w:rFonts w:ascii="Arial" w:hAnsi="Arial" w:cs="Arial"/>
          <w:color w:val="215868" w:themeColor="accent5" w:themeShade="80"/>
          <w:sz w:val="32"/>
          <w:szCs w:val="32"/>
        </w:rPr>
        <w:t>Zapojit se do zvyšování povědomí o vzácných onemocněních je možné prostřednictvím sociálních médií, osvětlováním budov, památek a domovů, sdílením zkušeností online, prostřednictvím besed, přednášek, workshopů, oslovováním politiků a mnoha dalšími aktivitami</w:t>
      </w:r>
      <w:r w:rsidR="009E200B" w:rsidRPr="004B5650">
        <w:rPr>
          <w:rFonts w:ascii="Arial" w:hAnsi="Arial" w:cs="Arial"/>
          <w:color w:val="215868" w:themeColor="accent5" w:themeShade="80"/>
          <w:sz w:val="32"/>
          <w:szCs w:val="32"/>
        </w:rPr>
        <w:t>.</w:t>
      </w:r>
    </w:p>
    <w:p w14:paraId="0DAF6204" w14:textId="60E66168" w:rsidR="005E00D4" w:rsidRDefault="001655A4" w:rsidP="005E00D4">
      <w:pPr>
        <w:spacing w:after="200" w:line="312" w:lineRule="auto"/>
        <w:jc w:val="both"/>
        <w:rPr>
          <w:rFonts w:ascii="Arial" w:hAnsi="Arial" w:cs="Arial"/>
          <w:b/>
          <w:bCs/>
          <w:color w:val="0000CC"/>
          <w:sz w:val="32"/>
          <w:szCs w:val="32"/>
        </w:rPr>
      </w:pPr>
      <w:r w:rsidRPr="001655A4">
        <w:rPr>
          <w:rFonts w:ascii="Arial" w:hAnsi="Arial" w:cs="Arial"/>
          <w:b/>
          <w:bCs/>
          <w:color w:val="0000CC"/>
          <w:sz w:val="32"/>
          <w:szCs w:val="32"/>
        </w:rPr>
        <w:t>Zdroj: vzacna-onemocneni.cz/projekty/#DVO</w:t>
      </w:r>
      <w:r w:rsidR="005129C9" w:rsidRPr="001655A4">
        <w:rPr>
          <w:rFonts w:ascii="Arial" w:hAnsi="Arial" w:cs="Arial"/>
          <w:b/>
          <w:bCs/>
          <w:color w:val="0000CC"/>
          <w:sz w:val="32"/>
          <w:szCs w:val="32"/>
        </w:rPr>
        <w:t xml:space="preserve"> </w:t>
      </w:r>
    </w:p>
    <w:p w14:paraId="0133C101" w14:textId="77777777" w:rsidR="00314DF2" w:rsidRPr="00314DF2" w:rsidRDefault="00314DF2" w:rsidP="005E00D4">
      <w:pPr>
        <w:spacing w:after="200" w:line="312" w:lineRule="auto"/>
        <w:jc w:val="both"/>
        <w:rPr>
          <w:rFonts w:ascii="Arial" w:hAnsi="Arial" w:cs="Arial"/>
          <w:b/>
          <w:bCs/>
          <w:color w:val="0000CC"/>
          <w:sz w:val="6"/>
          <w:szCs w:val="6"/>
        </w:rPr>
      </w:pPr>
    </w:p>
    <w:p w14:paraId="11048C5F" w14:textId="79B05802" w:rsidR="009B349D" w:rsidRDefault="007117E0" w:rsidP="005E00D4">
      <w:pPr>
        <w:spacing w:after="200" w:line="312" w:lineRule="auto"/>
        <w:jc w:val="both"/>
        <w:rPr>
          <w:rFonts w:ascii="Arial" w:hAnsi="Arial" w:cs="Arial"/>
          <w:b/>
          <w:noProof/>
          <w:color w:val="0000CC"/>
          <w:sz w:val="28"/>
          <w:szCs w:val="28"/>
        </w:rPr>
      </w:pPr>
      <w:r w:rsidRPr="00314DF2">
        <w:rPr>
          <w:rFonts w:ascii="Arial" w:hAnsi="Arial" w:cs="Arial"/>
          <w:b/>
          <w:noProof/>
          <w:color w:val="C00000"/>
          <w:sz w:val="28"/>
          <w:szCs w:val="28"/>
        </w:rPr>
        <w:t>Osobní příběh naší členky paní</w:t>
      </w:r>
      <w:r w:rsidR="004B5650" w:rsidRPr="00314DF2">
        <w:rPr>
          <w:rFonts w:ascii="Arial" w:hAnsi="Arial" w:cs="Arial"/>
          <w:b/>
          <w:noProof/>
          <w:color w:val="C00000"/>
          <w:sz w:val="28"/>
          <w:szCs w:val="28"/>
        </w:rPr>
        <w:t xml:space="preserve"> LENKY MARTÍNKOVÉ</w:t>
      </w:r>
      <w:r w:rsidR="005E00D4" w:rsidRPr="00314DF2">
        <w:rPr>
          <w:rFonts w:ascii="Arial" w:hAnsi="Arial" w:cs="Arial"/>
          <w:b/>
          <w:noProof/>
          <w:color w:val="C00000"/>
          <w:sz w:val="28"/>
          <w:szCs w:val="28"/>
        </w:rPr>
        <w:t xml:space="preserve"> najdete na portále</w:t>
      </w:r>
      <w:r w:rsidR="009B349D" w:rsidRPr="00314DF2">
        <w:rPr>
          <w:rFonts w:ascii="Arial" w:hAnsi="Arial" w:cs="Arial"/>
          <w:b/>
          <w:noProof/>
          <w:color w:val="C00000"/>
          <w:sz w:val="28"/>
          <w:szCs w:val="28"/>
        </w:rPr>
        <w:t xml:space="preserve">: </w:t>
      </w:r>
      <w:r w:rsidR="009B349D" w:rsidRPr="00314DF2">
        <w:rPr>
          <w:rFonts w:ascii="Arial" w:hAnsi="Arial" w:cs="Arial"/>
          <w:b/>
          <w:noProof/>
          <w:color w:val="0000CC"/>
          <w:sz w:val="28"/>
          <w:szCs w:val="28"/>
        </w:rPr>
        <w:t>vzacni.cz/neni-snadne-ztratit-rec-i-kdyz-radeji-naslouchate/</w:t>
      </w:r>
    </w:p>
    <w:p w14:paraId="7D2D2E72" w14:textId="77777777" w:rsidR="00314DF2" w:rsidRPr="00314DF2" w:rsidRDefault="00314DF2" w:rsidP="005E00D4">
      <w:pPr>
        <w:spacing w:after="200" w:line="312" w:lineRule="auto"/>
        <w:jc w:val="both"/>
        <w:rPr>
          <w:rFonts w:ascii="Arial" w:hAnsi="Arial" w:cs="Arial"/>
          <w:b/>
          <w:noProof/>
          <w:color w:val="C00000"/>
          <w:sz w:val="6"/>
          <w:szCs w:val="6"/>
        </w:rPr>
      </w:pPr>
    </w:p>
    <w:p w14:paraId="7930FEB5" w14:textId="25AE397C" w:rsidR="005F56DE" w:rsidRPr="00397250" w:rsidRDefault="009B349D" w:rsidP="00A21693">
      <w:pPr>
        <w:spacing w:after="200" w:line="312" w:lineRule="auto"/>
        <w:jc w:val="center"/>
        <w:rPr>
          <w:rFonts w:ascii="Arial" w:hAnsi="Arial" w:cs="Arial"/>
          <w:b/>
          <w:noProof/>
          <w:color w:val="EE00B0"/>
          <w:sz w:val="32"/>
          <w:szCs w:val="32"/>
        </w:rPr>
      </w:pPr>
      <w:r w:rsidRPr="00397250">
        <w:rPr>
          <w:rFonts w:ascii="Arial" w:hAnsi="Arial" w:cs="Arial"/>
          <w:b/>
          <w:noProof/>
          <w:color w:val="00B0F0"/>
          <w:sz w:val="32"/>
          <w:szCs w:val="32"/>
        </w:rPr>
        <w:t xml:space="preserve">Letošní </w:t>
      </w:r>
      <w:r w:rsidR="005F56DE" w:rsidRPr="00397250">
        <w:rPr>
          <w:rFonts w:ascii="Arial" w:hAnsi="Arial" w:cs="Arial"/>
          <w:b/>
          <w:noProof/>
          <w:color w:val="00B0F0"/>
          <w:sz w:val="32"/>
          <w:szCs w:val="32"/>
        </w:rPr>
        <w:t>slogan Dne vzácných onemocnění je:</w:t>
      </w:r>
    </w:p>
    <w:p w14:paraId="23404E19" w14:textId="6DB5F97C" w:rsidR="009B349D" w:rsidRPr="00201F8C" w:rsidRDefault="005F56DE" w:rsidP="005F56DE">
      <w:pPr>
        <w:spacing w:after="200" w:line="312" w:lineRule="auto"/>
        <w:jc w:val="center"/>
        <w:rPr>
          <w:rFonts w:ascii="Arial" w:hAnsi="Arial" w:cs="Arial"/>
          <w:b/>
          <w:noProof/>
          <w:color w:val="EE00B0"/>
          <w:sz w:val="30"/>
          <w:szCs w:val="30"/>
        </w:rPr>
      </w:pPr>
      <w:r w:rsidRPr="00201F8C">
        <w:rPr>
          <w:rFonts w:ascii="Arial" w:hAnsi="Arial" w:cs="Arial"/>
          <w:b/>
          <w:noProof/>
          <w:color w:val="EE00B0"/>
          <w:sz w:val="30"/>
          <w:szCs w:val="30"/>
        </w:rPr>
        <w:t>„PRO VÍCE VZÁCNÝCH CHVIL“.</w:t>
      </w:r>
    </w:p>
    <w:p w14:paraId="51D0749F" w14:textId="7E0B283F" w:rsidR="005832C8" w:rsidRPr="005832C8" w:rsidRDefault="005832C8" w:rsidP="00583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2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93D7F3" wp14:editId="6826FE05">
            <wp:extent cx="2571008" cy="2417847"/>
            <wp:effectExtent l="0" t="0" r="1270" b="1905"/>
            <wp:docPr id="759347718" name="Obrázek 2" descr="Obsah obrázku text, grafický design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7718" name="Obrázek 2" descr="Obsah obrázku text, grafický design, snímek obrazovky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54" cy="24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065A" w14:textId="642C41A3" w:rsidR="007117E0" w:rsidRPr="005832C8" w:rsidRDefault="00DA74C1" w:rsidP="008031C7">
      <w:pPr>
        <w:spacing w:after="200" w:line="312" w:lineRule="auto"/>
        <w:jc w:val="both"/>
        <w:rPr>
          <w:rFonts w:ascii="Arial" w:hAnsi="Arial" w:cs="Arial"/>
          <w:b/>
          <w:noProof/>
          <w:color w:val="0070C0"/>
          <w:sz w:val="28"/>
          <w:szCs w:val="28"/>
        </w:rPr>
      </w:pPr>
      <w:r w:rsidRPr="00A21693">
        <w:rPr>
          <w:rFonts w:ascii="Arial" w:hAnsi="Arial" w:cs="Arial"/>
          <w:b/>
          <w:noProof/>
          <w:color w:val="0070C0"/>
          <w:sz w:val="28"/>
          <w:szCs w:val="28"/>
        </w:rPr>
        <w:t xml:space="preserve">Vyjadřuje naši snahu </w:t>
      </w:r>
      <w:r w:rsidR="00A21693" w:rsidRPr="00A21693">
        <w:rPr>
          <w:rFonts w:ascii="Arial" w:hAnsi="Arial" w:cs="Arial"/>
          <w:b/>
          <w:noProof/>
          <w:color w:val="0070C0"/>
          <w:sz w:val="28"/>
          <w:szCs w:val="28"/>
        </w:rPr>
        <w:t>zažívat více společných chvilek společně s blízkými a přáteli. Proto usilujeme o zlepšování kvality a dostupnosti poskytování péče a léčby pro pacienty se vzácným onemocněním.</w:t>
      </w:r>
    </w:p>
    <w:p w14:paraId="49127F1C" w14:textId="3308BD2B" w:rsidR="008031C7" w:rsidRDefault="005129C9" w:rsidP="008031C7">
      <w:pPr>
        <w:spacing w:after="200" w:line="312" w:lineRule="auto"/>
        <w:jc w:val="both"/>
        <w:rPr>
          <w:rFonts w:ascii="Arial" w:hAnsi="Arial" w:cs="Arial"/>
          <w:b/>
          <w:bCs/>
          <w:color w:val="0000CC"/>
          <w:sz w:val="32"/>
          <w:szCs w:val="32"/>
        </w:rPr>
      </w:pPr>
      <w:r w:rsidRPr="005129C9">
        <w:rPr>
          <w:rFonts w:ascii="Arial" w:hAnsi="Arial" w:cs="Arial"/>
          <w:noProof/>
          <w:color w:val="00009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3C07F4" wp14:editId="0A961CB7">
                <wp:simplePos x="0" y="0"/>
                <wp:positionH relativeFrom="margin">
                  <wp:posOffset>1024008</wp:posOffset>
                </wp:positionH>
                <wp:positionV relativeFrom="paragraph">
                  <wp:posOffset>22588</wp:posOffset>
                </wp:positionV>
                <wp:extent cx="3780155" cy="593766"/>
                <wp:effectExtent l="19050" t="19050" r="10795" b="15875"/>
                <wp:wrapNone/>
                <wp:docPr id="11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593766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4453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445391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445391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Scroll: Horizontal 11" o:spid="_x0000_s1040" type="#_x0000_t98" style="position:absolute;left:0;text-align:left;margin-left:80.65pt;margin-top:1.8pt;width:297.65pt;height:4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4453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445391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445391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A4DFB" w14:textId="77777777" w:rsidR="002905CE" w:rsidRPr="002905CE" w:rsidRDefault="002905CE" w:rsidP="008031C7">
      <w:pPr>
        <w:spacing w:after="200" w:line="312" w:lineRule="auto"/>
        <w:jc w:val="both"/>
        <w:rPr>
          <w:rFonts w:ascii="Arial" w:hAnsi="Arial" w:cs="Arial"/>
          <w:b/>
          <w:bCs/>
          <w:color w:val="0000CC"/>
          <w:sz w:val="32"/>
          <w:szCs w:val="32"/>
        </w:rPr>
      </w:pPr>
    </w:p>
    <w:p w14:paraId="2499486F" w14:textId="29309D62" w:rsidR="00445391" w:rsidRPr="008031C7" w:rsidRDefault="00445391" w:rsidP="008031C7">
      <w:pPr>
        <w:spacing w:after="200" w:line="312" w:lineRule="auto"/>
        <w:jc w:val="both"/>
        <w:rPr>
          <w:rFonts w:ascii="Arial" w:hAnsi="Arial" w:cs="Arial"/>
          <w:b/>
          <w:bCs/>
          <w:noProof/>
          <w:color w:val="984806"/>
          <w:sz w:val="32"/>
          <w:szCs w:val="32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7399227A" wp14:editId="54CC89A5">
                <wp:simplePos x="0" y="0"/>
                <wp:positionH relativeFrom="margin">
                  <wp:posOffset>1422400</wp:posOffset>
                </wp:positionH>
                <wp:positionV relativeFrom="paragraph">
                  <wp:posOffset>321310</wp:posOffset>
                </wp:positionV>
                <wp:extent cx="2933700" cy="515620"/>
                <wp:effectExtent l="38100" t="19050" r="38100" b="36830"/>
                <wp:wrapNone/>
                <wp:docPr id="23" name="Clou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562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5AA6D3" w14:textId="77777777" w:rsidR="00445391" w:rsidRPr="006B20A2" w:rsidRDefault="00445391" w:rsidP="004453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1DBECB84" w14:textId="77777777" w:rsidR="00445391" w:rsidRPr="00CE4DCF" w:rsidRDefault="00445391" w:rsidP="00445391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227A" id="Cloud 23" o:spid="_x0000_s1041" style="position:absolute;left:0;text-align:left;margin-left:112pt;margin-top:25.3pt;width:231pt;height:40.6pt;z-index:251660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439;146685,302927;470479,416542;395235,421090;1119016,466564;1073653,445796;1957634,414776;1939502,437561;2317691,273971;2538465,359144;2838491,183260;2740157,215200;2602572,64763;2607733,79849;1974679,47170;2025068,27929;1503589,56336;1527969,39746;950736,61970;1039019,78059;280263,188452;264848,171515" o:connectangles="0,0,0,0,0,0,0,0,0,0,0,0,0,0,0,0,0,0,0,0,0,0" textboxrect="0,0,43200,43200"/>
                <v:textbox>
                  <w:txbxContent>
                    <w:p w14:paraId="515AA6D3" w14:textId="77777777" w:rsidR="00445391" w:rsidRPr="006B20A2" w:rsidRDefault="00445391" w:rsidP="004453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1DBECB84" w14:textId="77777777" w:rsidR="00445391" w:rsidRPr="00CE4DCF" w:rsidRDefault="00445391" w:rsidP="00445391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783">
        <w:rPr>
          <w:rFonts w:ascii="Arial" w:hAnsi="Arial" w:cs="Arial"/>
          <w:color w:val="7030A0"/>
          <w:sz w:val="32"/>
          <w:szCs w:val="32"/>
        </w:rPr>
        <w:t xml:space="preserve">        </w:t>
      </w:r>
      <w:r w:rsidR="008237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 w:rsidR="00823783">
        <w:rPr>
          <w:rFonts w:ascii="Arial" w:hAnsi="Arial" w:cs="Arial"/>
          <w:color w:val="7030A0"/>
          <w:sz w:val="32"/>
          <w:szCs w:val="32"/>
        </w:rPr>
        <w:t xml:space="preserve">       </w:t>
      </w:r>
    </w:p>
    <w:p w14:paraId="22DA10C6" w14:textId="77777777" w:rsidR="00445391" w:rsidRDefault="00445391" w:rsidP="005129C9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3D8CF4C2" w14:textId="7F609393" w:rsidR="00445391" w:rsidRPr="00A93326" w:rsidRDefault="00445391" w:rsidP="00445391">
      <w:pPr>
        <w:jc w:val="center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097029F1" w14:textId="77777777" w:rsidR="002905CE" w:rsidRPr="002905CE" w:rsidRDefault="002905CE" w:rsidP="002905CE">
      <w:pPr>
        <w:spacing w:line="312" w:lineRule="auto"/>
        <w:jc w:val="center"/>
        <w:rPr>
          <w:rFonts w:ascii="Arial" w:hAnsi="Arial" w:cs="Arial"/>
          <w:noProof/>
          <w:color w:val="7030A0"/>
          <w:sz w:val="10"/>
          <w:szCs w:val="10"/>
        </w:rPr>
      </w:pPr>
    </w:p>
    <w:p w14:paraId="34242F45" w14:textId="133F9628" w:rsidR="009C3478" w:rsidRDefault="004D4D5C" w:rsidP="002905CE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354D7C">
        <w:rPr>
          <w:rFonts w:ascii="Arial" w:hAnsi="Arial" w:cs="Arial"/>
          <w:noProof/>
          <w:color w:val="7030A0"/>
          <w:sz w:val="32"/>
          <w:szCs w:val="32"/>
        </w:rPr>
        <w:t xml:space="preserve">Paní </w:t>
      </w:r>
      <w:r w:rsidR="001938BE">
        <w:rPr>
          <w:rFonts w:ascii="Arial" w:hAnsi="Arial" w:cs="Arial"/>
          <w:noProof/>
          <w:color w:val="7030A0"/>
          <w:sz w:val="32"/>
          <w:szCs w:val="32"/>
        </w:rPr>
        <w:t xml:space="preserve">Markéta </w:t>
      </w:r>
      <w:r w:rsidR="001938BE">
        <w:rPr>
          <w:rFonts w:ascii="Arial" w:hAnsi="Arial" w:cs="Arial"/>
          <w:b/>
          <w:bCs/>
          <w:noProof/>
          <w:color w:val="7030A0"/>
          <w:sz w:val="32"/>
          <w:szCs w:val="32"/>
        </w:rPr>
        <w:t>HALFAROVÁ</w:t>
      </w:r>
    </w:p>
    <w:p w14:paraId="1B4B134B" w14:textId="77777777" w:rsidR="009C3478" w:rsidRPr="001938BE" w:rsidRDefault="009C3478" w:rsidP="001655A4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</w:p>
    <w:p w14:paraId="6B0884E0" w14:textId="0A785797" w:rsidR="009913DB" w:rsidRPr="002905CE" w:rsidRDefault="002167D5" w:rsidP="002905CE">
      <w:pPr>
        <w:spacing w:line="312" w:lineRule="auto"/>
        <w:jc w:val="center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9D21EE" wp14:editId="307097BD">
                <wp:simplePos x="0" y="0"/>
                <wp:positionH relativeFrom="margin">
                  <wp:posOffset>1463675</wp:posOffset>
                </wp:positionH>
                <wp:positionV relativeFrom="paragraph">
                  <wp:posOffset>-208462</wp:posOffset>
                </wp:positionV>
                <wp:extent cx="3051868" cy="552450"/>
                <wp:effectExtent l="38100" t="19050" r="34290" b="38100"/>
                <wp:wrapNone/>
                <wp:docPr id="34" name="Clou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68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43156CDC" w:rsidR="00016BFE" w:rsidRPr="00CE4DCF" w:rsidRDefault="008B2769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Cloud 34" o:spid="_x0000_s1042" style="position:absolute;left:0;text-align:left;margin-left:115.25pt;margin-top:-16.4pt;width:240.3pt;height:4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31537,334757;152593,324564;489429,446295;411154,451168;1164090,499891;1116899,477639;2036486,444403;2017624,468815;2411046,293540;2640714,384797;2952824,196350;2850529,230571;2707403,69389;2712772,85553;2054218,50539;2106637,29924;1564153,60360;1589515,42585;989031,66396;1080870,83635;291552,201913;275516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43156CDC" w:rsidR="00016BFE" w:rsidRPr="00CE4DCF" w:rsidRDefault="008B2769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769"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                         </w:t>
      </w:r>
    </w:p>
    <w:p w14:paraId="6D1632F2" w14:textId="4EB7907D" w:rsidR="00947251" w:rsidRPr="00354D7C" w:rsidRDefault="008B2769" w:rsidP="008136EC">
      <w:pPr>
        <w:spacing w:line="312" w:lineRule="auto"/>
        <w:jc w:val="both"/>
        <w:rPr>
          <w:rFonts w:ascii="Arial" w:hAnsi="Arial" w:cs="Arial"/>
          <w:noProof/>
          <w:color w:val="CC0053"/>
          <w:sz w:val="6"/>
          <w:szCs w:val="6"/>
          <w:u w:val="single"/>
        </w:rPr>
      </w:pPr>
      <w:r w:rsidRPr="005D57FC">
        <w:rPr>
          <w:rFonts w:ascii="Arial" w:hAnsi="Arial" w:cs="Arial"/>
          <w:noProof/>
          <w:color w:val="CC0053"/>
          <w:sz w:val="32"/>
          <w:szCs w:val="32"/>
          <w:u w:val="single"/>
        </w:rPr>
        <w:t xml:space="preserve">             </w:t>
      </w:r>
      <w:r w:rsidR="00105EC7">
        <w:rPr>
          <w:rFonts w:ascii="Arial" w:hAnsi="Arial" w:cs="Arial"/>
          <w:noProof/>
          <w:color w:val="CC0053"/>
          <w:sz w:val="32"/>
          <w:szCs w:val="32"/>
          <w:u w:val="single"/>
        </w:rPr>
        <w:t xml:space="preserve">      </w:t>
      </w:r>
    </w:p>
    <w:p w14:paraId="32EDCA2C" w14:textId="77777777" w:rsidR="008D13A7" w:rsidRDefault="00EC1CDC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</w:t>
      </w:r>
      <w:r w:rsidR="007402CC" w:rsidRPr="005D57F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y:</w:t>
      </w:r>
      <w:r w:rsidR="000358B7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 </w:t>
      </w:r>
    </w:p>
    <w:p w14:paraId="124F7C81" w14:textId="58412ACB" w:rsidR="00541384" w:rsidRDefault="00186E3A" w:rsidP="00A93326">
      <w:pPr>
        <w:spacing w:line="312" w:lineRule="auto"/>
        <w:rPr>
          <w:rFonts w:ascii="Arial" w:hAnsi="Arial" w:cs="Arial"/>
          <w:b/>
          <w:color w:val="CC0053"/>
          <w:sz w:val="32"/>
          <w:szCs w:val="32"/>
        </w:rPr>
      </w:pPr>
      <w:r w:rsidRPr="005D57FC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1938BE">
        <w:rPr>
          <w:rFonts w:ascii="Arial" w:hAnsi="Arial" w:cs="Arial"/>
          <w:noProof/>
          <w:color w:val="CC0053"/>
          <w:sz w:val="32"/>
          <w:szCs w:val="32"/>
        </w:rPr>
        <w:t>Sonj</w:t>
      </w:r>
      <w:r w:rsidR="00A55BCE">
        <w:rPr>
          <w:rFonts w:ascii="Arial" w:hAnsi="Arial" w:cs="Arial"/>
          <w:noProof/>
          <w:color w:val="CC0053"/>
          <w:sz w:val="32"/>
          <w:szCs w:val="32"/>
        </w:rPr>
        <w:t xml:space="preserve">a </w:t>
      </w:r>
      <w:r w:rsidR="001938BE">
        <w:rPr>
          <w:rFonts w:ascii="Arial" w:hAnsi="Arial" w:cs="Arial"/>
          <w:b/>
          <w:noProof/>
          <w:color w:val="CC0053"/>
          <w:sz w:val="32"/>
          <w:szCs w:val="32"/>
        </w:rPr>
        <w:t>HENDRYCH</w:t>
      </w:r>
      <w:r w:rsidR="00346419" w:rsidRPr="001D6A85">
        <w:rPr>
          <w:rFonts w:ascii="Arial" w:hAnsi="Arial" w:cs="Arial"/>
          <w:b/>
          <w:noProof/>
          <w:color w:val="CC0053"/>
          <w:sz w:val="32"/>
          <w:szCs w:val="32"/>
        </w:rPr>
        <w:t>OVÁ</w:t>
      </w:r>
      <w:r w:rsidR="00D973D8" w:rsidRPr="001D6A85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D973D8" w:rsidRPr="005D57FC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124B80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1938BE">
        <w:rPr>
          <w:rFonts w:ascii="Arial" w:hAnsi="Arial" w:cs="Arial"/>
          <w:noProof/>
          <w:color w:val="CC0053"/>
          <w:sz w:val="32"/>
          <w:szCs w:val="32"/>
        </w:rPr>
        <w:t>Rosemarie</w:t>
      </w:r>
      <w:r w:rsidR="00D11842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1938BE">
        <w:rPr>
          <w:rFonts w:ascii="Arial" w:hAnsi="Arial" w:cs="Arial"/>
          <w:b/>
          <w:bCs/>
          <w:noProof/>
          <w:color w:val="CC0053"/>
          <w:sz w:val="32"/>
          <w:szCs w:val="32"/>
        </w:rPr>
        <w:t>HENNHOFER</w:t>
      </w:r>
      <w:r w:rsidR="00124B80">
        <w:rPr>
          <w:rFonts w:ascii="Arial" w:hAnsi="Arial" w:cs="Arial"/>
          <w:b/>
          <w:bCs/>
          <w:noProof/>
          <w:color w:val="CC0053"/>
          <w:sz w:val="32"/>
          <w:szCs w:val="32"/>
        </w:rPr>
        <w:t>OVÁ</w:t>
      </w:r>
      <w:r w:rsidR="00C61D04" w:rsidRPr="005D57FC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C61D04" w:rsidRPr="005D57FC">
        <w:rPr>
          <w:rFonts w:ascii="Arial" w:hAnsi="Arial" w:cs="Arial"/>
          <w:noProof/>
          <w:color w:val="CC0053"/>
          <w:sz w:val="32"/>
          <w:szCs w:val="32"/>
        </w:rPr>
        <w:t>paní</w:t>
      </w:r>
      <w:r w:rsidRPr="005D57FC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D763B0">
        <w:rPr>
          <w:rFonts w:ascii="Arial" w:hAnsi="Arial" w:cs="Arial"/>
          <w:noProof/>
          <w:color w:val="CC0053"/>
          <w:sz w:val="32"/>
          <w:szCs w:val="32"/>
        </w:rPr>
        <w:t>Mirosla</w:t>
      </w:r>
      <w:r w:rsidR="00285880">
        <w:rPr>
          <w:rFonts w:ascii="Arial" w:hAnsi="Arial" w:cs="Arial"/>
          <w:noProof/>
          <w:color w:val="CC0053"/>
          <w:sz w:val="32"/>
          <w:szCs w:val="32"/>
        </w:rPr>
        <w:t xml:space="preserve">va </w:t>
      </w:r>
      <w:r w:rsidR="00D763B0">
        <w:rPr>
          <w:rFonts w:ascii="Arial" w:hAnsi="Arial" w:cs="Arial"/>
          <w:b/>
          <w:bCs/>
          <w:noProof/>
          <w:color w:val="CC0053"/>
          <w:sz w:val="32"/>
          <w:szCs w:val="32"/>
        </w:rPr>
        <w:t>PARCHA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>VÁ</w:t>
      </w:r>
      <w:r w:rsidR="001D6A85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Pr="005D57FC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1D6A85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D763B0">
        <w:rPr>
          <w:rFonts w:ascii="Arial" w:hAnsi="Arial" w:cs="Arial"/>
          <w:noProof/>
          <w:color w:val="CC0053"/>
          <w:sz w:val="32"/>
          <w:szCs w:val="32"/>
        </w:rPr>
        <w:t>Jarmil</w:t>
      </w:r>
      <w:r w:rsidR="00AF519B">
        <w:rPr>
          <w:rFonts w:ascii="Arial" w:hAnsi="Arial" w:cs="Arial"/>
          <w:noProof/>
          <w:color w:val="CC0053"/>
          <w:sz w:val="32"/>
          <w:szCs w:val="32"/>
        </w:rPr>
        <w:t xml:space="preserve">a </w:t>
      </w:r>
      <w:r w:rsidR="00D763B0">
        <w:rPr>
          <w:rFonts w:ascii="Arial" w:hAnsi="Arial" w:cs="Arial"/>
          <w:b/>
          <w:bCs/>
          <w:noProof/>
          <w:color w:val="CC0053"/>
          <w:sz w:val="32"/>
          <w:szCs w:val="32"/>
        </w:rPr>
        <w:t>PAVELČÁK</w:t>
      </w:r>
      <w:r w:rsidR="006C65EF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OVÁ, </w:t>
      </w:r>
      <w:r w:rsidR="001B67A2">
        <w:rPr>
          <w:rFonts w:ascii="Arial" w:hAnsi="Arial" w:cs="Arial"/>
          <w:noProof/>
          <w:color w:val="CC0053"/>
          <w:sz w:val="32"/>
          <w:szCs w:val="32"/>
        </w:rPr>
        <w:t>M</w:t>
      </w:r>
      <w:r w:rsidR="00D763B0">
        <w:rPr>
          <w:rFonts w:ascii="Arial" w:hAnsi="Arial" w:cs="Arial"/>
          <w:noProof/>
          <w:color w:val="CC0053"/>
          <w:sz w:val="32"/>
          <w:szCs w:val="32"/>
        </w:rPr>
        <w:t xml:space="preserve">gr. Šárka </w:t>
      </w:r>
      <w:r w:rsidR="00D763B0">
        <w:rPr>
          <w:rFonts w:ascii="Arial" w:hAnsi="Arial" w:cs="Arial"/>
          <w:b/>
          <w:bCs/>
          <w:noProof/>
          <w:color w:val="CC0053"/>
          <w:sz w:val="32"/>
          <w:szCs w:val="32"/>
        </w:rPr>
        <w:t>QUIS</w:t>
      </w:r>
      <w:r w:rsidR="001D6A85">
        <w:rPr>
          <w:rFonts w:ascii="Arial" w:hAnsi="Arial" w:cs="Arial"/>
          <w:b/>
          <w:bCs/>
          <w:noProof/>
          <w:color w:val="CC0053"/>
          <w:sz w:val="32"/>
          <w:szCs w:val="32"/>
        </w:rPr>
        <w:t>OVÁ,</w:t>
      </w:r>
      <w:r w:rsidR="006C65EF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D763B0">
        <w:rPr>
          <w:rFonts w:ascii="Arial" w:hAnsi="Arial" w:cs="Arial"/>
          <w:noProof/>
          <w:color w:val="CC0053"/>
          <w:sz w:val="32"/>
          <w:szCs w:val="32"/>
        </w:rPr>
        <w:t>Miroslava</w:t>
      </w:r>
      <w:r w:rsidR="00285CEF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D763B0">
        <w:rPr>
          <w:rFonts w:ascii="Arial" w:hAnsi="Arial" w:cs="Arial"/>
          <w:b/>
          <w:bCs/>
          <w:noProof/>
          <w:color w:val="CC0053"/>
          <w:sz w:val="32"/>
          <w:szCs w:val="32"/>
        </w:rPr>
        <w:t>VÍT</w:t>
      </w:r>
      <w:r w:rsidR="00480A44">
        <w:rPr>
          <w:rFonts w:ascii="Arial" w:hAnsi="Arial" w:cs="Arial"/>
          <w:b/>
          <w:bCs/>
          <w:noProof/>
          <w:color w:val="CC0053"/>
          <w:sz w:val="32"/>
          <w:szCs w:val="32"/>
        </w:rPr>
        <w:t>K</w:t>
      </w:r>
      <w:r w:rsidR="00124B80">
        <w:rPr>
          <w:rFonts w:ascii="Arial" w:hAnsi="Arial" w:cs="Arial"/>
          <w:b/>
          <w:bCs/>
          <w:noProof/>
          <w:color w:val="CC0053"/>
          <w:sz w:val="32"/>
          <w:szCs w:val="32"/>
        </w:rPr>
        <w:t>OVÁ</w:t>
      </w:r>
      <w:r w:rsidR="008040FF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F3666D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2D4E67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C73C3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D763B0">
        <w:rPr>
          <w:rFonts w:ascii="Arial" w:hAnsi="Arial" w:cs="Arial"/>
          <w:noProof/>
          <w:color w:val="CC0053"/>
          <w:sz w:val="32"/>
          <w:szCs w:val="32"/>
        </w:rPr>
        <w:t>Mart</w:t>
      </w:r>
      <w:r w:rsidR="00C73C3B">
        <w:rPr>
          <w:rFonts w:ascii="Arial" w:hAnsi="Arial" w:cs="Arial"/>
          <w:noProof/>
          <w:color w:val="CC0053"/>
          <w:sz w:val="32"/>
          <w:szCs w:val="32"/>
        </w:rPr>
        <w:t xml:space="preserve">a </w:t>
      </w:r>
      <w:r w:rsidR="00D763B0">
        <w:rPr>
          <w:rFonts w:ascii="Arial" w:hAnsi="Arial" w:cs="Arial"/>
          <w:b/>
          <w:bCs/>
          <w:noProof/>
          <w:color w:val="CC0053"/>
          <w:sz w:val="32"/>
          <w:szCs w:val="32"/>
        </w:rPr>
        <w:t>WARIŠ</w:t>
      </w:r>
      <w:r w:rsidR="00D94505">
        <w:rPr>
          <w:rFonts w:ascii="Arial" w:hAnsi="Arial" w:cs="Arial"/>
          <w:b/>
          <w:bCs/>
          <w:noProof/>
          <w:color w:val="CC0053"/>
          <w:sz w:val="32"/>
          <w:szCs w:val="32"/>
        </w:rPr>
        <w:t>OVÁ</w:t>
      </w:r>
      <w:r w:rsidR="00155A98">
        <w:rPr>
          <w:rFonts w:ascii="Arial" w:hAnsi="Arial" w:cs="Arial"/>
          <w:b/>
          <w:bCs/>
          <w:noProof/>
          <w:color w:val="CC0053"/>
          <w:sz w:val="32"/>
          <w:szCs w:val="32"/>
        </w:rPr>
        <w:t>.</w:t>
      </w:r>
    </w:p>
    <w:p w14:paraId="1503A9A6" w14:textId="77777777" w:rsidR="00AB6C11" w:rsidRPr="00354D7C" w:rsidRDefault="00AB6C11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6"/>
          <w:szCs w:val="6"/>
          <w:u w:val="single"/>
        </w:rPr>
      </w:pPr>
    </w:p>
    <w:p w14:paraId="182294B4" w14:textId="79621837" w:rsidR="00906FF5" w:rsidRDefault="00B0135E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</w:t>
      </w:r>
      <w:r w:rsidR="00DC5AB7" w:rsidRPr="005D57FC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ánové:</w:t>
      </w:r>
      <w:r w:rsidR="000358B7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 xml:space="preserve"> </w:t>
      </w:r>
    </w:p>
    <w:p w14:paraId="4B5FE079" w14:textId="423CD76A" w:rsidR="00354D7C" w:rsidRPr="002905CE" w:rsidRDefault="00124B80" w:rsidP="00122D0A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5129C9">
        <w:rPr>
          <w:rFonts w:ascii="Arial" w:hAnsi="Arial" w:cs="Arial"/>
          <w:noProof/>
          <w:color w:val="00B050"/>
          <w:sz w:val="32"/>
          <w:szCs w:val="32"/>
        </w:rPr>
        <w:t>p</w:t>
      </w:r>
      <w:r w:rsidR="00674D3F" w:rsidRPr="005129C9">
        <w:rPr>
          <w:rFonts w:ascii="Arial" w:hAnsi="Arial" w:cs="Arial"/>
          <w:noProof/>
          <w:color w:val="00B050"/>
          <w:sz w:val="32"/>
          <w:szCs w:val="32"/>
        </w:rPr>
        <w:t>an</w:t>
      </w:r>
      <w:r w:rsidRPr="005129C9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="001938BE" w:rsidRPr="005129C9">
        <w:rPr>
          <w:rFonts w:ascii="Arial" w:hAnsi="Arial" w:cs="Arial"/>
          <w:noProof/>
          <w:color w:val="00B050"/>
          <w:sz w:val="32"/>
          <w:szCs w:val="32"/>
        </w:rPr>
        <w:t>Rade</w:t>
      </w:r>
      <w:r w:rsidR="00A93326" w:rsidRPr="005129C9">
        <w:rPr>
          <w:rFonts w:ascii="Arial" w:hAnsi="Arial" w:cs="Arial"/>
          <w:noProof/>
          <w:color w:val="00B050"/>
          <w:sz w:val="32"/>
          <w:szCs w:val="32"/>
        </w:rPr>
        <w:t>k</w:t>
      </w:r>
      <w:r w:rsidRPr="005129C9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B</w:t>
      </w:r>
      <w:r w:rsidR="001E7340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E</w:t>
      </w:r>
      <w:r w:rsidR="001938BE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ČK</w:t>
      </w:r>
      <w:r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A</w:t>
      </w:r>
      <w:r w:rsidR="00674D3F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, </w:t>
      </w:r>
      <w:r w:rsidR="00674D3F" w:rsidRPr="005129C9">
        <w:rPr>
          <w:rFonts w:ascii="Arial" w:hAnsi="Arial" w:cs="Arial"/>
          <w:noProof/>
          <w:color w:val="00B050"/>
          <w:sz w:val="32"/>
          <w:szCs w:val="32"/>
        </w:rPr>
        <w:t>pan</w:t>
      </w:r>
      <w:r w:rsidR="001938BE" w:rsidRPr="005129C9">
        <w:rPr>
          <w:rFonts w:ascii="Arial" w:hAnsi="Arial" w:cs="Arial"/>
          <w:noProof/>
          <w:color w:val="00B050"/>
          <w:sz w:val="32"/>
          <w:szCs w:val="32"/>
        </w:rPr>
        <w:t xml:space="preserve"> Petr</w:t>
      </w:r>
      <w:r w:rsidRPr="005129C9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="001938BE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MR</w:t>
      </w:r>
      <w:r w:rsidR="00F3768D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KV</w:t>
      </w:r>
      <w:r w:rsidR="001938BE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I</w:t>
      </w:r>
      <w:r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ČK</w:t>
      </w:r>
      <w:r w:rsidR="001938BE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A</w:t>
      </w:r>
      <w:r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>,</w:t>
      </w:r>
      <w:r w:rsidR="00674D3F" w:rsidRPr="005129C9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</w:t>
      </w:r>
      <w:r w:rsidR="00674D3F" w:rsidRPr="005129C9">
        <w:rPr>
          <w:rFonts w:ascii="Arial" w:hAnsi="Arial" w:cs="Arial"/>
          <w:noProof/>
          <w:color w:val="00B050"/>
          <w:sz w:val="32"/>
          <w:szCs w:val="32"/>
        </w:rPr>
        <w:t>pan</w:t>
      </w:r>
      <w:r w:rsidRPr="005129C9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="001938BE" w:rsidRPr="005129C9">
        <w:rPr>
          <w:rFonts w:ascii="Arial" w:hAnsi="Arial" w:cs="Arial"/>
          <w:noProof/>
          <w:color w:val="00B050"/>
          <w:sz w:val="32"/>
          <w:szCs w:val="32"/>
        </w:rPr>
        <w:t>Vác</w:t>
      </w:r>
      <w:r w:rsidR="00A41C56" w:rsidRPr="005129C9">
        <w:rPr>
          <w:rFonts w:ascii="Arial" w:hAnsi="Arial" w:cs="Arial"/>
          <w:noProof/>
          <w:color w:val="00B050"/>
          <w:sz w:val="32"/>
          <w:szCs w:val="32"/>
        </w:rPr>
        <w:t>lav</w:t>
      </w:r>
      <w:r w:rsidRPr="005129C9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="001938BE">
        <w:rPr>
          <w:rFonts w:ascii="Arial" w:hAnsi="Arial" w:cs="Arial"/>
          <w:b/>
          <w:bCs/>
          <w:noProof/>
          <w:color w:val="009900"/>
          <w:sz w:val="32"/>
          <w:szCs w:val="32"/>
        </w:rPr>
        <w:t>STO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K</w:t>
      </w:r>
      <w:r w:rsidR="001938BE">
        <w:rPr>
          <w:rFonts w:ascii="Arial" w:hAnsi="Arial" w:cs="Arial"/>
          <w:b/>
          <w:bCs/>
          <w:noProof/>
          <w:color w:val="009900"/>
          <w:sz w:val="32"/>
          <w:szCs w:val="32"/>
        </w:rPr>
        <w:t>LAS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A.</w:t>
      </w:r>
    </w:p>
    <w:p w14:paraId="4065E9E9" w14:textId="5EC2D026" w:rsidR="00ED0D0C" w:rsidRPr="00ED0D0C" w:rsidRDefault="00ED0D0C" w:rsidP="00ED0D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D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D3CCD6" wp14:editId="12C70D0C">
            <wp:extent cx="2366481" cy="1508059"/>
            <wp:effectExtent l="0" t="0" r="0" b="0"/>
            <wp:docPr id="883699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2" cy="15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4288" w14:textId="77777777" w:rsidR="002905CE" w:rsidRDefault="002905CE" w:rsidP="00354D7C">
      <w:pPr>
        <w:spacing w:line="312" w:lineRule="auto"/>
        <w:jc w:val="both"/>
        <w:rPr>
          <w:rFonts w:ascii="Arial" w:hAnsi="Arial" w:cs="Arial"/>
          <w:b/>
          <w:bCs/>
          <w:noProof/>
          <w:color w:val="00B050"/>
          <w:sz w:val="28"/>
          <w:szCs w:val="28"/>
        </w:rPr>
      </w:pPr>
    </w:p>
    <w:p w14:paraId="130DF51E" w14:textId="42B5B11B" w:rsidR="00BF3D75" w:rsidRPr="005129C9" w:rsidRDefault="00756290" w:rsidP="00354D7C">
      <w:pPr>
        <w:spacing w:line="312" w:lineRule="auto"/>
        <w:jc w:val="both"/>
        <w:rPr>
          <w:rFonts w:ascii="Arial" w:hAnsi="Arial" w:cs="Arial"/>
          <w:b/>
          <w:bCs/>
          <w:noProof/>
          <w:color w:val="00B050"/>
          <w:sz w:val="28"/>
          <w:szCs w:val="28"/>
        </w:rPr>
      </w:pPr>
      <w:r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 xml:space="preserve">VŠEM </w:t>
      </w:r>
      <w:r w:rsidR="006B20A2"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>JUBILANTŮM</w:t>
      </w:r>
      <w:r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 xml:space="preserve"> </w:t>
      </w:r>
      <w:r w:rsidR="00DF786C"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 xml:space="preserve">A </w:t>
      </w:r>
      <w:r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>OSLAVENCŮM</w:t>
      </w:r>
      <w:r w:rsidR="006B20A2"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 xml:space="preserve"> </w:t>
      </w:r>
      <w:r w:rsidR="000E4E7F"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>SRDEČNĚ</w:t>
      </w:r>
      <w:r w:rsidR="001E07CA" w:rsidRPr="005129C9">
        <w:rPr>
          <w:rFonts w:ascii="Arial" w:eastAsia="Calibri" w:hAnsi="Arial" w:cs="Arial"/>
          <w:color w:val="00B050"/>
          <w:sz w:val="28"/>
          <w:szCs w:val="28"/>
          <w:lang w:eastAsia="en-US"/>
        </w:rPr>
        <w:t xml:space="preserve"> </w:t>
      </w:r>
      <w:r w:rsidR="00CC2A56" w:rsidRPr="005129C9">
        <w:rPr>
          <w:rFonts w:ascii="Arial" w:hAnsi="Arial" w:cs="Arial"/>
          <w:b/>
          <w:bCs/>
          <w:noProof/>
          <w:color w:val="00B050"/>
          <w:sz w:val="28"/>
          <w:szCs w:val="28"/>
        </w:rPr>
        <w:t>BLAHOPŘEJEME</w:t>
      </w:r>
    </w:p>
    <w:p w14:paraId="225B3B51" w14:textId="77777777" w:rsidR="005129C9" w:rsidRPr="002905CE" w:rsidRDefault="005129C9" w:rsidP="00354D7C">
      <w:pPr>
        <w:spacing w:line="312" w:lineRule="auto"/>
        <w:jc w:val="both"/>
        <w:rPr>
          <w:rFonts w:ascii="Arial" w:hAnsi="Arial" w:cs="Arial"/>
          <w:b/>
          <w:bCs/>
          <w:noProof/>
          <w:color w:val="0070C0"/>
          <w:sz w:val="20"/>
          <w:szCs w:val="20"/>
        </w:rPr>
      </w:pPr>
    </w:p>
    <w:p w14:paraId="7D409FEA" w14:textId="4852DFDE" w:rsidR="005129C9" w:rsidRPr="005129C9" w:rsidRDefault="005129C9" w:rsidP="002905CE">
      <w:pPr>
        <w:spacing w:line="312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5129C9">
        <w:rPr>
          <w:rFonts w:ascii="Arial" w:hAnsi="Arial" w:cs="Arial"/>
          <w:b/>
          <w:bCs/>
          <w:noProof/>
          <w:color w:val="FF0000"/>
          <w:sz w:val="28"/>
          <w:szCs w:val="28"/>
        </w:rPr>
        <w:t>TÝM PRACOVNÍKŮ A OBLASTNÍ RADA OO OPAVA</w:t>
      </w:r>
    </w:p>
    <w:sectPr w:rsidR="005129C9" w:rsidRPr="005129C9" w:rsidSect="005879D4">
      <w:footerReference w:type="default" r:id="rId33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57B9" w14:textId="77777777" w:rsidR="00D80DC8" w:rsidRDefault="00D80DC8" w:rsidP="00444C7B">
      <w:r>
        <w:separator/>
      </w:r>
    </w:p>
  </w:endnote>
  <w:endnote w:type="continuationSeparator" w:id="0">
    <w:p w14:paraId="50E0CF51" w14:textId="77777777" w:rsidR="00D80DC8" w:rsidRDefault="00D80DC8" w:rsidP="00444C7B">
      <w:r>
        <w:continuationSeparator/>
      </w:r>
    </w:p>
  </w:endnote>
  <w:endnote w:type="continuationNotice" w:id="1">
    <w:p w14:paraId="16D1670E" w14:textId="77777777" w:rsidR="00D80DC8" w:rsidRDefault="00D80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4A232375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E6380">
      <w:rPr>
        <w:noProof/>
      </w:rPr>
      <w:t>7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0347" w14:textId="77777777" w:rsidR="00D80DC8" w:rsidRDefault="00D80DC8" w:rsidP="00444C7B">
      <w:r>
        <w:separator/>
      </w:r>
    </w:p>
  </w:footnote>
  <w:footnote w:type="continuationSeparator" w:id="0">
    <w:p w14:paraId="5B3F7506" w14:textId="77777777" w:rsidR="00D80DC8" w:rsidRDefault="00D80DC8" w:rsidP="00444C7B">
      <w:r>
        <w:continuationSeparator/>
      </w:r>
    </w:p>
  </w:footnote>
  <w:footnote w:type="continuationNotice" w:id="1">
    <w:p w14:paraId="4477FAB4" w14:textId="77777777" w:rsidR="00D80DC8" w:rsidRDefault="00D80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76E2"/>
    <w:multiLevelType w:val="multilevel"/>
    <w:tmpl w:val="138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54784"/>
    <w:multiLevelType w:val="hybridMultilevel"/>
    <w:tmpl w:val="9DA4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2D27"/>
    <w:multiLevelType w:val="hybridMultilevel"/>
    <w:tmpl w:val="FB88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19ED"/>
    <w:multiLevelType w:val="multilevel"/>
    <w:tmpl w:val="A55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37F6"/>
    <w:multiLevelType w:val="hybridMultilevel"/>
    <w:tmpl w:val="1B38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1037"/>
    <w:multiLevelType w:val="hybridMultilevel"/>
    <w:tmpl w:val="F7B6C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5B72"/>
    <w:multiLevelType w:val="hybridMultilevel"/>
    <w:tmpl w:val="EEA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B54A8"/>
    <w:multiLevelType w:val="multilevel"/>
    <w:tmpl w:val="EDD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A4376"/>
    <w:multiLevelType w:val="hybridMultilevel"/>
    <w:tmpl w:val="A70AC122"/>
    <w:lvl w:ilvl="0" w:tplc="FFFFFFFF">
      <w:start w:val="1"/>
      <w:numFmt w:val="decimal"/>
      <w:lvlText w:val="%1."/>
      <w:lvlJc w:val="left"/>
      <w:pPr>
        <w:ind w:left="798" w:hanging="5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7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0"/>
  </w:num>
  <w:num w:numId="4">
    <w:abstractNumId w:val="27"/>
  </w:num>
  <w:num w:numId="5">
    <w:abstractNumId w:val="14"/>
  </w:num>
  <w:num w:numId="6">
    <w:abstractNumId w:val="25"/>
  </w:num>
  <w:num w:numId="7">
    <w:abstractNumId w:val="35"/>
  </w:num>
  <w:num w:numId="8">
    <w:abstractNumId w:val="26"/>
  </w:num>
  <w:num w:numId="9">
    <w:abstractNumId w:val="30"/>
  </w:num>
  <w:num w:numId="10">
    <w:abstractNumId w:val="19"/>
  </w:num>
  <w:num w:numId="11">
    <w:abstractNumId w:val="31"/>
  </w:num>
  <w:num w:numId="12">
    <w:abstractNumId w:val="12"/>
  </w:num>
  <w:num w:numId="13">
    <w:abstractNumId w:val="33"/>
  </w:num>
  <w:num w:numId="14">
    <w:abstractNumId w:val="1"/>
  </w:num>
  <w:num w:numId="15">
    <w:abstractNumId w:val="34"/>
  </w:num>
  <w:num w:numId="16">
    <w:abstractNumId w:val="4"/>
  </w:num>
  <w:num w:numId="17">
    <w:abstractNumId w:val="23"/>
  </w:num>
  <w:num w:numId="18">
    <w:abstractNumId w:val="9"/>
  </w:num>
  <w:num w:numId="19">
    <w:abstractNumId w:val="32"/>
  </w:num>
  <w:num w:numId="20">
    <w:abstractNumId w:val="18"/>
  </w:num>
  <w:num w:numId="21">
    <w:abstractNumId w:val="28"/>
  </w:num>
  <w:num w:numId="22">
    <w:abstractNumId w:val="7"/>
  </w:num>
  <w:num w:numId="23">
    <w:abstractNumId w:val="2"/>
  </w:num>
  <w:num w:numId="24">
    <w:abstractNumId w:val="29"/>
  </w:num>
  <w:num w:numId="25">
    <w:abstractNumId w:val="16"/>
  </w:num>
  <w:num w:numId="26">
    <w:abstractNumId w:val="39"/>
  </w:num>
  <w:num w:numId="27">
    <w:abstractNumId w:val="20"/>
  </w:num>
  <w:num w:numId="28">
    <w:abstractNumId w:val="13"/>
  </w:num>
  <w:num w:numId="29">
    <w:abstractNumId w:val="15"/>
  </w:num>
  <w:num w:numId="30">
    <w:abstractNumId w:val="21"/>
  </w:num>
  <w:num w:numId="31">
    <w:abstractNumId w:val="37"/>
  </w:num>
  <w:num w:numId="32">
    <w:abstractNumId w:val="6"/>
  </w:num>
  <w:num w:numId="33">
    <w:abstractNumId w:val="3"/>
  </w:num>
  <w:num w:numId="34">
    <w:abstractNumId w:val="36"/>
  </w:num>
  <w:num w:numId="35">
    <w:abstractNumId w:val="24"/>
  </w:num>
  <w:num w:numId="36">
    <w:abstractNumId w:val="5"/>
  </w:num>
  <w:num w:numId="37">
    <w:abstractNumId w:val="10"/>
  </w:num>
  <w:num w:numId="38">
    <w:abstractNumId w:val="22"/>
  </w:num>
  <w:num w:numId="39">
    <w:abstractNumId w:val="11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4A1"/>
    <w:rsid w:val="00002ADD"/>
    <w:rsid w:val="00002EB1"/>
    <w:rsid w:val="00002FE2"/>
    <w:rsid w:val="000037EB"/>
    <w:rsid w:val="00003B28"/>
    <w:rsid w:val="00004A9F"/>
    <w:rsid w:val="00004AFE"/>
    <w:rsid w:val="00004DB2"/>
    <w:rsid w:val="00004FF0"/>
    <w:rsid w:val="00005497"/>
    <w:rsid w:val="000057D0"/>
    <w:rsid w:val="000057F1"/>
    <w:rsid w:val="00005EF0"/>
    <w:rsid w:val="000061D1"/>
    <w:rsid w:val="0000646A"/>
    <w:rsid w:val="00006CBD"/>
    <w:rsid w:val="00006F64"/>
    <w:rsid w:val="00007753"/>
    <w:rsid w:val="000079E9"/>
    <w:rsid w:val="00007BDE"/>
    <w:rsid w:val="00007C8E"/>
    <w:rsid w:val="00007E78"/>
    <w:rsid w:val="000101C8"/>
    <w:rsid w:val="000101F3"/>
    <w:rsid w:val="0001023B"/>
    <w:rsid w:val="000102E5"/>
    <w:rsid w:val="00010577"/>
    <w:rsid w:val="00010633"/>
    <w:rsid w:val="0001093E"/>
    <w:rsid w:val="00010B5C"/>
    <w:rsid w:val="00010CEA"/>
    <w:rsid w:val="000115CA"/>
    <w:rsid w:val="000116BF"/>
    <w:rsid w:val="000116F0"/>
    <w:rsid w:val="00011AAF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CEB"/>
    <w:rsid w:val="00013E84"/>
    <w:rsid w:val="000142C3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6E7E"/>
    <w:rsid w:val="0001732E"/>
    <w:rsid w:val="00017956"/>
    <w:rsid w:val="00017DB2"/>
    <w:rsid w:val="000204C5"/>
    <w:rsid w:val="00020896"/>
    <w:rsid w:val="0002128F"/>
    <w:rsid w:val="000214F3"/>
    <w:rsid w:val="00021952"/>
    <w:rsid w:val="00021E57"/>
    <w:rsid w:val="000221F6"/>
    <w:rsid w:val="00022519"/>
    <w:rsid w:val="00022665"/>
    <w:rsid w:val="00022783"/>
    <w:rsid w:val="00022B99"/>
    <w:rsid w:val="0002373F"/>
    <w:rsid w:val="000239C5"/>
    <w:rsid w:val="00023B62"/>
    <w:rsid w:val="0002439D"/>
    <w:rsid w:val="00024627"/>
    <w:rsid w:val="000247EB"/>
    <w:rsid w:val="00024A7F"/>
    <w:rsid w:val="00024DAE"/>
    <w:rsid w:val="00025435"/>
    <w:rsid w:val="000258F6"/>
    <w:rsid w:val="00025A2D"/>
    <w:rsid w:val="00025A42"/>
    <w:rsid w:val="00025EBD"/>
    <w:rsid w:val="0002680D"/>
    <w:rsid w:val="00026E54"/>
    <w:rsid w:val="0002765E"/>
    <w:rsid w:val="0002786A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0DB"/>
    <w:rsid w:val="000331E7"/>
    <w:rsid w:val="00033284"/>
    <w:rsid w:val="00033481"/>
    <w:rsid w:val="0003380B"/>
    <w:rsid w:val="00033B91"/>
    <w:rsid w:val="00033BD5"/>
    <w:rsid w:val="0003425F"/>
    <w:rsid w:val="00034A63"/>
    <w:rsid w:val="00034A8B"/>
    <w:rsid w:val="00034ECD"/>
    <w:rsid w:val="00035355"/>
    <w:rsid w:val="000353C8"/>
    <w:rsid w:val="000354F1"/>
    <w:rsid w:val="000356D4"/>
    <w:rsid w:val="000358B7"/>
    <w:rsid w:val="00035962"/>
    <w:rsid w:val="00035E03"/>
    <w:rsid w:val="000364A2"/>
    <w:rsid w:val="000368C7"/>
    <w:rsid w:val="00036963"/>
    <w:rsid w:val="00036ACB"/>
    <w:rsid w:val="00036ACE"/>
    <w:rsid w:val="00036C54"/>
    <w:rsid w:val="000372A5"/>
    <w:rsid w:val="00037551"/>
    <w:rsid w:val="00037589"/>
    <w:rsid w:val="00037592"/>
    <w:rsid w:val="00037892"/>
    <w:rsid w:val="000378B1"/>
    <w:rsid w:val="0003793E"/>
    <w:rsid w:val="00040817"/>
    <w:rsid w:val="00040939"/>
    <w:rsid w:val="00040DF5"/>
    <w:rsid w:val="00040FD8"/>
    <w:rsid w:val="00041162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20C"/>
    <w:rsid w:val="000434DD"/>
    <w:rsid w:val="0004386C"/>
    <w:rsid w:val="000439CF"/>
    <w:rsid w:val="00043E34"/>
    <w:rsid w:val="00043EE1"/>
    <w:rsid w:val="00043EF4"/>
    <w:rsid w:val="00044308"/>
    <w:rsid w:val="000445E5"/>
    <w:rsid w:val="0004489F"/>
    <w:rsid w:val="00044994"/>
    <w:rsid w:val="00044A11"/>
    <w:rsid w:val="00044A8C"/>
    <w:rsid w:val="00045A8B"/>
    <w:rsid w:val="00045E5F"/>
    <w:rsid w:val="000464A2"/>
    <w:rsid w:val="00046A81"/>
    <w:rsid w:val="00046F8A"/>
    <w:rsid w:val="00047043"/>
    <w:rsid w:val="00047A0C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2FA0"/>
    <w:rsid w:val="000535A6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1D6"/>
    <w:rsid w:val="000566A1"/>
    <w:rsid w:val="0005670F"/>
    <w:rsid w:val="00056E06"/>
    <w:rsid w:val="00056F7A"/>
    <w:rsid w:val="00057086"/>
    <w:rsid w:val="00057383"/>
    <w:rsid w:val="00057B1A"/>
    <w:rsid w:val="00057BC5"/>
    <w:rsid w:val="00057EE4"/>
    <w:rsid w:val="00060028"/>
    <w:rsid w:val="000603A1"/>
    <w:rsid w:val="00060730"/>
    <w:rsid w:val="000608BE"/>
    <w:rsid w:val="000616AD"/>
    <w:rsid w:val="000618D6"/>
    <w:rsid w:val="00061901"/>
    <w:rsid w:val="00061999"/>
    <w:rsid w:val="00061E4A"/>
    <w:rsid w:val="00062094"/>
    <w:rsid w:val="000622ED"/>
    <w:rsid w:val="000623D5"/>
    <w:rsid w:val="0006268D"/>
    <w:rsid w:val="00062AC3"/>
    <w:rsid w:val="00062AF1"/>
    <w:rsid w:val="00062E29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2E2"/>
    <w:rsid w:val="0007034D"/>
    <w:rsid w:val="00070C3A"/>
    <w:rsid w:val="000714BA"/>
    <w:rsid w:val="00071552"/>
    <w:rsid w:val="00071626"/>
    <w:rsid w:val="000720F9"/>
    <w:rsid w:val="00072A81"/>
    <w:rsid w:val="00072E35"/>
    <w:rsid w:val="00073152"/>
    <w:rsid w:val="0007386D"/>
    <w:rsid w:val="00073D30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8BF"/>
    <w:rsid w:val="00082A2B"/>
    <w:rsid w:val="00082E93"/>
    <w:rsid w:val="000832B2"/>
    <w:rsid w:val="00083957"/>
    <w:rsid w:val="0008398B"/>
    <w:rsid w:val="000840FD"/>
    <w:rsid w:val="000843ED"/>
    <w:rsid w:val="000846D8"/>
    <w:rsid w:val="000846E7"/>
    <w:rsid w:val="000846F4"/>
    <w:rsid w:val="000848A8"/>
    <w:rsid w:val="00084A03"/>
    <w:rsid w:val="00084A34"/>
    <w:rsid w:val="00084AA6"/>
    <w:rsid w:val="00084B02"/>
    <w:rsid w:val="00084E8B"/>
    <w:rsid w:val="00084FCF"/>
    <w:rsid w:val="00085295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2DA7"/>
    <w:rsid w:val="0009338F"/>
    <w:rsid w:val="00093B0A"/>
    <w:rsid w:val="00093BF7"/>
    <w:rsid w:val="00094316"/>
    <w:rsid w:val="00094B8C"/>
    <w:rsid w:val="00094E67"/>
    <w:rsid w:val="00094E99"/>
    <w:rsid w:val="0009522A"/>
    <w:rsid w:val="000968C1"/>
    <w:rsid w:val="00096A61"/>
    <w:rsid w:val="0009703D"/>
    <w:rsid w:val="00097055"/>
    <w:rsid w:val="0009706F"/>
    <w:rsid w:val="00097227"/>
    <w:rsid w:val="0009723E"/>
    <w:rsid w:val="00097ED6"/>
    <w:rsid w:val="000A005A"/>
    <w:rsid w:val="000A0664"/>
    <w:rsid w:val="000A068A"/>
    <w:rsid w:val="000A086B"/>
    <w:rsid w:val="000A0D07"/>
    <w:rsid w:val="000A0F53"/>
    <w:rsid w:val="000A1103"/>
    <w:rsid w:val="000A12FB"/>
    <w:rsid w:val="000A189A"/>
    <w:rsid w:val="000A1934"/>
    <w:rsid w:val="000A1F92"/>
    <w:rsid w:val="000A23FE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0FF0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9BF"/>
    <w:rsid w:val="000B6ACF"/>
    <w:rsid w:val="000B6BE3"/>
    <w:rsid w:val="000B6DDB"/>
    <w:rsid w:val="000B700A"/>
    <w:rsid w:val="000B781C"/>
    <w:rsid w:val="000B7B76"/>
    <w:rsid w:val="000C0740"/>
    <w:rsid w:val="000C092E"/>
    <w:rsid w:val="000C1191"/>
    <w:rsid w:val="000C21CC"/>
    <w:rsid w:val="000C27B6"/>
    <w:rsid w:val="000C27BF"/>
    <w:rsid w:val="000C282C"/>
    <w:rsid w:val="000C3914"/>
    <w:rsid w:val="000C39B3"/>
    <w:rsid w:val="000C42DF"/>
    <w:rsid w:val="000C474D"/>
    <w:rsid w:val="000C4780"/>
    <w:rsid w:val="000C4885"/>
    <w:rsid w:val="000C49F1"/>
    <w:rsid w:val="000C4A11"/>
    <w:rsid w:val="000C4A6F"/>
    <w:rsid w:val="000C53CD"/>
    <w:rsid w:val="000C5B14"/>
    <w:rsid w:val="000C60D7"/>
    <w:rsid w:val="000C6418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C7F71"/>
    <w:rsid w:val="000D0056"/>
    <w:rsid w:val="000D09F1"/>
    <w:rsid w:val="000D0C2F"/>
    <w:rsid w:val="000D1178"/>
    <w:rsid w:val="000D1718"/>
    <w:rsid w:val="000D1C70"/>
    <w:rsid w:val="000D1C7B"/>
    <w:rsid w:val="000D21F0"/>
    <w:rsid w:val="000D251E"/>
    <w:rsid w:val="000D25E8"/>
    <w:rsid w:val="000D2611"/>
    <w:rsid w:val="000D27AF"/>
    <w:rsid w:val="000D2E38"/>
    <w:rsid w:val="000D2ED8"/>
    <w:rsid w:val="000D323C"/>
    <w:rsid w:val="000D362B"/>
    <w:rsid w:val="000D39F8"/>
    <w:rsid w:val="000D41BF"/>
    <w:rsid w:val="000D498D"/>
    <w:rsid w:val="000D4EDE"/>
    <w:rsid w:val="000D5BE4"/>
    <w:rsid w:val="000D65E1"/>
    <w:rsid w:val="000D6C96"/>
    <w:rsid w:val="000D6E1A"/>
    <w:rsid w:val="000D7B26"/>
    <w:rsid w:val="000D7C0A"/>
    <w:rsid w:val="000D7EF6"/>
    <w:rsid w:val="000E08D8"/>
    <w:rsid w:val="000E0A8C"/>
    <w:rsid w:val="000E0D37"/>
    <w:rsid w:val="000E0D71"/>
    <w:rsid w:val="000E1329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CE7"/>
    <w:rsid w:val="000E7E60"/>
    <w:rsid w:val="000F0331"/>
    <w:rsid w:val="000F063C"/>
    <w:rsid w:val="000F0B90"/>
    <w:rsid w:val="000F0CFE"/>
    <w:rsid w:val="000F0EC4"/>
    <w:rsid w:val="000F0F4D"/>
    <w:rsid w:val="000F0F5E"/>
    <w:rsid w:val="000F10E4"/>
    <w:rsid w:val="000F1313"/>
    <w:rsid w:val="000F1721"/>
    <w:rsid w:val="000F187F"/>
    <w:rsid w:val="000F1C68"/>
    <w:rsid w:val="000F1DDA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1BE"/>
    <w:rsid w:val="000F582E"/>
    <w:rsid w:val="000F615E"/>
    <w:rsid w:val="000F618C"/>
    <w:rsid w:val="000F625F"/>
    <w:rsid w:val="000F666C"/>
    <w:rsid w:val="000F6C89"/>
    <w:rsid w:val="000F7165"/>
    <w:rsid w:val="000F7335"/>
    <w:rsid w:val="00100220"/>
    <w:rsid w:val="00100292"/>
    <w:rsid w:val="00100679"/>
    <w:rsid w:val="00100930"/>
    <w:rsid w:val="00100F32"/>
    <w:rsid w:val="0010193F"/>
    <w:rsid w:val="001019D8"/>
    <w:rsid w:val="00101A52"/>
    <w:rsid w:val="001022A8"/>
    <w:rsid w:val="001026F6"/>
    <w:rsid w:val="001026FA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5EC7"/>
    <w:rsid w:val="00106282"/>
    <w:rsid w:val="001066D3"/>
    <w:rsid w:val="001070A3"/>
    <w:rsid w:val="00107417"/>
    <w:rsid w:val="00107676"/>
    <w:rsid w:val="0010771A"/>
    <w:rsid w:val="001077C9"/>
    <w:rsid w:val="0010789B"/>
    <w:rsid w:val="00107DE4"/>
    <w:rsid w:val="001101E0"/>
    <w:rsid w:val="00110515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2EEA"/>
    <w:rsid w:val="0011342A"/>
    <w:rsid w:val="00113F60"/>
    <w:rsid w:val="0011410B"/>
    <w:rsid w:val="001144BF"/>
    <w:rsid w:val="001146BB"/>
    <w:rsid w:val="00114918"/>
    <w:rsid w:val="00114C55"/>
    <w:rsid w:val="001150B3"/>
    <w:rsid w:val="00115518"/>
    <w:rsid w:val="001156C3"/>
    <w:rsid w:val="00115B50"/>
    <w:rsid w:val="00115F2D"/>
    <w:rsid w:val="00116023"/>
    <w:rsid w:val="001160BF"/>
    <w:rsid w:val="00116406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2C3"/>
    <w:rsid w:val="00121715"/>
    <w:rsid w:val="001217EA"/>
    <w:rsid w:val="00121936"/>
    <w:rsid w:val="00121A0C"/>
    <w:rsid w:val="0012247C"/>
    <w:rsid w:val="00122779"/>
    <w:rsid w:val="001227DC"/>
    <w:rsid w:val="00122807"/>
    <w:rsid w:val="00122D0A"/>
    <w:rsid w:val="00122DD9"/>
    <w:rsid w:val="001234AA"/>
    <w:rsid w:val="0012364B"/>
    <w:rsid w:val="00123B58"/>
    <w:rsid w:val="00123BB3"/>
    <w:rsid w:val="00124547"/>
    <w:rsid w:val="001248EE"/>
    <w:rsid w:val="00124968"/>
    <w:rsid w:val="00124B80"/>
    <w:rsid w:val="00124F00"/>
    <w:rsid w:val="001256C6"/>
    <w:rsid w:val="00125C86"/>
    <w:rsid w:val="00126257"/>
    <w:rsid w:val="00126362"/>
    <w:rsid w:val="00126475"/>
    <w:rsid w:val="00127129"/>
    <w:rsid w:val="001277C7"/>
    <w:rsid w:val="00127F16"/>
    <w:rsid w:val="00127FFC"/>
    <w:rsid w:val="00130A12"/>
    <w:rsid w:val="00130B41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B86"/>
    <w:rsid w:val="00136D19"/>
    <w:rsid w:val="00136D1A"/>
    <w:rsid w:val="00136DF9"/>
    <w:rsid w:val="00137601"/>
    <w:rsid w:val="001379D6"/>
    <w:rsid w:val="00137B2B"/>
    <w:rsid w:val="00137C1F"/>
    <w:rsid w:val="001400BF"/>
    <w:rsid w:val="00140252"/>
    <w:rsid w:val="001404D7"/>
    <w:rsid w:val="001406A7"/>
    <w:rsid w:val="00140836"/>
    <w:rsid w:val="00140997"/>
    <w:rsid w:val="00140B2D"/>
    <w:rsid w:val="00141D6D"/>
    <w:rsid w:val="001426C5"/>
    <w:rsid w:val="00142736"/>
    <w:rsid w:val="001428A6"/>
    <w:rsid w:val="00142B19"/>
    <w:rsid w:val="00142D17"/>
    <w:rsid w:val="001430F3"/>
    <w:rsid w:val="00143200"/>
    <w:rsid w:val="00143275"/>
    <w:rsid w:val="0014352D"/>
    <w:rsid w:val="00143A64"/>
    <w:rsid w:val="00143BF6"/>
    <w:rsid w:val="0014404A"/>
    <w:rsid w:val="001440D3"/>
    <w:rsid w:val="00144DAA"/>
    <w:rsid w:val="00144FDB"/>
    <w:rsid w:val="0014517A"/>
    <w:rsid w:val="0014543A"/>
    <w:rsid w:val="001455AF"/>
    <w:rsid w:val="001457C6"/>
    <w:rsid w:val="00145901"/>
    <w:rsid w:val="00145E61"/>
    <w:rsid w:val="001469BE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426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A98"/>
    <w:rsid w:val="00155AF6"/>
    <w:rsid w:val="00155BE4"/>
    <w:rsid w:val="001567E1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AAE"/>
    <w:rsid w:val="00160BFA"/>
    <w:rsid w:val="00160FFF"/>
    <w:rsid w:val="00161658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518"/>
    <w:rsid w:val="001655A4"/>
    <w:rsid w:val="001657A2"/>
    <w:rsid w:val="00165A3B"/>
    <w:rsid w:val="001662CD"/>
    <w:rsid w:val="0016682C"/>
    <w:rsid w:val="00166C7D"/>
    <w:rsid w:val="00167258"/>
    <w:rsid w:val="00167542"/>
    <w:rsid w:val="00167C31"/>
    <w:rsid w:val="00170512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3C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82F"/>
    <w:rsid w:val="00182C66"/>
    <w:rsid w:val="00183512"/>
    <w:rsid w:val="0018369A"/>
    <w:rsid w:val="00183A28"/>
    <w:rsid w:val="00183D50"/>
    <w:rsid w:val="00184164"/>
    <w:rsid w:val="001841B4"/>
    <w:rsid w:val="001842DB"/>
    <w:rsid w:val="0018463C"/>
    <w:rsid w:val="00184701"/>
    <w:rsid w:val="0018476B"/>
    <w:rsid w:val="0018479C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6E3A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38BE"/>
    <w:rsid w:val="001941F2"/>
    <w:rsid w:val="001943C6"/>
    <w:rsid w:val="001946FA"/>
    <w:rsid w:val="001949EC"/>
    <w:rsid w:val="00194A1E"/>
    <w:rsid w:val="00194CC9"/>
    <w:rsid w:val="00194D10"/>
    <w:rsid w:val="00195E45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1AAE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ADD"/>
    <w:rsid w:val="001B3D75"/>
    <w:rsid w:val="001B4172"/>
    <w:rsid w:val="001B5CE7"/>
    <w:rsid w:val="001B5FC8"/>
    <w:rsid w:val="001B6301"/>
    <w:rsid w:val="001B67A2"/>
    <w:rsid w:val="001B6A27"/>
    <w:rsid w:val="001B72B1"/>
    <w:rsid w:val="001B73EC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3B90"/>
    <w:rsid w:val="001C409F"/>
    <w:rsid w:val="001C416D"/>
    <w:rsid w:val="001C46AB"/>
    <w:rsid w:val="001C4913"/>
    <w:rsid w:val="001C4AD9"/>
    <w:rsid w:val="001C5234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6FF5"/>
    <w:rsid w:val="001C70F6"/>
    <w:rsid w:val="001C765E"/>
    <w:rsid w:val="001C76DE"/>
    <w:rsid w:val="001C76FA"/>
    <w:rsid w:val="001C7CA8"/>
    <w:rsid w:val="001D0297"/>
    <w:rsid w:val="001D032F"/>
    <w:rsid w:val="001D0756"/>
    <w:rsid w:val="001D09A0"/>
    <w:rsid w:val="001D0AC8"/>
    <w:rsid w:val="001D18F4"/>
    <w:rsid w:val="001D2695"/>
    <w:rsid w:val="001D3E4A"/>
    <w:rsid w:val="001D3EFB"/>
    <w:rsid w:val="001D411F"/>
    <w:rsid w:val="001D415F"/>
    <w:rsid w:val="001D4F4B"/>
    <w:rsid w:val="001D507B"/>
    <w:rsid w:val="001D52F2"/>
    <w:rsid w:val="001D5463"/>
    <w:rsid w:val="001D54C6"/>
    <w:rsid w:val="001D54F6"/>
    <w:rsid w:val="001D56D4"/>
    <w:rsid w:val="001D64A4"/>
    <w:rsid w:val="001D66B5"/>
    <w:rsid w:val="001D6A85"/>
    <w:rsid w:val="001D6CD4"/>
    <w:rsid w:val="001D72F7"/>
    <w:rsid w:val="001D79DF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6DD6"/>
    <w:rsid w:val="001E7340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4FD5"/>
    <w:rsid w:val="001F502E"/>
    <w:rsid w:val="001F5612"/>
    <w:rsid w:val="001F5815"/>
    <w:rsid w:val="001F5B5A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C87"/>
    <w:rsid w:val="00201F8C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41B"/>
    <w:rsid w:val="00205C5F"/>
    <w:rsid w:val="00205EC9"/>
    <w:rsid w:val="0020668D"/>
    <w:rsid w:val="00206D34"/>
    <w:rsid w:val="00206F62"/>
    <w:rsid w:val="00207513"/>
    <w:rsid w:val="0020754F"/>
    <w:rsid w:val="002078D0"/>
    <w:rsid w:val="00207CF7"/>
    <w:rsid w:val="0021046E"/>
    <w:rsid w:val="002107CD"/>
    <w:rsid w:val="00211175"/>
    <w:rsid w:val="0021133B"/>
    <w:rsid w:val="00211CCF"/>
    <w:rsid w:val="00211D03"/>
    <w:rsid w:val="00211E5B"/>
    <w:rsid w:val="00212123"/>
    <w:rsid w:val="0021291B"/>
    <w:rsid w:val="00212C34"/>
    <w:rsid w:val="002130CB"/>
    <w:rsid w:val="002139D9"/>
    <w:rsid w:val="002140EF"/>
    <w:rsid w:val="0021423B"/>
    <w:rsid w:val="0021469B"/>
    <w:rsid w:val="00214C79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45DF"/>
    <w:rsid w:val="00224A99"/>
    <w:rsid w:val="0022537B"/>
    <w:rsid w:val="00225577"/>
    <w:rsid w:val="00226593"/>
    <w:rsid w:val="00226640"/>
    <w:rsid w:val="002268D1"/>
    <w:rsid w:val="0022711B"/>
    <w:rsid w:val="002274F3"/>
    <w:rsid w:val="00227836"/>
    <w:rsid w:val="002300C6"/>
    <w:rsid w:val="00230383"/>
    <w:rsid w:val="002303AA"/>
    <w:rsid w:val="00230E5C"/>
    <w:rsid w:val="00230ECB"/>
    <w:rsid w:val="00231005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8F3"/>
    <w:rsid w:val="0023596F"/>
    <w:rsid w:val="00235E9D"/>
    <w:rsid w:val="00235F73"/>
    <w:rsid w:val="002364CC"/>
    <w:rsid w:val="00236975"/>
    <w:rsid w:val="00236D01"/>
    <w:rsid w:val="00236EF0"/>
    <w:rsid w:val="00237033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0F6"/>
    <w:rsid w:val="0024293F"/>
    <w:rsid w:val="00242A25"/>
    <w:rsid w:val="00242B80"/>
    <w:rsid w:val="00242C8D"/>
    <w:rsid w:val="00242D4E"/>
    <w:rsid w:val="00242F1A"/>
    <w:rsid w:val="00243166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02D"/>
    <w:rsid w:val="00246693"/>
    <w:rsid w:val="002466D3"/>
    <w:rsid w:val="0024688E"/>
    <w:rsid w:val="00246C70"/>
    <w:rsid w:val="0024724A"/>
    <w:rsid w:val="0024724E"/>
    <w:rsid w:val="0024743D"/>
    <w:rsid w:val="0024752F"/>
    <w:rsid w:val="00247696"/>
    <w:rsid w:val="00247FD6"/>
    <w:rsid w:val="00250199"/>
    <w:rsid w:val="002503C2"/>
    <w:rsid w:val="00250687"/>
    <w:rsid w:val="002509B7"/>
    <w:rsid w:val="002513BB"/>
    <w:rsid w:val="0025145B"/>
    <w:rsid w:val="0025160A"/>
    <w:rsid w:val="002517A8"/>
    <w:rsid w:val="002518FA"/>
    <w:rsid w:val="00251AA8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313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DDB"/>
    <w:rsid w:val="00256EAF"/>
    <w:rsid w:val="00257287"/>
    <w:rsid w:val="0025797C"/>
    <w:rsid w:val="0026013E"/>
    <w:rsid w:val="00260544"/>
    <w:rsid w:val="002606C3"/>
    <w:rsid w:val="002614C9"/>
    <w:rsid w:val="00261AB5"/>
    <w:rsid w:val="0026303B"/>
    <w:rsid w:val="0026325E"/>
    <w:rsid w:val="00263310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60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83C"/>
    <w:rsid w:val="0027099C"/>
    <w:rsid w:val="00270C22"/>
    <w:rsid w:val="00270C9E"/>
    <w:rsid w:val="00270F05"/>
    <w:rsid w:val="002716B6"/>
    <w:rsid w:val="0027201A"/>
    <w:rsid w:val="00272335"/>
    <w:rsid w:val="00272496"/>
    <w:rsid w:val="00272ADA"/>
    <w:rsid w:val="00272C51"/>
    <w:rsid w:val="00273006"/>
    <w:rsid w:val="002735F9"/>
    <w:rsid w:val="00273D13"/>
    <w:rsid w:val="00273F0A"/>
    <w:rsid w:val="002742DB"/>
    <w:rsid w:val="0027490D"/>
    <w:rsid w:val="0027566E"/>
    <w:rsid w:val="002757D5"/>
    <w:rsid w:val="0027639E"/>
    <w:rsid w:val="0027655D"/>
    <w:rsid w:val="0027658A"/>
    <w:rsid w:val="00276910"/>
    <w:rsid w:val="00277336"/>
    <w:rsid w:val="00277D21"/>
    <w:rsid w:val="00277D96"/>
    <w:rsid w:val="00280318"/>
    <w:rsid w:val="002804F4"/>
    <w:rsid w:val="002807E0"/>
    <w:rsid w:val="00280858"/>
    <w:rsid w:val="00280FD7"/>
    <w:rsid w:val="0028171A"/>
    <w:rsid w:val="00281764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80"/>
    <w:rsid w:val="0028589D"/>
    <w:rsid w:val="0028599B"/>
    <w:rsid w:val="00285B83"/>
    <w:rsid w:val="00285CEF"/>
    <w:rsid w:val="00285DC7"/>
    <w:rsid w:val="00285F67"/>
    <w:rsid w:val="0028662B"/>
    <w:rsid w:val="00286762"/>
    <w:rsid w:val="002872FE"/>
    <w:rsid w:val="0028754F"/>
    <w:rsid w:val="0028799E"/>
    <w:rsid w:val="00287B44"/>
    <w:rsid w:val="00287C87"/>
    <w:rsid w:val="002904E4"/>
    <w:rsid w:val="002905CE"/>
    <w:rsid w:val="002905F4"/>
    <w:rsid w:val="00290ADC"/>
    <w:rsid w:val="00290B36"/>
    <w:rsid w:val="00290E7D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7DC"/>
    <w:rsid w:val="00294A47"/>
    <w:rsid w:val="00294E22"/>
    <w:rsid w:val="00294EB9"/>
    <w:rsid w:val="00296072"/>
    <w:rsid w:val="0029614B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07C0"/>
    <w:rsid w:val="002A127A"/>
    <w:rsid w:val="002A13C3"/>
    <w:rsid w:val="002A14E3"/>
    <w:rsid w:val="002A14EC"/>
    <w:rsid w:val="002A1ED0"/>
    <w:rsid w:val="002A21A5"/>
    <w:rsid w:val="002A21D9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4FC"/>
    <w:rsid w:val="002A7942"/>
    <w:rsid w:val="002A7B0D"/>
    <w:rsid w:val="002A7EA0"/>
    <w:rsid w:val="002B016B"/>
    <w:rsid w:val="002B0183"/>
    <w:rsid w:val="002B046B"/>
    <w:rsid w:val="002B057A"/>
    <w:rsid w:val="002B05B6"/>
    <w:rsid w:val="002B0930"/>
    <w:rsid w:val="002B0B08"/>
    <w:rsid w:val="002B0B38"/>
    <w:rsid w:val="002B0F73"/>
    <w:rsid w:val="002B0F90"/>
    <w:rsid w:val="002B10D0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4EC0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31DF"/>
    <w:rsid w:val="002C3562"/>
    <w:rsid w:val="002C36B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9F"/>
    <w:rsid w:val="002C54DE"/>
    <w:rsid w:val="002C566C"/>
    <w:rsid w:val="002C577A"/>
    <w:rsid w:val="002C58E8"/>
    <w:rsid w:val="002C59A8"/>
    <w:rsid w:val="002C5E72"/>
    <w:rsid w:val="002C6005"/>
    <w:rsid w:val="002C663C"/>
    <w:rsid w:val="002C690E"/>
    <w:rsid w:val="002C6C71"/>
    <w:rsid w:val="002C6F43"/>
    <w:rsid w:val="002C7377"/>
    <w:rsid w:val="002C7750"/>
    <w:rsid w:val="002C778A"/>
    <w:rsid w:val="002C7943"/>
    <w:rsid w:val="002C7E5D"/>
    <w:rsid w:val="002C7F40"/>
    <w:rsid w:val="002D060D"/>
    <w:rsid w:val="002D09D9"/>
    <w:rsid w:val="002D0F70"/>
    <w:rsid w:val="002D1102"/>
    <w:rsid w:val="002D1336"/>
    <w:rsid w:val="002D1630"/>
    <w:rsid w:val="002D1772"/>
    <w:rsid w:val="002D187D"/>
    <w:rsid w:val="002D20DB"/>
    <w:rsid w:val="002D23E2"/>
    <w:rsid w:val="002D246A"/>
    <w:rsid w:val="002D28CF"/>
    <w:rsid w:val="002D2959"/>
    <w:rsid w:val="002D324C"/>
    <w:rsid w:val="002D360A"/>
    <w:rsid w:val="002D38DC"/>
    <w:rsid w:val="002D3A19"/>
    <w:rsid w:val="002D3CD8"/>
    <w:rsid w:val="002D40D2"/>
    <w:rsid w:val="002D40D6"/>
    <w:rsid w:val="002D43B1"/>
    <w:rsid w:val="002D4E62"/>
    <w:rsid w:val="002D4E67"/>
    <w:rsid w:val="002D538F"/>
    <w:rsid w:val="002D55B7"/>
    <w:rsid w:val="002D5A3A"/>
    <w:rsid w:val="002D5E31"/>
    <w:rsid w:val="002D6073"/>
    <w:rsid w:val="002D6711"/>
    <w:rsid w:val="002D6778"/>
    <w:rsid w:val="002D6A66"/>
    <w:rsid w:val="002D70D6"/>
    <w:rsid w:val="002D7228"/>
    <w:rsid w:val="002D739F"/>
    <w:rsid w:val="002D7A75"/>
    <w:rsid w:val="002D7FA3"/>
    <w:rsid w:val="002E0262"/>
    <w:rsid w:val="002E06A6"/>
    <w:rsid w:val="002E07F1"/>
    <w:rsid w:val="002E08A0"/>
    <w:rsid w:val="002E0E50"/>
    <w:rsid w:val="002E150B"/>
    <w:rsid w:val="002E160E"/>
    <w:rsid w:val="002E1BC6"/>
    <w:rsid w:val="002E1D7C"/>
    <w:rsid w:val="002E21E7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68DF"/>
    <w:rsid w:val="002E6C32"/>
    <w:rsid w:val="002E6CAA"/>
    <w:rsid w:val="002E6D05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3EC"/>
    <w:rsid w:val="002F05EE"/>
    <w:rsid w:val="002F08D3"/>
    <w:rsid w:val="002F1487"/>
    <w:rsid w:val="002F1A27"/>
    <w:rsid w:val="002F1CD8"/>
    <w:rsid w:val="002F20FD"/>
    <w:rsid w:val="002F2172"/>
    <w:rsid w:val="002F24D6"/>
    <w:rsid w:val="002F256D"/>
    <w:rsid w:val="002F2614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70E"/>
    <w:rsid w:val="002F5B25"/>
    <w:rsid w:val="002F60ED"/>
    <w:rsid w:val="002F6349"/>
    <w:rsid w:val="002F7359"/>
    <w:rsid w:val="002F736A"/>
    <w:rsid w:val="002F75E2"/>
    <w:rsid w:val="002F765B"/>
    <w:rsid w:val="002F7AFE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3F81"/>
    <w:rsid w:val="0031469E"/>
    <w:rsid w:val="00314759"/>
    <w:rsid w:val="003147FB"/>
    <w:rsid w:val="0031485A"/>
    <w:rsid w:val="00314976"/>
    <w:rsid w:val="003149DA"/>
    <w:rsid w:val="00314BB5"/>
    <w:rsid w:val="00314DF2"/>
    <w:rsid w:val="00314E7D"/>
    <w:rsid w:val="003153CC"/>
    <w:rsid w:val="0031578C"/>
    <w:rsid w:val="00315797"/>
    <w:rsid w:val="00315C21"/>
    <w:rsid w:val="00315EF6"/>
    <w:rsid w:val="00316128"/>
    <w:rsid w:val="0031694A"/>
    <w:rsid w:val="003171E0"/>
    <w:rsid w:val="00317304"/>
    <w:rsid w:val="00317A0B"/>
    <w:rsid w:val="00317A24"/>
    <w:rsid w:val="003204B2"/>
    <w:rsid w:val="003208CE"/>
    <w:rsid w:val="00320D1B"/>
    <w:rsid w:val="00320D68"/>
    <w:rsid w:val="003213DA"/>
    <w:rsid w:val="0032176F"/>
    <w:rsid w:val="00321B3D"/>
    <w:rsid w:val="00321C04"/>
    <w:rsid w:val="00322170"/>
    <w:rsid w:val="003227C4"/>
    <w:rsid w:val="0032359C"/>
    <w:rsid w:val="0032368A"/>
    <w:rsid w:val="00323807"/>
    <w:rsid w:val="0032386F"/>
    <w:rsid w:val="00323B4A"/>
    <w:rsid w:val="00323D53"/>
    <w:rsid w:val="0032444F"/>
    <w:rsid w:val="0032489C"/>
    <w:rsid w:val="00324983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3CC7"/>
    <w:rsid w:val="0033438A"/>
    <w:rsid w:val="003348ED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A3C"/>
    <w:rsid w:val="00341B46"/>
    <w:rsid w:val="00341EAE"/>
    <w:rsid w:val="00341F67"/>
    <w:rsid w:val="0034203E"/>
    <w:rsid w:val="003425C7"/>
    <w:rsid w:val="003426A9"/>
    <w:rsid w:val="003426B6"/>
    <w:rsid w:val="003427AD"/>
    <w:rsid w:val="003429AC"/>
    <w:rsid w:val="003429BE"/>
    <w:rsid w:val="00343483"/>
    <w:rsid w:val="00343526"/>
    <w:rsid w:val="003436D1"/>
    <w:rsid w:val="0034397D"/>
    <w:rsid w:val="003439FA"/>
    <w:rsid w:val="00343A65"/>
    <w:rsid w:val="00343C7F"/>
    <w:rsid w:val="00344C41"/>
    <w:rsid w:val="00344FA8"/>
    <w:rsid w:val="003451EC"/>
    <w:rsid w:val="003453C3"/>
    <w:rsid w:val="00345B65"/>
    <w:rsid w:val="00346419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47FBB"/>
    <w:rsid w:val="00350023"/>
    <w:rsid w:val="00350675"/>
    <w:rsid w:val="0035076E"/>
    <w:rsid w:val="00350898"/>
    <w:rsid w:val="00350B6E"/>
    <w:rsid w:val="00350E7D"/>
    <w:rsid w:val="0035149E"/>
    <w:rsid w:val="003526BD"/>
    <w:rsid w:val="00352777"/>
    <w:rsid w:val="00352A97"/>
    <w:rsid w:val="00352B5E"/>
    <w:rsid w:val="00352E37"/>
    <w:rsid w:val="003534B5"/>
    <w:rsid w:val="003539DD"/>
    <w:rsid w:val="00353F3B"/>
    <w:rsid w:val="0035421F"/>
    <w:rsid w:val="00354471"/>
    <w:rsid w:val="00354490"/>
    <w:rsid w:val="003544AF"/>
    <w:rsid w:val="0035492F"/>
    <w:rsid w:val="00354B4E"/>
    <w:rsid w:val="00354D65"/>
    <w:rsid w:val="00354D7C"/>
    <w:rsid w:val="00354F61"/>
    <w:rsid w:val="00355F5E"/>
    <w:rsid w:val="00356300"/>
    <w:rsid w:val="0035635A"/>
    <w:rsid w:val="00356480"/>
    <w:rsid w:val="00356771"/>
    <w:rsid w:val="00356873"/>
    <w:rsid w:val="00356B1E"/>
    <w:rsid w:val="00356B75"/>
    <w:rsid w:val="00356D7C"/>
    <w:rsid w:val="00356F87"/>
    <w:rsid w:val="00357FED"/>
    <w:rsid w:val="003601E9"/>
    <w:rsid w:val="00360318"/>
    <w:rsid w:val="003609F5"/>
    <w:rsid w:val="00360B16"/>
    <w:rsid w:val="00360FC1"/>
    <w:rsid w:val="00361176"/>
    <w:rsid w:val="003611D0"/>
    <w:rsid w:val="003613D9"/>
    <w:rsid w:val="0036144F"/>
    <w:rsid w:val="00361511"/>
    <w:rsid w:val="0036154B"/>
    <w:rsid w:val="003619DB"/>
    <w:rsid w:val="00361C17"/>
    <w:rsid w:val="00362074"/>
    <w:rsid w:val="0036259A"/>
    <w:rsid w:val="00362A2F"/>
    <w:rsid w:val="00362BC0"/>
    <w:rsid w:val="00362D9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526"/>
    <w:rsid w:val="00371F52"/>
    <w:rsid w:val="0037262D"/>
    <w:rsid w:val="0037269F"/>
    <w:rsid w:val="003728A6"/>
    <w:rsid w:val="00372E9D"/>
    <w:rsid w:val="00372FBB"/>
    <w:rsid w:val="0037313F"/>
    <w:rsid w:val="003732E4"/>
    <w:rsid w:val="003734FC"/>
    <w:rsid w:val="00373C17"/>
    <w:rsid w:val="0037442D"/>
    <w:rsid w:val="00374675"/>
    <w:rsid w:val="00374DB9"/>
    <w:rsid w:val="003758DA"/>
    <w:rsid w:val="00375BC5"/>
    <w:rsid w:val="0037616D"/>
    <w:rsid w:val="003765C7"/>
    <w:rsid w:val="003765E5"/>
    <w:rsid w:val="00377371"/>
    <w:rsid w:val="0037739C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D69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87C7A"/>
    <w:rsid w:val="0039018A"/>
    <w:rsid w:val="0039028F"/>
    <w:rsid w:val="003905F4"/>
    <w:rsid w:val="003905FA"/>
    <w:rsid w:val="003906A1"/>
    <w:rsid w:val="00390E5B"/>
    <w:rsid w:val="003918DC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0E6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47A"/>
    <w:rsid w:val="00396553"/>
    <w:rsid w:val="003970E0"/>
    <w:rsid w:val="00397250"/>
    <w:rsid w:val="0039777C"/>
    <w:rsid w:val="0039779E"/>
    <w:rsid w:val="00397AC3"/>
    <w:rsid w:val="003A0102"/>
    <w:rsid w:val="003A0533"/>
    <w:rsid w:val="003A0875"/>
    <w:rsid w:val="003A09F4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2BD"/>
    <w:rsid w:val="003A3729"/>
    <w:rsid w:val="003A3AF9"/>
    <w:rsid w:val="003A3BB5"/>
    <w:rsid w:val="003A3F6E"/>
    <w:rsid w:val="003A4261"/>
    <w:rsid w:val="003A46DF"/>
    <w:rsid w:val="003A48AF"/>
    <w:rsid w:val="003A4EF3"/>
    <w:rsid w:val="003A5136"/>
    <w:rsid w:val="003A5534"/>
    <w:rsid w:val="003A57BB"/>
    <w:rsid w:val="003A5831"/>
    <w:rsid w:val="003A5888"/>
    <w:rsid w:val="003A5A96"/>
    <w:rsid w:val="003A5AC8"/>
    <w:rsid w:val="003A5BED"/>
    <w:rsid w:val="003A606E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5A1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001"/>
    <w:rsid w:val="003B3181"/>
    <w:rsid w:val="003B32AB"/>
    <w:rsid w:val="003B362E"/>
    <w:rsid w:val="003B379C"/>
    <w:rsid w:val="003B38DC"/>
    <w:rsid w:val="003B3B0A"/>
    <w:rsid w:val="003B3FC1"/>
    <w:rsid w:val="003B4332"/>
    <w:rsid w:val="003B45F4"/>
    <w:rsid w:val="003B47CD"/>
    <w:rsid w:val="003B4C8E"/>
    <w:rsid w:val="003B4D6C"/>
    <w:rsid w:val="003B5049"/>
    <w:rsid w:val="003B6739"/>
    <w:rsid w:val="003B6FB8"/>
    <w:rsid w:val="003B6FC3"/>
    <w:rsid w:val="003B74DC"/>
    <w:rsid w:val="003B7622"/>
    <w:rsid w:val="003B7AC9"/>
    <w:rsid w:val="003B7FAA"/>
    <w:rsid w:val="003C01AC"/>
    <w:rsid w:val="003C0597"/>
    <w:rsid w:val="003C0C58"/>
    <w:rsid w:val="003C0DFA"/>
    <w:rsid w:val="003C1561"/>
    <w:rsid w:val="003C1757"/>
    <w:rsid w:val="003C1A4F"/>
    <w:rsid w:val="003C1F9D"/>
    <w:rsid w:val="003C2441"/>
    <w:rsid w:val="003C28A0"/>
    <w:rsid w:val="003C2B9F"/>
    <w:rsid w:val="003C2D42"/>
    <w:rsid w:val="003C2D90"/>
    <w:rsid w:val="003C3384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B99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356"/>
    <w:rsid w:val="003D25CE"/>
    <w:rsid w:val="003D27AE"/>
    <w:rsid w:val="003D2897"/>
    <w:rsid w:val="003D3248"/>
    <w:rsid w:val="003D3993"/>
    <w:rsid w:val="003D3B00"/>
    <w:rsid w:val="003D4C3E"/>
    <w:rsid w:val="003D5050"/>
    <w:rsid w:val="003D540E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1EFB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27B"/>
    <w:rsid w:val="003F2865"/>
    <w:rsid w:val="003F2A9B"/>
    <w:rsid w:val="003F3069"/>
    <w:rsid w:val="003F3642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7BE"/>
    <w:rsid w:val="003F5979"/>
    <w:rsid w:val="003F5B8E"/>
    <w:rsid w:val="003F5EDC"/>
    <w:rsid w:val="003F6046"/>
    <w:rsid w:val="003F6D04"/>
    <w:rsid w:val="003F7117"/>
    <w:rsid w:val="003F72D5"/>
    <w:rsid w:val="003F756A"/>
    <w:rsid w:val="003F7962"/>
    <w:rsid w:val="004000A3"/>
    <w:rsid w:val="004000A6"/>
    <w:rsid w:val="00400243"/>
    <w:rsid w:val="00400407"/>
    <w:rsid w:val="00400442"/>
    <w:rsid w:val="0040089A"/>
    <w:rsid w:val="00400E22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118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5F8B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0C6D"/>
    <w:rsid w:val="0041139A"/>
    <w:rsid w:val="00411779"/>
    <w:rsid w:val="0041183A"/>
    <w:rsid w:val="00411875"/>
    <w:rsid w:val="004118B8"/>
    <w:rsid w:val="004128A8"/>
    <w:rsid w:val="00412A46"/>
    <w:rsid w:val="004130F1"/>
    <w:rsid w:val="00413673"/>
    <w:rsid w:val="00413C89"/>
    <w:rsid w:val="00414274"/>
    <w:rsid w:val="0041431A"/>
    <w:rsid w:val="00414361"/>
    <w:rsid w:val="00414DF2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38"/>
    <w:rsid w:val="00420B56"/>
    <w:rsid w:val="00420E02"/>
    <w:rsid w:val="00420E0D"/>
    <w:rsid w:val="0042104A"/>
    <w:rsid w:val="00421325"/>
    <w:rsid w:val="00421406"/>
    <w:rsid w:val="004218E7"/>
    <w:rsid w:val="0042269C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EB5"/>
    <w:rsid w:val="00427F0C"/>
    <w:rsid w:val="00431399"/>
    <w:rsid w:val="00431624"/>
    <w:rsid w:val="00431B55"/>
    <w:rsid w:val="00431C93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B49"/>
    <w:rsid w:val="00434DDE"/>
    <w:rsid w:val="00435779"/>
    <w:rsid w:val="00435A73"/>
    <w:rsid w:val="00436039"/>
    <w:rsid w:val="004360CB"/>
    <w:rsid w:val="004360D5"/>
    <w:rsid w:val="0043674E"/>
    <w:rsid w:val="00436E85"/>
    <w:rsid w:val="004370AA"/>
    <w:rsid w:val="0043712B"/>
    <w:rsid w:val="00437B89"/>
    <w:rsid w:val="00437E28"/>
    <w:rsid w:val="00437EDE"/>
    <w:rsid w:val="0044005A"/>
    <w:rsid w:val="00440959"/>
    <w:rsid w:val="00441159"/>
    <w:rsid w:val="004411A8"/>
    <w:rsid w:val="0044162C"/>
    <w:rsid w:val="00441655"/>
    <w:rsid w:val="00441A41"/>
    <w:rsid w:val="00442173"/>
    <w:rsid w:val="00442444"/>
    <w:rsid w:val="004424F6"/>
    <w:rsid w:val="004426EE"/>
    <w:rsid w:val="0044270E"/>
    <w:rsid w:val="00443142"/>
    <w:rsid w:val="004434C7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91"/>
    <w:rsid w:val="004453AB"/>
    <w:rsid w:val="0044604D"/>
    <w:rsid w:val="004461DE"/>
    <w:rsid w:val="004464FF"/>
    <w:rsid w:val="00446B3D"/>
    <w:rsid w:val="00446CC9"/>
    <w:rsid w:val="00446E10"/>
    <w:rsid w:val="0044792F"/>
    <w:rsid w:val="00447AB5"/>
    <w:rsid w:val="00447B13"/>
    <w:rsid w:val="00447CBF"/>
    <w:rsid w:val="00450213"/>
    <w:rsid w:val="004503D0"/>
    <w:rsid w:val="0045041E"/>
    <w:rsid w:val="00450479"/>
    <w:rsid w:val="00450776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6720"/>
    <w:rsid w:val="00456936"/>
    <w:rsid w:val="00456B4E"/>
    <w:rsid w:val="00457342"/>
    <w:rsid w:val="00457462"/>
    <w:rsid w:val="00457B25"/>
    <w:rsid w:val="00457E3F"/>
    <w:rsid w:val="00460298"/>
    <w:rsid w:val="004604DD"/>
    <w:rsid w:val="00460F90"/>
    <w:rsid w:val="00461047"/>
    <w:rsid w:val="0046201B"/>
    <w:rsid w:val="004621BC"/>
    <w:rsid w:val="004624D6"/>
    <w:rsid w:val="00462A9A"/>
    <w:rsid w:val="00462D4B"/>
    <w:rsid w:val="0046364B"/>
    <w:rsid w:val="004641FE"/>
    <w:rsid w:val="00464885"/>
    <w:rsid w:val="004650C0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42C"/>
    <w:rsid w:val="00467750"/>
    <w:rsid w:val="004677A6"/>
    <w:rsid w:val="00470522"/>
    <w:rsid w:val="00470A47"/>
    <w:rsid w:val="00470A65"/>
    <w:rsid w:val="00470B75"/>
    <w:rsid w:val="00470DCF"/>
    <w:rsid w:val="00470DD0"/>
    <w:rsid w:val="0047109C"/>
    <w:rsid w:val="0047164E"/>
    <w:rsid w:val="00471653"/>
    <w:rsid w:val="004717C9"/>
    <w:rsid w:val="00471A54"/>
    <w:rsid w:val="00471A6B"/>
    <w:rsid w:val="00471B57"/>
    <w:rsid w:val="00471BF2"/>
    <w:rsid w:val="00471C8C"/>
    <w:rsid w:val="00472466"/>
    <w:rsid w:val="00472E25"/>
    <w:rsid w:val="0047368B"/>
    <w:rsid w:val="00474869"/>
    <w:rsid w:val="00474E2E"/>
    <w:rsid w:val="00475413"/>
    <w:rsid w:val="004756D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B4D"/>
    <w:rsid w:val="00477C45"/>
    <w:rsid w:val="00477E0C"/>
    <w:rsid w:val="004801F3"/>
    <w:rsid w:val="0048047F"/>
    <w:rsid w:val="00480856"/>
    <w:rsid w:val="0048095F"/>
    <w:rsid w:val="00480A44"/>
    <w:rsid w:val="00480DE2"/>
    <w:rsid w:val="00481234"/>
    <w:rsid w:val="00481C9E"/>
    <w:rsid w:val="00482596"/>
    <w:rsid w:val="00482816"/>
    <w:rsid w:val="00482883"/>
    <w:rsid w:val="0048291E"/>
    <w:rsid w:val="00482BC7"/>
    <w:rsid w:val="00482DFD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D58"/>
    <w:rsid w:val="00484E00"/>
    <w:rsid w:val="004854C2"/>
    <w:rsid w:val="00485A2A"/>
    <w:rsid w:val="00485C96"/>
    <w:rsid w:val="0048600F"/>
    <w:rsid w:val="00486089"/>
    <w:rsid w:val="004870F1"/>
    <w:rsid w:val="004875DC"/>
    <w:rsid w:val="0048797E"/>
    <w:rsid w:val="00487A2F"/>
    <w:rsid w:val="00490057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3CE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95F"/>
    <w:rsid w:val="004A0A84"/>
    <w:rsid w:val="004A0C4A"/>
    <w:rsid w:val="004A0CB4"/>
    <w:rsid w:val="004A1206"/>
    <w:rsid w:val="004A17DC"/>
    <w:rsid w:val="004A1C04"/>
    <w:rsid w:val="004A23DC"/>
    <w:rsid w:val="004A24AD"/>
    <w:rsid w:val="004A2A11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2D1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5650"/>
    <w:rsid w:val="004B66F1"/>
    <w:rsid w:val="004B6A52"/>
    <w:rsid w:val="004B6AC7"/>
    <w:rsid w:val="004B6B34"/>
    <w:rsid w:val="004B6DA4"/>
    <w:rsid w:val="004B7462"/>
    <w:rsid w:val="004B77EA"/>
    <w:rsid w:val="004B7A4D"/>
    <w:rsid w:val="004C0FB9"/>
    <w:rsid w:val="004C0FEE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1EB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DD9"/>
    <w:rsid w:val="004D2EA7"/>
    <w:rsid w:val="004D2EF8"/>
    <w:rsid w:val="004D303F"/>
    <w:rsid w:val="004D39D7"/>
    <w:rsid w:val="004D3D9B"/>
    <w:rsid w:val="004D4031"/>
    <w:rsid w:val="004D42C9"/>
    <w:rsid w:val="004D4D5C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0BE"/>
    <w:rsid w:val="004E09E0"/>
    <w:rsid w:val="004E0C84"/>
    <w:rsid w:val="004E11F9"/>
    <w:rsid w:val="004E1533"/>
    <w:rsid w:val="004E1B6D"/>
    <w:rsid w:val="004E1F33"/>
    <w:rsid w:val="004E2049"/>
    <w:rsid w:val="004E205D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0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0E3C"/>
    <w:rsid w:val="004F1371"/>
    <w:rsid w:val="004F1830"/>
    <w:rsid w:val="004F1C4F"/>
    <w:rsid w:val="004F2A01"/>
    <w:rsid w:val="004F2F45"/>
    <w:rsid w:val="004F32DF"/>
    <w:rsid w:val="004F3951"/>
    <w:rsid w:val="004F399D"/>
    <w:rsid w:val="004F3B9F"/>
    <w:rsid w:val="004F3D88"/>
    <w:rsid w:val="004F3E1D"/>
    <w:rsid w:val="004F4309"/>
    <w:rsid w:val="004F43D7"/>
    <w:rsid w:val="004F4598"/>
    <w:rsid w:val="004F4985"/>
    <w:rsid w:val="004F4E64"/>
    <w:rsid w:val="004F4ECF"/>
    <w:rsid w:val="004F5EE7"/>
    <w:rsid w:val="004F6274"/>
    <w:rsid w:val="004F6496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1FEB"/>
    <w:rsid w:val="005023B2"/>
    <w:rsid w:val="005025E6"/>
    <w:rsid w:val="00502A92"/>
    <w:rsid w:val="00502B85"/>
    <w:rsid w:val="00502BA6"/>
    <w:rsid w:val="00502F96"/>
    <w:rsid w:val="005031A9"/>
    <w:rsid w:val="0050354B"/>
    <w:rsid w:val="00503B37"/>
    <w:rsid w:val="00503C57"/>
    <w:rsid w:val="00503E5C"/>
    <w:rsid w:val="005044EB"/>
    <w:rsid w:val="00504765"/>
    <w:rsid w:val="00504CB1"/>
    <w:rsid w:val="00504F7F"/>
    <w:rsid w:val="0050541E"/>
    <w:rsid w:val="00505ACA"/>
    <w:rsid w:val="00505DBC"/>
    <w:rsid w:val="00506495"/>
    <w:rsid w:val="00506650"/>
    <w:rsid w:val="00506FC8"/>
    <w:rsid w:val="00507086"/>
    <w:rsid w:val="00507407"/>
    <w:rsid w:val="005079B5"/>
    <w:rsid w:val="00507EC1"/>
    <w:rsid w:val="00510D9E"/>
    <w:rsid w:val="00511224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29C9"/>
    <w:rsid w:val="005133C2"/>
    <w:rsid w:val="0051384C"/>
    <w:rsid w:val="00513A34"/>
    <w:rsid w:val="00513EB1"/>
    <w:rsid w:val="00514876"/>
    <w:rsid w:val="00514EEF"/>
    <w:rsid w:val="00514FC2"/>
    <w:rsid w:val="00515415"/>
    <w:rsid w:val="00515435"/>
    <w:rsid w:val="00515699"/>
    <w:rsid w:val="00515F75"/>
    <w:rsid w:val="00516BC4"/>
    <w:rsid w:val="00516EAA"/>
    <w:rsid w:val="005172F5"/>
    <w:rsid w:val="0051738E"/>
    <w:rsid w:val="005173B1"/>
    <w:rsid w:val="005175F8"/>
    <w:rsid w:val="00517E4E"/>
    <w:rsid w:val="00517FF5"/>
    <w:rsid w:val="005202B4"/>
    <w:rsid w:val="00520DCC"/>
    <w:rsid w:val="00520E95"/>
    <w:rsid w:val="0052103A"/>
    <w:rsid w:val="00521046"/>
    <w:rsid w:val="005210E1"/>
    <w:rsid w:val="0052146D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5A8"/>
    <w:rsid w:val="00523E40"/>
    <w:rsid w:val="00524053"/>
    <w:rsid w:val="005244CB"/>
    <w:rsid w:val="00524591"/>
    <w:rsid w:val="0052468F"/>
    <w:rsid w:val="005247A4"/>
    <w:rsid w:val="00524A95"/>
    <w:rsid w:val="005252EB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B9F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6AA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3DA"/>
    <w:rsid w:val="0053769F"/>
    <w:rsid w:val="00537A15"/>
    <w:rsid w:val="00537D4C"/>
    <w:rsid w:val="00537EC6"/>
    <w:rsid w:val="0054025F"/>
    <w:rsid w:val="00540450"/>
    <w:rsid w:val="00540C76"/>
    <w:rsid w:val="00540CE5"/>
    <w:rsid w:val="00541384"/>
    <w:rsid w:val="00541845"/>
    <w:rsid w:val="005427ED"/>
    <w:rsid w:val="00542B78"/>
    <w:rsid w:val="00542D74"/>
    <w:rsid w:val="005434E1"/>
    <w:rsid w:val="0054391C"/>
    <w:rsid w:val="00543F80"/>
    <w:rsid w:val="0054403A"/>
    <w:rsid w:val="0054404D"/>
    <w:rsid w:val="00544A3A"/>
    <w:rsid w:val="005452BC"/>
    <w:rsid w:val="00545CD9"/>
    <w:rsid w:val="00546457"/>
    <w:rsid w:val="005464B2"/>
    <w:rsid w:val="00546653"/>
    <w:rsid w:val="0054676F"/>
    <w:rsid w:val="0054689C"/>
    <w:rsid w:val="00546EAE"/>
    <w:rsid w:val="00547006"/>
    <w:rsid w:val="0054722E"/>
    <w:rsid w:val="005473B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313"/>
    <w:rsid w:val="00554C8C"/>
    <w:rsid w:val="00554FDE"/>
    <w:rsid w:val="00555146"/>
    <w:rsid w:val="005557FB"/>
    <w:rsid w:val="00555B24"/>
    <w:rsid w:val="0055602A"/>
    <w:rsid w:val="005563BA"/>
    <w:rsid w:val="005568AA"/>
    <w:rsid w:val="00556914"/>
    <w:rsid w:val="005569AF"/>
    <w:rsid w:val="00557216"/>
    <w:rsid w:val="005575B5"/>
    <w:rsid w:val="00557A77"/>
    <w:rsid w:val="00557AF1"/>
    <w:rsid w:val="00557B33"/>
    <w:rsid w:val="00557D94"/>
    <w:rsid w:val="0056003B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48"/>
    <w:rsid w:val="0056349B"/>
    <w:rsid w:val="005637A6"/>
    <w:rsid w:val="00563C07"/>
    <w:rsid w:val="00564EEF"/>
    <w:rsid w:val="00565789"/>
    <w:rsid w:val="00565AED"/>
    <w:rsid w:val="00565FB8"/>
    <w:rsid w:val="005660FE"/>
    <w:rsid w:val="0056616C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6FD"/>
    <w:rsid w:val="00574967"/>
    <w:rsid w:val="005749F7"/>
    <w:rsid w:val="00575145"/>
    <w:rsid w:val="005759C4"/>
    <w:rsid w:val="00575BD6"/>
    <w:rsid w:val="00576183"/>
    <w:rsid w:val="0057669F"/>
    <w:rsid w:val="00576751"/>
    <w:rsid w:val="00576F1C"/>
    <w:rsid w:val="00577143"/>
    <w:rsid w:val="0057739C"/>
    <w:rsid w:val="00577AE1"/>
    <w:rsid w:val="005801D8"/>
    <w:rsid w:val="00580265"/>
    <w:rsid w:val="00580267"/>
    <w:rsid w:val="00580399"/>
    <w:rsid w:val="00581168"/>
    <w:rsid w:val="00581FB0"/>
    <w:rsid w:val="0058221F"/>
    <w:rsid w:val="00582452"/>
    <w:rsid w:val="00582565"/>
    <w:rsid w:val="00582666"/>
    <w:rsid w:val="005827C3"/>
    <w:rsid w:val="005827D2"/>
    <w:rsid w:val="005832C8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8C"/>
    <w:rsid w:val="00586A24"/>
    <w:rsid w:val="00586E11"/>
    <w:rsid w:val="00587722"/>
    <w:rsid w:val="005879D4"/>
    <w:rsid w:val="00590057"/>
    <w:rsid w:val="0059025D"/>
    <w:rsid w:val="005906C5"/>
    <w:rsid w:val="005906E8"/>
    <w:rsid w:val="00590A0A"/>
    <w:rsid w:val="00590B61"/>
    <w:rsid w:val="00590BDC"/>
    <w:rsid w:val="00590FF1"/>
    <w:rsid w:val="00591046"/>
    <w:rsid w:val="0059115B"/>
    <w:rsid w:val="00591891"/>
    <w:rsid w:val="00591C8C"/>
    <w:rsid w:val="00591CBB"/>
    <w:rsid w:val="00591FF0"/>
    <w:rsid w:val="005928B0"/>
    <w:rsid w:val="005931A7"/>
    <w:rsid w:val="005931C4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471"/>
    <w:rsid w:val="00596788"/>
    <w:rsid w:val="00596BBA"/>
    <w:rsid w:val="00596CC8"/>
    <w:rsid w:val="00596DD2"/>
    <w:rsid w:val="0059713A"/>
    <w:rsid w:val="005972F1"/>
    <w:rsid w:val="00597749"/>
    <w:rsid w:val="005978C7"/>
    <w:rsid w:val="00597F53"/>
    <w:rsid w:val="005A0A8E"/>
    <w:rsid w:val="005A107C"/>
    <w:rsid w:val="005A13D9"/>
    <w:rsid w:val="005A17CC"/>
    <w:rsid w:val="005A1890"/>
    <w:rsid w:val="005A18C0"/>
    <w:rsid w:val="005A1B66"/>
    <w:rsid w:val="005A1D2A"/>
    <w:rsid w:val="005A2732"/>
    <w:rsid w:val="005A2796"/>
    <w:rsid w:val="005A2807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0CC9"/>
    <w:rsid w:val="005B0D90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2DFF"/>
    <w:rsid w:val="005B3170"/>
    <w:rsid w:val="005B31F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B7F4A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A3D"/>
    <w:rsid w:val="005C3CA5"/>
    <w:rsid w:val="005C3CBF"/>
    <w:rsid w:val="005C4207"/>
    <w:rsid w:val="005C46DA"/>
    <w:rsid w:val="005C4903"/>
    <w:rsid w:val="005C4BAC"/>
    <w:rsid w:val="005C4CEA"/>
    <w:rsid w:val="005C4D2D"/>
    <w:rsid w:val="005C527E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EDC"/>
    <w:rsid w:val="005D4FEA"/>
    <w:rsid w:val="005D52A6"/>
    <w:rsid w:val="005D5628"/>
    <w:rsid w:val="005D57FC"/>
    <w:rsid w:val="005D58AD"/>
    <w:rsid w:val="005D5EB4"/>
    <w:rsid w:val="005D6086"/>
    <w:rsid w:val="005D61A6"/>
    <w:rsid w:val="005D64EB"/>
    <w:rsid w:val="005D656E"/>
    <w:rsid w:val="005D6734"/>
    <w:rsid w:val="005D6AAD"/>
    <w:rsid w:val="005D72E7"/>
    <w:rsid w:val="005E00D4"/>
    <w:rsid w:val="005E0679"/>
    <w:rsid w:val="005E093D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BC0"/>
    <w:rsid w:val="005E4D56"/>
    <w:rsid w:val="005E4E75"/>
    <w:rsid w:val="005E4EBB"/>
    <w:rsid w:val="005E5E79"/>
    <w:rsid w:val="005E612A"/>
    <w:rsid w:val="005E64DA"/>
    <w:rsid w:val="005E66A3"/>
    <w:rsid w:val="005E67D5"/>
    <w:rsid w:val="005E68E8"/>
    <w:rsid w:val="005E6D5A"/>
    <w:rsid w:val="005E733C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3A5F"/>
    <w:rsid w:val="005F478C"/>
    <w:rsid w:val="005F494C"/>
    <w:rsid w:val="005F4BE7"/>
    <w:rsid w:val="005F4EE9"/>
    <w:rsid w:val="005F5111"/>
    <w:rsid w:val="005F53D4"/>
    <w:rsid w:val="005F5691"/>
    <w:rsid w:val="005F56DE"/>
    <w:rsid w:val="005F5839"/>
    <w:rsid w:val="005F669F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2920"/>
    <w:rsid w:val="00603736"/>
    <w:rsid w:val="00603A01"/>
    <w:rsid w:val="00604159"/>
    <w:rsid w:val="006043E3"/>
    <w:rsid w:val="0060453A"/>
    <w:rsid w:val="00604AAC"/>
    <w:rsid w:val="00604F74"/>
    <w:rsid w:val="00605148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63"/>
    <w:rsid w:val="00611590"/>
    <w:rsid w:val="0061241B"/>
    <w:rsid w:val="006124FA"/>
    <w:rsid w:val="006125BE"/>
    <w:rsid w:val="006127A4"/>
    <w:rsid w:val="00612D71"/>
    <w:rsid w:val="00612DB6"/>
    <w:rsid w:val="00612F0E"/>
    <w:rsid w:val="006136D9"/>
    <w:rsid w:val="00613973"/>
    <w:rsid w:val="00613F4E"/>
    <w:rsid w:val="00614563"/>
    <w:rsid w:val="00614C5C"/>
    <w:rsid w:val="00614DD6"/>
    <w:rsid w:val="00614FF2"/>
    <w:rsid w:val="00615090"/>
    <w:rsid w:val="00615131"/>
    <w:rsid w:val="00615154"/>
    <w:rsid w:val="00615CD2"/>
    <w:rsid w:val="00615FE4"/>
    <w:rsid w:val="006166F3"/>
    <w:rsid w:val="00616E65"/>
    <w:rsid w:val="006173E8"/>
    <w:rsid w:val="00617BFD"/>
    <w:rsid w:val="00617ED1"/>
    <w:rsid w:val="006200CB"/>
    <w:rsid w:val="00620158"/>
    <w:rsid w:val="0062026E"/>
    <w:rsid w:val="0062161D"/>
    <w:rsid w:val="0062162F"/>
    <w:rsid w:val="00621637"/>
    <w:rsid w:val="00621641"/>
    <w:rsid w:val="00621C3B"/>
    <w:rsid w:val="00621C4E"/>
    <w:rsid w:val="00622569"/>
    <w:rsid w:val="006226FD"/>
    <w:rsid w:val="006227F3"/>
    <w:rsid w:val="00622A43"/>
    <w:rsid w:val="00622A9D"/>
    <w:rsid w:val="00622AF1"/>
    <w:rsid w:val="00622E2A"/>
    <w:rsid w:val="00623017"/>
    <w:rsid w:val="006232E7"/>
    <w:rsid w:val="00623487"/>
    <w:rsid w:val="00624A02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098"/>
    <w:rsid w:val="00626518"/>
    <w:rsid w:val="00626967"/>
    <w:rsid w:val="00626B5F"/>
    <w:rsid w:val="00626BFF"/>
    <w:rsid w:val="00627142"/>
    <w:rsid w:val="00627181"/>
    <w:rsid w:val="006271E7"/>
    <w:rsid w:val="006271FA"/>
    <w:rsid w:val="0062772C"/>
    <w:rsid w:val="00627BEC"/>
    <w:rsid w:val="00627E7B"/>
    <w:rsid w:val="0063027C"/>
    <w:rsid w:val="006309D4"/>
    <w:rsid w:val="00630A0B"/>
    <w:rsid w:val="00630C44"/>
    <w:rsid w:val="006312B6"/>
    <w:rsid w:val="00631377"/>
    <w:rsid w:val="006315CB"/>
    <w:rsid w:val="006318C7"/>
    <w:rsid w:val="00631C32"/>
    <w:rsid w:val="00631D25"/>
    <w:rsid w:val="00631E1D"/>
    <w:rsid w:val="00631EC1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3B7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342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35"/>
    <w:rsid w:val="0064435C"/>
    <w:rsid w:val="00645433"/>
    <w:rsid w:val="00645ECF"/>
    <w:rsid w:val="00646039"/>
    <w:rsid w:val="006461C4"/>
    <w:rsid w:val="006462C6"/>
    <w:rsid w:val="0064654A"/>
    <w:rsid w:val="006465F6"/>
    <w:rsid w:val="006468B8"/>
    <w:rsid w:val="00646982"/>
    <w:rsid w:val="00646D18"/>
    <w:rsid w:val="00646FC9"/>
    <w:rsid w:val="006477B6"/>
    <w:rsid w:val="006479C3"/>
    <w:rsid w:val="00647BFA"/>
    <w:rsid w:val="00650058"/>
    <w:rsid w:val="006501B4"/>
    <w:rsid w:val="00650601"/>
    <w:rsid w:val="00650660"/>
    <w:rsid w:val="00650DF6"/>
    <w:rsid w:val="0065103E"/>
    <w:rsid w:val="00651325"/>
    <w:rsid w:val="00651388"/>
    <w:rsid w:val="00651F80"/>
    <w:rsid w:val="006521A5"/>
    <w:rsid w:val="0065241C"/>
    <w:rsid w:val="006525F8"/>
    <w:rsid w:val="00652EAE"/>
    <w:rsid w:val="00653020"/>
    <w:rsid w:val="006536FE"/>
    <w:rsid w:val="0065378F"/>
    <w:rsid w:val="00653989"/>
    <w:rsid w:val="006539BA"/>
    <w:rsid w:val="00653C47"/>
    <w:rsid w:val="00653E42"/>
    <w:rsid w:val="006549D8"/>
    <w:rsid w:val="00654BA1"/>
    <w:rsid w:val="00654C95"/>
    <w:rsid w:val="00655103"/>
    <w:rsid w:val="00655B63"/>
    <w:rsid w:val="00655F22"/>
    <w:rsid w:val="00656140"/>
    <w:rsid w:val="006563B5"/>
    <w:rsid w:val="006565F9"/>
    <w:rsid w:val="00656E5C"/>
    <w:rsid w:val="00656E88"/>
    <w:rsid w:val="00657C11"/>
    <w:rsid w:val="00657D1E"/>
    <w:rsid w:val="00657E57"/>
    <w:rsid w:val="0066002B"/>
    <w:rsid w:val="006608E0"/>
    <w:rsid w:val="00661029"/>
    <w:rsid w:val="00661068"/>
    <w:rsid w:val="00661107"/>
    <w:rsid w:val="006611EE"/>
    <w:rsid w:val="0066132E"/>
    <w:rsid w:val="006613DC"/>
    <w:rsid w:val="006615D0"/>
    <w:rsid w:val="00661834"/>
    <w:rsid w:val="006619F1"/>
    <w:rsid w:val="0066250E"/>
    <w:rsid w:val="006625BA"/>
    <w:rsid w:val="0066261A"/>
    <w:rsid w:val="006628C8"/>
    <w:rsid w:val="00662FC6"/>
    <w:rsid w:val="00663489"/>
    <w:rsid w:val="00663DEE"/>
    <w:rsid w:val="00664AA4"/>
    <w:rsid w:val="00664E99"/>
    <w:rsid w:val="00665292"/>
    <w:rsid w:val="00665BA0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BAF"/>
    <w:rsid w:val="00670C33"/>
    <w:rsid w:val="00671069"/>
    <w:rsid w:val="006714AA"/>
    <w:rsid w:val="00671522"/>
    <w:rsid w:val="00671A1C"/>
    <w:rsid w:val="00671A6A"/>
    <w:rsid w:val="00671BBF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453"/>
    <w:rsid w:val="0067557C"/>
    <w:rsid w:val="0067593C"/>
    <w:rsid w:val="00675F95"/>
    <w:rsid w:val="0067728C"/>
    <w:rsid w:val="0067763D"/>
    <w:rsid w:val="00677718"/>
    <w:rsid w:val="00677A16"/>
    <w:rsid w:val="00677C29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A5D"/>
    <w:rsid w:val="00683EEB"/>
    <w:rsid w:val="00684205"/>
    <w:rsid w:val="0068437C"/>
    <w:rsid w:val="006845EE"/>
    <w:rsid w:val="0068489D"/>
    <w:rsid w:val="00685186"/>
    <w:rsid w:val="006853B2"/>
    <w:rsid w:val="0068583F"/>
    <w:rsid w:val="00685B07"/>
    <w:rsid w:val="006862EC"/>
    <w:rsid w:val="006863D1"/>
    <w:rsid w:val="00686888"/>
    <w:rsid w:val="00686F0C"/>
    <w:rsid w:val="006872B0"/>
    <w:rsid w:val="006877E0"/>
    <w:rsid w:val="006903C0"/>
    <w:rsid w:val="00690967"/>
    <w:rsid w:val="0069107D"/>
    <w:rsid w:val="006910F2"/>
    <w:rsid w:val="006913A1"/>
    <w:rsid w:val="006913FD"/>
    <w:rsid w:val="00691987"/>
    <w:rsid w:val="00691B31"/>
    <w:rsid w:val="00691B62"/>
    <w:rsid w:val="00691EF9"/>
    <w:rsid w:val="00692030"/>
    <w:rsid w:val="00692675"/>
    <w:rsid w:val="0069354B"/>
    <w:rsid w:val="0069398D"/>
    <w:rsid w:val="00693A33"/>
    <w:rsid w:val="00693DA6"/>
    <w:rsid w:val="0069405A"/>
    <w:rsid w:val="00694878"/>
    <w:rsid w:val="00694D5B"/>
    <w:rsid w:val="00695313"/>
    <w:rsid w:val="00695585"/>
    <w:rsid w:val="006958FC"/>
    <w:rsid w:val="00695AA9"/>
    <w:rsid w:val="00695AE4"/>
    <w:rsid w:val="00695D33"/>
    <w:rsid w:val="00695EBD"/>
    <w:rsid w:val="00695F5C"/>
    <w:rsid w:val="00696117"/>
    <w:rsid w:val="0069616D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8A"/>
    <w:rsid w:val="006A1AE7"/>
    <w:rsid w:val="006A1B28"/>
    <w:rsid w:val="006A1E7D"/>
    <w:rsid w:val="006A21E6"/>
    <w:rsid w:val="006A223B"/>
    <w:rsid w:val="006A24E2"/>
    <w:rsid w:val="006A2AEC"/>
    <w:rsid w:val="006A2D5E"/>
    <w:rsid w:val="006A30E0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D2C"/>
    <w:rsid w:val="006A7F2D"/>
    <w:rsid w:val="006B0203"/>
    <w:rsid w:val="006B09DC"/>
    <w:rsid w:val="006B0CB1"/>
    <w:rsid w:val="006B0D15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00C"/>
    <w:rsid w:val="006B4FD7"/>
    <w:rsid w:val="006B5486"/>
    <w:rsid w:val="006B54E9"/>
    <w:rsid w:val="006B6169"/>
    <w:rsid w:val="006B6640"/>
    <w:rsid w:val="006B6A37"/>
    <w:rsid w:val="006B6A6B"/>
    <w:rsid w:val="006B6E82"/>
    <w:rsid w:val="006B7CDC"/>
    <w:rsid w:val="006B7DCA"/>
    <w:rsid w:val="006C0376"/>
    <w:rsid w:val="006C073A"/>
    <w:rsid w:val="006C09D9"/>
    <w:rsid w:val="006C0DDC"/>
    <w:rsid w:val="006C0EDF"/>
    <w:rsid w:val="006C0F62"/>
    <w:rsid w:val="006C1020"/>
    <w:rsid w:val="006C15BB"/>
    <w:rsid w:val="006C2316"/>
    <w:rsid w:val="006C2511"/>
    <w:rsid w:val="006C2678"/>
    <w:rsid w:val="006C2963"/>
    <w:rsid w:val="006C2CD4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5EF"/>
    <w:rsid w:val="006C6705"/>
    <w:rsid w:val="006C6708"/>
    <w:rsid w:val="006C67C8"/>
    <w:rsid w:val="006C6EA8"/>
    <w:rsid w:val="006C7142"/>
    <w:rsid w:val="006C71CC"/>
    <w:rsid w:val="006C77D6"/>
    <w:rsid w:val="006D0057"/>
    <w:rsid w:val="006D028D"/>
    <w:rsid w:val="006D04DA"/>
    <w:rsid w:val="006D084A"/>
    <w:rsid w:val="006D0F27"/>
    <w:rsid w:val="006D0F6C"/>
    <w:rsid w:val="006D14DB"/>
    <w:rsid w:val="006D1A01"/>
    <w:rsid w:val="006D1A17"/>
    <w:rsid w:val="006D28F2"/>
    <w:rsid w:val="006D2B30"/>
    <w:rsid w:val="006D303B"/>
    <w:rsid w:val="006D3257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D7CAE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18D9"/>
    <w:rsid w:val="006F2367"/>
    <w:rsid w:val="006F27CD"/>
    <w:rsid w:val="006F287E"/>
    <w:rsid w:val="006F2CF1"/>
    <w:rsid w:val="006F2E19"/>
    <w:rsid w:val="006F2FD5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4F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70E6"/>
    <w:rsid w:val="006F7800"/>
    <w:rsid w:val="006F7F72"/>
    <w:rsid w:val="007001D5"/>
    <w:rsid w:val="0070057F"/>
    <w:rsid w:val="0070074C"/>
    <w:rsid w:val="007009ED"/>
    <w:rsid w:val="00701212"/>
    <w:rsid w:val="00701463"/>
    <w:rsid w:val="0070153A"/>
    <w:rsid w:val="00701985"/>
    <w:rsid w:val="00701FC2"/>
    <w:rsid w:val="007031DD"/>
    <w:rsid w:val="007037AD"/>
    <w:rsid w:val="007038A3"/>
    <w:rsid w:val="00703ACA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4FD0"/>
    <w:rsid w:val="007050A3"/>
    <w:rsid w:val="007057A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1AC"/>
    <w:rsid w:val="007107FF"/>
    <w:rsid w:val="0071092B"/>
    <w:rsid w:val="00710A1E"/>
    <w:rsid w:val="00710ED9"/>
    <w:rsid w:val="00711162"/>
    <w:rsid w:val="007117E0"/>
    <w:rsid w:val="007119D6"/>
    <w:rsid w:val="00711C7E"/>
    <w:rsid w:val="007121F7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C7"/>
    <w:rsid w:val="0071608E"/>
    <w:rsid w:val="00716342"/>
    <w:rsid w:val="007163A5"/>
    <w:rsid w:val="007163B4"/>
    <w:rsid w:val="007164FC"/>
    <w:rsid w:val="00716617"/>
    <w:rsid w:val="00716869"/>
    <w:rsid w:val="0071686A"/>
    <w:rsid w:val="00716A09"/>
    <w:rsid w:val="00716FB8"/>
    <w:rsid w:val="0071707E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1FAF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27DCA"/>
    <w:rsid w:val="00730B19"/>
    <w:rsid w:val="00730B7B"/>
    <w:rsid w:val="00730CE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6A56"/>
    <w:rsid w:val="00737558"/>
    <w:rsid w:val="00737E2D"/>
    <w:rsid w:val="00737F8E"/>
    <w:rsid w:val="00740192"/>
    <w:rsid w:val="007401C0"/>
    <w:rsid w:val="0074023D"/>
    <w:rsid w:val="007402CC"/>
    <w:rsid w:val="00740355"/>
    <w:rsid w:val="007406DA"/>
    <w:rsid w:val="00740819"/>
    <w:rsid w:val="0074085A"/>
    <w:rsid w:val="007414E4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6D7"/>
    <w:rsid w:val="00744AAA"/>
    <w:rsid w:val="00745C8D"/>
    <w:rsid w:val="00745F86"/>
    <w:rsid w:val="0074729D"/>
    <w:rsid w:val="00747397"/>
    <w:rsid w:val="0074772F"/>
    <w:rsid w:val="0074774B"/>
    <w:rsid w:val="00747DC2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5C09"/>
    <w:rsid w:val="00756290"/>
    <w:rsid w:val="007562D2"/>
    <w:rsid w:val="00756B8F"/>
    <w:rsid w:val="00756C5F"/>
    <w:rsid w:val="00756F3D"/>
    <w:rsid w:val="00756FF3"/>
    <w:rsid w:val="0075715B"/>
    <w:rsid w:val="0075733D"/>
    <w:rsid w:val="0075736E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2EBF"/>
    <w:rsid w:val="007631DE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BAA"/>
    <w:rsid w:val="00767F50"/>
    <w:rsid w:val="007702D0"/>
    <w:rsid w:val="00770598"/>
    <w:rsid w:val="007707DD"/>
    <w:rsid w:val="00770E86"/>
    <w:rsid w:val="007710A1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43B"/>
    <w:rsid w:val="00774633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1FA0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A19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3DB0"/>
    <w:rsid w:val="007940EF"/>
    <w:rsid w:val="00794E39"/>
    <w:rsid w:val="00794E63"/>
    <w:rsid w:val="00795820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61D"/>
    <w:rsid w:val="00797AF7"/>
    <w:rsid w:val="007A0421"/>
    <w:rsid w:val="007A0ED3"/>
    <w:rsid w:val="007A13FA"/>
    <w:rsid w:val="007A14A9"/>
    <w:rsid w:val="007A1A2C"/>
    <w:rsid w:val="007A244F"/>
    <w:rsid w:val="007A2AF2"/>
    <w:rsid w:val="007A314C"/>
    <w:rsid w:val="007A3178"/>
    <w:rsid w:val="007A4395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1FD"/>
    <w:rsid w:val="007A6504"/>
    <w:rsid w:val="007A672E"/>
    <w:rsid w:val="007A686A"/>
    <w:rsid w:val="007A7575"/>
    <w:rsid w:val="007A762F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89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6C7"/>
    <w:rsid w:val="007B4A7D"/>
    <w:rsid w:val="007B4FB7"/>
    <w:rsid w:val="007B4FCD"/>
    <w:rsid w:val="007B5136"/>
    <w:rsid w:val="007B5BCA"/>
    <w:rsid w:val="007B5CDE"/>
    <w:rsid w:val="007B5F2F"/>
    <w:rsid w:val="007B60C8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14"/>
    <w:rsid w:val="007C2E93"/>
    <w:rsid w:val="007C2FB7"/>
    <w:rsid w:val="007C37CD"/>
    <w:rsid w:val="007C3CC7"/>
    <w:rsid w:val="007C48C5"/>
    <w:rsid w:val="007C55D7"/>
    <w:rsid w:val="007C56D8"/>
    <w:rsid w:val="007C60AC"/>
    <w:rsid w:val="007C60B7"/>
    <w:rsid w:val="007C679E"/>
    <w:rsid w:val="007C6EE5"/>
    <w:rsid w:val="007C72F4"/>
    <w:rsid w:val="007C741E"/>
    <w:rsid w:val="007C777F"/>
    <w:rsid w:val="007C7B05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45B"/>
    <w:rsid w:val="007D3739"/>
    <w:rsid w:val="007D3799"/>
    <w:rsid w:val="007D3902"/>
    <w:rsid w:val="007D3D08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9AE"/>
    <w:rsid w:val="007D5EC3"/>
    <w:rsid w:val="007D61FB"/>
    <w:rsid w:val="007D6869"/>
    <w:rsid w:val="007D6B4D"/>
    <w:rsid w:val="007D79AC"/>
    <w:rsid w:val="007D7F61"/>
    <w:rsid w:val="007E00A2"/>
    <w:rsid w:val="007E0861"/>
    <w:rsid w:val="007E08E0"/>
    <w:rsid w:val="007E0AED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19C"/>
    <w:rsid w:val="007E3441"/>
    <w:rsid w:val="007E37F7"/>
    <w:rsid w:val="007E3F0E"/>
    <w:rsid w:val="007E422B"/>
    <w:rsid w:val="007E438C"/>
    <w:rsid w:val="007E43A8"/>
    <w:rsid w:val="007E47F9"/>
    <w:rsid w:val="007E484F"/>
    <w:rsid w:val="007E62F6"/>
    <w:rsid w:val="007E6453"/>
    <w:rsid w:val="007E6514"/>
    <w:rsid w:val="007E68F7"/>
    <w:rsid w:val="007E7203"/>
    <w:rsid w:val="007E7576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3C7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9CA"/>
    <w:rsid w:val="007F7A88"/>
    <w:rsid w:val="008001EF"/>
    <w:rsid w:val="00800490"/>
    <w:rsid w:val="008007B0"/>
    <w:rsid w:val="00800BDB"/>
    <w:rsid w:val="00800D73"/>
    <w:rsid w:val="008014AF"/>
    <w:rsid w:val="008014B2"/>
    <w:rsid w:val="00802062"/>
    <w:rsid w:val="0080211F"/>
    <w:rsid w:val="00802AC6"/>
    <w:rsid w:val="00802D68"/>
    <w:rsid w:val="008031C7"/>
    <w:rsid w:val="008036CB"/>
    <w:rsid w:val="00803C71"/>
    <w:rsid w:val="00803EAD"/>
    <w:rsid w:val="00803EF9"/>
    <w:rsid w:val="00803F74"/>
    <w:rsid w:val="008040FF"/>
    <w:rsid w:val="008041EC"/>
    <w:rsid w:val="008047B1"/>
    <w:rsid w:val="00804AC9"/>
    <w:rsid w:val="00804BB5"/>
    <w:rsid w:val="00804EE9"/>
    <w:rsid w:val="00804F85"/>
    <w:rsid w:val="008054E7"/>
    <w:rsid w:val="00805574"/>
    <w:rsid w:val="008057C6"/>
    <w:rsid w:val="008057DE"/>
    <w:rsid w:val="00805C60"/>
    <w:rsid w:val="00805CE9"/>
    <w:rsid w:val="00805EAA"/>
    <w:rsid w:val="00806266"/>
    <w:rsid w:val="00806A82"/>
    <w:rsid w:val="00806D66"/>
    <w:rsid w:val="00806F9F"/>
    <w:rsid w:val="00807411"/>
    <w:rsid w:val="008074D0"/>
    <w:rsid w:val="00807674"/>
    <w:rsid w:val="008103A0"/>
    <w:rsid w:val="0081048D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1CC"/>
    <w:rsid w:val="008132D2"/>
    <w:rsid w:val="008133BE"/>
    <w:rsid w:val="008136EC"/>
    <w:rsid w:val="008139D0"/>
    <w:rsid w:val="00813A7C"/>
    <w:rsid w:val="0081446E"/>
    <w:rsid w:val="008148D3"/>
    <w:rsid w:val="008149CE"/>
    <w:rsid w:val="008160F8"/>
    <w:rsid w:val="0081650D"/>
    <w:rsid w:val="00816738"/>
    <w:rsid w:val="00816791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203"/>
    <w:rsid w:val="008227B5"/>
    <w:rsid w:val="008229A8"/>
    <w:rsid w:val="00822A8C"/>
    <w:rsid w:val="00822B6B"/>
    <w:rsid w:val="00822E6F"/>
    <w:rsid w:val="00822EFB"/>
    <w:rsid w:val="00823225"/>
    <w:rsid w:val="00823415"/>
    <w:rsid w:val="00823783"/>
    <w:rsid w:val="008239C7"/>
    <w:rsid w:val="00823F7F"/>
    <w:rsid w:val="008241CE"/>
    <w:rsid w:val="0082481B"/>
    <w:rsid w:val="00824A91"/>
    <w:rsid w:val="00824B0E"/>
    <w:rsid w:val="00824DA2"/>
    <w:rsid w:val="00824F9E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27933"/>
    <w:rsid w:val="008303CD"/>
    <w:rsid w:val="0083089E"/>
    <w:rsid w:val="0083121F"/>
    <w:rsid w:val="008312AE"/>
    <w:rsid w:val="0083176D"/>
    <w:rsid w:val="00831A0F"/>
    <w:rsid w:val="00831A95"/>
    <w:rsid w:val="00831CA1"/>
    <w:rsid w:val="00831D3D"/>
    <w:rsid w:val="0083200D"/>
    <w:rsid w:val="008324BA"/>
    <w:rsid w:val="0083264D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86A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E82"/>
    <w:rsid w:val="00842F17"/>
    <w:rsid w:val="00843881"/>
    <w:rsid w:val="00843E20"/>
    <w:rsid w:val="00844E63"/>
    <w:rsid w:val="00844EE8"/>
    <w:rsid w:val="008451D5"/>
    <w:rsid w:val="008452F6"/>
    <w:rsid w:val="0084594E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404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7DE"/>
    <w:rsid w:val="00860827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8E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5C8"/>
    <w:rsid w:val="00871613"/>
    <w:rsid w:val="00871845"/>
    <w:rsid w:val="00872067"/>
    <w:rsid w:val="008720A9"/>
    <w:rsid w:val="0087224C"/>
    <w:rsid w:val="008724CF"/>
    <w:rsid w:val="0087252B"/>
    <w:rsid w:val="00872671"/>
    <w:rsid w:val="008727DB"/>
    <w:rsid w:val="00872AD5"/>
    <w:rsid w:val="00873017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27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593"/>
    <w:rsid w:val="00884AF1"/>
    <w:rsid w:val="00884DCE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D1A"/>
    <w:rsid w:val="00890E46"/>
    <w:rsid w:val="0089122A"/>
    <w:rsid w:val="008912DF"/>
    <w:rsid w:val="0089154E"/>
    <w:rsid w:val="00891623"/>
    <w:rsid w:val="00891A8F"/>
    <w:rsid w:val="00891B10"/>
    <w:rsid w:val="00891D03"/>
    <w:rsid w:val="008925FF"/>
    <w:rsid w:val="008926EE"/>
    <w:rsid w:val="00892897"/>
    <w:rsid w:val="00892B3D"/>
    <w:rsid w:val="00893132"/>
    <w:rsid w:val="008932EB"/>
    <w:rsid w:val="00893C1B"/>
    <w:rsid w:val="00893D61"/>
    <w:rsid w:val="00893E2A"/>
    <w:rsid w:val="00893EB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0C8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32A"/>
    <w:rsid w:val="008A26C3"/>
    <w:rsid w:val="008A29DE"/>
    <w:rsid w:val="008A3042"/>
    <w:rsid w:val="008A3283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51"/>
    <w:rsid w:val="008B1B70"/>
    <w:rsid w:val="008B20BE"/>
    <w:rsid w:val="008B221C"/>
    <w:rsid w:val="008B23A7"/>
    <w:rsid w:val="008B23F9"/>
    <w:rsid w:val="008B276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5AA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844"/>
    <w:rsid w:val="008C2A8D"/>
    <w:rsid w:val="008C2B61"/>
    <w:rsid w:val="008C3147"/>
    <w:rsid w:val="008C3236"/>
    <w:rsid w:val="008C3498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0B"/>
    <w:rsid w:val="008C50BF"/>
    <w:rsid w:val="008C5184"/>
    <w:rsid w:val="008C521D"/>
    <w:rsid w:val="008C52D9"/>
    <w:rsid w:val="008C5A1C"/>
    <w:rsid w:val="008C5A73"/>
    <w:rsid w:val="008C5A96"/>
    <w:rsid w:val="008C5E14"/>
    <w:rsid w:val="008C6075"/>
    <w:rsid w:val="008C6382"/>
    <w:rsid w:val="008C69CD"/>
    <w:rsid w:val="008C6D10"/>
    <w:rsid w:val="008C70B6"/>
    <w:rsid w:val="008C7561"/>
    <w:rsid w:val="008C76A7"/>
    <w:rsid w:val="008D0465"/>
    <w:rsid w:val="008D0568"/>
    <w:rsid w:val="008D0993"/>
    <w:rsid w:val="008D0BEB"/>
    <w:rsid w:val="008D0E83"/>
    <w:rsid w:val="008D10D5"/>
    <w:rsid w:val="008D13A7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71"/>
    <w:rsid w:val="008D36E5"/>
    <w:rsid w:val="008D37FE"/>
    <w:rsid w:val="008D3AC9"/>
    <w:rsid w:val="008D3ED6"/>
    <w:rsid w:val="008D4972"/>
    <w:rsid w:val="008D4B08"/>
    <w:rsid w:val="008D4BA0"/>
    <w:rsid w:val="008D4BCA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20"/>
    <w:rsid w:val="008F13D9"/>
    <w:rsid w:val="008F204D"/>
    <w:rsid w:val="008F20D0"/>
    <w:rsid w:val="008F274C"/>
    <w:rsid w:val="008F2F35"/>
    <w:rsid w:val="008F3104"/>
    <w:rsid w:val="008F33B5"/>
    <w:rsid w:val="008F3496"/>
    <w:rsid w:val="008F41CA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35B"/>
    <w:rsid w:val="0090452A"/>
    <w:rsid w:val="00904691"/>
    <w:rsid w:val="00904D25"/>
    <w:rsid w:val="00904EB0"/>
    <w:rsid w:val="00904F29"/>
    <w:rsid w:val="0090511E"/>
    <w:rsid w:val="0090525D"/>
    <w:rsid w:val="009052F0"/>
    <w:rsid w:val="0090558A"/>
    <w:rsid w:val="009055A0"/>
    <w:rsid w:val="00905B0C"/>
    <w:rsid w:val="00905B1A"/>
    <w:rsid w:val="00905FF4"/>
    <w:rsid w:val="009066D7"/>
    <w:rsid w:val="0090682F"/>
    <w:rsid w:val="00906FF5"/>
    <w:rsid w:val="00907016"/>
    <w:rsid w:val="009074D6"/>
    <w:rsid w:val="00907773"/>
    <w:rsid w:val="00907B83"/>
    <w:rsid w:val="009108F1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830"/>
    <w:rsid w:val="00916BC0"/>
    <w:rsid w:val="00916CB8"/>
    <w:rsid w:val="00916E7F"/>
    <w:rsid w:val="00917625"/>
    <w:rsid w:val="00917856"/>
    <w:rsid w:val="00920026"/>
    <w:rsid w:val="0092017B"/>
    <w:rsid w:val="0092062F"/>
    <w:rsid w:val="00920EFB"/>
    <w:rsid w:val="00920F8E"/>
    <w:rsid w:val="0092115D"/>
    <w:rsid w:val="00921354"/>
    <w:rsid w:val="00921724"/>
    <w:rsid w:val="0092192D"/>
    <w:rsid w:val="00921DA5"/>
    <w:rsid w:val="00921E58"/>
    <w:rsid w:val="00921E88"/>
    <w:rsid w:val="00922413"/>
    <w:rsid w:val="00922840"/>
    <w:rsid w:val="009229BC"/>
    <w:rsid w:val="00922B1D"/>
    <w:rsid w:val="00923763"/>
    <w:rsid w:val="00924162"/>
    <w:rsid w:val="009242B2"/>
    <w:rsid w:val="00924753"/>
    <w:rsid w:val="00924985"/>
    <w:rsid w:val="00924A4E"/>
    <w:rsid w:val="00924BCC"/>
    <w:rsid w:val="009252A4"/>
    <w:rsid w:val="00925837"/>
    <w:rsid w:val="009258BB"/>
    <w:rsid w:val="009259AA"/>
    <w:rsid w:val="009264BD"/>
    <w:rsid w:val="00926574"/>
    <w:rsid w:val="00926892"/>
    <w:rsid w:val="00926A3D"/>
    <w:rsid w:val="00927017"/>
    <w:rsid w:val="009272F0"/>
    <w:rsid w:val="00927443"/>
    <w:rsid w:val="009303F7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E6B"/>
    <w:rsid w:val="00931F6C"/>
    <w:rsid w:val="00931FDF"/>
    <w:rsid w:val="00932378"/>
    <w:rsid w:val="009327E7"/>
    <w:rsid w:val="00932CAD"/>
    <w:rsid w:val="009333F9"/>
    <w:rsid w:val="00933998"/>
    <w:rsid w:val="00933E91"/>
    <w:rsid w:val="00933F9D"/>
    <w:rsid w:val="00934A01"/>
    <w:rsid w:val="00934BB0"/>
    <w:rsid w:val="00934CF4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37803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251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953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49E"/>
    <w:rsid w:val="00957563"/>
    <w:rsid w:val="009579A4"/>
    <w:rsid w:val="00957AA8"/>
    <w:rsid w:val="009601CF"/>
    <w:rsid w:val="009607A1"/>
    <w:rsid w:val="009611FC"/>
    <w:rsid w:val="00961AD2"/>
    <w:rsid w:val="00961BB2"/>
    <w:rsid w:val="00961C06"/>
    <w:rsid w:val="00962A00"/>
    <w:rsid w:val="00962C93"/>
    <w:rsid w:val="009630E8"/>
    <w:rsid w:val="009634B8"/>
    <w:rsid w:val="00963894"/>
    <w:rsid w:val="00963974"/>
    <w:rsid w:val="00964438"/>
    <w:rsid w:val="009652A0"/>
    <w:rsid w:val="0096550D"/>
    <w:rsid w:val="00965DA0"/>
    <w:rsid w:val="0096679E"/>
    <w:rsid w:val="00966FD3"/>
    <w:rsid w:val="009672E7"/>
    <w:rsid w:val="0096761F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475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70"/>
    <w:rsid w:val="00983ED1"/>
    <w:rsid w:val="009845EF"/>
    <w:rsid w:val="00985007"/>
    <w:rsid w:val="0098569E"/>
    <w:rsid w:val="009856E2"/>
    <w:rsid w:val="00985B4F"/>
    <w:rsid w:val="00985C2D"/>
    <w:rsid w:val="00986467"/>
    <w:rsid w:val="00986525"/>
    <w:rsid w:val="009869B0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DC3"/>
    <w:rsid w:val="00990E76"/>
    <w:rsid w:val="009912B9"/>
    <w:rsid w:val="009913DB"/>
    <w:rsid w:val="0099160D"/>
    <w:rsid w:val="00991A50"/>
    <w:rsid w:val="00991D64"/>
    <w:rsid w:val="009925F0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5BAF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4D8"/>
    <w:rsid w:val="009A67FB"/>
    <w:rsid w:val="009A6A54"/>
    <w:rsid w:val="009A6E9B"/>
    <w:rsid w:val="009A70BF"/>
    <w:rsid w:val="009A7401"/>
    <w:rsid w:val="009A7543"/>
    <w:rsid w:val="009A756C"/>
    <w:rsid w:val="009A7850"/>
    <w:rsid w:val="009A7ED7"/>
    <w:rsid w:val="009A7FDD"/>
    <w:rsid w:val="009B034F"/>
    <w:rsid w:val="009B0663"/>
    <w:rsid w:val="009B0D37"/>
    <w:rsid w:val="009B0F40"/>
    <w:rsid w:val="009B1210"/>
    <w:rsid w:val="009B1E50"/>
    <w:rsid w:val="009B1FFE"/>
    <w:rsid w:val="009B224F"/>
    <w:rsid w:val="009B249D"/>
    <w:rsid w:val="009B2B18"/>
    <w:rsid w:val="009B2C6F"/>
    <w:rsid w:val="009B32E0"/>
    <w:rsid w:val="009B349D"/>
    <w:rsid w:val="009B35AC"/>
    <w:rsid w:val="009B3874"/>
    <w:rsid w:val="009B3AFB"/>
    <w:rsid w:val="009B58F7"/>
    <w:rsid w:val="009B5CAC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A0A"/>
    <w:rsid w:val="009C2B9A"/>
    <w:rsid w:val="009C3317"/>
    <w:rsid w:val="009C3343"/>
    <w:rsid w:val="009C3478"/>
    <w:rsid w:val="009C37DA"/>
    <w:rsid w:val="009C3BFC"/>
    <w:rsid w:val="009C3C79"/>
    <w:rsid w:val="009C566A"/>
    <w:rsid w:val="009C5865"/>
    <w:rsid w:val="009C5DBB"/>
    <w:rsid w:val="009C61EA"/>
    <w:rsid w:val="009C6D8F"/>
    <w:rsid w:val="009C6EE9"/>
    <w:rsid w:val="009C7276"/>
    <w:rsid w:val="009C7D83"/>
    <w:rsid w:val="009C7DE2"/>
    <w:rsid w:val="009C7EA5"/>
    <w:rsid w:val="009C7FEC"/>
    <w:rsid w:val="009D0894"/>
    <w:rsid w:val="009D0A4F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2B18"/>
    <w:rsid w:val="009D3309"/>
    <w:rsid w:val="009D3445"/>
    <w:rsid w:val="009D42DD"/>
    <w:rsid w:val="009D4363"/>
    <w:rsid w:val="009D44C3"/>
    <w:rsid w:val="009D5135"/>
    <w:rsid w:val="009D5505"/>
    <w:rsid w:val="009D5807"/>
    <w:rsid w:val="009D5ABE"/>
    <w:rsid w:val="009D5BC8"/>
    <w:rsid w:val="009D5D89"/>
    <w:rsid w:val="009D5EEB"/>
    <w:rsid w:val="009D6321"/>
    <w:rsid w:val="009D646E"/>
    <w:rsid w:val="009D64E5"/>
    <w:rsid w:val="009D66E2"/>
    <w:rsid w:val="009D68CF"/>
    <w:rsid w:val="009D6911"/>
    <w:rsid w:val="009D6A17"/>
    <w:rsid w:val="009D7059"/>
    <w:rsid w:val="009D70A0"/>
    <w:rsid w:val="009D7308"/>
    <w:rsid w:val="009D763D"/>
    <w:rsid w:val="009D79B0"/>
    <w:rsid w:val="009D7CE6"/>
    <w:rsid w:val="009E008F"/>
    <w:rsid w:val="009E04A6"/>
    <w:rsid w:val="009E0B9B"/>
    <w:rsid w:val="009E0D56"/>
    <w:rsid w:val="009E1419"/>
    <w:rsid w:val="009E1F9F"/>
    <w:rsid w:val="009E200B"/>
    <w:rsid w:val="009E3136"/>
    <w:rsid w:val="009E351E"/>
    <w:rsid w:val="009E3966"/>
    <w:rsid w:val="009E39F0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0D8"/>
    <w:rsid w:val="009E6331"/>
    <w:rsid w:val="009E64D3"/>
    <w:rsid w:val="009E6568"/>
    <w:rsid w:val="009E6D36"/>
    <w:rsid w:val="009E74D5"/>
    <w:rsid w:val="009E7506"/>
    <w:rsid w:val="009E7685"/>
    <w:rsid w:val="009E77DB"/>
    <w:rsid w:val="009E7802"/>
    <w:rsid w:val="009E7E2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20B"/>
    <w:rsid w:val="009F2602"/>
    <w:rsid w:val="009F2636"/>
    <w:rsid w:val="009F2949"/>
    <w:rsid w:val="009F3098"/>
    <w:rsid w:val="009F3704"/>
    <w:rsid w:val="009F3A8C"/>
    <w:rsid w:val="009F3D1F"/>
    <w:rsid w:val="009F3FF5"/>
    <w:rsid w:val="009F41A1"/>
    <w:rsid w:val="009F4574"/>
    <w:rsid w:val="009F495A"/>
    <w:rsid w:val="009F4D90"/>
    <w:rsid w:val="009F5043"/>
    <w:rsid w:val="009F5522"/>
    <w:rsid w:val="009F5627"/>
    <w:rsid w:val="009F5A2E"/>
    <w:rsid w:val="009F6125"/>
    <w:rsid w:val="009F6399"/>
    <w:rsid w:val="009F66FF"/>
    <w:rsid w:val="009F6EB3"/>
    <w:rsid w:val="009F77D9"/>
    <w:rsid w:val="00A005E2"/>
    <w:rsid w:val="00A00A0B"/>
    <w:rsid w:val="00A00ABD"/>
    <w:rsid w:val="00A00F62"/>
    <w:rsid w:val="00A0115C"/>
    <w:rsid w:val="00A01588"/>
    <w:rsid w:val="00A01836"/>
    <w:rsid w:val="00A0196E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17A"/>
    <w:rsid w:val="00A06B14"/>
    <w:rsid w:val="00A06C8E"/>
    <w:rsid w:val="00A07032"/>
    <w:rsid w:val="00A07073"/>
    <w:rsid w:val="00A07501"/>
    <w:rsid w:val="00A075F6"/>
    <w:rsid w:val="00A0760B"/>
    <w:rsid w:val="00A07F62"/>
    <w:rsid w:val="00A10377"/>
    <w:rsid w:val="00A10FB3"/>
    <w:rsid w:val="00A110F5"/>
    <w:rsid w:val="00A116DE"/>
    <w:rsid w:val="00A11767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512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1C"/>
    <w:rsid w:val="00A17C71"/>
    <w:rsid w:val="00A202FB"/>
    <w:rsid w:val="00A204A8"/>
    <w:rsid w:val="00A205A3"/>
    <w:rsid w:val="00A2132B"/>
    <w:rsid w:val="00A21353"/>
    <w:rsid w:val="00A21693"/>
    <w:rsid w:val="00A21DB7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035"/>
    <w:rsid w:val="00A315F6"/>
    <w:rsid w:val="00A31619"/>
    <w:rsid w:val="00A32352"/>
    <w:rsid w:val="00A326F4"/>
    <w:rsid w:val="00A3281D"/>
    <w:rsid w:val="00A32858"/>
    <w:rsid w:val="00A328E9"/>
    <w:rsid w:val="00A32939"/>
    <w:rsid w:val="00A32B43"/>
    <w:rsid w:val="00A33D89"/>
    <w:rsid w:val="00A33DC5"/>
    <w:rsid w:val="00A33EA3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79E"/>
    <w:rsid w:val="00A41C56"/>
    <w:rsid w:val="00A41C7D"/>
    <w:rsid w:val="00A41D28"/>
    <w:rsid w:val="00A41DD8"/>
    <w:rsid w:val="00A41E9C"/>
    <w:rsid w:val="00A422A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5D2"/>
    <w:rsid w:val="00A44C0B"/>
    <w:rsid w:val="00A44CA4"/>
    <w:rsid w:val="00A45D3E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C2C"/>
    <w:rsid w:val="00A53FA2"/>
    <w:rsid w:val="00A54580"/>
    <w:rsid w:val="00A546EC"/>
    <w:rsid w:val="00A54975"/>
    <w:rsid w:val="00A54C86"/>
    <w:rsid w:val="00A556C8"/>
    <w:rsid w:val="00A55768"/>
    <w:rsid w:val="00A55BCE"/>
    <w:rsid w:val="00A55F4A"/>
    <w:rsid w:val="00A56181"/>
    <w:rsid w:val="00A56248"/>
    <w:rsid w:val="00A57239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82"/>
    <w:rsid w:val="00A634D3"/>
    <w:rsid w:val="00A63595"/>
    <w:rsid w:val="00A636C3"/>
    <w:rsid w:val="00A63AEF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8AE"/>
    <w:rsid w:val="00A65DF3"/>
    <w:rsid w:val="00A66444"/>
    <w:rsid w:val="00A6661E"/>
    <w:rsid w:val="00A669E8"/>
    <w:rsid w:val="00A66B6A"/>
    <w:rsid w:val="00A66D1E"/>
    <w:rsid w:val="00A66EEE"/>
    <w:rsid w:val="00A66FCC"/>
    <w:rsid w:val="00A66FFB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2B7"/>
    <w:rsid w:val="00A718C8"/>
    <w:rsid w:val="00A71C2D"/>
    <w:rsid w:val="00A71E3A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9AC"/>
    <w:rsid w:val="00A81A06"/>
    <w:rsid w:val="00A81DD3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1E1"/>
    <w:rsid w:val="00A8597C"/>
    <w:rsid w:val="00A85C0E"/>
    <w:rsid w:val="00A86413"/>
    <w:rsid w:val="00A86449"/>
    <w:rsid w:val="00A86481"/>
    <w:rsid w:val="00A86D7E"/>
    <w:rsid w:val="00A86FC2"/>
    <w:rsid w:val="00A87226"/>
    <w:rsid w:val="00A87707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26"/>
    <w:rsid w:val="00A93342"/>
    <w:rsid w:val="00A93A3A"/>
    <w:rsid w:val="00A93BDB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6E54"/>
    <w:rsid w:val="00A9713C"/>
    <w:rsid w:val="00A9761A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55A"/>
    <w:rsid w:val="00AA2604"/>
    <w:rsid w:val="00AA27E8"/>
    <w:rsid w:val="00AA28E3"/>
    <w:rsid w:val="00AA2A99"/>
    <w:rsid w:val="00AA2C72"/>
    <w:rsid w:val="00AA2D1C"/>
    <w:rsid w:val="00AA320C"/>
    <w:rsid w:val="00AA35B9"/>
    <w:rsid w:val="00AA393B"/>
    <w:rsid w:val="00AA3BF6"/>
    <w:rsid w:val="00AA4175"/>
    <w:rsid w:val="00AA431D"/>
    <w:rsid w:val="00AA463A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42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134"/>
    <w:rsid w:val="00AB379C"/>
    <w:rsid w:val="00AB3902"/>
    <w:rsid w:val="00AB3AA1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8F1"/>
    <w:rsid w:val="00AB6C11"/>
    <w:rsid w:val="00AB6EC1"/>
    <w:rsid w:val="00AB7833"/>
    <w:rsid w:val="00AB78F6"/>
    <w:rsid w:val="00AB7A32"/>
    <w:rsid w:val="00AB7D5B"/>
    <w:rsid w:val="00AB7D6C"/>
    <w:rsid w:val="00AC0049"/>
    <w:rsid w:val="00AC04A6"/>
    <w:rsid w:val="00AC0818"/>
    <w:rsid w:val="00AC0B50"/>
    <w:rsid w:val="00AC0BB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754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1D86"/>
    <w:rsid w:val="00AD267C"/>
    <w:rsid w:val="00AD273B"/>
    <w:rsid w:val="00AD2A78"/>
    <w:rsid w:val="00AD2D9D"/>
    <w:rsid w:val="00AD3110"/>
    <w:rsid w:val="00AD368E"/>
    <w:rsid w:val="00AD3743"/>
    <w:rsid w:val="00AD38FA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4B3A"/>
    <w:rsid w:val="00AE55D8"/>
    <w:rsid w:val="00AE5949"/>
    <w:rsid w:val="00AE5ACA"/>
    <w:rsid w:val="00AE5D0A"/>
    <w:rsid w:val="00AE5EE4"/>
    <w:rsid w:val="00AE6090"/>
    <w:rsid w:val="00AE6276"/>
    <w:rsid w:val="00AE6280"/>
    <w:rsid w:val="00AE6563"/>
    <w:rsid w:val="00AE6649"/>
    <w:rsid w:val="00AE6673"/>
    <w:rsid w:val="00AE6ACE"/>
    <w:rsid w:val="00AE6BF6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3E11"/>
    <w:rsid w:val="00AF4794"/>
    <w:rsid w:val="00AF519B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C5F"/>
    <w:rsid w:val="00AF7DD2"/>
    <w:rsid w:val="00B00905"/>
    <w:rsid w:val="00B00A53"/>
    <w:rsid w:val="00B00C42"/>
    <w:rsid w:val="00B011F8"/>
    <w:rsid w:val="00B0135E"/>
    <w:rsid w:val="00B01D0B"/>
    <w:rsid w:val="00B02043"/>
    <w:rsid w:val="00B02141"/>
    <w:rsid w:val="00B021B4"/>
    <w:rsid w:val="00B02277"/>
    <w:rsid w:val="00B02400"/>
    <w:rsid w:val="00B03305"/>
    <w:rsid w:val="00B03A02"/>
    <w:rsid w:val="00B03C17"/>
    <w:rsid w:val="00B03D96"/>
    <w:rsid w:val="00B04000"/>
    <w:rsid w:val="00B04383"/>
    <w:rsid w:val="00B04C05"/>
    <w:rsid w:val="00B0506C"/>
    <w:rsid w:val="00B050A2"/>
    <w:rsid w:val="00B050F6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BCF"/>
    <w:rsid w:val="00B07DBA"/>
    <w:rsid w:val="00B1000E"/>
    <w:rsid w:val="00B100AD"/>
    <w:rsid w:val="00B104EF"/>
    <w:rsid w:val="00B1067C"/>
    <w:rsid w:val="00B1092D"/>
    <w:rsid w:val="00B10B2E"/>
    <w:rsid w:val="00B10D1B"/>
    <w:rsid w:val="00B11B23"/>
    <w:rsid w:val="00B11F0A"/>
    <w:rsid w:val="00B1218B"/>
    <w:rsid w:val="00B1286D"/>
    <w:rsid w:val="00B12C69"/>
    <w:rsid w:val="00B1306F"/>
    <w:rsid w:val="00B13362"/>
    <w:rsid w:val="00B134D9"/>
    <w:rsid w:val="00B140B0"/>
    <w:rsid w:val="00B141D3"/>
    <w:rsid w:val="00B1459B"/>
    <w:rsid w:val="00B14A28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8E1"/>
    <w:rsid w:val="00B179CE"/>
    <w:rsid w:val="00B200F1"/>
    <w:rsid w:val="00B202E6"/>
    <w:rsid w:val="00B2065C"/>
    <w:rsid w:val="00B20A50"/>
    <w:rsid w:val="00B20CA3"/>
    <w:rsid w:val="00B20D13"/>
    <w:rsid w:val="00B20DCA"/>
    <w:rsid w:val="00B217B7"/>
    <w:rsid w:val="00B21B1C"/>
    <w:rsid w:val="00B21D62"/>
    <w:rsid w:val="00B21DE5"/>
    <w:rsid w:val="00B2213C"/>
    <w:rsid w:val="00B228D6"/>
    <w:rsid w:val="00B2364F"/>
    <w:rsid w:val="00B23694"/>
    <w:rsid w:val="00B236A5"/>
    <w:rsid w:val="00B23816"/>
    <w:rsid w:val="00B2392B"/>
    <w:rsid w:val="00B23B05"/>
    <w:rsid w:val="00B23DA2"/>
    <w:rsid w:val="00B23E27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4AF0"/>
    <w:rsid w:val="00B3500F"/>
    <w:rsid w:val="00B356E9"/>
    <w:rsid w:val="00B3592F"/>
    <w:rsid w:val="00B35B7A"/>
    <w:rsid w:val="00B35D8C"/>
    <w:rsid w:val="00B365A2"/>
    <w:rsid w:val="00B36644"/>
    <w:rsid w:val="00B36CB5"/>
    <w:rsid w:val="00B36E49"/>
    <w:rsid w:val="00B37113"/>
    <w:rsid w:val="00B371FB"/>
    <w:rsid w:val="00B373F9"/>
    <w:rsid w:val="00B37BA3"/>
    <w:rsid w:val="00B401A6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82F"/>
    <w:rsid w:val="00B43B57"/>
    <w:rsid w:val="00B43FF4"/>
    <w:rsid w:val="00B445FB"/>
    <w:rsid w:val="00B44704"/>
    <w:rsid w:val="00B44850"/>
    <w:rsid w:val="00B448B4"/>
    <w:rsid w:val="00B44A25"/>
    <w:rsid w:val="00B44B18"/>
    <w:rsid w:val="00B44C9C"/>
    <w:rsid w:val="00B44E43"/>
    <w:rsid w:val="00B44E4E"/>
    <w:rsid w:val="00B4506E"/>
    <w:rsid w:val="00B45658"/>
    <w:rsid w:val="00B456A5"/>
    <w:rsid w:val="00B456D5"/>
    <w:rsid w:val="00B456E0"/>
    <w:rsid w:val="00B45DD9"/>
    <w:rsid w:val="00B45F26"/>
    <w:rsid w:val="00B461A3"/>
    <w:rsid w:val="00B461EA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8C"/>
    <w:rsid w:val="00B517B2"/>
    <w:rsid w:val="00B517C4"/>
    <w:rsid w:val="00B51CF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69E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206"/>
    <w:rsid w:val="00B60326"/>
    <w:rsid w:val="00B604B4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5FA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891"/>
    <w:rsid w:val="00B73AAD"/>
    <w:rsid w:val="00B73C51"/>
    <w:rsid w:val="00B73D35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1B"/>
    <w:rsid w:val="00B7769B"/>
    <w:rsid w:val="00B8006E"/>
    <w:rsid w:val="00B8031D"/>
    <w:rsid w:val="00B80407"/>
    <w:rsid w:val="00B808E2"/>
    <w:rsid w:val="00B809A0"/>
    <w:rsid w:val="00B80E8F"/>
    <w:rsid w:val="00B816A2"/>
    <w:rsid w:val="00B81C60"/>
    <w:rsid w:val="00B81D7E"/>
    <w:rsid w:val="00B81DE7"/>
    <w:rsid w:val="00B82196"/>
    <w:rsid w:val="00B82CEB"/>
    <w:rsid w:val="00B8316B"/>
    <w:rsid w:val="00B8316E"/>
    <w:rsid w:val="00B832E2"/>
    <w:rsid w:val="00B8371F"/>
    <w:rsid w:val="00B83912"/>
    <w:rsid w:val="00B83C5C"/>
    <w:rsid w:val="00B83ED9"/>
    <w:rsid w:val="00B842F0"/>
    <w:rsid w:val="00B84533"/>
    <w:rsid w:val="00B8466C"/>
    <w:rsid w:val="00B84C4B"/>
    <w:rsid w:val="00B84F6B"/>
    <w:rsid w:val="00B8559E"/>
    <w:rsid w:val="00B859B9"/>
    <w:rsid w:val="00B85C61"/>
    <w:rsid w:val="00B85E2E"/>
    <w:rsid w:val="00B85EA9"/>
    <w:rsid w:val="00B861BA"/>
    <w:rsid w:val="00B8652D"/>
    <w:rsid w:val="00B86817"/>
    <w:rsid w:val="00B86A06"/>
    <w:rsid w:val="00B86AC5"/>
    <w:rsid w:val="00B86EE5"/>
    <w:rsid w:val="00B87561"/>
    <w:rsid w:val="00B87AEA"/>
    <w:rsid w:val="00B87D8D"/>
    <w:rsid w:val="00B87EE8"/>
    <w:rsid w:val="00B87FBC"/>
    <w:rsid w:val="00B90359"/>
    <w:rsid w:val="00B90BD4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3FC"/>
    <w:rsid w:val="00B974BB"/>
    <w:rsid w:val="00B977B0"/>
    <w:rsid w:val="00B97BCD"/>
    <w:rsid w:val="00B97CFB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5BF"/>
    <w:rsid w:val="00BA4687"/>
    <w:rsid w:val="00BA4FDE"/>
    <w:rsid w:val="00BA508C"/>
    <w:rsid w:val="00BA50FF"/>
    <w:rsid w:val="00BA533E"/>
    <w:rsid w:val="00BA6292"/>
    <w:rsid w:val="00BA63DF"/>
    <w:rsid w:val="00BA6C7B"/>
    <w:rsid w:val="00BA77FB"/>
    <w:rsid w:val="00BA7E4C"/>
    <w:rsid w:val="00BB0D71"/>
    <w:rsid w:val="00BB0D82"/>
    <w:rsid w:val="00BB0E51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4DF1"/>
    <w:rsid w:val="00BB5524"/>
    <w:rsid w:val="00BB5D40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9AF"/>
    <w:rsid w:val="00BB7A17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498"/>
    <w:rsid w:val="00BD1805"/>
    <w:rsid w:val="00BD1930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4EC6"/>
    <w:rsid w:val="00BD521D"/>
    <w:rsid w:val="00BD5822"/>
    <w:rsid w:val="00BD638B"/>
    <w:rsid w:val="00BD6540"/>
    <w:rsid w:val="00BD6FBA"/>
    <w:rsid w:val="00BD708C"/>
    <w:rsid w:val="00BD712E"/>
    <w:rsid w:val="00BD7347"/>
    <w:rsid w:val="00BD7676"/>
    <w:rsid w:val="00BD7A90"/>
    <w:rsid w:val="00BD7A91"/>
    <w:rsid w:val="00BD7FEC"/>
    <w:rsid w:val="00BE05FA"/>
    <w:rsid w:val="00BE1260"/>
    <w:rsid w:val="00BE1C95"/>
    <w:rsid w:val="00BE1D12"/>
    <w:rsid w:val="00BE208C"/>
    <w:rsid w:val="00BE26B2"/>
    <w:rsid w:val="00BE26DF"/>
    <w:rsid w:val="00BE2FC2"/>
    <w:rsid w:val="00BE300F"/>
    <w:rsid w:val="00BE3591"/>
    <w:rsid w:val="00BE3780"/>
    <w:rsid w:val="00BE3F0C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3D5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21E0"/>
    <w:rsid w:val="00BF2626"/>
    <w:rsid w:val="00BF2685"/>
    <w:rsid w:val="00BF2695"/>
    <w:rsid w:val="00BF26FA"/>
    <w:rsid w:val="00BF28A2"/>
    <w:rsid w:val="00BF323F"/>
    <w:rsid w:val="00BF3450"/>
    <w:rsid w:val="00BF3686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13A"/>
    <w:rsid w:val="00C011CA"/>
    <w:rsid w:val="00C016F6"/>
    <w:rsid w:val="00C02B38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21"/>
    <w:rsid w:val="00C065EF"/>
    <w:rsid w:val="00C06718"/>
    <w:rsid w:val="00C06F18"/>
    <w:rsid w:val="00C075D1"/>
    <w:rsid w:val="00C0795E"/>
    <w:rsid w:val="00C07F70"/>
    <w:rsid w:val="00C1059F"/>
    <w:rsid w:val="00C108B7"/>
    <w:rsid w:val="00C109A6"/>
    <w:rsid w:val="00C11900"/>
    <w:rsid w:val="00C12040"/>
    <w:rsid w:val="00C1225B"/>
    <w:rsid w:val="00C12303"/>
    <w:rsid w:val="00C13347"/>
    <w:rsid w:val="00C138FF"/>
    <w:rsid w:val="00C13B55"/>
    <w:rsid w:val="00C142A9"/>
    <w:rsid w:val="00C149DD"/>
    <w:rsid w:val="00C14BB8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29D"/>
    <w:rsid w:val="00C1749F"/>
    <w:rsid w:val="00C17CF3"/>
    <w:rsid w:val="00C17D68"/>
    <w:rsid w:val="00C20570"/>
    <w:rsid w:val="00C208FB"/>
    <w:rsid w:val="00C21105"/>
    <w:rsid w:val="00C228AB"/>
    <w:rsid w:val="00C22931"/>
    <w:rsid w:val="00C22A55"/>
    <w:rsid w:val="00C23591"/>
    <w:rsid w:val="00C2359B"/>
    <w:rsid w:val="00C2379A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CC6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561"/>
    <w:rsid w:val="00C30934"/>
    <w:rsid w:val="00C30A2A"/>
    <w:rsid w:val="00C30B6A"/>
    <w:rsid w:val="00C30CC2"/>
    <w:rsid w:val="00C30EA3"/>
    <w:rsid w:val="00C3111B"/>
    <w:rsid w:val="00C311A3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5F2"/>
    <w:rsid w:val="00C349F4"/>
    <w:rsid w:val="00C35656"/>
    <w:rsid w:val="00C35EA0"/>
    <w:rsid w:val="00C3617D"/>
    <w:rsid w:val="00C3631D"/>
    <w:rsid w:val="00C37061"/>
    <w:rsid w:val="00C3718C"/>
    <w:rsid w:val="00C371C5"/>
    <w:rsid w:val="00C37200"/>
    <w:rsid w:val="00C3775C"/>
    <w:rsid w:val="00C3786D"/>
    <w:rsid w:val="00C40895"/>
    <w:rsid w:val="00C413F9"/>
    <w:rsid w:val="00C41421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54A"/>
    <w:rsid w:val="00C44F07"/>
    <w:rsid w:val="00C45405"/>
    <w:rsid w:val="00C455E6"/>
    <w:rsid w:val="00C4567D"/>
    <w:rsid w:val="00C456E8"/>
    <w:rsid w:val="00C45C50"/>
    <w:rsid w:val="00C464D6"/>
    <w:rsid w:val="00C4660E"/>
    <w:rsid w:val="00C47470"/>
    <w:rsid w:val="00C47AB7"/>
    <w:rsid w:val="00C47D84"/>
    <w:rsid w:val="00C47EBE"/>
    <w:rsid w:val="00C5026B"/>
    <w:rsid w:val="00C503F3"/>
    <w:rsid w:val="00C506C4"/>
    <w:rsid w:val="00C50805"/>
    <w:rsid w:val="00C50CD3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123"/>
    <w:rsid w:val="00C55B1A"/>
    <w:rsid w:val="00C55DC7"/>
    <w:rsid w:val="00C5675D"/>
    <w:rsid w:val="00C56A11"/>
    <w:rsid w:val="00C57142"/>
    <w:rsid w:val="00C571AF"/>
    <w:rsid w:val="00C57303"/>
    <w:rsid w:val="00C574C5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04"/>
    <w:rsid w:val="00C61D62"/>
    <w:rsid w:val="00C61DA4"/>
    <w:rsid w:val="00C62879"/>
    <w:rsid w:val="00C629D9"/>
    <w:rsid w:val="00C62A25"/>
    <w:rsid w:val="00C62AF5"/>
    <w:rsid w:val="00C62B6B"/>
    <w:rsid w:val="00C62E77"/>
    <w:rsid w:val="00C62ED6"/>
    <w:rsid w:val="00C631AF"/>
    <w:rsid w:val="00C63280"/>
    <w:rsid w:val="00C632FA"/>
    <w:rsid w:val="00C63C20"/>
    <w:rsid w:val="00C63D7E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871"/>
    <w:rsid w:val="00C70C0E"/>
    <w:rsid w:val="00C70E77"/>
    <w:rsid w:val="00C71058"/>
    <w:rsid w:val="00C71144"/>
    <w:rsid w:val="00C71174"/>
    <w:rsid w:val="00C71802"/>
    <w:rsid w:val="00C71B87"/>
    <w:rsid w:val="00C72158"/>
    <w:rsid w:val="00C723B7"/>
    <w:rsid w:val="00C72659"/>
    <w:rsid w:val="00C729BE"/>
    <w:rsid w:val="00C72A1E"/>
    <w:rsid w:val="00C72F81"/>
    <w:rsid w:val="00C731C3"/>
    <w:rsid w:val="00C734D9"/>
    <w:rsid w:val="00C739D2"/>
    <w:rsid w:val="00C73C3B"/>
    <w:rsid w:val="00C74D75"/>
    <w:rsid w:val="00C75508"/>
    <w:rsid w:val="00C7552E"/>
    <w:rsid w:val="00C7572E"/>
    <w:rsid w:val="00C759C9"/>
    <w:rsid w:val="00C75DD0"/>
    <w:rsid w:val="00C75F96"/>
    <w:rsid w:val="00C76884"/>
    <w:rsid w:val="00C76B2A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0F66"/>
    <w:rsid w:val="00C811C1"/>
    <w:rsid w:val="00C81265"/>
    <w:rsid w:val="00C8132D"/>
    <w:rsid w:val="00C81530"/>
    <w:rsid w:val="00C815C5"/>
    <w:rsid w:val="00C8178C"/>
    <w:rsid w:val="00C81E00"/>
    <w:rsid w:val="00C82E02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5F2D"/>
    <w:rsid w:val="00C8659C"/>
    <w:rsid w:val="00C865BC"/>
    <w:rsid w:val="00C86A72"/>
    <w:rsid w:val="00C86B22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595"/>
    <w:rsid w:val="00C945FD"/>
    <w:rsid w:val="00C94797"/>
    <w:rsid w:val="00C952DB"/>
    <w:rsid w:val="00C9540D"/>
    <w:rsid w:val="00C95940"/>
    <w:rsid w:val="00C959A7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73"/>
    <w:rsid w:val="00CA22C2"/>
    <w:rsid w:val="00CA270B"/>
    <w:rsid w:val="00CA2840"/>
    <w:rsid w:val="00CA28A3"/>
    <w:rsid w:val="00CA2B98"/>
    <w:rsid w:val="00CA3037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A26"/>
    <w:rsid w:val="00CA4D97"/>
    <w:rsid w:val="00CA4F31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705"/>
    <w:rsid w:val="00CB1927"/>
    <w:rsid w:val="00CB1F4E"/>
    <w:rsid w:val="00CB1F67"/>
    <w:rsid w:val="00CB2358"/>
    <w:rsid w:val="00CB251A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BB"/>
    <w:rsid w:val="00CB3FCD"/>
    <w:rsid w:val="00CB3FF3"/>
    <w:rsid w:val="00CB45BC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5BC"/>
    <w:rsid w:val="00CC0949"/>
    <w:rsid w:val="00CC099D"/>
    <w:rsid w:val="00CC1939"/>
    <w:rsid w:val="00CC1DF8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8DD"/>
    <w:rsid w:val="00CC5FBD"/>
    <w:rsid w:val="00CC616F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C5F"/>
    <w:rsid w:val="00CD2DB4"/>
    <w:rsid w:val="00CD2EEB"/>
    <w:rsid w:val="00CD383C"/>
    <w:rsid w:val="00CD38F8"/>
    <w:rsid w:val="00CD3A59"/>
    <w:rsid w:val="00CD3C27"/>
    <w:rsid w:val="00CD40CB"/>
    <w:rsid w:val="00CD42F9"/>
    <w:rsid w:val="00CD4AA2"/>
    <w:rsid w:val="00CD4ABB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325C"/>
    <w:rsid w:val="00CE3379"/>
    <w:rsid w:val="00CE432D"/>
    <w:rsid w:val="00CE445C"/>
    <w:rsid w:val="00CE45CF"/>
    <w:rsid w:val="00CE4908"/>
    <w:rsid w:val="00CE4CAB"/>
    <w:rsid w:val="00CE4DCF"/>
    <w:rsid w:val="00CE512D"/>
    <w:rsid w:val="00CE54F1"/>
    <w:rsid w:val="00CE59E5"/>
    <w:rsid w:val="00CE5CC0"/>
    <w:rsid w:val="00CE5D2F"/>
    <w:rsid w:val="00CE5E5E"/>
    <w:rsid w:val="00CE5E89"/>
    <w:rsid w:val="00CE65D7"/>
    <w:rsid w:val="00CE665E"/>
    <w:rsid w:val="00CE6BB7"/>
    <w:rsid w:val="00CE6E12"/>
    <w:rsid w:val="00CF0A0E"/>
    <w:rsid w:val="00CF0B5E"/>
    <w:rsid w:val="00CF1820"/>
    <w:rsid w:val="00CF1A5A"/>
    <w:rsid w:val="00CF2211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7C5"/>
    <w:rsid w:val="00CF7B38"/>
    <w:rsid w:val="00CF7D8C"/>
    <w:rsid w:val="00D00417"/>
    <w:rsid w:val="00D006BC"/>
    <w:rsid w:val="00D00754"/>
    <w:rsid w:val="00D007DA"/>
    <w:rsid w:val="00D00D4D"/>
    <w:rsid w:val="00D01571"/>
    <w:rsid w:val="00D018C2"/>
    <w:rsid w:val="00D019B2"/>
    <w:rsid w:val="00D01A39"/>
    <w:rsid w:val="00D021C8"/>
    <w:rsid w:val="00D0230F"/>
    <w:rsid w:val="00D028B8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CE3"/>
    <w:rsid w:val="00D04FBE"/>
    <w:rsid w:val="00D05564"/>
    <w:rsid w:val="00D05584"/>
    <w:rsid w:val="00D055CA"/>
    <w:rsid w:val="00D05602"/>
    <w:rsid w:val="00D05B4F"/>
    <w:rsid w:val="00D06A3A"/>
    <w:rsid w:val="00D06B10"/>
    <w:rsid w:val="00D07131"/>
    <w:rsid w:val="00D0772A"/>
    <w:rsid w:val="00D079B7"/>
    <w:rsid w:val="00D07DE2"/>
    <w:rsid w:val="00D07EF6"/>
    <w:rsid w:val="00D07F82"/>
    <w:rsid w:val="00D1053B"/>
    <w:rsid w:val="00D1095D"/>
    <w:rsid w:val="00D10998"/>
    <w:rsid w:val="00D10BD9"/>
    <w:rsid w:val="00D10CCC"/>
    <w:rsid w:val="00D1153B"/>
    <w:rsid w:val="00D11842"/>
    <w:rsid w:val="00D11ABD"/>
    <w:rsid w:val="00D11CA4"/>
    <w:rsid w:val="00D12160"/>
    <w:rsid w:val="00D12256"/>
    <w:rsid w:val="00D12F2B"/>
    <w:rsid w:val="00D135F6"/>
    <w:rsid w:val="00D13805"/>
    <w:rsid w:val="00D13946"/>
    <w:rsid w:val="00D13AF7"/>
    <w:rsid w:val="00D13B9C"/>
    <w:rsid w:val="00D148FD"/>
    <w:rsid w:val="00D148FF"/>
    <w:rsid w:val="00D14A6E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75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6BB5"/>
    <w:rsid w:val="00D2740C"/>
    <w:rsid w:val="00D27A48"/>
    <w:rsid w:val="00D27EAD"/>
    <w:rsid w:val="00D301E9"/>
    <w:rsid w:val="00D303F4"/>
    <w:rsid w:val="00D30E66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B2"/>
    <w:rsid w:val="00D33FF1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37EBD"/>
    <w:rsid w:val="00D40AFB"/>
    <w:rsid w:val="00D40E75"/>
    <w:rsid w:val="00D40E7B"/>
    <w:rsid w:val="00D41D5E"/>
    <w:rsid w:val="00D4212F"/>
    <w:rsid w:val="00D421F1"/>
    <w:rsid w:val="00D42288"/>
    <w:rsid w:val="00D422CE"/>
    <w:rsid w:val="00D42C06"/>
    <w:rsid w:val="00D44278"/>
    <w:rsid w:val="00D44346"/>
    <w:rsid w:val="00D44B2B"/>
    <w:rsid w:val="00D44D25"/>
    <w:rsid w:val="00D44F1E"/>
    <w:rsid w:val="00D45385"/>
    <w:rsid w:val="00D4666F"/>
    <w:rsid w:val="00D467C6"/>
    <w:rsid w:val="00D46892"/>
    <w:rsid w:val="00D46A47"/>
    <w:rsid w:val="00D46ED7"/>
    <w:rsid w:val="00D46F03"/>
    <w:rsid w:val="00D470F3"/>
    <w:rsid w:val="00D4772F"/>
    <w:rsid w:val="00D477C4"/>
    <w:rsid w:val="00D47FA1"/>
    <w:rsid w:val="00D501E2"/>
    <w:rsid w:val="00D5080D"/>
    <w:rsid w:val="00D50CFC"/>
    <w:rsid w:val="00D511D6"/>
    <w:rsid w:val="00D5172B"/>
    <w:rsid w:val="00D51CC9"/>
    <w:rsid w:val="00D51CF6"/>
    <w:rsid w:val="00D5265E"/>
    <w:rsid w:val="00D526A3"/>
    <w:rsid w:val="00D529C0"/>
    <w:rsid w:val="00D52ADB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29B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7B"/>
    <w:rsid w:val="00D67CCD"/>
    <w:rsid w:val="00D702AD"/>
    <w:rsid w:val="00D70468"/>
    <w:rsid w:val="00D7060F"/>
    <w:rsid w:val="00D70F3A"/>
    <w:rsid w:val="00D710C2"/>
    <w:rsid w:val="00D71198"/>
    <w:rsid w:val="00D711EE"/>
    <w:rsid w:val="00D7124B"/>
    <w:rsid w:val="00D712C5"/>
    <w:rsid w:val="00D712DF"/>
    <w:rsid w:val="00D71483"/>
    <w:rsid w:val="00D71782"/>
    <w:rsid w:val="00D71C93"/>
    <w:rsid w:val="00D72D65"/>
    <w:rsid w:val="00D730F3"/>
    <w:rsid w:val="00D73BE3"/>
    <w:rsid w:val="00D7428D"/>
    <w:rsid w:val="00D743CA"/>
    <w:rsid w:val="00D743DA"/>
    <w:rsid w:val="00D74599"/>
    <w:rsid w:val="00D74D97"/>
    <w:rsid w:val="00D74F10"/>
    <w:rsid w:val="00D75790"/>
    <w:rsid w:val="00D75ADA"/>
    <w:rsid w:val="00D75ADD"/>
    <w:rsid w:val="00D760A3"/>
    <w:rsid w:val="00D763B0"/>
    <w:rsid w:val="00D764CC"/>
    <w:rsid w:val="00D76767"/>
    <w:rsid w:val="00D7699E"/>
    <w:rsid w:val="00D76D21"/>
    <w:rsid w:val="00D7712A"/>
    <w:rsid w:val="00D802C7"/>
    <w:rsid w:val="00D80456"/>
    <w:rsid w:val="00D80D7E"/>
    <w:rsid w:val="00D80DC8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2D70"/>
    <w:rsid w:val="00D830FF"/>
    <w:rsid w:val="00D834D7"/>
    <w:rsid w:val="00D83825"/>
    <w:rsid w:val="00D84132"/>
    <w:rsid w:val="00D84290"/>
    <w:rsid w:val="00D8473B"/>
    <w:rsid w:val="00D8491E"/>
    <w:rsid w:val="00D84AD5"/>
    <w:rsid w:val="00D84ED1"/>
    <w:rsid w:val="00D85121"/>
    <w:rsid w:val="00D851DC"/>
    <w:rsid w:val="00D8560D"/>
    <w:rsid w:val="00D85617"/>
    <w:rsid w:val="00D85652"/>
    <w:rsid w:val="00D857C8"/>
    <w:rsid w:val="00D85E0E"/>
    <w:rsid w:val="00D870B8"/>
    <w:rsid w:val="00D87219"/>
    <w:rsid w:val="00D8793E"/>
    <w:rsid w:val="00D87DAE"/>
    <w:rsid w:val="00D87F38"/>
    <w:rsid w:val="00D900BF"/>
    <w:rsid w:val="00D9052A"/>
    <w:rsid w:val="00D90C42"/>
    <w:rsid w:val="00D90D44"/>
    <w:rsid w:val="00D90EB2"/>
    <w:rsid w:val="00D916A4"/>
    <w:rsid w:val="00D91A6B"/>
    <w:rsid w:val="00D91B25"/>
    <w:rsid w:val="00D92005"/>
    <w:rsid w:val="00D92241"/>
    <w:rsid w:val="00D92324"/>
    <w:rsid w:val="00D937B0"/>
    <w:rsid w:val="00D93D3A"/>
    <w:rsid w:val="00D94505"/>
    <w:rsid w:val="00D94570"/>
    <w:rsid w:val="00D9472E"/>
    <w:rsid w:val="00D94D6F"/>
    <w:rsid w:val="00D9520E"/>
    <w:rsid w:val="00D95600"/>
    <w:rsid w:val="00D95644"/>
    <w:rsid w:val="00D9564E"/>
    <w:rsid w:val="00D95B73"/>
    <w:rsid w:val="00D95D9A"/>
    <w:rsid w:val="00D96086"/>
    <w:rsid w:val="00D9676B"/>
    <w:rsid w:val="00D96DAB"/>
    <w:rsid w:val="00D97210"/>
    <w:rsid w:val="00D97327"/>
    <w:rsid w:val="00D973D8"/>
    <w:rsid w:val="00D9746C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47C"/>
    <w:rsid w:val="00DA253E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ED0"/>
    <w:rsid w:val="00DA5950"/>
    <w:rsid w:val="00DA5C01"/>
    <w:rsid w:val="00DA657F"/>
    <w:rsid w:val="00DA74C1"/>
    <w:rsid w:val="00DA7B0C"/>
    <w:rsid w:val="00DA7EED"/>
    <w:rsid w:val="00DB00B1"/>
    <w:rsid w:val="00DB02BA"/>
    <w:rsid w:val="00DB0A3C"/>
    <w:rsid w:val="00DB0D8F"/>
    <w:rsid w:val="00DB1167"/>
    <w:rsid w:val="00DB1435"/>
    <w:rsid w:val="00DB1485"/>
    <w:rsid w:val="00DB1B13"/>
    <w:rsid w:val="00DB1B94"/>
    <w:rsid w:val="00DB20AE"/>
    <w:rsid w:val="00DB2637"/>
    <w:rsid w:val="00DB291B"/>
    <w:rsid w:val="00DB2EA1"/>
    <w:rsid w:val="00DB349C"/>
    <w:rsid w:val="00DB3FD2"/>
    <w:rsid w:val="00DB467C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1A"/>
    <w:rsid w:val="00DB77CE"/>
    <w:rsid w:val="00DB7A8F"/>
    <w:rsid w:val="00DB7BC6"/>
    <w:rsid w:val="00DB7EDF"/>
    <w:rsid w:val="00DC0351"/>
    <w:rsid w:val="00DC07D7"/>
    <w:rsid w:val="00DC1D30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AB7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3C65"/>
    <w:rsid w:val="00DD3CBA"/>
    <w:rsid w:val="00DD4A3E"/>
    <w:rsid w:val="00DD4BD8"/>
    <w:rsid w:val="00DD4C83"/>
    <w:rsid w:val="00DD4E29"/>
    <w:rsid w:val="00DD5424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57C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6D63"/>
    <w:rsid w:val="00DE725A"/>
    <w:rsid w:val="00DE7287"/>
    <w:rsid w:val="00DE7A43"/>
    <w:rsid w:val="00DE7DF1"/>
    <w:rsid w:val="00DF022B"/>
    <w:rsid w:val="00DF049C"/>
    <w:rsid w:val="00DF0FA6"/>
    <w:rsid w:val="00DF110B"/>
    <w:rsid w:val="00DF1167"/>
    <w:rsid w:val="00DF11FF"/>
    <w:rsid w:val="00DF134B"/>
    <w:rsid w:val="00DF1757"/>
    <w:rsid w:val="00DF176D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1A8"/>
    <w:rsid w:val="00DF431E"/>
    <w:rsid w:val="00DF44DF"/>
    <w:rsid w:val="00DF45F8"/>
    <w:rsid w:val="00DF47B5"/>
    <w:rsid w:val="00DF4C0B"/>
    <w:rsid w:val="00DF50C3"/>
    <w:rsid w:val="00DF586F"/>
    <w:rsid w:val="00DF5C98"/>
    <w:rsid w:val="00DF6200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15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690"/>
    <w:rsid w:val="00E11A7B"/>
    <w:rsid w:val="00E11AE3"/>
    <w:rsid w:val="00E11C96"/>
    <w:rsid w:val="00E11EB9"/>
    <w:rsid w:val="00E1229D"/>
    <w:rsid w:val="00E12959"/>
    <w:rsid w:val="00E12CF2"/>
    <w:rsid w:val="00E13272"/>
    <w:rsid w:val="00E133AC"/>
    <w:rsid w:val="00E1361E"/>
    <w:rsid w:val="00E13A29"/>
    <w:rsid w:val="00E1423A"/>
    <w:rsid w:val="00E14785"/>
    <w:rsid w:val="00E147DA"/>
    <w:rsid w:val="00E151E9"/>
    <w:rsid w:val="00E15568"/>
    <w:rsid w:val="00E156E3"/>
    <w:rsid w:val="00E160B5"/>
    <w:rsid w:val="00E160C0"/>
    <w:rsid w:val="00E1638F"/>
    <w:rsid w:val="00E16949"/>
    <w:rsid w:val="00E169B5"/>
    <w:rsid w:val="00E16C2D"/>
    <w:rsid w:val="00E16CFC"/>
    <w:rsid w:val="00E1711A"/>
    <w:rsid w:val="00E17738"/>
    <w:rsid w:val="00E17742"/>
    <w:rsid w:val="00E17A2E"/>
    <w:rsid w:val="00E17BD2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409"/>
    <w:rsid w:val="00E25541"/>
    <w:rsid w:val="00E259D8"/>
    <w:rsid w:val="00E25BE9"/>
    <w:rsid w:val="00E26EE9"/>
    <w:rsid w:val="00E2709A"/>
    <w:rsid w:val="00E27225"/>
    <w:rsid w:val="00E27599"/>
    <w:rsid w:val="00E275A5"/>
    <w:rsid w:val="00E27BAF"/>
    <w:rsid w:val="00E27D11"/>
    <w:rsid w:val="00E27D72"/>
    <w:rsid w:val="00E27FA4"/>
    <w:rsid w:val="00E27FAA"/>
    <w:rsid w:val="00E306BE"/>
    <w:rsid w:val="00E307E3"/>
    <w:rsid w:val="00E308A1"/>
    <w:rsid w:val="00E30CE6"/>
    <w:rsid w:val="00E30E10"/>
    <w:rsid w:val="00E30F81"/>
    <w:rsid w:val="00E3171B"/>
    <w:rsid w:val="00E31C8A"/>
    <w:rsid w:val="00E31F5E"/>
    <w:rsid w:val="00E31FF3"/>
    <w:rsid w:val="00E3205F"/>
    <w:rsid w:val="00E320A3"/>
    <w:rsid w:val="00E32491"/>
    <w:rsid w:val="00E32511"/>
    <w:rsid w:val="00E32A5F"/>
    <w:rsid w:val="00E32B9D"/>
    <w:rsid w:val="00E32CDE"/>
    <w:rsid w:val="00E3333C"/>
    <w:rsid w:val="00E3379E"/>
    <w:rsid w:val="00E3417A"/>
    <w:rsid w:val="00E3423B"/>
    <w:rsid w:val="00E344F1"/>
    <w:rsid w:val="00E3463D"/>
    <w:rsid w:val="00E3465F"/>
    <w:rsid w:val="00E3474F"/>
    <w:rsid w:val="00E34FC1"/>
    <w:rsid w:val="00E352EF"/>
    <w:rsid w:val="00E356BC"/>
    <w:rsid w:val="00E35B64"/>
    <w:rsid w:val="00E35DB1"/>
    <w:rsid w:val="00E361B6"/>
    <w:rsid w:val="00E365D8"/>
    <w:rsid w:val="00E366F7"/>
    <w:rsid w:val="00E368C2"/>
    <w:rsid w:val="00E36A21"/>
    <w:rsid w:val="00E36E54"/>
    <w:rsid w:val="00E372E7"/>
    <w:rsid w:val="00E3783B"/>
    <w:rsid w:val="00E378E6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EC9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4F3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BE5"/>
    <w:rsid w:val="00E50C52"/>
    <w:rsid w:val="00E50EB9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3D53"/>
    <w:rsid w:val="00E540ED"/>
    <w:rsid w:val="00E54192"/>
    <w:rsid w:val="00E541E6"/>
    <w:rsid w:val="00E54479"/>
    <w:rsid w:val="00E5486F"/>
    <w:rsid w:val="00E548A3"/>
    <w:rsid w:val="00E54D71"/>
    <w:rsid w:val="00E55DC3"/>
    <w:rsid w:val="00E5618B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4CC4"/>
    <w:rsid w:val="00E65493"/>
    <w:rsid w:val="00E6569A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727"/>
    <w:rsid w:val="00E6789E"/>
    <w:rsid w:val="00E67A7C"/>
    <w:rsid w:val="00E67E42"/>
    <w:rsid w:val="00E67EDD"/>
    <w:rsid w:val="00E70530"/>
    <w:rsid w:val="00E70B31"/>
    <w:rsid w:val="00E70EF3"/>
    <w:rsid w:val="00E714B5"/>
    <w:rsid w:val="00E71765"/>
    <w:rsid w:val="00E71901"/>
    <w:rsid w:val="00E71E34"/>
    <w:rsid w:val="00E71FB4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5241"/>
    <w:rsid w:val="00E762D9"/>
    <w:rsid w:val="00E76645"/>
    <w:rsid w:val="00E76DD2"/>
    <w:rsid w:val="00E770D9"/>
    <w:rsid w:val="00E7723A"/>
    <w:rsid w:val="00E772F8"/>
    <w:rsid w:val="00E773C0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3E"/>
    <w:rsid w:val="00E83F6E"/>
    <w:rsid w:val="00E848D4"/>
    <w:rsid w:val="00E84C0C"/>
    <w:rsid w:val="00E85077"/>
    <w:rsid w:val="00E852B3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36B"/>
    <w:rsid w:val="00E9155A"/>
    <w:rsid w:val="00E916D5"/>
    <w:rsid w:val="00E9237C"/>
    <w:rsid w:val="00E928A7"/>
    <w:rsid w:val="00E92FF0"/>
    <w:rsid w:val="00E931EC"/>
    <w:rsid w:val="00E9356E"/>
    <w:rsid w:val="00E93B5C"/>
    <w:rsid w:val="00E93EEE"/>
    <w:rsid w:val="00E93F31"/>
    <w:rsid w:val="00E94267"/>
    <w:rsid w:val="00E9467A"/>
    <w:rsid w:val="00E94EE0"/>
    <w:rsid w:val="00E950FE"/>
    <w:rsid w:val="00E9552E"/>
    <w:rsid w:val="00E959C4"/>
    <w:rsid w:val="00E95D37"/>
    <w:rsid w:val="00E9639D"/>
    <w:rsid w:val="00E96B1A"/>
    <w:rsid w:val="00E96C49"/>
    <w:rsid w:val="00E96E16"/>
    <w:rsid w:val="00E9712C"/>
    <w:rsid w:val="00E974DF"/>
    <w:rsid w:val="00E9789A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C0B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42E"/>
    <w:rsid w:val="00EA58F9"/>
    <w:rsid w:val="00EA595D"/>
    <w:rsid w:val="00EA629C"/>
    <w:rsid w:val="00EA6523"/>
    <w:rsid w:val="00EA6875"/>
    <w:rsid w:val="00EA69C8"/>
    <w:rsid w:val="00EA6CF6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1CF1"/>
    <w:rsid w:val="00EB2545"/>
    <w:rsid w:val="00EB2E3C"/>
    <w:rsid w:val="00EB3345"/>
    <w:rsid w:val="00EB3D04"/>
    <w:rsid w:val="00EB40A8"/>
    <w:rsid w:val="00EB4339"/>
    <w:rsid w:val="00EB4C2A"/>
    <w:rsid w:val="00EB51D8"/>
    <w:rsid w:val="00EB542C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BB"/>
    <w:rsid w:val="00EC1CDC"/>
    <w:rsid w:val="00EC27F4"/>
    <w:rsid w:val="00EC2C6D"/>
    <w:rsid w:val="00EC2E2C"/>
    <w:rsid w:val="00EC3508"/>
    <w:rsid w:val="00EC3B97"/>
    <w:rsid w:val="00EC3BA3"/>
    <w:rsid w:val="00EC3D22"/>
    <w:rsid w:val="00EC3F5D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AA9"/>
    <w:rsid w:val="00EC6B6B"/>
    <w:rsid w:val="00EC72B4"/>
    <w:rsid w:val="00EC7BBE"/>
    <w:rsid w:val="00ED061D"/>
    <w:rsid w:val="00ED0620"/>
    <w:rsid w:val="00ED0AE3"/>
    <w:rsid w:val="00ED0C86"/>
    <w:rsid w:val="00ED0D0C"/>
    <w:rsid w:val="00ED0F88"/>
    <w:rsid w:val="00ED10EE"/>
    <w:rsid w:val="00ED13DE"/>
    <w:rsid w:val="00ED1687"/>
    <w:rsid w:val="00ED17D4"/>
    <w:rsid w:val="00ED1E81"/>
    <w:rsid w:val="00ED21BD"/>
    <w:rsid w:val="00ED24C7"/>
    <w:rsid w:val="00ED256A"/>
    <w:rsid w:val="00ED29A1"/>
    <w:rsid w:val="00ED29B5"/>
    <w:rsid w:val="00ED2B9E"/>
    <w:rsid w:val="00ED2D80"/>
    <w:rsid w:val="00ED32BC"/>
    <w:rsid w:val="00ED3B92"/>
    <w:rsid w:val="00ED4185"/>
    <w:rsid w:val="00ED4869"/>
    <w:rsid w:val="00ED5303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D78BF"/>
    <w:rsid w:val="00EE0204"/>
    <w:rsid w:val="00EE0222"/>
    <w:rsid w:val="00EE0869"/>
    <w:rsid w:val="00EE08D4"/>
    <w:rsid w:val="00EE134E"/>
    <w:rsid w:val="00EE1546"/>
    <w:rsid w:val="00EE1673"/>
    <w:rsid w:val="00EE235C"/>
    <w:rsid w:val="00EE24C9"/>
    <w:rsid w:val="00EE2686"/>
    <w:rsid w:val="00EE27BA"/>
    <w:rsid w:val="00EE2B87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7AC"/>
    <w:rsid w:val="00EF3E35"/>
    <w:rsid w:val="00EF42C4"/>
    <w:rsid w:val="00EF4887"/>
    <w:rsid w:val="00EF4C4D"/>
    <w:rsid w:val="00EF50AC"/>
    <w:rsid w:val="00EF56B0"/>
    <w:rsid w:val="00EF5D95"/>
    <w:rsid w:val="00EF68D2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880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4EA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80A"/>
    <w:rsid w:val="00F138E2"/>
    <w:rsid w:val="00F139D4"/>
    <w:rsid w:val="00F13BE1"/>
    <w:rsid w:val="00F13FB6"/>
    <w:rsid w:val="00F14111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D74"/>
    <w:rsid w:val="00F203EB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2D96"/>
    <w:rsid w:val="00F240EE"/>
    <w:rsid w:val="00F2410D"/>
    <w:rsid w:val="00F24347"/>
    <w:rsid w:val="00F24429"/>
    <w:rsid w:val="00F246F6"/>
    <w:rsid w:val="00F24DB1"/>
    <w:rsid w:val="00F2504A"/>
    <w:rsid w:val="00F255AB"/>
    <w:rsid w:val="00F258B3"/>
    <w:rsid w:val="00F262D1"/>
    <w:rsid w:val="00F263CD"/>
    <w:rsid w:val="00F268A6"/>
    <w:rsid w:val="00F26975"/>
    <w:rsid w:val="00F26A44"/>
    <w:rsid w:val="00F26B62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4ADC"/>
    <w:rsid w:val="00F34E06"/>
    <w:rsid w:val="00F3581E"/>
    <w:rsid w:val="00F3626B"/>
    <w:rsid w:val="00F3666D"/>
    <w:rsid w:val="00F36B6F"/>
    <w:rsid w:val="00F3768D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0B6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941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827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846"/>
    <w:rsid w:val="00F61B44"/>
    <w:rsid w:val="00F61CC8"/>
    <w:rsid w:val="00F61D18"/>
    <w:rsid w:val="00F61E82"/>
    <w:rsid w:val="00F62829"/>
    <w:rsid w:val="00F628F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79D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10"/>
    <w:rsid w:val="00F75937"/>
    <w:rsid w:val="00F75B4F"/>
    <w:rsid w:val="00F766B1"/>
    <w:rsid w:val="00F770CD"/>
    <w:rsid w:val="00F772EE"/>
    <w:rsid w:val="00F772FB"/>
    <w:rsid w:val="00F77ABC"/>
    <w:rsid w:val="00F8035D"/>
    <w:rsid w:val="00F80ECE"/>
    <w:rsid w:val="00F81408"/>
    <w:rsid w:val="00F81899"/>
    <w:rsid w:val="00F81AB8"/>
    <w:rsid w:val="00F81B32"/>
    <w:rsid w:val="00F81C2E"/>
    <w:rsid w:val="00F81C85"/>
    <w:rsid w:val="00F81CD2"/>
    <w:rsid w:val="00F820E3"/>
    <w:rsid w:val="00F82208"/>
    <w:rsid w:val="00F825C2"/>
    <w:rsid w:val="00F82688"/>
    <w:rsid w:val="00F826EE"/>
    <w:rsid w:val="00F82858"/>
    <w:rsid w:val="00F82B60"/>
    <w:rsid w:val="00F830C9"/>
    <w:rsid w:val="00F83472"/>
    <w:rsid w:val="00F837A2"/>
    <w:rsid w:val="00F83DE4"/>
    <w:rsid w:val="00F84ADE"/>
    <w:rsid w:val="00F8508D"/>
    <w:rsid w:val="00F850B7"/>
    <w:rsid w:val="00F852DE"/>
    <w:rsid w:val="00F8547D"/>
    <w:rsid w:val="00F85B04"/>
    <w:rsid w:val="00F862DF"/>
    <w:rsid w:val="00F864C2"/>
    <w:rsid w:val="00F8693D"/>
    <w:rsid w:val="00F87260"/>
    <w:rsid w:val="00F87286"/>
    <w:rsid w:val="00F8799A"/>
    <w:rsid w:val="00F87A05"/>
    <w:rsid w:val="00F87EDF"/>
    <w:rsid w:val="00F87FBA"/>
    <w:rsid w:val="00F908D9"/>
    <w:rsid w:val="00F9099B"/>
    <w:rsid w:val="00F909E3"/>
    <w:rsid w:val="00F90B78"/>
    <w:rsid w:val="00F90F7B"/>
    <w:rsid w:val="00F91AD0"/>
    <w:rsid w:val="00F91B41"/>
    <w:rsid w:val="00F91B95"/>
    <w:rsid w:val="00F91CF1"/>
    <w:rsid w:val="00F91CFD"/>
    <w:rsid w:val="00F92885"/>
    <w:rsid w:val="00F928DC"/>
    <w:rsid w:val="00F92A81"/>
    <w:rsid w:val="00F932BD"/>
    <w:rsid w:val="00F93AE3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921"/>
    <w:rsid w:val="00F96B19"/>
    <w:rsid w:val="00F96EDC"/>
    <w:rsid w:val="00F977A5"/>
    <w:rsid w:val="00F97959"/>
    <w:rsid w:val="00F97A90"/>
    <w:rsid w:val="00F97D7C"/>
    <w:rsid w:val="00FA00BA"/>
    <w:rsid w:val="00FA01D2"/>
    <w:rsid w:val="00FA050F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632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F49"/>
    <w:rsid w:val="00FB212C"/>
    <w:rsid w:val="00FB24EC"/>
    <w:rsid w:val="00FB277F"/>
    <w:rsid w:val="00FB27C6"/>
    <w:rsid w:val="00FB2827"/>
    <w:rsid w:val="00FB2945"/>
    <w:rsid w:val="00FB2D98"/>
    <w:rsid w:val="00FB3101"/>
    <w:rsid w:val="00FB3840"/>
    <w:rsid w:val="00FB3EFA"/>
    <w:rsid w:val="00FB4588"/>
    <w:rsid w:val="00FB45E4"/>
    <w:rsid w:val="00FB4CE6"/>
    <w:rsid w:val="00FB554E"/>
    <w:rsid w:val="00FB5EC5"/>
    <w:rsid w:val="00FB5EE9"/>
    <w:rsid w:val="00FB5F1C"/>
    <w:rsid w:val="00FB6385"/>
    <w:rsid w:val="00FB6846"/>
    <w:rsid w:val="00FB6C3D"/>
    <w:rsid w:val="00FB6C3F"/>
    <w:rsid w:val="00FB6D07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419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A9A"/>
    <w:rsid w:val="00FC6B42"/>
    <w:rsid w:val="00FC6B9E"/>
    <w:rsid w:val="00FC6F53"/>
    <w:rsid w:val="00FC72B6"/>
    <w:rsid w:val="00FC7A5C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2B7"/>
    <w:rsid w:val="00FD2BAC"/>
    <w:rsid w:val="00FD2D61"/>
    <w:rsid w:val="00FD2DCE"/>
    <w:rsid w:val="00FD3A28"/>
    <w:rsid w:val="00FD3FC7"/>
    <w:rsid w:val="00FD429E"/>
    <w:rsid w:val="00FD47BC"/>
    <w:rsid w:val="00FD49DF"/>
    <w:rsid w:val="00FD4CD3"/>
    <w:rsid w:val="00FD50EF"/>
    <w:rsid w:val="00FD555C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3CDB"/>
    <w:rsid w:val="00FE42B9"/>
    <w:rsid w:val="00FE461C"/>
    <w:rsid w:val="00FE466C"/>
    <w:rsid w:val="00FE4712"/>
    <w:rsid w:val="00FE4A0F"/>
    <w:rsid w:val="00FE4B8F"/>
    <w:rsid w:val="00FE4F64"/>
    <w:rsid w:val="00FE500A"/>
    <w:rsid w:val="00FE527D"/>
    <w:rsid w:val="00FE5A49"/>
    <w:rsid w:val="00FE5FE1"/>
    <w:rsid w:val="00FE6380"/>
    <w:rsid w:val="00FE673E"/>
    <w:rsid w:val="00FE6CD3"/>
    <w:rsid w:val="00FE75C5"/>
    <w:rsid w:val="00FE77B2"/>
    <w:rsid w:val="00FE798F"/>
    <w:rsid w:val="00FE7A85"/>
    <w:rsid w:val="00FE7B69"/>
    <w:rsid w:val="00FF02E9"/>
    <w:rsid w:val="00FF03CA"/>
    <w:rsid w:val="00FF058B"/>
    <w:rsid w:val="00FF0616"/>
    <w:rsid w:val="00FF0769"/>
    <w:rsid w:val="00FF1E00"/>
    <w:rsid w:val="00FF2096"/>
    <w:rsid w:val="00FF2424"/>
    <w:rsid w:val="00FF297F"/>
    <w:rsid w:val="00FF29A8"/>
    <w:rsid w:val="00FF2C29"/>
    <w:rsid w:val="00FF3428"/>
    <w:rsid w:val="00FF3815"/>
    <w:rsid w:val="00FF390D"/>
    <w:rsid w:val="00FF3A8C"/>
    <w:rsid w:val="00FF3B81"/>
    <w:rsid w:val="00FF5E9F"/>
    <w:rsid w:val="00FF5FF0"/>
    <w:rsid w:val="00FF6251"/>
    <w:rsid w:val="00FF630D"/>
    <w:rsid w:val="00FF6493"/>
    <w:rsid w:val="00FF655B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0F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ln"/>
    <w:rsid w:val="000F0C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ln"/>
    <w:rsid w:val="000F0C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ln"/>
    <w:rsid w:val="000F0C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Normln"/>
    <w:rsid w:val="000F0C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://www.sons.cz/pravn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430C-47A7-4406-81C2-1F330E2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3</Pages>
  <Words>1957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8</CharactersWithSpaces>
  <SharedDoc>false</SharedDoc>
  <HLinks>
    <vt:vector size="66" baseType="variant"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s://www.sons.cz/12-2023-Informace-a-odpovedi-na-dotazy-ze-Socialne-pravni-poradny-SONS-P4016570.html</vt:lpwstr>
      </vt:variant>
      <vt:variant>
        <vt:lpwstr/>
      </vt:variant>
      <vt:variant>
        <vt:i4>1179675</vt:i4>
      </vt:variant>
      <vt:variant>
        <vt:i4>27</vt:i4>
      </vt:variant>
      <vt:variant>
        <vt:i4>0</vt:i4>
      </vt:variant>
      <vt:variant>
        <vt:i4>5</vt:i4>
      </vt:variant>
      <vt:variant>
        <vt:lpwstr>http://www.sons.cz/pravni</vt:lpwstr>
      </vt:variant>
      <vt:variant>
        <vt:lpwstr>prispevky</vt:lpwstr>
      </vt:variant>
      <vt:variant>
        <vt:i4>2555982</vt:i4>
      </vt:variant>
      <vt:variant>
        <vt:i4>24</vt:i4>
      </vt:variant>
      <vt:variant>
        <vt:i4>0</vt:i4>
      </vt:variant>
      <vt:variant>
        <vt:i4>5</vt:i4>
      </vt:variant>
      <vt:variant>
        <vt:lpwstr>mailto:pavel.veverka@seznam.cz</vt:lpwstr>
      </vt:variant>
      <vt:variant>
        <vt:lpwstr/>
      </vt:variant>
      <vt:variant>
        <vt:i4>5177443</vt:i4>
      </vt:variant>
      <vt:variant>
        <vt:i4>21</vt:i4>
      </vt:variant>
      <vt:variant>
        <vt:i4>0</vt:i4>
      </vt:variant>
      <vt:variant>
        <vt:i4>5</vt:i4>
      </vt:variant>
      <vt:variant>
        <vt:lpwstr>mailto:khyr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4259937</vt:i4>
      </vt:variant>
      <vt:variant>
        <vt:i4>15</vt:i4>
      </vt:variant>
      <vt:variant>
        <vt:i4>0</vt:i4>
      </vt:variant>
      <vt:variant>
        <vt:i4>5</vt:i4>
      </vt:variant>
      <vt:variant>
        <vt:lpwstr>mailto:sykorova@sons.cz</vt:lpwstr>
      </vt:variant>
      <vt:variant>
        <vt:lpwstr/>
      </vt:variant>
      <vt:variant>
        <vt:i4>5046368</vt:i4>
      </vt:variant>
      <vt:variant>
        <vt:i4>12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8126499</vt:i4>
      </vt:variant>
      <vt:variant>
        <vt:i4>6</vt:i4>
      </vt:variant>
      <vt:variant>
        <vt:i4>0</vt:i4>
      </vt:variant>
      <vt:variant>
        <vt:i4>5</vt:i4>
      </vt:variant>
      <vt:variant>
        <vt:lpwstr>http://www.bilapastelka.cz/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://www.sons.cz/opava</vt:lpwstr>
      </vt:variant>
      <vt:variant>
        <vt:lpwstr/>
      </vt:variant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opava-odboc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71</cp:revision>
  <cp:lastPrinted>2024-02-02T13:21:00Z</cp:lastPrinted>
  <dcterms:created xsi:type="dcterms:W3CDTF">2024-01-10T19:24:00Z</dcterms:created>
  <dcterms:modified xsi:type="dcterms:W3CDTF">2024-02-05T13:35:00Z</dcterms:modified>
</cp:coreProperties>
</file>